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2D" w:rsidRPr="005862CF" w:rsidRDefault="00B7612D" w:rsidP="003F7FD0">
      <w:pPr>
        <w:autoSpaceDE w:val="0"/>
        <w:autoSpaceDN w:val="0"/>
        <w:adjustRightInd w:val="0"/>
        <w:spacing w:before="60" w:after="60"/>
        <w:contextualSpacing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i/>
          <w:iCs/>
          <w:sz w:val="20"/>
          <w:szCs w:val="20"/>
        </w:rPr>
        <w:t xml:space="preserve">Szkoła Podstawowa nr 50 ul. </w:t>
      </w:r>
      <w:r w:rsidR="00DD57F7" w:rsidRPr="005862CF">
        <w:rPr>
          <w:rFonts w:asciiTheme="minorHAnsi" w:hAnsiTheme="minorHAnsi" w:cstheme="minorHAnsi"/>
          <w:i/>
          <w:iCs/>
          <w:sz w:val="20"/>
          <w:szCs w:val="20"/>
        </w:rPr>
        <w:t>Czeska 38</w:t>
      </w:r>
      <w:r w:rsidRPr="005862CF">
        <w:rPr>
          <w:rFonts w:asciiTheme="minorHAnsi" w:hAnsiTheme="minorHAnsi" w:cstheme="minorHAnsi"/>
          <w:i/>
          <w:iCs/>
          <w:sz w:val="20"/>
          <w:szCs w:val="20"/>
        </w:rPr>
        <w:t>, 51-11</w:t>
      </w:r>
      <w:r w:rsidR="00AA4D4A" w:rsidRPr="005862CF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Pr="005862CF">
        <w:rPr>
          <w:rFonts w:asciiTheme="minorHAnsi" w:hAnsiTheme="minorHAnsi" w:cstheme="minorHAnsi"/>
          <w:i/>
          <w:iCs/>
          <w:sz w:val="20"/>
          <w:szCs w:val="20"/>
        </w:rPr>
        <w:t xml:space="preserve"> Wrocł</w:t>
      </w:r>
      <w:r w:rsidR="001F508B" w:rsidRPr="005862CF">
        <w:rPr>
          <w:rFonts w:asciiTheme="minorHAnsi" w:hAnsiTheme="minorHAnsi" w:cstheme="minorHAnsi"/>
          <w:i/>
          <w:iCs/>
          <w:sz w:val="20"/>
          <w:szCs w:val="20"/>
        </w:rPr>
        <w:t>aw</w:t>
      </w:r>
    </w:p>
    <w:p w:rsidR="001354FD" w:rsidRPr="005862CF" w:rsidRDefault="00B7612D" w:rsidP="003F7FD0">
      <w:pPr>
        <w:autoSpaceDE w:val="0"/>
        <w:autoSpaceDN w:val="0"/>
        <w:adjustRightInd w:val="0"/>
        <w:spacing w:before="60" w:after="60"/>
        <w:contextualSpacing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i/>
          <w:iCs/>
          <w:sz w:val="20"/>
          <w:szCs w:val="20"/>
        </w:rPr>
        <w:t>tel.</w:t>
      </w:r>
      <w:r w:rsidR="00693973" w:rsidRPr="005862C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7F7" w:rsidRPr="005862CF">
        <w:rPr>
          <w:rFonts w:asciiTheme="minorHAnsi" w:hAnsiTheme="minorHAnsi" w:cstheme="minorHAnsi"/>
          <w:i/>
          <w:iCs/>
          <w:sz w:val="20"/>
          <w:szCs w:val="20"/>
        </w:rPr>
        <w:t xml:space="preserve">71/798-68-54, </w:t>
      </w:r>
      <w:r w:rsidRPr="005862CF">
        <w:rPr>
          <w:rFonts w:asciiTheme="minorHAnsi" w:hAnsiTheme="minorHAnsi" w:cstheme="minorHAnsi"/>
          <w:i/>
          <w:iCs/>
          <w:sz w:val="20"/>
          <w:szCs w:val="20"/>
        </w:rPr>
        <w:t>fax.</w:t>
      </w:r>
      <w:r w:rsidR="00693973" w:rsidRPr="005862CF">
        <w:rPr>
          <w:rFonts w:asciiTheme="minorHAnsi" w:hAnsiTheme="minorHAnsi" w:cstheme="minorHAnsi"/>
          <w:i/>
          <w:iCs/>
          <w:sz w:val="20"/>
          <w:szCs w:val="20"/>
        </w:rPr>
        <w:t xml:space="preserve"> 71/798-43-54</w:t>
      </w:r>
    </w:p>
    <w:p w:rsidR="00B7612D" w:rsidRPr="005862CF" w:rsidRDefault="00B7612D" w:rsidP="003F7FD0">
      <w:pPr>
        <w:autoSpaceDE w:val="0"/>
        <w:autoSpaceDN w:val="0"/>
        <w:adjustRightInd w:val="0"/>
        <w:spacing w:before="60" w:after="60"/>
        <w:contextualSpacing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i/>
          <w:iCs/>
          <w:sz w:val="20"/>
          <w:szCs w:val="20"/>
        </w:rPr>
        <w:t xml:space="preserve">e-mail: </w:t>
      </w:r>
      <w:hyperlink r:id="rId8" w:history="1">
        <w:r w:rsidR="00A95440" w:rsidRPr="005862CF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teresa.glowacz-golub@wroclawskaedukacja.pl</w:t>
        </w:r>
      </w:hyperlink>
    </w:p>
    <w:p w:rsidR="008B3FF5" w:rsidRPr="005862CF" w:rsidRDefault="008B3FF5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7612D" w:rsidRPr="005862CF" w:rsidRDefault="00B7612D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C1EDE" w:rsidRPr="005862CF" w:rsidRDefault="00DC1EDE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sz w:val="20"/>
          <w:szCs w:val="20"/>
        </w:rPr>
        <w:t>SPECYFIKACJA ISTOTNYCH WARUNKÓW ZAMÓWIENIA</w:t>
      </w:r>
    </w:p>
    <w:p w:rsidR="00DC1EDE" w:rsidRPr="005862CF" w:rsidRDefault="00DC1EDE" w:rsidP="003F7FD0">
      <w:pPr>
        <w:spacing w:before="60" w:after="60"/>
        <w:contextualSpacing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5862CF">
        <w:rPr>
          <w:rFonts w:asciiTheme="minorHAnsi" w:hAnsiTheme="minorHAnsi" w:cstheme="minorHAnsi"/>
          <w:bCs/>
          <w:i/>
          <w:sz w:val="20"/>
          <w:szCs w:val="20"/>
        </w:rPr>
        <w:t>(SIWZ)</w:t>
      </w:r>
    </w:p>
    <w:p w:rsidR="00DC1EDE" w:rsidRPr="005862CF" w:rsidRDefault="00DC1EDE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05FD7" w:rsidRPr="005862CF" w:rsidRDefault="00105FD7" w:rsidP="003F7FD0">
      <w:pPr>
        <w:tabs>
          <w:tab w:val="left" w:pos="5311"/>
        </w:tabs>
        <w:spacing w:before="60" w:after="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C1EDE" w:rsidRPr="005862CF" w:rsidRDefault="00DC1EDE" w:rsidP="003F7FD0">
      <w:pPr>
        <w:tabs>
          <w:tab w:val="left" w:pos="5311"/>
        </w:tabs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bCs/>
          <w:sz w:val="20"/>
          <w:szCs w:val="20"/>
        </w:rPr>
        <w:t>ZNAK SPRAWY:</w:t>
      </w:r>
      <w:r w:rsidRPr="005862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1880"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>1</w:t>
      </w:r>
      <w:r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>/</w:t>
      </w:r>
      <w:r w:rsidR="000C1880"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>S</w:t>
      </w:r>
      <w:r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>P/</w:t>
      </w:r>
      <w:r w:rsidR="000C1880"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>D</w:t>
      </w:r>
      <w:r w:rsidR="003D4255"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>/</w:t>
      </w:r>
      <w:r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>201</w:t>
      </w:r>
      <w:r w:rsidR="00AA4D4A"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>9</w:t>
      </w:r>
    </w:p>
    <w:p w:rsidR="00DC1EDE" w:rsidRPr="005862CF" w:rsidRDefault="00DC1EDE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05FD7" w:rsidRPr="005862CF" w:rsidRDefault="00105FD7" w:rsidP="003F7FD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C1EDE" w:rsidRPr="005862CF" w:rsidRDefault="00DC1EDE" w:rsidP="003F7FD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862CF">
        <w:rPr>
          <w:rFonts w:asciiTheme="minorHAnsi" w:hAnsiTheme="minorHAnsi" w:cstheme="minorHAnsi"/>
          <w:sz w:val="20"/>
          <w:szCs w:val="20"/>
          <w:lang w:eastAsia="ar-SA"/>
        </w:rPr>
        <w:t>Postępowanie w trybie przetargu nieograniczonego</w:t>
      </w:r>
      <w:r w:rsidR="003F3718" w:rsidRPr="005862C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="007A38F5" w:rsidRPr="005862CF">
        <w:rPr>
          <w:rFonts w:asciiTheme="minorHAnsi" w:hAnsiTheme="minorHAnsi" w:cstheme="minorHAnsi"/>
          <w:sz w:val="20"/>
          <w:szCs w:val="20"/>
          <w:lang w:eastAsia="ar-SA"/>
        </w:rPr>
        <w:t>pn</w:t>
      </w:r>
      <w:proofErr w:type="spellEnd"/>
      <w:r w:rsidR="003F3718" w:rsidRPr="005862CF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DC1EDE" w:rsidRPr="005862CF" w:rsidRDefault="00DC1EDE" w:rsidP="003F7FD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B3FF5" w:rsidRPr="005862CF" w:rsidRDefault="008B3FF5" w:rsidP="003F7FD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8B3FF5" w:rsidRPr="005862CF" w:rsidRDefault="008B3FF5" w:rsidP="003F7FD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8323EA" w:rsidRPr="005862CF" w:rsidRDefault="008323EA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i/>
          <w:sz w:val="20"/>
          <w:szCs w:val="20"/>
        </w:rPr>
        <w:t>Sukcesywna d</w:t>
      </w:r>
      <w:r w:rsidR="007C7B28" w:rsidRPr="005862C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stawa </w:t>
      </w:r>
      <w:r w:rsidRPr="005862CF">
        <w:rPr>
          <w:rFonts w:asciiTheme="minorHAnsi" w:hAnsiTheme="minorHAnsi" w:cstheme="minorHAnsi"/>
          <w:b/>
          <w:bCs/>
          <w:i/>
          <w:sz w:val="20"/>
          <w:szCs w:val="20"/>
        </w:rPr>
        <w:t>artykułów spożywczych – 20</w:t>
      </w:r>
      <w:r w:rsidR="00AA4D4A" w:rsidRPr="005862CF">
        <w:rPr>
          <w:rFonts w:asciiTheme="minorHAnsi" w:hAnsiTheme="minorHAnsi" w:cstheme="minorHAnsi"/>
          <w:b/>
          <w:bCs/>
          <w:i/>
          <w:sz w:val="20"/>
          <w:szCs w:val="20"/>
        </w:rPr>
        <w:t>20</w:t>
      </w:r>
      <w:r w:rsidRPr="005862C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rok – pakiety.</w:t>
      </w:r>
    </w:p>
    <w:p w:rsidR="00DC1EDE" w:rsidRPr="005862CF" w:rsidRDefault="00DC1EDE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0E070B" w:rsidRPr="005862CF" w:rsidRDefault="000E070B" w:rsidP="003F7FD0">
      <w:pPr>
        <w:spacing w:before="60" w:after="60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1328F6" w:rsidRPr="005862CF" w:rsidRDefault="001328F6" w:rsidP="003F7FD0">
      <w:pPr>
        <w:spacing w:before="60" w:after="60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8323EA" w:rsidRPr="005862CF" w:rsidRDefault="008323EA" w:rsidP="003F7FD0">
      <w:pPr>
        <w:spacing w:before="60" w:after="60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DC1EDE" w:rsidRPr="005862CF" w:rsidRDefault="00DC1EDE" w:rsidP="003F7FD0">
      <w:pPr>
        <w:spacing w:before="60" w:after="60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twierdził: </w:t>
      </w:r>
    </w:p>
    <w:p w:rsidR="00F7184A" w:rsidRPr="005862CF" w:rsidRDefault="00F7184A" w:rsidP="003F7FD0">
      <w:pPr>
        <w:spacing w:before="60" w:after="60"/>
        <w:ind w:left="7080" w:firstLine="708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155DB7" w:rsidRPr="005862CF" w:rsidRDefault="00155DB7" w:rsidP="003F7FD0">
      <w:pPr>
        <w:spacing w:before="60" w:after="60"/>
        <w:ind w:left="7080" w:firstLine="708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DA2FCE" w:rsidRPr="005862CF" w:rsidRDefault="00DA2FCE" w:rsidP="003F7FD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DA2FCE" w:rsidRPr="005862CF" w:rsidRDefault="00DA2FCE" w:rsidP="003F7FD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DA2FCE" w:rsidRPr="005862CF" w:rsidRDefault="00DA2FCE" w:rsidP="003F7FD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1328F6" w:rsidRPr="005862CF" w:rsidRDefault="001328F6" w:rsidP="003F7FD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AA6C1B" w:rsidRPr="005862CF" w:rsidRDefault="00AA6C1B" w:rsidP="003F7FD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DC1EDE" w:rsidRPr="005862CF" w:rsidRDefault="00DC1EDE" w:rsidP="003F7FD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ZAŁĄCZNIKI</w:t>
      </w:r>
    </w:p>
    <w:p w:rsidR="008B3FF5" w:rsidRPr="005862CF" w:rsidRDefault="008B3FF5" w:rsidP="003F7FD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DC1EDE" w:rsidRPr="005862CF" w:rsidRDefault="00DC1EDE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r 1  </w:t>
      </w:r>
      <w:r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>Formularz ofertowy (druk)</w:t>
      </w:r>
    </w:p>
    <w:p w:rsidR="00DC1EDE" w:rsidRPr="005862CF" w:rsidRDefault="00DC1EDE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r 2  </w:t>
      </w:r>
      <w:r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świadczenie </w:t>
      </w:r>
      <w:r w:rsidR="00235AD2"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ykonawcy – art. 25a </w:t>
      </w:r>
      <w:proofErr w:type="spellStart"/>
      <w:r w:rsidR="00235AD2"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druk)</w:t>
      </w:r>
    </w:p>
    <w:p w:rsidR="00DC1EDE" w:rsidRPr="005862CF" w:rsidRDefault="00DC1EDE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r </w:t>
      </w:r>
      <w:r w:rsidR="005C037C"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>Wz</w:t>
      </w:r>
      <w:r w:rsidR="00CE2785"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>ó</w:t>
      </w:r>
      <w:r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>r um</w:t>
      </w:r>
      <w:r w:rsidR="00CE2785"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>owy</w:t>
      </w:r>
      <w:r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:rsidR="00DC1EDE" w:rsidRPr="005862CF" w:rsidRDefault="00DC1EDE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>Nr</w:t>
      </w:r>
      <w:r w:rsidR="005F6A1B"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4</w:t>
      </w:r>
      <w:r w:rsidR="00B66204"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>.1-4.6</w:t>
      </w:r>
      <w:r w:rsidRPr="005862CF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="00DC045F"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>Opis przedmiotu zamówienia</w:t>
      </w:r>
      <w:r w:rsidR="00946EBC"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C045F"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>(OPZ – druk)</w:t>
      </w:r>
    </w:p>
    <w:p w:rsidR="00DC1EDE" w:rsidRPr="005862CF" w:rsidRDefault="001E2A5C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  <w:lang w:eastAsia="ar-SA"/>
        </w:rPr>
        <w:t>Nr 5</w:t>
      </w:r>
      <w:r w:rsidRPr="005862CF">
        <w:rPr>
          <w:rFonts w:asciiTheme="minorHAnsi" w:hAnsiTheme="minorHAnsi" w:cstheme="minorHAnsi"/>
          <w:i/>
          <w:sz w:val="20"/>
          <w:szCs w:val="20"/>
          <w:lang w:eastAsia="ar-SA"/>
        </w:rPr>
        <w:tab/>
        <w:t xml:space="preserve">Oświadczenie dot. grupy kapitałowej </w:t>
      </w:r>
      <w:r w:rsidRPr="005862CF">
        <w:rPr>
          <w:rFonts w:asciiTheme="minorHAnsi" w:hAnsiTheme="minorHAnsi" w:cstheme="minorHAnsi"/>
          <w:bCs/>
          <w:i/>
          <w:iCs/>
          <w:sz w:val="20"/>
          <w:szCs w:val="20"/>
        </w:rPr>
        <w:t>(druk)</w:t>
      </w:r>
    </w:p>
    <w:p w:rsidR="00737354" w:rsidRPr="005862CF" w:rsidRDefault="00737354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DC1EDE" w:rsidRPr="005862CF" w:rsidRDefault="00DC1EDE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DC1EDE" w:rsidRPr="005862CF" w:rsidRDefault="00DC1EDE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63390A" w:rsidRPr="005862CF" w:rsidRDefault="0063390A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63390A" w:rsidRPr="005862CF" w:rsidRDefault="0063390A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63390A" w:rsidRPr="005862CF" w:rsidRDefault="0063390A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DA2FCE" w:rsidRPr="005862CF" w:rsidRDefault="00DA2FCE" w:rsidP="003F7FD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017F99" w:rsidRPr="005862CF" w:rsidRDefault="00017F99" w:rsidP="003F7FD0">
      <w:pPr>
        <w:spacing w:before="60" w:after="60"/>
        <w:ind w:right="-1015"/>
        <w:contextualSpacing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5862CF" w:rsidRDefault="00DC1EDE" w:rsidP="003F7FD0">
      <w:pPr>
        <w:spacing w:before="60" w:after="60"/>
        <w:ind w:right="72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sz w:val="20"/>
          <w:szCs w:val="20"/>
        </w:rPr>
        <w:t xml:space="preserve">Wrocław, </w:t>
      </w:r>
      <w:r w:rsidR="00DC045F" w:rsidRPr="005862CF">
        <w:rPr>
          <w:rFonts w:asciiTheme="minorHAnsi" w:hAnsiTheme="minorHAnsi" w:cstheme="minorHAnsi"/>
          <w:b/>
          <w:bCs/>
          <w:sz w:val="20"/>
          <w:szCs w:val="20"/>
        </w:rPr>
        <w:t>grudzień</w:t>
      </w:r>
      <w:r w:rsidRPr="005862CF">
        <w:rPr>
          <w:rFonts w:asciiTheme="minorHAnsi" w:hAnsiTheme="minorHAnsi" w:cstheme="minorHAnsi"/>
          <w:b/>
          <w:bCs/>
          <w:sz w:val="20"/>
          <w:szCs w:val="20"/>
        </w:rPr>
        <w:t xml:space="preserve"> 201</w:t>
      </w:r>
      <w:r w:rsidR="00AA4D4A" w:rsidRPr="005862CF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DC1EDE" w:rsidRPr="005862CF" w:rsidRDefault="005862CF" w:rsidP="003F7FD0">
      <w:pPr>
        <w:spacing w:before="60" w:after="60"/>
        <w:ind w:right="72"/>
        <w:contextualSpacing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0" w:name="_Toc321297755"/>
      <w:bookmarkStart w:id="1" w:name="_Toc383681308"/>
      <w:bookmarkStart w:id="2" w:name="_Toc383681780"/>
      <w:bookmarkStart w:id="3" w:name="_Toc383682185"/>
      <w:bookmarkStart w:id="4" w:name="_Toc383682226"/>
      <w:bookmarkStart w:id="5" w:name="_Toc383682367"/>
      <w:bookmarkStart w:id="6" w:name="_Toc460837857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lastRenderedPageBreak/>
        <w:t>INFORMACJE OGÓLNE</w:t>
      </w:r>
      <w:bookmarkEnd w:id="0"/>
      <w:bookmarkEnd w:id="1"/>
      <w:bookmarkEnd w:id="2"/>
      <w:bookmarkEnd w:id="3"/>
      <w:bookmarkEnd w:id="4"/>
      <w:bookmarkEnd w:id="5"/>
      <w:bookmarkEnd w:id="6"/>
    </w:p>
    <w:p w:rsidR="00DC1EDE" w:rsidRPr="005862CF" w:rsidRDefault="00DC1EDE" w:rsidP="003F7FD0">
      <w:pPr>
        <w:numPr>
          <w:ilvl w:val="0"/>
          <w:numId w:val="2"/>
        </w:numPr>
        <w:spacing w:before="60" w:after="6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Zamawiający:</w:t>
      </w:r>
      <w:r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6E7842" w:rsidRPr="005862CF">
        <w:rPr>
          <w:rFonts w:asciiTheme="minorHAnsi" w:hAnsiTheme="minorHAnsi" w:cstheme="minorHAnsi"/>
          <w:i/>
          <w:sz w:val="20"/>
          <w:szCs w:val="20"/>
        </w:rPr>
        <w:t>Szkoła Podstawowa nr 5</w:t>
      </w:r>
      <w:r w:rsidR="001F508B" w:rsidRPr="005862CF">
        <w:rPr>
          <w:rFonts w:asciiTheme="minorHAnsi" w:hAnsiTheme="minorHAnsi" w:cstheme="minorHAnsi"/>
          <w:i/>
          <w:sz w:val="20"/>
          <w:szCs w:val="20"/>
        </w:rPr>
        <w:t>0 ul. Czeska 38, 51-11</w:t>
      </w:r>
      <w:r w:rsidR="00AA4D4A" w:rsidRPr="005862CF">
        <w:rPr>
          <w:rFonts w:asciiTheme="minorHAnsi" w:hAnsiTheme="minorHAnsi" w:cstheme="minorHAnsi"/>
          <w:i/>
          <w:sz w:val="20"/>
          <w:szCs w:val="20"/>
        </w:rPr>
        <w:t>2</w:t>
      </w:r>
      <w:r w:rsidR="001F508B" w:rsidRPr="005862CF">
        <w:rPr>
          <w:rFonts w:asciiTheme="minorHAnsi" w:hAnsiTheme="minorHAnsi" w:cstheme="minorHAnsi"/>
          <w:i/>
          <w:sz w:val="20"/>
          <w:szCs w:val="20"/>
        </w:rPr>
        <w:t xml:space="preserve"> Wrocław</w:t>
      </w:r>
      <w:r w:rsidR="006E7842" w:rsidRPr="005862CF">
        <w:rPr>
          <w:rFonts w:asciiTheme="minorHAnsi" w:hAnsiTheme="minorHAnsi" w:cstheme="minorHAnsi"/>
          <w:i/>
          <w:sz w:val="20"/>
          <w:szCs w:val="20"/>
        </w:rPr>
        <w:t>.</w:t>
      </w:r>
    </w:p>
    <w:p w:rsidR="00DC1EDE" w:rsidRPr="005862CF" w:rsidRDefault="005862CF" w:rsidP="003F7FD0">
      <w:pPr>
        <w:numPr>
          <w:ilvl w:val="0"/>
          <w:numId w:val="2"/>
        </w:numPr>
        <w:spacing w:before="60" w:after="60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5862CF">
        <w:rPr>
          <w:rFonts w:asciiTheme="minorHAnsi" w:hAnsiTheme="minorHAnsi" w:cstheme="minorHAnsi"/>
          <w:bCs/>
          <w:iCs/>
          <w:sz w:val="20"/>
          <w:szCs w:val="20"/>
        </w:rPr>
        <w:t xml:space="preserve">Postępowanie prowadzone jest w trybie przetargu nieograniczonego, przy wartości zamówienia poniżej 221 000 euro na podstawie art. 39 i nast. – ustawy z dnia 29.01.2004r. - Prawo zamówień publicznych (tj. Dz. U. z 2019r., poz. 1843) zwanej </w:t>
      </w:r>
      <w:proofErr w:type="spellStart"/>
      <w:r w:rsidRPr="005862CF">
        <w:rPr>
          <w:rFonts w:asciiTheme="minorHAnsi" w:hAnsiTheme="minorHAnsi" w:cstheme="minorHAnsi"/>
          <w:bCs/>
          <w:iCs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bCs/>
          <w:iCs/>
          <w:sz w:val="20"/>
          <w:szCs w:val="20"/>
        </w:rPr>
        <w:t xml:space="preserve">. Zastosowanie mają także akty wykonawcze do wymienionej </w:t>
      </w:r>
      <w:proofErr w:type="spellStart"/>
      <w:r w:rsidRPr="005862CF">
        <w:rPr>
          <w:rFonts w:asciiTheme="minorHAnsi" w:hAnsiTheme="minorHAnsi" w:cstheme="minorHAnsi"/>
          <w:bCs/>
          <w:iCs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bCs/>
          <w:iCs/>
          <w:sz w:val="20"/>
          <w:szCs w:val="20"/>
        </w:rPr>
        <w:t>, w szczególności Rozporządzenie Ministra Rozwoju z dnia 26 lipca 2016 r. w sprawie rodzajów dokumentów, jakich może żądać zamawiający od wykonawcy w postępowaniu o udzielenie zamówienia (Dz. U z 2016 r., poz. 1126, zm. Dz.U. z 2018 r. poz. 1993), zwane dalej Rozporządzeniem MR oraz Rozporządzenie Prezesa Rady M</w:t>
      </w:r>
      <w:r>
        <w:rPr>
          <w:rFonts w:asciiTheme="minorHAnsi" w:hAnsiTheme="minorHAnsi" w:cstheme="minorHAnsi"/>
          <w:bCs/>
          <w:iCs/>
          <w:sz w:val="20"/>
          <w:szCs w:val="20"/>
        </w:rPr>
        <w:t>inistrów z dnia 27 czerwca 2017</w:t>
      </w:r>
      <w:r w:rsidRPr="005862CF">
        <w:rPr>
          <w:rFonts w:asciiTheme="minorHAnsi" w:hAnsiTheme="minorHAnsi" w:cstheme="minorHAnsi"/>
          <w:bCs/>
          <w:iCs/>
          <w:sz w:val="20"/>
          <w:szCs w:val="20"/>
        </w:rPr>
        <w:t>r.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bCs/>
          <w:iCs/>
          <w:sz w:val="20"/>
          <w:szCs w:val="20"/>
        </w:rPr>
        <w:t>w sprawie użycia środków komunikacji elektronicznej w postępowaniu o udzielenie zamówienia publicznego oraz udostępniania i przechowywania dokumentów elektronicznych (Dz. U. z 2017 r. poz. 1320; Dz. U. z 2018 r, poz. 1991) zwane dalej Rozporządzeniem PRM.</w:t>
      </w:r>
    </w:p>
    <w:p w:rsidR="00DA2FCE" w:rsidRPr="005862CF" w:rsidRDefault="00DA2FCE" w:rsidP="003F7FD0">
      <w:pPr>
        <w:numPr>
          <w:ilvl w:val="0"/>
          <w:numId w:val="2"/>
        </w:num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Ogłoszenie i Specyfikacja Istotnych Warunków Zamówienia udostępniona zostanie na stronie internetowej Zamawiającego </w:t>
      </w:r>
      <w:r w:rsidR="003B0457" w:rsidRPr="005862CF">
        <w:rPr>
          <w:rFonts w:asciiTheme="minorHAnsi" w:hAnsiTheme="minorHAnsi" w:cstheme="minorHAnsi"/>
          <w:sz w:val="20"/>
          <w:szCs w:val="20"/>
        </w:rPr>
        <w:t>(</w:t>
      </w:r>
      <w:r w:rsidR="006E7842" w:rsidRPr="005862CF">
        <w:rPr>
          <w:rFonts w:asciiTheme="minorHAnsi" w:hAnsiTheme="minorHAnsi" w:cstheme="minorHAnsi"/>
          <w:sz w:val="20"/>
          <w:szCs w:val="20"/>
        </w:rPr>
        <w:t>http://sp50.wroclaw.pl/</w:t>
      </w:r>
      <w:r w:rsidR="003B0457" w:rsidRPr="005862CF">
        <w:rPr>
          <w:rFonts w:asciiTheme="minorHAnsi" w:hAnsiTheme="minorHAnsi" w:cstheme="minorHAnsi"/>
          <w:sz w:val="20"/>
          <w:szCs w:val="20"/>
        </w:rPr>
        <w:t xml:space="preserve">) </w:t>
      </w:r>
      <w:r w:rsidRPr="005862CF">
        <w:rPr>
          <w:rFonts w:asciiTheme="minorHAnsi" w:hAnsiTheme="minorHAnsi" w:cstheme="minorHAnsi"/>
          <w:sz w:val="20"/>
          <w:szCs w:val="20"/>
        </w:rPr>
        <w:t xml:space="preserve">od dnia zamieszczenia ogłoszenia </w:t>
      </w:r>
      <w:r w:rsidR="0025531A" w:rsidRPr="005862CF">
        <w:rPr>
          <w:rFonts w:asciiTheme="minorHAnsi" w:hAnsiTheme="minorHAnsi" w:cstheme="minorHAnsi"/>
          <w:sz w:val="20"/>
          <w:szCs w:val="20"/>
        </w:rPr>
        <w:t>o</w:t>
      </w:r>
      <w:r w:rsidR="009C0A1C" w:rsidRPr="005862CF">
        <w:rPr>
          <w:rFonts w:asciiTheme="minorHAnsi" w:hAnsiTheme="minorHAnsi" w:cstheme="minorHAnsi"/>
          <w:sz w:val="20"/>
          <w:szCs w:val="20"/>
        </w:rPr>
        <w:t> </w:t>
      </w:r>
      <w:r w:rsidR="0025531A" w:rsidRPr="005862CF">
        <w:rPr>
          <w:rFonts w:asciiTheme="minorHAnsi" w:hAnsiTheme="minorHAnsi" w:cstheme="minorHAnsi"/>
          <w:sz w:val="20"/>
          <w:szCs w:val="20"/>
        </w:rPr>
        <w:t xml:space="preserve">zamówieniu </w:t>
      </w:r>
      <w:r w:rsidRPr="005862CF">
        <w:rPr>
          <w:rFonts w:asciiTheme="minorHAnsi" w:hAnsiTheme="minorHAnsi" w:cstheme="minorHAnsi"/>
          <w:sz w:val="20"/>
          <w:szCs w:val="20"/>
        </w:rPr>
        <w:t>w Biuletynie Zamówień Publicznych. W dniu zamieszczenia ogłoszenia</w:t>
      </w:r>
      <w:r w:rsidR="0025531A" w:rsidRPr="005862CF">
        <w:rPr>
          <w:rFonts w:asciiTheme="minorHAnsi" w:hAnsiTheme="minorHAnsi" w:cstheme="minorHAnsi"/>
          <w:sz w:val="20"/>
          <w:szCs w:val="20"/>
        </w:rPr>
        <w:t xml:space="preserve"> o zamówieniu</w:t>
      </w:r>
      <w:r w:rsidRPr="005862CF">
        <w:rPr>
          <w:rFonts w:asciiTheme="minorHAnsi" w:hAnsiTheme="minorHAnsi" w:cstheme="minorHAnsi"/>
          <w:sz w:val="20"/>
          <w:szCs w:val="20"/>
        </w:rPr>
        <w:t xml:space="preserve">, umieszczone zostanie ono również na tablicy ogłoszeń w siedzibie </w:t>
      </w:r>
      <w:r w:rsidR="006E7842" w:rsidRPr="005862CF">
        <w:rPr>
          <w:rFonts w:asciiTheme="minorHAnsi" w:hAnsiTheme="minorHAnsi" w:cstheme="minorHAnsi"/>
          <w:sz w:val="20"/>
          <w:szCs w:val="20"/>
        </w:rPr>
        <w:t xml:space="preserve">Szkoły Podstawowej nr 50 </w:t>
      </w:r>
      <w:r w:rsidRPr="005862CF">
        <w:rPr>
          <w:rFonts w:asciiTheme="minorHAnsi" w:hAnsiTheme="minorHAnsi" w:cstheme="minorHAnsi"/>
          <w:sz w:val="20"/>
          <w:szCs w:val="20"/>
        </w:rPr>
        <w:t>we Wrocławiu.</w:t>
      </w:r>
    </w:p>
    <w:p w:rsidR="00DC1EDE" w:rsidRPr="005862CF" w:rsidRDefault="00DC1EDE" w:rsidP="003F7FD0">
      <w:pPr>
        <w:numPr>
          <w:ilvl w:val="0"/>
          <w:numId w:val="2"/>
        </w:numPr>
        <w:tabs>
          <w:tab w:val="clear" w:pos="340"/>
        </w:tabs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Godziny urz</w:t>
      </w:r>
      <w:r w:rsidRPr="005862CF">
        <w:rPr>
          <w:rFonts w:asciiTheme="minorHAnsi" w:eastAsia="TimesNewRoman" w:hAnsiTheme="minorHAnsi" w:cstheme="minorHAnsi"/>
          <w:b/>
          <w:sz w:val="20"/>
          <w:szCs w:val="20"/>
        </w:rPr>
        <w:t>ę</w:t>
      </w:r>
      <w:r w:rsidRPr="005862CF">
        <w:rPr>
          <w:rFonts w:asciiTheme="minorHAnsi" w:hAnsiTheme="minorHAnsi" w:cstheme="minorHAnsi"/>
          <w:b/>
          <w:sz w:val="20"/>
          <w:szCs w:val="20"/>
        </w:rPr>
        <w:t>dowania Zamawiaj</w:t>
      </w:r>
      <w:r w:rsidRPr="005862CF">
        <w:rPr>
          <w:rFonts w:asciiTheme="minorHAnsi" w:eastAsia="TimesNewRoman" w:hAnsiTheme="minorHAnsi" w:cstheme="minorHAnsi"/>
          <w:b/>
          <w:sz w:val="20"/>
          <w:szCs w:val="20"/>
        </w:rPr>
        <w:t>ą</w:t>
      </w:r>
      <w:r w:rsidRPr="005862CF">
        <w:rPr>
          <w:rFonts w:asciiTheme="minorHAnsi" w:hAnsiTheme="minorHAnsi" w:cstheme="minorHAnsi"/>
          <w:b/>
          <w:sz w:val="20"/>
          <w:szCs w:val="20"/>
        </w:rPr>
        <w:t>cego</w:t>
      </w:r>
      <w:r w:rsidRPr="005862CF">
        <w:rPr>
          <w:rFonts w:asciiTheme="minorHAnsi" w:hAnsiTheme="minorHAnsi" w:cstheme="minorHAnsi"/>
          <w:sz w:val="20"/>
          <w:szCs w:val="20"/>
        </w:rPr>
        <w:t xml:space="preserve">: </w:t>
      </w:r>
      <w:r w:rsidRPr="005862CF">
        <w:rPr>
          <w:rFonts w:asciiTheme="minorHAnsi" w:hAnsiTheme="minorHAnsi" w:cstheme="minorHAnsi"/>
          <w:i/>
          <w:iCs/>
          <w:sz w:val="20"/>
          <w:szCs w:val="20"/>
        </w:rPr>
        <w:t>od poniedziałku do pi</w:t>
      </w:r>
      <w:r w:rsidRPr="005862CF">
        <w:rPr>
          <w:rFonts w:asciiTheme="minorHAnsi" w:eastAsia="TimesNewRoman" w:hAnsiTheme="minorHAnsi" w:cstheme="minorHAnsi"/>
          <w:i/>
          <w:iCs/>
          <w:sz w:val="20"/>
          <w:szCs w:val="20"/>
        </w:rPr>
        <w:t>ą</w:t>
      </w:r>
      <w:r w:rsidRPr="005862CF">
        <w:rPr>
          <w:rFonts w:asciiTheme="minorHAnsi" w:hAnsiTheme="minorHAnsi" w:cstheme="minorHAnsi"/>
          <w:i/>
          <w:iCs/>
          <w:sz w:val="20"/>
          <w:szCs w:val="20"/>
        </w:rPr>
        <w:t>tku od godz. 7:30 do 15:30</w:t>
      </w:r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DC1EDE" w:rsidRPr="005862CF" w:rsidRDefault="00DC1EDE" w:rsidP="003F7FD0">
      <w:pPr>
        <w:numPr>
          <w:ilvl w:val="0"/>
          <w:numId w:val="2"/>
        </w:numPr>
        <w:tabs>
          <w:tab w:val="clear" w:pos="340"/>
        </w:tabs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Jako podstawowy dokument do sporządzenia oferty należy traktować niniejszą SIWZ wraz ze wszystkimi dokumentami zamieszczonymi na stronie internetowej Zamawiającego, w tym ewentualnymi Informacjami dla Wykonawców.</w:t>
      </w:r>
    </w:p>
    <w:p w:rsidR="00DC1EDE" w:rsidRPr="005862CF" w:rsidRDefault="005862CF" w:rsidP="003F7FD0">
      <w:pPr>
        <w:numPr>
          <w:ilvl w:val="0"/>
          <w:numId w:val="2"/>
        </w:num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="Calibri" w:hAnsi="Calibri" w:cs="Calibri"/>
          <w:sz w:val="20"/>
          <w:szCs w:val="20"/>
        </w:rPr>
        <w:t xml:space="preserve">Do czynności podejmowanych przez Zamawiającego i Wykonawcę stosować się będzie przepisy ustawy z dnia 23 kwietnia 1964 r. Kodeks cywilny (tj. z 2019r., poz. 1145 ze zm.), jeżeli przepisy </w:t>
      </w:r>
      <w:proofErr w:type="spellStart"/>
      <w:r w:rsidRPr="005862CF">
        <w:rPr>
          <w:rFonts w:ascii="Calibri" w:hAnsi="Calibri" w:cs="Calibri"/>
          <w:sz w:val="20"/>
          <w:szCs w:val="20"/>
        </w:rPr>
        <w:t>uPzp</w:t>
      </w:r>
      <w:proofErr w:type="spellEnd"/>
      <w:r w:rsidRPr="005862CF">
        <w:rPr>
          <w:rFonts w:ascii="Calibri" w:hAnsi="Calibri" w:cs="Calibri"/>
          <w:sz w:val="20"/>
          <w:szCs w:val="20"/>
        </w:rPr>
        <w:t xml:space="preserve"> nie stanowią inaczej.</w:t>
      </w:r>
    </w:p>
    <w:p w:rsidR="009A2B79" w:rsidRPr="005862CF" w:rsidRDefault="009A2B79" w:rsidP="003F7FD0">
      <w:pPr>
        <w:numPr>
          <w:ilvl w:val="0"/>
          <w:numId w:val="2"/>
        </w:num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KLAUZULA INFORMACYJNA</w:t>
      </w:r>
    </w:p>
    <w:p w:rsidR="009A2B79" w:rsidRPr="005862CF" w:rsidRDefault="009A2B79" w:rsidP="003F7FD0">
      <w:pPr>
        <w:spacing w:before="60" w:after="60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godnie z art. 13 ust. </w:t>
      </w:r>
      <w:r w:rsidR="005862CF">
        <w:rPr>
          <w:rFonts w:asciiTheme="minorHAnsi" w:hAnsiTheme="minorHAnsi" w:cstheme="minorHAnsi"/>
          <w:sz w:val="20"/>
          <w:szCs w:val="20"/>
        </w:rPr>
        <w:t>1-3</w:t>
      </w:r>
      <w:r w:rsidRPr="005862C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, </w:t>
      </w:r>
      <w:r w:rsidR="005862CF" w:rsidRPr="005862CF">
        <w:rPr>
          <w:rFonts w:ascii="Calibri" w:hAnsi="Calibri" w:cs="Calibri"/>
          <w:sz w:val="20"/>
          <w:szCs w:val="20"/>
        </w:rPr>
        <w:t xml:space="preserve">dalej „RODO” oraz art. 8a ust. 1 </w:t>
      </w:r>
      <w:proofErr w:type="spellStart"/>
      <w:r w:rsidR="005862CF" w:rsidRPr="005862CF">
        <w:rPr>
          <w:rFonts w:ascii="Calibri" w:hAnsi="Calibri" w:cs="Calibri"/>
          <w:sz w:val="20"/>
          <w:szCs w:val="20"/>
        </w:rPr>
        <w:t>uPzp</w:t>
      </w:r>
      <w:proofErr w:type="spellEnd"/>
      <w:r w:rsidR="005862CF" w:rsidRPr="005862CF">
        <w:rPr>
          <w:rFonts w:ascii="Calibri" w:hAnsi="Calibri" w:cs="Calibri"/>
          <w:sz w:val="20"/>
          <w:szCs w:val="20"/>
        </w:rPr>
        <w:t>, Zamawiający</w:t>
      </w:r>
      <w:r w:rsidRPr="005862CF">
        <w:rPr>
          <w:rFonts w:asciiTheme="minorHAnsi" w:hAnsiTheme="minorHAnsi" w:cstheme="minorHAnsi"/>
          <w:sz w:val="20"/>
          <w:szCs w:val="20"/>
        </w:rPr>
        <w:t xml:space="preserve"> – Szkoła Podstawowa nr 50 - informuje, że: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administratorem Pani/Pana danych osobowych jest Szkoła Podstawowa nr 50 z siedzibą we Wrocławiu (51-11</w:t>
      </w:r>
      <w:r w:rsidR="005862CF">
        <w:rPr>
          <w:rFonts w:asciiTheme="minorHAnsi" w:hAnsiTheme="minorHAnsi" w:cstheme="minorHAnsi"/>
          <w:sz w:val="20"/>
          <w:szCs w:val="20"/>
        </w:rPr>
        <w:t>2</w:t>
      </w:r>
      <w:r w:rsidRPr="005862CF">
        <w:rPr>
          <w:rFonts w:asciiTheme="minorHAnsi" w:hAnsiTheme="minorHAnsi" w:cstheme="minorHAnsi"/>
          <w:sz w:val="20"/>
          <w:szCs w:val="20"/>
        </w:rPr>
        <w:t xml:space="preserve">) przy ul. Czeskiej 38, a reprezentuje ją Dyrektor; o celach i sposobach przetwarzania danych osobowych podawanych w związku z realizacją procedur udzielania zamówień publicznych Szkoła Podstawowa nr 50 decyduje sama jako Administrator danych. 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kontakt z przedstawicielami Administratora możliwy jest przy pomocy formularza i danych umieszczonych na stronie </w:t>
      </w:r>
      <w:r w:rsidR="008104C7" w:rsidRPr="008104C7">
        <w:rPr>
          <w:rFonts w:ascii="Calibri" w:hAnsi="Calibri" w:cs="Calibri"/>
          <w:sz w:val="20"/>
          <w:szCs w:val="20"/>
        </w:rPr>
        <w:t>inspektor@coreconsulting.pl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oraz w pozostałych celach określonych w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97 ust. 1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;  ponadto dane osobowe mogą zostać przekazane na zasadach wynikających z ustawy z dnia 6 września 2001 r. o dostępie do informacji publicznej.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osiada Pani/Pan:</w:t>
      </w:r>
    </w:p>
    <w:p w:rsidR="009A2B79" w:rsidRPr="005862CF" w:rsidRDefault="009A2B79" w:rsidP="003F7FD0">
      <w:pPr>
        <w:numPr>
          <w:ilvl w:val="0"/>
          <w:numId w:val="32"/>
        </w:numPr>
        <w:tabs>
          <w:tab w:val="clear" w:pos="340"/>
          <w:tab w:val="num" w:pos="993"/>
        </w:tabs>
        <w:spacing w:before="60" w:after="60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na podstawie art. 15 RODO prawo dostępu do treści swoich danych osobowych Pani/Pana dotyczących; </w:t>
      </w:r>
    </w:p>
    <w:p w:rsidR="009A2B79" w:rsidRPr="005862CF" w:rsidRDefault="009A2B79" w:rsidP="003F7FD0">
      <w:pPr>
        <w:numPr>
          <w:ilvl w:val="0"/>
          <w:numId w:val="32"/>
        </w:numPr>
        <w:tabs>
          <w:tab w:val="clear" w:pos="340"/>
          <w:tab w:val="num" w:pos="993"/>
        </w:tabs>
        <w:spacing w:before="60" w:after="60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; </w:t>
      </w:r>
    </w:p>
    <w:p w:rsidR="009A2B79" w:rsidRPr="005862CF" w:rsidRDefault="009A2B79" w:rsidP="003F7FD0">
      <w:pPr>
        <w:numPr>
          <w:ilvl w:val="0"/>
          <w:numId w:val="32"/>
        </w:numPr>
        <w:tabs>
          <w:tab w:val="clear" w:pos="340"/>
          <w:tab w:val="num" w:pos="993"/>
        </w:tabs>
        <w:spacing w:before="60" w:after="60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9A2B79" w:rsidRDefault="009A2B79" w:rsidP="003F7FD0">
      <w:pPr>
        <w:numPr>
          <w:ilvl w:val="0"/>
          <w:numId w:val="32"/>
        </w:numPr>
        <w:tabs>
          <w:tab w:val="clear" w:pos="340"/>
          <w:tab w:val="num" w:pos="993"/>
        </w:tabs>
        <w:spacing w:before="60" w:after="60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8104C7" w:rsidRPr="008104C7" w:rsidRDefault="008104C7" w:rsidP="003F7FD0">
      <w:pPr>
        <w:spacing w:before="60" w:after="6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8104C7">
        <w:rPr>
          <w:rFonts w:ascii="Calibri" w:hAnsi="Calibri" w:cs="Calibri"/>
          <w:sz w:val="20"/>
          <w:szCs w:val="20"/>
        </w:rPr>
        <w:lastRenderedPageBreak/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:</w:t>
      </w:r>
    </w:p>
    <w:p w:rsidR="008104C7" w:rsidRPr="008104C7" w:rsidRDefault="008104C7" w:rsidP="003F7FD0">
      <w:pPr>
        <w:spacing w:before="60" w:after="6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8104C7">
        <w:rPr>
          <w:rFonts w:ascii="Calibri" w:hAnsi="Calibri" w:cs="Calibri"/>
          <w:sz w:val="20"/>
          <w:szCs w:val="20"/>
        </w:rPr>
        <w:t>- podania nazwy lub daty postępowania o udzielenie zamówienia publicznego lub konkursu</w:t>
      </w:r>
    </w:p>
    <w:p w:rsidR="008104C7" w:rsidRPr="008104C7" w:rsidRDefault="008104C7" w:rsidP="003F7FD0">
      <w:pPr>
        <w:spacing w:before="60" w:after="6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8104C7">
        <w:rPr>
          <w:rFonts w:ascii="Calibri" w:hAnsi="Calibri" w:cs="Calibri"/>
          <w:sz w:val="20"/>
          <w:szCs w:val="20"/>
        </w:rPr>
        <w:t>- na celu sprecyzowanie nazwy lub daty zakończonego postępowania o udzielenie zamówienia</w:t>
      </w:r>
    </w:p>
    <w:p w:rsidR="008104C7" w:rsidRPr="005862CF" w:rsidRDefault="008104C7" w:rsidP="003F7FD0">
      <w:pPr>
        <w:spacing w:before="60" w:after="60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04C7">
        <w:rPr>
          <w:rFonts w:ascii="Calibri" w:hAnsi="Calibri" w:cs="Calibri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9A2B79" w:rsidRPr="005862CF" w:rsidRDefault="009A2B79" w:rsidP="003F7FD0">
      <w:pPr>
        <w:numPr>
          <w:ilvl w:val="0"/>
          <w:numId w:val="33"/>
        </w:numPr>
        <w:tabs>
          <w:tab w:val="clear" w:pos="340"/>
          <w:tab w:val="num" w:pos="1134"/>
        </w:tabs>
        <w:spacing w:before="60" w:after="60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9A2B79" w:rsidRPr="005862CF" w:rsidRDefault="009A2B79" w:rsidP="003F7FD0">
      <w:pPr>
        <w:numPr>
          <w:ilvl w:val="0"/>
          <w:numId w:val="33"/>
        </w:numPr>
        <w:tabs>
          <w:tab w:val="clear" w:pos="340"/>
          <w:tab w:val="num" w:pos="1134"/>
        </w:tabs>
        <w:spacing w:before="60" w:after="60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9A2B79" w:rsidRPr="005862CF" w:rsidRDefault="009A2B79" w:rsidP="003F7FD0">
      <w:pPr>
        <w:numPr>
          <w:ilvl w:val="0"/>
          <w:numId w:val="33"/>
        </w:numPr>
        <w:tabs>
          <w:tab w:val="clear" w:pos="340"/>
          <w:tab w:val="num" w:pos="1134"/>
        </w:tabs>
        <w:spacing w:before="60" w:after="60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 w tym również w formie profilowania, stosowanie do art. 22 RODO;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Pani/Pana dane osobowe będą przekazywane do państwa trzeciego (poza UE) /organizacji międzynarodowej na zasadach określonych w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. Może Pan/ Pani uzyskać kopię danych osobowych przekazywanych do państwa trzeciego na zasadach wynikających z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9A2B79" w:rsidRPr="005862CF" w:rsidRDefault="009A2B79" w:rsidP="003F7FD0">
      <w:pPr>
        <w:numPr>
          <w:ilvl w:val="0"/>
          <w:numId w:val="31"/>
        </w:numPr>
        <w:tabs>
          <w:tab w:val="clear" w:pos="340"/>
          <w:tab w:val="num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wynikającym z 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, związanym z udziałem w postępowaniu o udzielenie zamówienia publicznego i jest warunkiem zawarcia umowy o zamówienie publiczne; konsekwencją nie udostępnienia do przetwarzania danych osobowych będzie odrzucenie złożonej oferty lub wykluczenie z postępowania o udzielenie zamówienia publicznego.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7" w:name="_Toc321297756"/>
      <w:bookmarkStart w:id="8" w:name="_Toc383681309"/>
      <w:bookmarkStart w:id="9" w:name="_Toc383681781"/>
      <w:bookmarkStart w:id="10" w:name="_Toc383682186"/>
      <w:bookmarkStart w:id="11" w:name="_Toc383682227"/>
      <w:bookmarkStart w:id="12" w:name="_Toc383682368"/>
      <w:bookmarkStart w:id="13" w:name="_Toc460837858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OPIS PRZEDMIOTU ZAMÓWIENIA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84A18" w:rsidRPr="005862CF" w:rsidRDefault="00E84A18" w:rsidP="003F7FD0">
      <w:pPr>
        <w:pStyle w:val="Bezodstpw"/>
        <w:numPr>
          <w:ilvl w:val="0"/>
          <w:numId w:val="28"/>
        </w:numPr>
        <w:spacing w:after="60" w:line="240" w:lineRule="auto"/>
        <w:ind w:left="284" w:right="-125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bookmarkStart w:id="14" w:name="_Toc321297757"/>
      <w:r w:rsidRPr="005862CF">
        <w:rPr>
          <w:rFonts w:asciiTheme="minorHAnsi" w:eastAsia="Times New Roman" w:hAnsiTheme="minorHAnsi" w:cstheme="minorHAnsi"/>
          <w:sz w:val="20"/>
          <w:szCs w:val="20"/>
        </w:rPr>
        <w:t>Przedmiotem zamówienia jest sukcesywna dostawa artykułów spożywczych – 20</w:t>
      </w:r>
      <w:r w:rsidR="008104C7">
        <w:rPr>
          <w:rFonts w:asciiTheme="minorHAnsi" w:eastAsia="Times New Roman" w:hAnsiTheme="minorHAnsi" w:cstheme="minorHAnsi"/>
          <w:sz w:val="20"/>
          <w:szCs w:val="20"/>
        </w:rPr>
        <w:t>20</w:t>
      </w:r>
      <w:r w:rsidRPr="005862CF">
        <w:rPr>
          <w:rFonts w:asciiTheme="minorHAnsi" w:eastAsia="Times New Roman" w:hAnsiTheme="minorHAnsi" w:cstheme="minorHAnsi"/>
          <w:sz w:val="20"/>
          <w:szCs w:val="20"/>
        </w:rPr>
        <w:t xml:space="preserve"> rok – pakiety.</w:t>
      </w:r>
    </w:p>
    <w:p w:rsidR="00E84A18" w:rsidRPr="005862CF" w:rsidRDefault="00E84A18" w:rsidP="003F7FD0">
      <w:pPr>
        <w:pStyle w:val="Bezodstpw"/>
        <w:numPr>
          <w:ilvl w:val="0"/>
          <w:numId w:val="28"/>
        </w:numPr>
        <w:spacing w:after="60" w:line="240" w:lineRule="auto"/>
        <w:ind w:left="284" w:right="-125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862CF">
        <w:rPr>
          <w:rFonts w:asciiTheme="minorHAnsi" w:eastAsia="Times New Roman" w:hAnsiTheme="minorHAnsi" w:cstheme="minorHAnsi"/>
          <w:sz w:val="20"/>
          <w:szCs w:val="20"/>
        </w:rPr>
        <w:t>Opis przedmiotu zamówienia – asortyment i ilości zawiera Załącznik nr 4 opis przedmiotu zamówienia. Szczegółowy zakres obowiązków Wykonawcy i sposób realizacji zamówienia określa wzór umowy - Załącznik nr 3 do SIWZ.</w:t>
      </w:r>
    </w:p>
    <w:p w:rsidR="0016208C" w:rsidRPr="005862CF" w:rsidRDefault="00E84A18" w:rsidP="003F7FD0">
      <w:pPr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Klasyfikacja zamówienia wg Wspólnego Słownika Zamówień (CPV):</w:t>
      </w:r>
    </w:p>
    <w:p w:rsidR="0016208C" w:rsidRPr="003F7FD0" w:rsidRDefault="0016208C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800000-6 </w:t>
      </w:r>
      <w:r w:rsidRPr="003F7FD0">
        <w:rPr>
          <w:rFonts w:asciiTheme="minorHAnsi" w:hAnsiTheme="minorHAnsi" w:cstheme="minorHAnsi"/>
          <w:sz w:val="20"/>
          <w:szCs w:val="20"/>
        </w:rPr>
        <w:tab/>
        <w:t>Różne produkty spożywcze</w:t>
      </w:r>
    </w:p>
    <w:p w:rsidR="005F3BE6" w:rsidRPr="003F7FD0" w:rsidRDefault="005F3BE6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894300-4 </w:t>
      </w:r>
      <w:r w:rsidRPr="003F7FD0">
        <w:rPr>
          <w:rFonts w:asciiTheme="minorHAnsi" w:hAnsiTheme="minorHAnsi" w:cstheme="minorHAnsi"/>
          <w:sz w:val="20"/>
          <w:szCs w:val="20"/>
        </w:rPr>
        <w:tab/>
        <w:t>Dania gotowe</w:t>
      </w:r>
    </w:p>
    <w:p w:rsidR="0016208C" w:rsidRPr="003F7FD0" w:rsidRDefault="005F3BE6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500000-3 </w:t>
      </w:r>
      <w:r w:rsidRPr="003F7FD0">
        <w:rPr>
          <w:rFonts w:asciiTheme="minorHAnsi" w:hAnsiTheme="minorHAnsi" w:cstheme="minorHAnsi"/>
          <w:sz w:val="20"/>
          <w:szCs w:val="20"/>
        </w:rPr>
        <w:tab/>
        <w:t>Produkty mleczarskie</w:t>
      </w:r>
    </w:p>
    <w:p w:rsidR="005F3BE6" w:rsidRPr="003F7FD0" w:rsidRDefault="00A672C4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330000-0 </w:t>
      </w:r>
      <w:r w:rsidRPr="003F7FD0">
        <w:rPr>
          <w:rFonts w:asciiTheme="minorHAnsi" w:hAnsiTheme="minorHAnsi" w:cstheme="minorHAnsi"/>
          <w:sz w:val="20"/>
          <w:szCs w:val="20"/>
        </w:rPr>
        <w:tab/>
        <w:t>Przetworzone owoce i warzywa</w:t>
      </w:r>
    </w:p>
    <w:p w:rsidR="00A672C4" w:rsidRPr="003F7FD0" w:rsidRDefault="00A672C4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851100-9 </w:t>
      </w:r>
      <w:r w:rsidRPr="003F7FD0">
        <w:rPr>
          <w:rFonts w:asciiTheme="minorHAnsi" w:hAnsiTheme="minorHAnsi" w:cstheme="minorHAnsi"/>
          <w:sz w:val="20"/>
          <w:szCs w:val="20"/>
        </w:rPr>
        <w:tab/>
        <w:t>Makaron niegotowany</w:t>
      </w:r>
    </w:p>
    <w:p w:rsidR="00A672C4" w:rsidRPr="003F7FD0" w:rsidRDefault="00A672C4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870000-7 </w:t>
      </w:r>
      <w:r w:rsidRPr="003F7FD0">
        <w:rPr>
          <w:rFonts w:asciiTheme="minorHAnsi" w:hAnsiTheme="minorHAnsi" w:cstheme="minorHAnsi"/>
          <w:sz w:val="20"/>
          <w:szCs w:val="20"/>
        </w:rPr>
        <w:tab/>
        <w:t>Przyprawy i przyprawy korzenne</w:t>
      </w:r>
    </w:p>
    <w:p w:rsidR="0016208C" w:rsidRPr="003F7FD0" w:rsidRDefault="005F3BE6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03142500-3 </w:t>
      </w:r>
      <w:r w:rsidRPr="003F7FD0">
        <w:rPr>
          <w:rFonts w:asciiTheme="minorHAnsi" w:hAnsiTheme="minorHAnsi" w:cstheme="minorHAnsi"/>
          <w:sz w:val="20"/>
          <w:szCs w:val="20"/>
        </w:rPr>
        <w:tab/>
        <w:t>Jaja</w:t>
      </w:r>
    </w:p>
    <w:p w:rsidR="00A672C4" w:rsidRPr="003F7FD0" w:rsidRDefault="00A672C4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860000-4 </w:t>
      </w:r>
      <w:r w:rsidRPr="003F7FD0">
        <w:rPr>
          <w:rFonts w:asciiTheme="minorHAnsi" w:hAnsiTheme="minorHAnsi" w:cstheme="minorHAnsi"/>
          <w:sz w:val="20"/>
          <w:szCs w:val="20"/>
        </w:rPr>
        <w:tab/>
        <w:t>Kawa, herbata i podobne produkty</w:t>
      </w:r>
    </w:p>
    <w:p w:rsidR="00313BBE" w:rsidRPr="003F7FD0" w:rsidRDefault="00313BBE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981000-8 </w:t>
      </w:r>
      <w:r w:rsidRPr="003F7FD0">
        <w:rPr>
          <w:rFonts w:asciiTheme="minorHAnsi" w:hAnsiTheme="minorHAnsi" w:cstheme="minorHAnsi"/>
          <w:sz w:val="20"/>
          <w:szCs w:val="20"/>
        </w:rPr>
        <w:tab/>
        <w:t>Wody mineralne</w:t>
      </w:r>
    </w:p>
    <w:p w:rsidR="00313BBE" w:rsidRPr="003F7FD0" w:rsidRDefault="00313BBE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321000-4 </w:t>
      </w:r>
      <w:r w:rsidRPr="003F7FD0">
        <w:rPr>
          <w:rFonts w:asciiTheme="minorHAnsi" w:hAnsiTheme="minorHAnsi" w:cstheme="minorHAnsi"/>
          <w:sz w:val="20"/>
          <w:szCs w:val="20"/>
        </w:rPr>
        <w:tab/>
        <w:t>Soki owocowe</w:t>
      </w:r>
    </w:p>
    <w:p w:rsidR="00C15F4D" w:rsidRPr="003F7FD0" w:rsidRDefault="00C15F4D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131100-6 </w:t>
      </w:r>
      <w:r w:rsidRPr="003F7FD0">
        <w:rPr>
          <w:rFonts w:asciiTheme="minorHAnsi" w:hAnsiTheme="minorHAnsi" w:cstheme="minorHAnsi"/>
          <w:sz w:val="20"/>
          <w:szCs w:val="20"/>
        </w:rPr>
        <w:tab/>
        <w:t>Produkty mięsno-wędliniarskie</w:t>
      </w:r>
    </w:p>
    <w:p w:rsidR="00C15F4D" w:rsidRPr="003F7FD0" w:rsidRDefault="00674258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331170-9 </w:t>
      </w:r>
      <w:r w:rsidRPr="003F7FD0">
        <w:rPr>
          <w:rFonts w:asciiTheme="minorHAnsi" w:hAnsiTheme="minorHAnsi" w:cstheme="minorHAnsi"/>
          <w:sz w:val="20"/>
          <w:szCs w:val="20"/>
        </w:rPr>
        <w:tab/>
        <w:t>Warzywa mrożone</w:t>
      </w:r>
    </w:p>
    <w:p w:rsidR="00674258" w:rsidRPr="003F7FD0" w:rsidRDefault="00674258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221000-3 </w:t>
      </w:r>
      <w:r w:rsidRPr="003F7FD0">
        <w:rPr>
          <w:rFonts w:asciiTheme="minorHAnsi" w:hAnsiTheme="minorHAnsi" w:cstheme="minorHAnsi"/>
          <w:sz w:val="20"/>
          <w:szCs w:val="20"/>
        </w:rPr>
        <w:tab/>
        <w:t>Ryby mrożone</w:t>
      </w:r>
    </w:p>
    <w:p w:rsidR="00296991" w:rsidRPr="003F7FD0" w:rsidRDefault="00296991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811000-6 </w:t>
      </w:r>
      <w:r w:rsidRPr="003F7FD0">
        <w:rPr>
          <w:rFonts w:asciiTheme="minorHAnsi" w:hAnsiTheme="minorHAnsi" w:cstheme="minorHAnsi"/>
          <w:sz w:val="20"/>
          <w:szCs w:val="20"/>
        </w:rPr>
        <w:tab/>
        <w:t>Pieczywo</w:t>
      </w:r>
    </w:p>
    <w:p w:rsidR="001F508B" w:rsidRPr="005862CF" w:rsidRDefault="001F508B" w:rsidP="003F7FD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0"/>
          <w:szCs w:val="20"/>
        </w:rPr>
      </w:pPr>
      <w:r w:rsidRPr="003F7FD0">
        <w:rPr>
          <w:rFonts w:asciiTheme="minorHAnsi" w:hAnsiTheme="minorHAnsi" w:cstheme="minorHAnsi"/>
          <w:sz w:val="20"/>
          <w:szCs w:val="20"/>
        </w:rPr>
        <w:t xml:space="preserve">15300000-1 </w:t>
      </w:r>
      <w:r w:rsidRPr="003F7FD0">
        <w:rPr>
          <w:rFonts w:asciiTheme="minorHAnsi" w:hAnsiTheme="minorHAnsi" w:cstheme="minorHAnsi"/>
          <w:sz w:val="20"/>
          <w:szCs w:val="20"/>
        </w:rPr>
        <w:tab/>
        <w:t>Owoce, warzywa i podobne produkty</w:t>
      </w:r>
    </w:p>
    <w:p w:rsidR="00E84A18" w:rsidRPr="005862CF" w:rsidRDefault="00E84A18" w:rsidP="003F7FD0">
      <w:pPr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Adres dostaw: </w:t>
      </w:r>
      <w:r w:rsidR="001F508B" w:rsidRPr="005862CF">
        <w:rPr>
          <w:rFonts w:asciiTheme="minorHAnsi" w:hAnsiTheme="minorHAnsi" w:cstheme="minorHAnsi"/>
          <w:sz w:val="20"/>
          <w:szCs w:val="20"/>
        </w:rPr>
        <w:t>Szkoła Podstawowa nr 50 ul. Czeska 38, 51-11</w:t>
      </w:r>
      <w:r w:rsidR="003F7FD0">
        <w:rPr>
          <w:rFonts w:asciiTheme="minorHAnsi" w:hAnsiTheme="minorHAnsi" w:cstheme="minorHAnsi"/>
          <w:sz w:val="20"/>
          <w:szCs w:val="20"/>
        </w:rPr>
        <w:t>2</w:t>
      </w:r>
      <w:r w:rsidR="001F508B" w:rsidRPr="005862CF">
        <w:rPr>
          <w:rFonts w:asciiTheme="minorHAnsi" w:hAnsiTheme="minorHAnsi" w:cstheme="minorHAnsi"/>
          <w:sz w:val="20"/>
          <w:szCs w:val="20"/>
        </w:rPr>
        <w:t xml:space="preserve"> Wrocław</w:t>
      </w:r>
      <w:r w:rsidR="003F7FD0">
        <w:rPr>
          <w:rFonts w:asciiTheme="minorHAnsi" w:hAnsiTheme="minorHAnsi" w:cstheme="minorHAnsi"/>
          <w:sz w:val="20"/>
          <w:szCs w:val="20"/>
        </w:rPr>
        <w:t>.</w:t>
      </w:r>
    </w:p>
    <w:p w:rsidR="00E84A18" w:rsidRPr="005862CF" w:rsidRDefault="00E84A18" w:rsidP="003F7FD0">
      <w:pPr>
        <w:numPr>
          <w:ilvl w:val="0"/>
          <w:numId w:val="28"/>
        </w:numPr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łożona przez Wykonawcę Oferta musi być jednoznaczna i kompleksowa, tj. obejmować cały asortyment - stanowiący przedmiot niniejszego zamówienia. Oferowany przedmiot </w:t>
      </w:r>
      <w:r w:rsidRPr="008E7D3F">
        <w:rPr>
          <w:rFonts w:asciiTheme="minorHAnsi" w:hAnsiTheme="minorHAnsi" w:cstheme="minorHAnsi"/>
          <w:sz w:val="20"/>
          <w:szCs w:val="20"/>
        </w:rPr>
        <w:t xml:space="preserve">zamówienia musi spełniać wymogi Zamawiającego. Wykonawca zobowiązany jest wypełnić Załącznik nr </w:t>
      </w:r>
      <w:r w:rsidR="00737354" w:rsidRPr="008E7D3F">
        <w:rPr>
          <w:rFonts w:asciiTheme="minorHAnsi" w:hAnsiTheme="minorHAnsi" w:cstheme="minorHAnsi"/>
          <w:sz w:val="20"/>
          <w:szCs w:val="20"/>
        </w:rPr>
        <w:t>4.1-4.</w:t>
      </w:r>
      <w:r w:rsidR="00C32347" w:rsidRPr="008E7D3F">
        <w:rPr>
          <w:rFonts w:asciiTheme="minorHAnsi" w:hAnsiTheme="minorHAnsi" w:cstheme="minorHAnsi"/>
          <w:sz w:val="20"/>
          <w:szCs w:val="20"/>
        </w:rPr>
        <w:t>5</w:t>
      </w:r>
      <w:r w:rsidR="00737354" w:rsidRPr="005862CF">
        <w:rPr>
          <w:rFonts w:asciiTheme="minorHAnsi" w:hAnsiTheme="minorHAnsi" w:cstheme="minorHAnsi"/>
          <w:sz w:val="20"/>
          <w:szCs w:val="20"/>
        </w:rPr>
        <w:t xml:space="preserve"> Opis Przedmiotu Zamówienia</w:t>
      </w:r>
      <w:r w:rsidRPr="005862CF">
        <w:rPr>
          <w:rFonts w:asciiTheme="minorHAnsi" w:hAnsiTheme="minorHAnsi" w:cstheme="minorHAnsi"/>
          <w:sz w:val="20"/>
          <w:szCs w:val="20"/>
        </w:rPr>
        <w:t>, potwierdzając spełnienie wymogów Zamawiającego.</w:t>
      </w:r>
    </w:p>
    <w:p w:rsidR="00E84A18" w:rsidRPr="005862CF" w:rsidRDefault="00E84A18" w:rsidP="003F7FD0">
      <w:pPr>
        <w:numPr>
          <w:ilvl w:val="0"/>
          <w:numId w:val="28"/>
        </w:numPr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Artykuły będące przedmiotem umowy muszą być dopuszczone do powszechnego stosowania i muszą posiadać wszelkie wymagane przepisami prawa zezwolenia i atesty obowiązujące w aktach prawnych, a w szczególności Ustawy z dnia 25 sierpnia 2006 r. o bezpieczeństwie żywności i żywienia (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 Dz. U</w:t>
      </w:r>
      <w:r w:rsidR="001354FD" w:rsidRPr="005862CF">
        <w:rPr>
          <w:rFonts w:asciiTheme="minorHAnsi" w:hAnsiTheme="minorHAnsi" w:cstheme="minorHAnsi"/>
          <w:sz w:val="20"/>
          <w:szCs w:val="20"/>
        </w:rPr>
        <w:t>.</w:t>
      </w:r>
      <w:r w:rsidRPr="005862CF">
        <w:rPr>
          <w:rFonts w:asciiTheme="minorHAnsi" w:hAnsiTheme="minorHAnsi" w:cstheme="minorHAnsi"/>
          <w:sz w:val="20"/>
          <w:szCs w:val="20"/>
        </w:rPr>
        <w:t xml:space="preserve"> 201</w:t>
      </w:r>
      <w:r w:rsidR="00157D23">
        <w:rPr>
          <w:rFonts w:asciiTheme="minorHAnsi" w:hAnsiTheme="minorHAnsi" w:cstheme="minorHAnsi"/>
          <w:sz w:val="20"/>
          <w:szCs w:val="20"/>
        </w:rPr>
        <w:t>9</w:t>
      </w:r>
      <w:r w:rsidR="001354FD" w:rsidRPr="005862CF">
        <w:rPr>
          <w:rFonts w:asciiTheme="minorHAnsi" w:hAnsiTheme="minorHAnsi" w:cstheme="minorHAnsi"/>
          <w:sz w:val="20"/>
          <w:szCs w:val="20"/>
        </w:rPr>
        <w:t xml:space="preserve">r. </w:t>
      </w:r>
      <w:r w:rsidRPr="005862CF">
        <w:rPr>
          <w:rFonts w:asciiTheme="minorHAnsi" w:hAnsiTheme="minorHAnsi" w:cstheme="minorHAnsi"/>
          <w:sz w:val="20"/>
          <w:szCs w:val="20"/>
        </w:rPr>
        <w:t>poz. 1</w:t>
      </w:r>
      <w:r w:rsidR="00157D23">
        <w:rPr>
          <w:rFonts w:asciiTheme="minorHAnsi" w:hAnsiTheme="minorHAnsi" w:cstheme="minorHAnsi"/>
          <w:sz w:val="20"/>
          <w:szCs w:val="20"/>
        </w:rPr>
        <w:t>252</w:t>
      </w:r>
      <w:r w:rsidRPr="005862CF">
        <w:rPr>
          <w:rFonts w:asciiTheme="minorHAnsi" w:hAnsiTheme="minorHAnsi" w:cstheme="minorHAnsi"/>
          <w:sz w:val="20"/>
          <w:szCs w:val="20"/>
        </w:rPr>
        <w:t>) oraz aktami wykonawczymi wydanymi na podstawie tej ustawy, Ustawy z dnia 21 grudnia 2000 r., o jakości handlowe</w:t>
      </w:r>
      <w:r w:rsidR="00410FE1" w:rsidRPr="005862CF">
        <w:rPr>
          <w:rFonts w:asciiTheme="minorHAnsi" w:hAnsiTheme="minorHAnsi" w:cstheme="minorHAnsi"/>
          <w:sz w:val="20"/>
          <w:szCs w:val="20"/>
        </w:rPr>
        <w:t>j artykułów rolno – spożywczych</w:t>
      </w:r>
      <w:r w:rsidRPr="005862C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410FE1" w:rsidRPr="005862C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410FE1" w:rsidRPr="005862CF">
        <w:rPr>
          <w:rFonts w:asciiTheme="minorHAnsi" w:hAnsiTheme="minorHAnsi" w:cstheme="minorHAnsi"/>
          <w:sz w:val="20"/>
          <w:szCs w:val="20"/>
        </w:rPr>
        <w:t xml:space="preserve">. </w:t>
      </w:r>
      <w:r w:rsidRPr="005862CF">
        <w:rPr>
          <w:rFonts w:asciiTheme="minorHAnsi" w:hAnsiTheme="minorHAnsi" w:cstheme="minorHAnsi"/>
          <w:sz w:val="20"/>
          <w:szCs w:val="20"/>
        </w:rPr>
        <w:t>Dz. U. z 201</w:t>
      </w:r>
      <w:r w:rsidR="00157D23">
        <w:rPr>
          <w:rFonts w:asciiTheme="minorHAnsi" w:hAnsiTheme="minorHAnsi" w:cstheme="minorHAnsi"/>
          <w:sz w:val="20"/>
          <w:szCs w:val="20"/>
        </w:rPr>
        <w:t>9</w:t>
      </w:r>
      <w:r w:rsidRPr="005862CF">
        <w:rPr>
          <w:rFonts w:asciiTheme="minorHAnsi" w:hAnsiTheme="minorHAnsi" w:cstheme="minorHAnsi"/>
          <w:sz w:val="20"/>
          <w:szCs w:val="20"/>
        </w:rPr>
        <w:t xml:space="preserve">r. poz. </w:t>
      </w:r>
      <w:r w:rsidR="001354FD" w:rsidRPr="005862CF">
        <w:rPr>
          <w:rFonts w:asciiTheme="minorHAnsi" w:hAnsiTheme="minorHAnsi" w:cstheme="minorHAnsi"/>
          <w:sz w:val="20"/>
          <w:szCs w:val="20"/>
        </w:rPr>
        <w:t>21</w:t>
      </w:r>
      <w:r w:rsidR="00157D23">
        <w:rPr>
          <w:rFonts w:asciiTheme="minorHAnsi" w:hAnsiTheme="minorHAnsi" w:cstheme="minorHAnsi"/>
          <w:sz w:val="20"/>
          <w:szCs w:val="20"/>
        </w:rPr>
        <w:t>78</w:t>
      </w:r>
      <w:r w:rsidRPr="005862CF">
        <w:rPr>
          <w:rFonts w:asciiTheme="minorHAnsi" w:hAnsiTheme="minorHAnsi" w:cstheme="minorHAnsi"/>
          <w:sz w:val="20"/>
          <w:szCs w:val="20"/>
        </w:rPr>
        <w:t>).</w:t>
      </w:r>
      <w:r w:rsidR="00410FE1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sz w:val="20"/>
          <w:szCs w:val="20"/>
        </w:rPr>
        <w:t>Wykonawca ponosi odpowiedzialność za jakość dostarczonego towaru, kompletność asortymentu i zgodność poszczególnych dostaw z zamówieniem.</w:t>
      </w:r>
    </w:p>
    <w:p w:rsidR="00E84A18" w:rsidRPr="005862CF" w:rsidRDefault="00E84A18" w:rsidP="003F7FD0">
      <w:pPr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Przez okres obowiązywania Umowy Wykonawca na swój koszt dostarczać będzie produkty do siedziby Zamawiającego własnym transportem zapewniającym należyte ich zabezpieczenie przed czynnikami </w:t>
      </w:r>
      <w:r w:rsidRPr="005862CF">
        <w:rPr>
          <w:rFonts w:asciiTheme="minorHAnsi" w:hAnsiTheme="minorHAnsi" w:cstheme="minorHAnsi"/>
          <w:sz w:val="20"/>
          <w:szCs w:val="20"/>
        </w:rPr>
        <w:lastRenderedPageBreak/>
        <w:t>pogodow</w:t>
      </w:r>
      <w:r w:rsidR="00410FE1" w:rsidRPr="005862CF">
        <w:rPr>
          <w:rFonts w:asciiTheme="minorHAnsi" w:hAnsiTheme="minorHAnsi" w:cstheme="minorHAnsi"/>
          <w:sz w:val="20"/>
          <w:szCs w:val="20"/>
        </w:rPr>
        <w:t xml:space="preserve">ymi, uszkodzeniami, itp. oraz </w:t>
      </w:r>
      <w:r w:rsidRPr="005862CF">
        <w:rPr>
          <w:rFonts w:asciiTheme="minorHAnsi" w:hAnsiTheme="minorHAnsi" w:cstheme="minorHAnsi"/>
          <w:sz w:val="20"/>
          <w:szCs w:val="20"/>
        </w:rPr>
        <w:t xml:space="preserve">z zachowaniem odpowiednich reżimów sanitarnych wymaganych do przewozu żywności zgodnie z ustawą z dnia 25 sierpnia 2006 r. o bezpieczeństwie żywności i żywienia oraz innymi aktualnie obowiązującymi przepisami prawa w zakresie przedmiotu zamówienia. Odbiór zamówionych produktów następować będzie w miejscu dostawy na podstawie wydruku zamówienia podpisanego przez Pracowników Stron. </w:t>
      </w:r>
    </w:p>
    <w:p w:rsidR="00E84A18" w:rsidRPr="005862CF" w:rsidRDefault="00E84A18" w:rsidP="003F7FD0">
      <w:pPr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 klasy jakości, odpowiadające normom jakościowym dla danego rodzaju produktu, które obowiązują na terenie Polski. Produkty powinny posiadać aktualne terminy przydatności do spożycia i powinny być dostarczone Zamawiającemu przed upływem połowy terminu ich przydatności do spożycia. Opakowania dostarczonych przez Wykonawcę produktów muszą być oznakowane z widoczną datą terminu przydatności do spożycia. Maksymalna waga towaru w pojemniku transportowym nie może przekroczyć wagi przewidzianej przez producenta. </w:t>
      </w:r>
    </w:p>
    <w:p w:rsidR="00E84A18" w:rsidRPr="005862CF" w:rsidRDefault="00E84A18" w:rsidP="003F7FD0">
      <w:pPr>
        <w:pStyle w:val="Bezodstpw"/>
        <w:numPr>
          <w:ilvl w:val="0"/>
          <w:numId w:val="28"/>
        </w:numPr>
        <w:spacing w:after="6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862CF">
        <w:rPr>
          <w:rFonts w:asciiTheme="minorHAnsi" w:eastAsia="Times New Roman" w:hAnsiTheme="minorHAnsi" w:cstheme="minorHAnsi"/>
          <w:sz w:val="20"/>
          <w:szCs w:val="20"/>
        </w:rPr>
        <w:t>Podane w opisie przedmiotu zamówienia ilości stanowią maksymalne szacunkowe zapotrzebowanie, jakie Zamawiający przewiduje zrealizować w okresie trwania umowy.</w:t>
      </w:r>
    </w:p>
    <w:p w:rsidR="00E84A18" w:rsidRPr="005862CF" w:rsidRDefault="00E84A18" w:rsidP="003F7FD0">
      <w:pPr>
        <w:pStyle w:val="Bezodstpw"/>
        <w:spacing w:after="60" w:line="240" w:lineRule="auto"/>
        <w:ind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eastAsia="Times New Roman" w:hAnsiTheme="minorHAnsi" w:cstheme="minorHAnsi"/>
          <w:sz w:val="20"/>
          <w:szCs w:val="20"/>
        </w:rPr>
        <w:t>Zamawiający zastrzega sobie możliwość wprowadzenia zmian w zakresie zmniejszenia ilości dostarczonych towarów w sytuacji niezależnej od Zamawiającego.</w:t>
      </w:r>
    </w:p>
    <w:p w:rsidR="00047545" w:rsidRPr="005862CF" w:rsidRDefault="00047545" w:rsidP="003F7FD0">
      <w:pPr>
        <w:spacing w:before="60" w:after="60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left="709" w:hanging="709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15" w:name="_Toc383681310"/>
      <w:bookmarkStart w:id="16" w:name="_Toc383681782"/>
      <w:bookmarkStart w:id="17" w:name="_Toc383682187"/>
      <w:bookmarkStart w:id="18" w:name="_Toc383682228"/>
      <w:bookmarkStart w:id="19" w:name="_Toc383682369"/>
      <w:bookmarkStart w:id="20" w:name="_Toc460837859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ZAMÓWIENIA CZĘŚCIOWE / OFERTA WARIANTOWA / ZAMÓWIENIA  UZUPEŁNIAJĄCE</w:t>
      </w:r>
      <w:bookmarkEnd w:id="14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/…</w:t>
      </w:r>
      <w:bookmarkEnd w:id="15"/>
      <w:bookmarkEnd w:id="16"/>
      <w:bookmarkEnd w:id="17"/>
      <w:bookmarkEnd w:id="18"/>
      <w:bookmarkEnd w:id="19"/>
      <w:bookmarkEnd w:id="20"/>
    </w:p>
    <w:p w:rsidR="00DC1EDE" w:rsidRPr="005862CF" w:rsidRDefault="00410FE1" w:rsidP="003F7FD0">
      <w:pPr>
        <w:numPr>
          <w:ilvl w:val="0"/>
          <w:numId w:val="3"/>
        </w:numPr>
        <w:tabs>
          <w:tab w:val="clear" w:pos="720"/>
        </w:tabs>
        <w:spacing w:before="60" w:after="60"/>
        <w:ind w:left="3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Zamawiający dopuszcza składanie ofert częściowych. Za część należy rozumieć pakiet, w którym  Wykonawca może złożyć ofertę na wybrany przez siebie pakiet/pakiety.</w:t>
      </w:r>
    </w:p>
    <w:p w:rsidR="00DC1EDE" w:rsidRPr="005862CF" w:rsidRDefault="00DC1EDE" w:rsidP="003F7FD0">
      <w:pPr>
        <w:numPr>
          <w:ilvl w:val="0"/>
          <w:numId w:val="3"/>
        </w:numPr>
        <w:tabs>
          <w:tab w:val="clear" w:pos="720"/>
        </w:tabs>
        <w:spacing w:before="60" w:after="60"/>
        <w:ind w:left="3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Zamawiający nie dopuszcza składania ofert wariantowych.</w:t>
      </w:r>
    </w:p>
    <w:p w:rsidR="00DA2FCE" w:rsidRPr="005862CF" w:rsidRDefault="00DA2FCE" w:rsidP="003F7FD0">
      <w:pPr>
        <w:numPr>
          <w:ilvl w:val="0"/>
          <w:numId w:val="3"/>
        </w:numPr>
        <w:tabs>
          <w:tab w:val="clear" w:pos="720"/>
        </w:tabs>
        <w:spacing w:before="60" w:after="60"/>
        <w:ind w:left="3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60D2B" w:rsidRPr="005862CF">
        <w:rPr>
          <w:rFonts w:asciiTheme="minorHAnsi" w:hAnsiTheme="minorHAnsi" w:cstheme="minorHAnsi"/>
          <w:sz w:val="20"/>
          <w:szCs w:val="20"/>
        </w:rPr>
        <w:t xml:space="preserve">nie </w:t>
      </w:r>
      <w:r w:rsidRPr="005862CF">
        <w:rPr>
          <w:rFonts w:asciiTheme="minorHAnsi" w:hAnsiTheme="minorHAnsi" w:cstheme="minorHAnsi"/>
          <w:sz w:val="20"/>
          <w:szCs w:val="20"/>
        </w:rPr>
        <w:t>przewiduje możliwości udzielenia zamówień</w:t>
      </w:r>
      <w:r w:rsidR="00CE2785" w:rsidRPr="005862CF">
        <w:rPr>
          <w:rFonts w:asciiTheme="minorHAnsi" w:hAnsiTheme="minorHAnsi" w:cstheme="minorHAnsi"/>
          <w:sz w:val="20"/>
          <w:szCs w:val="20"/>
        </w:rPr>
        <w:t xml:space="preserve">, o których mowa w art. 67 ust. 1 pkt 7 </w:t>
      </w:r>
      <w:proofErr w:type="spellStart"/>
      <w:r w:rsidR="00CE2785"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DC1EDE" w:rsidRPr="005862CF" w:rsidRDefault="00DC1EDE" w:rsidP="003F7FD0">
      <w:pPr>
        <w:tabs>
          <w:tab w:val="left" w:pos="426"/>
        </w:tabs>
        <w:spacing w:before="60" w:after="60"/>
        <w:ind w:left="322" w:hanging="35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sz w:val="20"/>
          <w:szCs w:val="20"/>
        </w:rPr>
        <w:tab/>
        <w:t>Zamawiający nie przewiduje zawarcia umowy ramowej.</w:t>
      </w:r>
    </w:p>
    <w:p w:rsidR="00DC1EDE" w:rsidRPr="005862CF" w:rsidRDefault="00DC1EDE" w:rsidP="003F7FD0">
      <w:pPr>
        <w:tabs>
          <w:tab w:val="left" w:pos="426"/>
        </w:tabs>
        <w:spacing w:before="60" w:after="60"/>
        <w:ind w:left="322" w:hanging="35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sz w:val="20"/>
          <w:szCs w:val="20"/>
        </w:rPr>
        <w:tab/>
        <w:t>Zamawiający nie przewiduje zastosowania dynamicznego systemu zakupów.</w:t>
      </w:r>
    </w:p>
    <w:p w:rsidR="00DC1EDE" w:rsidRPr="005862CF" w:rsidRDefault="00DC1EDE" w:rsidP="003F7FD0">
      <w:pPr>
        <w:tabs>
          <w:tab w:val="left" w:pos="426"/>
        </w:tabs>
        <w:spacing w:before="60" w:after="60"/>
        <w:ind w:left="322" w:hanging="350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862CF">
        <w:rPr>
          <w:rFonts w:asciiTheme="minorHAnsi" w:hAnsiTheme="minorHAnsi" w:cstheme="minorHAnsi"/>
          <w:b/>
          <w:bCs/>
          <w:sz w:val="20"/>
          <w:szCs w:val="20"/>
          <w:lang w:val="x-none" w:eastAsia="x-none"/>
        </w:rPr>
        <w:t>6.</w:t>
      </w:r>
      <w:r w:rsidRPr="005862CF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</w:t>
      </w:r>
      <w:r w:rsidRPr="005862CF">
        <w:rPr>
          <w:rFonts w:asciiTheme="minorHAnsi" w:hAnsiTheme="minorHAnsi" w:cstheme="minorHAnsi"/>
          <w:sz w:val="20"/>
          <w:szCs w:val="20"/>
          <w:lang w:val="x-none" w:eastAsia="x-none"/>
        </w:rPr>
        <w:tab/>
        <w:t>Zamawiający nie przewiduje zastosowania aukcji elektronicznej.</w:t>
      </w:r>
    </w:p>
    <w:p w:rsidR="00DC1EDE" w:rsidRPr="005862CF" w:rsidRDefault="00DC1EDE" w:rsidP="003F7FD0">
      <w:pPr>
        <w:tabs>
          <w:tab w:val="left" w:pos="426"/>
        </w:tabs>
        <w:spacing w:before="60" w:after="60"/>
        <w:ind w:left="322" w:hanging="350"/>
        <w:contextualSpacing/>
        <w:rPr>
          <w:rFonts w:asciiTheme="minorHAnsi" w:eastAsia="SimSun" w:hAnsiTheme="minorHAnsi" w:cstheme="minorHAnsi"/>
          <w:sz w:val="20"/>
          <w:szCs w:val="20"/>
          <w:lang w:val="x-none" w:eastAsia="zh-CN"/>
        </w:rPr>
      </w:pPr>
      <w:r w:rsidRPr="005862CF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>7.</w:t>
      </w:r>
      <w:r w:rsidRPr="005862CF">
        <w:rPr>
          <w:rFonts w:asciiTheme="minorHAnsi" w:eastAsia="SimSun" w:hAnsiTheme="minorHAnsi" w:cstheme="minorHAnsi"/>
          <w:sz w:val="20"/>
          <w:szCs w:val="20"/>
          <w:lang w:eastAsia="zh-CN"/>
        </w:rPr>
        <w:tab/>
      </w:r>
      <w:r w:rsidRPr="005862CF">
        <w:rPr>
          <w:rFonts w:asciiTheme="minorHAnsi" w:eastAsia="SimSun" w:hAnsiTheme="minorHAnsi" w:cstheme="minorHAnsi"/>
          <w:sz w:val="20"/>
          <w:szCs w:val="20"/>
          <w:lang w:val="x-none" w:eastAsia="zh-CN"/>
        </w:rPr>
        <w:t>Wykonawca może powierzyć wykonanie części zamówienia</w:t>
      </w:r>
      <w:r w:rsidR="00B37256" w:rsidRPr="005862C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r w:rsidRPr="005862CF">
        <w:rPr>
          <w:rFonts w:asciiTheme="minorHAnsi" w:eastAsia="SimSun" w:hAnsiTheme="minorHAnsi" w:cstheme="minorHAnsi"/>
          <w:sz w:val="20"/>
          <w:szCs w:val="20"/>
          <w:lang w:val="x-none" w:eastAsia="zh-CN"/>
        </w:rPr>
        <w:t>podwykonawcy.</w:t>
      </w:r>
    </w:p>
    <w:p w:rsidR="00DC1EDE" w:rsidRPr="005862CF" w:rsidRDefault="001E7640" w:rsidP="003F7FD0">
      <w:pPr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709"/>
        <w:contextualSpacing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5862CF">
        <w:rPr>
          <w:rFonts w:asciiTheme="minorHAnsi" w:eastAsia="SimSun" w:hAnsiTheme="minorHAnsi" w:cstheme="minorHAnsi"/>
          <w:sz w:val="20"/>
          <w:szCs w:val="20"/>
          <w:lang w:eastAsia="zh-CN"/>
        </w:rPr>
        <w:t>Zamawiający żąda wskazania przez wykonawcę części zamówienia, których wykonanie zamierza powierzyć podwykonawcom, i podania przez wykonawcę firm podwykonawców.</w:t>
      </w:r>
    </w:p>
    <w:p w:rsidR="00BF7819" w:rsidRPr="005862CF" w:rsidRDefault="001E7640" w:rsidP="003F7FD0">
      <w:pPr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709"/>
        <w:contextualSpacing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5862CF">
        <w:rPr>
          <w:rFonts w:asciiTheme="minorHAnsi" w:eastAsia="SimSun" w:hAnsiTheme="minorHAnsi" w:cstheme="minorHAnsi"/>
          <w:sz w:val="20"/>
          <w:szCs w:val="20"/>
          <w:lang w:eastAsia="zh-CN"/>
        </w:rPr>
        <w:t>Jeżeli zmiana albo rezygnacja z podwykonawcy dotyczy podmiotu, na którego zasoby wykonawca powoływał się,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  <w:r w:rsidR="00DC1EDE" w:rsidRPr="005862C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r w:rsidR="00BF7819" w:rsidRPr="005862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1EDE" w:rsidRPr="005862CF" w:rsidRDefault="00DC1EDE" w:rsidP="003F7FD0">
      <w:pPr>
        <w:tabs>
          <w:tab w:val="left" w:pos="284"/>
          <w:tab w:val="left" w:pos="426"/>
          <w:tab w:val="left" w:pos="709"/>
        </w:tabs>
        <w:spacing w:before="60" w:after="60"/>
        <w:ind w:left="714" w:hanging="35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21" w:name="_Toc321297758"/>
      <w:bookmarkStart w:id="22" w:name="_Toc383681311"/>
      <w:bookmarkStart w:id="23" w:name="_Toc383681783"/>
      <w:bookmarkStart w:id="24" w:name="_Toc383682188"/>
      <w:bookmarkStart w:id="25" w:name="_Toc383682229"/>
      <w:bookmarkStart w:id="26" w:name="_Toc383682370"/>
      <w:bookmarkStart w:id="27" w:name="_Toc460837860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TERMIN WYKONANIA ZAMÓWIENIA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8401A4" w:rsidRPr="005862CF" w:rsidRDefault="00637F22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28" w:name="_Toc321297759"/>
      <w:bookmarkStart w:id="29" w:name="_Toc383681312"/>
      <w:bookmarkStart w:id="30" w:name="_Toc383681784"/>
      <w:bookmarkStart w:id="31" w:name="_Toc383682189"/>
      <w:bookmarkStart w:id="32" w:name="_Toc383682230"/>
      <w:bookmarkStart w:id="33" w:name="_Toc383682371"/>
      <w:bookmarkStart w:id="34" w:name="_Toc460837861"/>
      <w:r w:rsidRPr="005862CF">
        <w:rPr>
          <w:rFonts w:asciiTheme="minorHAnsi" w:hAnsiTheme="minorHAnsi" w:cstheme="minorHAnsi"/>
          <w:sz w:val="20"/>
          <w:szCs w:val="20"/>
        </w:rPr>
        <w:t>Termin realizacji zamówienia: od daty podpisania umowy do 31.12.20</w:t>
      </w:r>
      <w:r w:rsidR="00157D23">
        <w:rPr>
          <w:rFonts w:asciiTheme="minorHAnsi" w:hAnsiTheme="minorHAnsi" w:cstheme="minorHAnsi"/>
          <w:sz w:val="20"/>
          <w:szCs w:val="20"/>
        </w:rPr>
        <w:t>20</w:t>
      </w:r>
      <w:r w:rsidRPr="005862CF">
        <w:rPr>
          <w:rFonts w:asciiTheme="minorHAnsi" w:hAnsiTheme="minorHAnsi" w:cstheme="minorHAnsi"/>
          <w:sz w:val="20"/>
          <w:szCs w:val="20"/>
        </w:rPr>
        <w:t xml:space="preserve"> lub do terminu, w którym zostanie wyczerpana kwota brutto przeznaczona na realizacje zamówienia w danym pakiecie.</w:t>
      </w:r>
    </w:p>
    <w:p w:rsidR="004C7F20" w:rsidRPr="005862CF" w:rsidRDefault="004C7F20" w:rsidP="003F7FD0">
      <w:pPr>
        <w:spacing w:before="60" w:after="6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Przewidywany termin rozpoczęcia realizacji umowy to 2 stycznia 20</w:t>
      </w:r>
      <w:r w:rsidR="00157D23">
        <w:rPr>
          <w:rFonts w:asciiTheme="minorHAnsi" w:hAnsiTheme="minorHAnsi" w:cstheme="minorHAnsi"/>
          <w:i/>
          <w:sz w:val="20"/>
          <w:szCs w:val="20"/>
        </w:rPr>
        <w:t>20</w:t>
      </w:r>
      <w:r w:rsidRPr="005862CF">
        <w:rPr>
          <w:rFonts w:asciiTheme="minorHAnsi" w:hAnsiTheme="minorHAnsi" w:cstheme="minorHAnsi"/>
          <w:i/>
          <w:sz w:val="20"/>
          <w:szCs w:val="20"/>
        </w:rPr>
        <w:t>r.</w:t>
      </w:r>
    </w:p>
    <w:p w:rsidR="00637F22" w:rsidRPr="005862CF" w:rsidRDefault="00637F22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WARUNKI UDZIAŁU W POSTĘPOWANIU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7B2DB7" w:rsidRPr="005862CF" w:rsidRDefault="007B2DB7" w:rsidP="003F7FD0">
      <w:pPr>
        <w:numPr>
          <w:ilvl w:val="0"/>
          <w:numId w:val="5"/>
        </w:numPr>
        <w:autoSpaceDE w:val="0"/>
        <w:autoSpaceDN w:val="0"/>
        <w:adjustRightInd w:val="0"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O udzielenie zamówienia mogą ubiegać się Wykonawcy, którzy:</w:t>
      </w:r>
    </w:p>
    <w:p w:rsidR="007B2DB7" w:rsidRPr="005862CF" w:rsidRDefault="007B2DB7" w:rsidP="003F7FD0">
      <w:pPr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709" w:hanging="359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nie podlegają wykluczeniu w oparciu o art. 24 ust.1 pkt 12-23 oraz dodatkowo art. 24 ust. 5 pkt 1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(tj. </w:t>
      </w:r>
      <w:r w:rsidR="00CF5E0F" w:rsidRPr="005862CF">
        <w:rPr>
          <w:rFonts w:asciiTheme="minorHAnsi" w:hAnsiTheme="minorHAnsi" w:cstheme="minorHAnsi"/>
          <w:sz w:val="20"/>
          <w:szCs w:val="20"/>
        </w:rPr>
        <w:t xml:space="preserve">Zamawiający wykluczy Wykonawcę </w:t>
      </w:r>
      <w:r w:rsidRPr="005862CF">
        <w:rPr>
          <w:rFonts w:asciiTheme="minorHAnsi" w:hAnsiTheme="minorHAnsi" w:cstheme="minorHAnsi"/>
          <w:bCs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</w:t>
      </w:r>
      <w:r w:rsidR="004C7F20" w:rsidRPr="005862CF">
        <w:rPr>
          <w:rFonts w:asciiTheme="minorHAnsi" w:hAnsiTheme="minorHAnsi" w:cstheme="minorHAnsi"/>
          <w:bCs/>
          <w:sz w:val="20"/>
          <w:szCs w:val="20"/>
        </w:rPr>
        <w:t>8</w:t>
      </w:r>
      <w:r w:rsidRPr="005862CF">
        <w:rPr>
          <w:rFonts w:asciiTheme="minorHAnsi" w:hAnsiTheme="minorHAnsi" w:cstheme="minorHAnsi"/>
          <w:bCs/>
          <w:sz w:val="20"/>
          <w:szCs w:val="20"/>
        </w:rPr>
        <w:t xml:space="preserve">r. poz. </w:t>
      </w:r>
      <w:r w:rsidR="004C7F20" w:rsidRPr="005862CF">
        <w:rPr>
          <w:rFonts w:asciiTheme="minorHAnsi" w:hAnsiTheme="minorHAnsi" w:cstheme="minorHAnsi"/>
          <w:bCs/>
          <w:sz w:val="20"/>
          <w:szCs w:val="20"/>
        </w:rPr>
        <w:t xml:space="preserve">149 z </w:t>
      </w:r>
      <w:proofErr w:type="spellStart"/>
      <w:r w:rsidR="004C7F20" w:rsidRPr="005862CF">
        <w:rPr>
          <w:rFonts w:asciiTheme="minorHAnsi" w:hAnsiTheme="minorHAnsi" w:cstheme="minorHAnsi"/>
          <w:bCs/>
          <w:sz w:val="20"/>
          <w:szCs w:val="20"/>
        </w:rPr>
        <w:t>późn</w:t>
      </w:r>
      <w:proofErr w:type="spellEnd"/>
      <w:r w:rsidR="004C7F20" w:rsidRPr="005862CF">
        <w:rPr>
          <w:rFonts w:asciiTheme="minorHAnsi" w:hAnsiTheme="minorHAnsi" w:cstheme="minorHAnsi"/>
          <w:bCs/>
          <w:sz w:val="20"/>
          <w:szCs w:val="20"/>
        </w:rPr>
        <w:t>. zm.</w:t>
      </w:r>
      <w:r w:rsidRPr="005862CF">
        <w:rPr>
          <w:rFonts w:asciiTheme="minorHAnsi" w:hAnsiTheme="minorHAnsi" w:cstheme="minorHAnsi"/>
          <w:bCs/>
          <w:sz w:val="20"/>
          <w:szCs w:val="20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</w:t>
      </w:r>
      <w:r w:rsidR="004C7F20" w:rsidRPr="005862CF">
        <w:rPr>
          <w:rFonts w:asciiTheme="minorHAnsi" w:hAnsiTheme="minorHAnsi" w:cstheme="minorHAnsi"/>
          <w:bCs/>
          <w:sz w:val="20"/>
          <w:szCs w:val="20"/>
        </w:rPr>
        <w:t>8</w:t>
      </w:r>
      <w:r w:rsidRPr="005862CF">
        <w:rPr>
          <w:rFonts w:asciiTheme="minorHAnsi" w:hAnsiTheme="minorHAnsi" w:cstheme="minorHAnsi"/>
          <w:bCs/>
          <w:sz w:val="20"/>
          <w:szCs w:val="20"/>
        </w:rPr>
        <w:t>r. poz</w:t>
      </w:r>
      <w:r w:rsidR="00472A5E" w:rsidRPr="005862CF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4C7F20" w:rsidRPr="005862CF">
        <w:rPr>
          <w:rFonts w:asciiTheme="minorHAnsi" w:hAnsiTheme="minorHAnsi" w:cstheme="minorHAnsi"/>
          <w:bCs/>
          <w:sz w:val="20"/>
          <w:szCs w:val="20"/>
        </w:rPr>
        <w:t xml:space="preserve">398 z </w:t>
      </w:r>
      <w:proofErr w:type="spellStart"/>
      <w:r w:rsidR="004C7F20" w:rsidRPr="005862CF">
        <w:rPr>
          <w:rFonts w:asciiTheme="minorHAnsi" w:hAnsiTheme="minorHAnsi" w:cstheme="minorHAnsi"/>
          <w:bCs/>
          <w:sz w:val="20"/>
          <w:szCs w:val="20"/>
        </w:rPr>
        <w:t>późn</w:t>
      </w:r>
      <w:proofErr w:type="spellEnd"/>
      <w:r w:rsidR="004C7F20" w:rsidRPr="005862CF">
        <w:rPr>
          <w:rFonts w:asciiTheme="minorHAnsi" w:hAnsiTheme="minorHAnsi" w:cstheme="minorHAnsi"/>
          <w:bCs/>
          <w:sz w:val="20"/>
          <w:szCs w:val="20"/>
        </w:rPr>
        <w:t>. zm.</w:t>
      </w:r>
      <w:r w:rsidR="00472A5E" w:rsidRPr="005862CF">
        <w:rPr>
          <w:rFonts w:asciiTheme="minorHAnsi" w:hAnsiTheme="minorHAnsi" w:cstheme="minorHAnsi"/>
          <w:bCs/>
          <w:sz w:val="20"/>
          <w:szCs w:val="20"/>
        </w:rPr>
        <w:t>).</w:t>
      </w:r>
    </w:p>
    <w:p w:rsidR="007B2DB7" w:rsidRPr="005862CF" w:rsidRDefault="007B2DB7" w:rsidP="003F7FD0">
      <w:pPr>
        <w:numPr>
          <w:ilvl w:val="1"/>
          <w:numId w:val="17"/>
        </w:numPr>
        <w:autoSpaceDE w:val="0"/>
        <w:autoSpaceDN w:val="0"/>
        <w:adjustRightInd w:val="0"/>
        <w:spacing w:before="60" w:after="60"/>
        <w:ind w:hanging="65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spełniają warunki udziału w postępowaniu dotyczące:</w:t>
      </w:r>
    </w:p>
    <w:p w:rsidR="007B2DB7" w:rsidRPr="005862CF" w:rsidRDefault="007B2DB7" w:rsidP="003F7FD0">
      <w:pPr>
        <w:autoSpaceDE w:val="0"/>
        <w:autoSpaceDN w:val="0"/>
        <w:adjustRightInd w:val="0"/>
        <w:spacing w:before="60" w:after="60"/>
        <w:ind w:left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1.2.1. kompetencji lub uprawnień do prowadzenia określonej działalności zawodowej, o ile wynika to z odrębnych przepisów. </w:t>
      </w:r>
    </w:p>
    <w:p w:rsidR="007B2DB7" w:rsidRPr="005862CF" w:rsidRDefault="007B2DB7" w:rsidP="003F7FD0">
      <w:pPr>
        <w:autoSpaceDE w:val="0"/>
        <w:autoSpaceDN w:val="0"/>
        <w:adjustRightInd w:val="0"/>
        <w:spacing w:before="60" w:after="60"/>
        <w:ind w:left="308" w:firstLine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Zamawiający nie wyznacza szczegółowego warunku w tym zakresie.</w:t>
      </w:r>
    </w:p>
    <w:p w:rsidR="007B2DB7" w:rsidRPr="005862CF" w:rsidRDefault="007B2DB7" w:rsidP="003F7FD0">
      <w:pPr>
        <w:autoSpaceDE w:val="0"/>
        <w:autoSpaceDN w:val="0"/>
        <w:adjustRightInd w:val="0"/>
        <w:spacing w:before="60" w:after="60"/>
        <w:ind w:left="308" w:firstLine="4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1.2.2. sytuacji ekonomicznej lub finansowej. </w:t>
      </w:r>
    </w:p>
    <w:p w:rsidR="007B2DB7" w:rsidRPr="005862CF" w:rsidRDefault="007B2DB7" w:rsidP="003F7FD0">
      <w:pPr>
        <w:autoSpaceDE w:val="0"/>
        <w:autoSpaceDN w:val="0"/>
        <w:adjustRightInd w:val="0"/>
        <w:spacing w:before="60" w:after="60"/>
        <w:ind w:left="308" w:firstLine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Zamawiający nie wyznacza szczegółowego warunku w tym zakresie.</w:t>
      </w:r>
    </w:p>
    <w:p w:rsidR="007B2DB7" w:rsidRPr="005862CF" w:rsidRDefault="007B2DB7" w:rsidP="003F7FD0">
      <w:pPr>
        <w:autoSpaceDE w:val="0"/>
        <w:autoSpaceDN w:val="0"/>
        <w:adjustRightInd w:val="0"/>
        <w:spacing w:before="60" w:after="60"/>
        <w:ind w:left="308" w:firstLine="400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5862CF">
        <w:rPr>
          <w:rFonts w:asciiTheme="minorHAnsi" w:hAnsiTheme="minorHAnsi" w:cstheme="minorHAnsi"/>
          <w:sz w:val="20"/>
          <w:szCs w:val="20"/>
        </w:rPr>
        <w:lastRenderedPageBreak/>
        <w:t xml:space="preserve">1.2.3. zdolności technicznej lub zawodowej. </w:t>
      </w:r>
    </w:p>
    <w:p w:rsidR="002108A2" w:rsidRPr="005862CF" w:rsidRDefault="00673571" w:rsidP="003F7FD0">
      <w:pPr>
        <w:autoSpaceDE w:val="0"/>
        <w:autoSpaceDN w:val="0"/>
        <w:adjustRightInd w:val="0"/>
        <w:spacing w:before="60" w:after="60"/>
        <w:ind w:left="786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Zamawiający nie wyznacza szczegółowego warunku w tym zakresie.</w:t>
      </w:r>
      <w:r w:rsidR="002108A2" w:rsidRPr="005862CF">
        <w:rPr>
          <w:rFonts w:asciiTheme="minorHAnsi" w:hAnsiTheme="minorHAnsi" w:cstheme="minorHAnsi"/>
          <w:b/>
          <w:bCs/>
          <w:iCs/>
          <w:sz w:val="20"/>
          <w:szCs w:val="20"/>
          <w:highlight w:val="yellow"/>
          <w:u w:val="single"/>
        </w:rPr>
        <w:t xml:space="preserve"> </w:t>
      </w:r>
    </w:p>
    <w:p w:rsidR="007B2DB7" w:rsidRPr="005862CF" w:rsidRDefault="007B2DB7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kern w:val="32"/>
          <w:sz w:val="20"/>
          <w:szCs w:val="20"/>
        </w:rPr>
      </w:pPr>
      <w:bookmarkStart w:id="35" w:name="_Toc460837862"/>
      <w:r w:rsidRPr="005862CF">
        <w:rPr>
          <w:rFonts w:asciiTheme="minorHAnsi" w:hAnsiTheme="minorHAnsi" w:cstheme="minorHAnsi"/>
          <w:b/>
          <w:kern w:val="32"/>
          <w:sz w:val="20"/>
          <w:szCs w:val="20"/>
        </w:rPr>
        <w:t>WYKAZ OŚWIADCZEŃ LUB DOKUMENTÓW, POTWIERDZAJĄCYCH SPEŁNIENIE WARUNKÓW</w:t>
      </w:r>
      <w:r w:rsidR="00236411" w:rsidRPr="005862CF">
        <w:rPr>
          <w:rFonts w:asciiTheme="minorHAnsi" w:hAnsiTheme="minorHAnsi" w:cstheme="minorHAnsi"/>
          <w:b/>
          <w:kern w:val="32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b/>
          <w:kern w:val="32"/>
          <w:sz w:val="20"/>
          <w:szCs w:val="20"/>
        </w:rPr>
        <w:t>W POSTEPOWANIU ORAZ BRAKU PODSTAW WYKLUCZENIA</w:t>
      </w:r>
      <w:bookmarkEnd w:id="35"/>
    </w:p>
    <w:p w:rsidR="007B2DB7" w:rsidRPr="005862CF" w:rsidRDefault="007B2DB7" w:rsidP="003F7FD0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3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eastAsia="SimSun" w:hAnsiTheme="minorHAnsi" w:cstheme="minorHAnsi"/>
          <w:sz w:val="20"/>
          <w:szCs w:val="20"/>
          <w:lang w:eastAsia="zh-CN"/>
        </w:rPr>
        <w:t>Dla p</w:t>
      </w:r>
      <w:r w:rsidRPr="005862CF">
        <w:rPr>
          <w:rFonts w:asciiTheme="minorHAnsi" w:hAnsiTheme="minorHAnsi" w:cstheme="minorHAnsi"/>
          <w:sz w:val="20"/>
          <w:szCs w:val="20"/>
        </w:rPr>
        <w:t>otwierdzenia spełnienia warun</w:t>
      </w:r>
      <w:r w:rsidR="00B802D3" w:rsidRPr="005862CF">
        <w:rPr>
          <w:rFonts w:asciiTheme="minorHAnsi" w:hAnsiTheme="minorHAnsi" w:cstheme="minorHAnsi"/>
          <w:sz w:val="20"/>
          <w:szCs w:val="20"/>
        </w:rPr>
        <w:t xml:space="preserve">ków udziału w postępowaniu, </w:t>
      </w:r>
      <w:r w:rsidRPr="005862CF">
        <w:rPr>
          <w:rFonts w:asciiTheme="minorHAnsi" w:hAnsiTheme="minorHAnsi" w:cstheme="minorHAnsi"/>
          <w:sz w:val="20"/>
          <w:szCs w:val="20"/>
        </w:rPr>
        <w:t>braku podstaw do wykluczenia</w:t>
      </w:r>
      <w:r w:rsidR="00B802D3" w:rsidRPr="005862CF">
        <w:rPr>
          <w:rFonts w:asciiTheme="minorHAnsi" w:hAnsiTheme="minorHAnsi" w:cstheme="minorHAnsi"/>
          <w:sz w:val="20"/>
          <w:szCs w:val="20"/>
        </w:rPr>
        <w:t xml:space="preserve"> oraz spełniania przez oferowane dostawy wymagań określonych przez Zamawiającego,</w:t>
      </w:r>
      <w:r w:rsidRPr="005862CF">
        <w:rPr>
          <w:rFonts w:asciiTheme="minorHAnsi" w:hAnsiTheme="minorHAnsi" w:cstheme="minorHAnsi"/>
          <w:sz w:val="20"/>
          <w:szCs w:val="20"/>
        </w:rPr>
        <w:t xml:space="preserve"> Wykonawcy do oferty winni przedłożyć niżej wymienione oświadczenia i dokumenty:</w:t>
      </w:r>
    </w:p>
    <w:p w:rsidR="007B2DB7" w:rsidRPr="005862CF" w:rsidRDefault="007B2DB7" w:rsidP="003F7FD0">
      <w:pPr>
        <w:numPr>
          <w:ilvl w:val="1"/>
          <w:numId w:val="18"/>
        </w:numPr>
        <w:autoSpaceDE w:val="0"/>
        <w:autoSpaceDN w:val="0"/>
        <w:adjustRightInd w:val="0"/>
        <w:spacing w:before="60" w:after="60"/>
        <w:ind w:left="709"/>
        <w:contextualSpacing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5862C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aktualne na dzień składania ofert oświadczenie w zakresie wskazanym w Załączniku nr 2 do SIWZ. Informacje zawarte w oświadczeniu będą stanowić wstępne potwierdzenie, że wykonawca nie podlega wykluczeniu oraz spełnia warunki udziału w postępowaniu. </w:t>
      </w:r>
    </w:p>
    <w:p w:rsidR="007B2DB7" w:rsidRPr="005862CF" w:rsidRDefault="007B2DB7" w:rsidP="003F7FD0">
      <w:pPr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1344" w:hanging="63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862CF">
        <w:rPr>
          <w:rFonts w:asciiTheme="minorHAnsi" w:hAnsiTheme="minorHAnsi" w:cstheme="minorHAnsi"/>
          <w:color w:val="000000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</w:t>
      </w:r>
      <w:r w:rsidRPr="005862CF">
        <w:rPr>
          <w:rFonts w:asciiTheme="minorHAnsi" w:hAnsiTheme="minorHAnsi" w:cstheme="minorHAnsi"/>
          <w:bCs/>
          <w:color w:val="000000"/>
          <w:sz w:val="20"/>
          <w:szCs w:val="20"/>
        </w:rPr>
        <w:t>zamieszcza informacje o podwykonawcach w oświadczeniu, o którym mowa powyżej.</w:t>
      </w:r>
    </w:p>
    <w:p w:rsidR="007B2DB7" w:rsidRPr="005862CF" w:rsidRDefault="007B2DB7" w:rsidP="003F7FD0">
      <w:pPr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1344" w:hanging="63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862CF">
        <w:rPr>
          <w:rFonts w:asciiTheme="minorHAnsi" w:hAnsiTheme="minorHAnsi" w:cstheme="minorHAnsi"/>
          <w:color w:val="000000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Pr="005862CF">
        <w:rPr>
          <w:rFonts w:asciiTheme="minorHAnsi" w:hAnsiTheme="minorHAnsi" w:cstheme="minorHAnsi"/>
          <w:bCs/>
          <w:color w:val="000000"/>
          <w:sz w:val="20"/>
          <w:szCs w:val="20"/>
        </w:rPr>
        <w:t>zamieszcza informacje o tych podmiotach w oświadczeniu, o którym mowa powyżej.</w:t>
      </w:r>
    </w:p>
    <w:p w:rsidR="00E8356D" w:rsidRPr="005862CF" w:rsidRDefault="00E8356D" w:rsidP="003F7FD0">
      <w:pPr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1344" w:hanging="63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862CF">
        <w:rPr>
          <w:rFonts w:asciiTheme="minorHAnsi" w:hAnsiTheme="minorHAnsi" w:cstheme="minorHAnsi"/>
          <w:color w:val="000000"/>
          <w:sz w:val="20"/>
          <w:szCs w:val="20"/>
        </w:rPr>
        <w:t>W przypadku wspólnego ubiegania się o zamówienie przez Wykonawców, Oświadczenie składa każdy z Wykonawców ubiegających się o zamówienie. Dokumenty te potwierdzają spełnianie warunków udziału w postępowaniu oraz brak podstaw do wykluczenia w zakresie, w którym każdy z Wykonawców wykazuje spełnianie warunków udziału w postępowaniu oraz brak podstaw do wykluczenia</w:t>
      </w:r>
    </w:p>
    <w:p w:rsidR="007B2DB7" w:rsidRPr="005862CF" w:rsidRDefault="00F96C3D" w:rsidP="003F7FD0">
      <w:pPr>
        <w:numPr>
          <w:ilvl w:val="1"/>
          <w:numId w:val="18"/>
        </w:numPr>
        <w:autoSpaceDE w:val="0"/>
        <w:autoSpaceDN w:val="0"/>
        <w:adjustRightInd w:val="0"/>
        <w:spacing w:before="60" w:after="60"/>
        <w:ind w:left="742" w:hanging="378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>W</w:t>
      </w:r>
      <w:r w:rsidR="007B2DB7" w:rsidRPr="005862CF">
        <w:rPr>
          <w:rFonts w:asciiTheme="minorHAnsi" w:eastAsia="TimesNewRoman" w:hAnsiTheme="minorHAnsi" w:cstheme="minorHAnsi"/>
          <w:sz w:val="20"/>
          <w:szCs w:val="20"/>
        </w:rPr>
        <w:t xml:space="preserve"> przypadku poleganiu na zasobach innych podmiot</w:t>
      </w:r>
      <w:r w:rsidR="007E68A3" w:rsidRPr="005862CF">
        <w:rPr>
          <w:rFonts w:asciiTheme="minorHAnsi" w:eastAsia="TimesNewRoman" w:hAnsiTheme="minorHAnsi" w:cstheme="minorHAnsi"/>
          <w:sz w:val="20"/>
          <w:szCs w:val="20"/>
        </w:rPr>
        <w:t>ów</w:t>
      </w:r>
      <w:r w:rsidR="007B2DB7" w:rsidRPr="005862CF">
        <w:rPr>
          <w:rFonts w:asciiTheme="minorHAnsi" w:eastAsia="TimesNewRoman" w:hAnsiTheme="minorHAnsi" w:cstheme="minorHAnsi"/>
          <w:sz w:val="20"/>
          <w:szCs w:val="20"/>
        </w:rPr>
        <w:t xml:space="preserve">, o których mowa w art. 22a </w:t>
      </w:r>
      <w:proofErr w:type="spellStart"/>
      <w:r w:rsidR="007B2DB7" w:rsidRPr="005862CF">
        <w:rPr>
          <w:rFonts w:asciiTheme="minorHAnsi" w:eastAsia="TimesNewRoman" w:hAnsiTheme="minorHAnsi" w:cstheme="minorHAnsi"/>
          <w:sz w:val="20"/>
          <w:szCs w:val="20"/>
        </w:rPr>
        <w:t>uPzp</w:t>
      </w:r>
      <w:proofErr w:type="spellEnd"/>
      <w:r w:rsidR="007B2DB7" w:rsidRPr="005862CF">
        <w:rPr>
          <w:rFonts w:asciiTheme="minorHAnsi" w:eastAsia="TimesNewRoman" w:hAnsiTheme="minorHAnsi" w:cstheme="minorHAnsi"/>
          <w:sz w:val="20"/>
          <w:szCs w:val="20"/>
        </w:rPr>
        <w:t xml:space="preserve"> Zamawiający 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:rsidR="007B2DB7" w:rsidRPr="005862CF" w:rsidRDefault="00732A55" w:rsidP="003F7FD0">
      <w:pPr>
        <w:tabs>
          <w:tab w:val="left" w:pos="1134"/>
        </w:tabs>
        <w:autoSpaceDE w:val="0"/>
        <w:autoSpaceDN w:val="0"/>
        <w:adjustRightInd w:val="0"/>
        <w:spacing w:before="60" w:after="60"/>
        <w:ind w:left="742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ab/>
      </w:r>
      <w:r w:rsidR="007B2DB7" w:rsidRPr="005862CF">
        <w:rPr>
          <w:rFonts w:asciiTheme="minorHAnsi" w:hAnsiTheme="minorHAnsi" w:cstheme="minorHAnsi"/>
          <w:sz w:val="20"/>
          <w:szCs w:val="20"/>
        </w:rPr>
        <w:t xml:space="preserve">- </w:t>
      </w:r>
      <w:r w:rsidR="007B2DB7" w:rsidRPr="005862CF">
        <w:rPr>
          <w:rFonts w:asciiTheme="minorHAnsi" w:eastAsia="TimesNewRoman" w:hAnsiTheme="minorHAnsi" w:cstheme="minorHAnsi"/>
          <w:sz w:val="20"/>
          <w:szCs w:val="20"/>
        </w:rPr>
        <w:t>zakres dostępnych Wykonawcy zasobów innego podmiotu;</w:t>
      </w:r>
    </w:p>
    <w:p w:rsidR="007B2DB7" w:rsidRPr="005862CF" w:rsidRDefault="007B2DB7" w:rsidP="003F7FD0">
      <w:pPr>
        <w:autoSpaceDE w:val="0"/>
        <w:autoSpaceDN w:val="0"/>
        <w:adjustRightInd w:val="0"/>
        <w:spacing w:before="60" w:after="60"/>
        <w:ind w:left="742" w:hanging="34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>- sposób wykorzystania zasobów innego podmiotu, przez Wykonawcę, przy   wykonywaniu zamówienia publicznego;</w:t>
      </w:r>
    </w:p>
    <w:p w:rsidR="007B2DB7" w:rsidRPr="005862CF" w:rsidRDefault="007B2DB7" w:rsidP="003F7FD0">
      <w:pPr>
        <w:autoSpaceDE w:val="0"/>
        <w:autoSpaceDN w:val="0"/>
        <w:adjustRightInd w:val="0"/>
        <w:spacing w:before="60" w:after="60"/>
        <w:ind w:left="742" w:hanging="34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 xml:space="preserve"> - zakres i okres udziału innego podmiotu przy wykonywaniu zamówienia  publicznego;</w:t>
      </w:r>
    </w:p>
    <w:p w:rsidR="000222E3" w:rsidRPr="005862CF" w:rsidRDefault="000222E3" w:rsidP="003F7FD0">
      <w:pPr>
        <w:autoSpaceDE w:val="0"/>
        <w:autoSpaceDN w:val="0"/>
        <w:adjustRightInd w:val="0"/>
        <w:spacing w:before="60" w:after="60"/>
        <w:ind w:left="708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>W takim przypadku podmiot, na którego zasoby powołuje się Wykonawca musi spełniać warunek samodzielnie.</w:t>
      </w:r>
    </w:p>
    <w:p w:rsidR="00B656A7" w:rsidRPr="005862CF" w:rsidRDefault="00B656A7" w:rsidP="003F7FD0">
      <w:pPr>
        <w:autoSpaceDE w:val="0"/>
        <w:autoSpaceDN w:val="0"/>
        <w:adjustRightInd w:val="0"/>
        <w:spacing w:before="60" w:after="60"/>
        <w:ind w:left="434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</w:p>
    <w:p w:rsidR="00965369" w:rsidRPr="008E7D3F" w:rsidRDefault="00965369" w:rsidP="003F7FD0">
      <w:pPr>
        <w:numPr>
          <w:ilvl w:val="1"/>
          <w:numId w:val="5"/>
        </w:numPr>
        <w:tabs>
          <w:tab w:val="clear" w:pos="1440"/>
        </w:tabs>
        <w:spacing w:before="60" w:after="60"/>
        <w:ind w:left="448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C23422">
        <w:rPr>
          <w:rFonts w:asciiTheme="minorHAnsi" w:eastAsia="TimesNewRoman" w:hAnsiTheme="minorHAnsi" w:cstheme="minorHAnsi"/>
          <w:b/>
          <w:sz w:val="20"/>
          <w:szCs w:val="20"/>
        </w:rPr>
        <w:t xml:space="preserve">Wykonawca </w:t>
      </w:r>
      <w:r w:rsidR="00EC0D78" w:rsidRPr="00C23422">
        <w:rPr>
          <w:rFonts w:asciiTheme="minorHAnsi" w:eastAsia="TimesNewRoman" w:hAnsiTheme="minorHAnsi" w:cstheme="minorHAnsi"/>
          <w:b/>
          <w:sz w:val="20"/>
          <w:szCs w:val="20"/>
        </w:rPr>
        <w:t xml:space="preserve">wraz z ofertą </w:t>
      </w:r>
      <w:r w:rsidRPr="00C23422">
        <w:rPr>
          <w:rFonts w:asciiTheme="minorHAnsi" w:eastAsia="TimesNewRoman" w:hAnsiTheme="minorHAnsi" w:cstheme="minorHAnsi"/>
          <w:b/>
          <w:sz w:val="20"/>
          <w:szCs w:val="20"/>
        </w:rPr>
        <w:t xml:space="preserve">przedkłada </w:t>
      </w:r>
      <w:r w:rsidRPr="008E7D3F">
        <w:rPr>
          <w:rFonts w:asciiTheme="minorHAnsi" w:eastAsia="TimesNewRoman" w:hAnsiTheme="minorHAnsi" w:cstheme="minorHAnsi"/>
          <w:b/>
          <w:sz w:val="20"/>
          <w:szCs w:val="20"/>
        </w:rPr>
        <w:t xml:space="preserve">opis </w:t>
      </w:r>
      <w:r w:rsidR="00B66204" w:rsidRPr="008E7D3F">
        <w:rPr>
          <w:rFonts w:asciiTheme="minorHAnsi" w:eastAsia="TimesNewRoman" w:hAnsiTheme="minorHAnsi" w:cstheme="minorHAnsi"/>
          <w:b/>
          <w:sz w:val="20"/>
          <w:szCs w:val="20"/>
        </w:rPr>
        <w:t xml:space="preserve">przedmiotu zamówienia (w zależności od wybranego przez siebie pakietu) w zakresie pakietu nr 1-5 </w:t>
      </w:r>
      <w:r w:rsidR="00EC0D78" w:rsidRPr="008E7D3F">
        <w:rPr>
          <w:rFonts w:asciiTheme="minorHAnsi" w:eastAsia="TimesNewRoman" w:hAnsiTheme="minorHAnsi" w:cstheme="minorHAnsi"/>
          <w:sz w:val="20"/>
          <w:szCs w:val="20"/>
        </w:rPr>
        <w:t>pozwalając</w:t>
      </w:r>
      <w:r w:rsidR="00B66204" w:rsidRPr="008E7D3F">
        <w:rPr>
          <w:rFonts w:asciiTheme="minorHAnsi" w:eastAsia="TimesNewRoman" w:hAnsiTheme="minorHAnsi" w:cstheme="minorHAnsi"/>
          <w:sz w:val="20"/>
          <w:szCs w:val="20"/>
        </w:rPr>
        <w:t>ego</w:t>
      </w:r>
      <w:r w:rsidR="00EC0D78" w:rsidRPr="008E7D3F">
        <w:rPr>
          <w:rFonts w:asciiTheme="minorHAnsi" w:eastAsia="TimesNewRoman" w:hAnsiTheme="minorHAnsi" w:cstheme="minorHAnsi"/>
          <w:sz w:val="20"/>
          <w:szCs w:val="20"/>
        </w:rPr>
        <w:t xml:space="preserve"> stwierdzić zgodność z opisem przedmiotu zamówienia charakteryzując go wg postawionego przez Zamawiającego szczegółowego wy</w:t>
      </w:r>
      <w:r w:rsidR="00B66204" w:rsidRPr="008E7D3F">
        <w:rPr>
          <w:rFonts w:asciiTheme="minorHAnsi" w:eastAsia="TimesNewRoman" w:hAnsiTheme="minorHAnsi" w:cstheme="minorHAnsi"/>
          <w:sz w:val="20"/>
          <w:szCs w:val="20"/>
        </w:rPr>
        <w:t xml:space="preserve">mogu poprzez podanie producenta </w:t>
      </w:r>
      <w:r w:rsidRPr="008E7D3F">
        <w:rPr>
          <w:rFonts w:asciiTheme="minorHAnsi" w:eastAsia="TimesNewRoman" w:hAnsiTheme="minorHAnsi" w:cstheme="minorHAnsi"/>
          <w:sz w:val="20"/>
          <w:szCs w:val="20"/>
        </w:rPr>
        <w:t>– odpowiednio wypełniony i podpisany Załącznik nr 4</w:t>
      </w:r>
      <w:r w:rsidR="00B66204" w:rsidRPr="008E7D3F">
        <w:rPr>
          <w:rFonts w:asciiTheme="minorHAnsi" w:eastAsia="TimesNewRoman" w:hAnsiTheme="minorHAnsi" w:cstheme="minorHAnsi"/>
          <w:sz w:val="20"/>
          <w:szCs w:val="20"/>
        </w:rPr>
        <w:t>.1-4.5</w:t>
      </w:r>
      <w:r w:rsidRPr="008E7D3F">
        <w:rPr>
          <w:rFonts w:asciiTheme="minorHAnsi" w:eastAsia="TimesNewRoman" w:hAnsiTheme="minorHAnsi" w:cstheme="minorHAnsi"/>
          <w:sz w:val="20"/>
          <w:szCs w:val="20"/>
        </w:rPr>
        <w:t xml:space="preserve"> do SIWZ</w:t>
      </w:r>
      <w:r w:rsidR="00EC0D78" w:rsidRPr="008E7D3F">
        <w:rPr>
          <w:rFonts w:asciiTheme="minorHAnsi" w:eastAsia="TimesNewRoman" w:hAnsiTheme="minorHAnsi" w:cstheme="minorHAnsi"/>
          <w:sz w:val="20"/>
          <w:szCs w:val="20"/>
        </w:rPr>
        <w:t>.</w:t>
      </w:r>
    </w:p>
    <w:p w:rsidR="00646431" w:rsidRPr="005862CF" w:rsidRDefault="00646431" w:rsidP="003F7FD0">
      <w:pPr>
        <w:autoSpaceDE w:val="0"/>
        <w:autoSpaceDN w:val="0"/>
        <w:adjustRightInd w:val="0"/>
        <w:spacing w:before="60" w:after="60"/>
        <w:ind w:left="742" w:hanging="142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</w:p>
    <w:p w:rsidR="007B2DB7" w:rsidRPr="005862CF" w:rsidRDefault="00646431" w:rsidP="003F7FD0">
      <w:pPr>
        <w:autoSpaceDE w:val="0"/>
        <w:autoSpaceDN w:val="0"/>
        <w:adjustRightInd w:val="0"/>
        <w:spacing w:before="60" w:after="60"/>
        <w:ind w:left="434" w:hanging="4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862CF"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r w:rsidR="007B2DB7" w:rsidRPr="005862CF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7B2DB7" w:rsidRPr="005862C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Zamawiający przed udzieleniem zamówienia, </w:t>
      </w:r>
      <w:r w:rsidR="007B2DB7" w:rsidRPr="005862CF">
        <w:rPr>
          <w:rFonts w:asciiTheme="minorHAnsi" w:hAnsiTheme="minorHAnsi" w:cstheme="minorHAnsi"/>
          <w:bCs/>
          <w:color w:val="000000"/>
          <w:sz w:val="20"/>
          <w:szCs w:val="20"/>
        </w:rPr>
        <w:t>wezwie</w:t>
      </w:r>
      <w:r w:rsidR="007B2DB7" w:rsidRPr="005862C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7B2DB7" w:rsidRPr="005862CF">
        <w:rPr>
          <w:rFonts w:asciiTheme="minorHAnsi" w:hAnsiTheme="minorHAnsi" w:cstheme="minorHAnsi"/>
          <w:color w:val="000000"/>
          <w:sz w:val="20"/>
          <w:szCs w:val="20"/>
        </w:rPr>
        <w:t>Wykonawcę, którego oferta została najwyżej oceniona, do złożenia w wyznaczonym</w:t>
      </w:r>
      <w:r w:rsidR="007B2DB7" w:rsidRPr="005862C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="007B2DB7" w:rsidRPr="005862C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nie krótszym </w:t>
      </w:r>
      <w:r w:rsidR="007E68A3" w:rsidRPr="005862C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niż </w:t>
      </w:r>
      <w:r w:rsidR="007B2DB7" w:rsidRPr="005862C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5 </w:t>
      </w:r>
      <w:r w:rsidR="007B2DB7" w:rsidRPr="005862C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ni</w:t>
      </w:r>
      <w:r w:rsidR="007B2DB7" w:rsidRPr="005862CF">
        <w:rPr>
          <w:rFonts w:asciiTheme="minorHAnsi" w:hAnsiTheme="minorHAnsi" w:cstheme="minorHAnsi"/>
          <w:color w:val="000000"/>
          <w:sz w:val="20"/>
          <w:szCs w:val="20"/>
        </w:rPr>
        <w:t xml:space="preserve">, terminie aktualnych na dzień złożenia następujących oświadczeń lub dokumentów: </w:t>
      </w:r>
    </w:p>
    <w:p w:rsidR="00D256E4" w:rsidRPr="005862CF" w:rsidRDefault="007B2DB7" w:rsidP="003F7FD0">
      <w:pPr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728"/>
        <w:contextualSpacing/>
        <w:jc w:val="both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5862CF">
        <w:rPr>
          <w:rFonts w:asciiTheme="minorHAnsi" w:eastAsia="TimesNewRoman" w:hAnsiTheme="minorHAnsi" w:cstheme="minorHAnsi"/>
          <w:sz w:val="20"/>
          <w:szCs w:val="20"/>
        </w:rPr>
        <w:t>uPzp</w:t>
      </w:r>
      <w:proofErr w:type="spellEnd"/>
      <w:r w:rsidR="00D256E4" w:rsidRPr="005862CF">
        <w:rPr>
          <w:rFonts w:asciiTheme="minorHAnsi" w:eastAsia="TimesNewRoman" w:hAnsiTheme="minorHAnsi" w:cstheme="minorHAnsi"/>
          <w:sz w:val="20"/>
          <w:szCs w:val="20"/>
        </w:rPr>
        <w:t xml:space="preserve"> (jeżeli Wykonawca jest podmiotem krajowym Zamawiający samodzielnie pobierze dokument za pomocą bezpłatnych i ogólnodostępnych baz danych)</w:t>
      </w:r>
    </w:p>
    <w:p w:rsidR="007B2DB7" w:rsidRPr="005862CF" w:rsidRDefault="007B2DB7" w:rsidP="003F7FD0">
      <w:pPr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709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 xml:space="preserve">Zamawiający żąda od Wykonawcy, który polega na zdolnościach lub sytuacji innych podmiotów na zasadach określonych w art. 22a </w:t>
      </w:r>
      <w:proofErr w:type="spellStart"/>
      <w:r w:rsidRPr="005862CF">
        <w:rPr>
          <w:rFonts w:asciiTheme="minorHAnsi" w:eastAsia="TimesNewRoman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eastAsia="TimesNewRoman" w:hAnsiTheme="minorHAnsi" w:cstheme="minorHAnsi"/>
          <w:sz w:val="20"/>
          <w:szCs w:val="20"/>
        </w:rPr>
        <w:t xml:space="preserve">, przedstawienia w odniesieniu do tych podmiotów </w:t>
      </w:r>
      <w:r w:rsidR="00732A55" w:rsidRPr="005862CF">
        <w:rPr>
          <w:rFonts w:asciiTheme="minorHAnsi" w:eastAsia="TimesNewRoman" w:hAnsiTheme="minorHAnsi" w:cstheme="minorHAnsi"/>
          <w:sz w:val="20"/>
          <w:szCs w:val="20"/>
        </w:rPr>
        <w:t xml:space="preserve">dokumentów wymienionych </w:t>
      </w:r>
      <w:r w:rsidR="00205902" w:rsidRPr="005862CF">
        <w:rPr>
          <w:rFonts w:asciiTheme="minorHAnsi" w:eastAsia="TimesNewRoman" w:hAnsiTheme="minorHAnsi" w:cstheme="minorHAnsi"/>
          <w:sz w:val="20"/>
          <w:szCs w:val="20"/>
        </w:rPr>
        <w:t xml:space="preserve">w pkt </w:t>
      </w:r>
      <w:r w:rsidR="00732A55" w:rsidRPr="005862CF">
        <w:rPr>
          <w:rFonts w:asciiTheme="minorHAnsi" w:eastAsia="TimesNewRoman" w:hAnsiTheme="minorHAnsi" w:cstheme="minorHAnsi"/>
          <w:sz w:val="20"/>
          <w:szCs w:val="20"/>
        </w:rPr>
        <w:t>3</w:t>
      </w:r>
      <w:r w:rsidR="00737354" w:rsidRPr="005862CF">
        <w:rPr>
          <w:rFonts w:asciiTheme="minorHAnsi" w:eastAsia="TimesNewRoman" w:hAnsiTheme="minorHAnsi" w:cstheme="minorHAnsi"/>
          <w:sz w:val="20"/>
          <w:szCs w:val="20"/>
        </w:rPr>
        <w:t>.1</w:t>
      </w:r>
      <w:r w:rsidRPr="005862CF">
        <w:rPr>
          <w:rFonts w:asciiTheme="minorHAnsi" w:eastAsia="TimesNewRoman" w:hAnsiTheme="minorHAnsi" w:cstheme="minorHAnsi"/>
          <w:sz w:val="20"/>
          <w:szCs w:val="20"/>
        </w:rPr>
        <w:t>. niniejszego rozdziału i oświadczenia o braku podstaw do wykluczenia.</w:t>
      </w:r>
    </w:p>
    <w:p w:rsidR="007B2DB7" w:rsidRPr="005862CF" w:rsidRDefault="007B2DB7" w:rsidP="003F7FD0">
      <w:pPr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709" w:hanging="364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 xml:space="preserve">jeżeli Wykonawca ma siedzibę lub miejsce zamieszkania poza terytorium Rzeczypospolitej Polskiej, zamiast dokumentów, </w:t>
      </w:r>
      <w:r w:rsidR="00D747B1" w:rsidRPr="005862CF">
        <w:rPr>
          <w:rFonts w:asciiTheme="minorHAnsi" w:eastAsia="TimesNewRoman" w:hAnsiTheme="minorHAnsi" w:cstheme="minorHAnsi"/>
          <w:sz w:val="20"/>
          <w:szCs w:val="20"/>
        </w:rPr>
        <w:t>o których mowa w pkt 3</w:t>
      </w:r>
      <w:r w:rsidRPr="005862CF">
        <w:rPr>
          <w:rFonts w:asciiTheme="minorHAnsi" w:eastAsia="TimesNewRoman" w:hAnsiTheme="minorHAnsi" w:cstheme="minorHAnsi"/>
          <w:sz w:val="20"/>
          <w:szCs w:val="20"/>
        </w:rPr>
        <w:t>.</w:t>
      </w:r>
      <w:r w:rsidR="00737354" w:rsidRPr="005862CF">
        <w:rPr>
          <w:rFonts w:asciiTheme="minorHAnsi" w:eastAsia="TimesNewRoman" w:hAnsiTheme="minorHAnsi" w:cstheme="minorHAnsi"/>
          <w:sz w:val="20"/>
          <w:szCs w:val="20"/>
        </w:rPr>
        <w:t>1</w:t>
      </w:r>
      <w:r w:rsidRPr="005862CF">
        <w:rPr>
          <w:rFonts w:asciiTheme="minorHAnsi" w:eastAsia="TimesNewRoman" w:hAnsiTheme="minorHAnsi" w:cstheme="minorHAnsi"/>
          <w:sz w:val="20"/>
          <w:szCs w:val="20"/>
        </w:rPr>
        <w:t>. niniejszego rozdziału, składa dokument lub dokumenty, wystawione w kraju, w którym ma siedzibę lub miejsce zamieszkania, potwierdzające odpowiednio, że nie otwarto jego likwidacji ani nie ogłoszono upadłości; dokument powinien być wystawiony nie wcześniej niż 6 miesięcy przed upływem terminu składania ofert;</w:t>
      </w:r>
    </w:p>
    <w:p w:rsidR="007B2DB7" w:rsidRPr="005862CF" w:rsidRDefault="00292665" w:rsidP="003F7FD0">
      <w:pPr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709" w:hanging="364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j</w:t>
      </w:r>
      <w:r w:rsidR="007B2DB7" w:rsidRPr="005862CF">
        <w:rPr>
          <w:rFonts w:asciiTheme="minorHAnsi" w:hAnsiTheme="minorHAnsi" w:cstheme="minorHAnsi"/>
          <w:sz w:val="20"/>
          <w:szCs w:val="20"/>
        </w:rPr>
        <w:t xml:space="preserve">eżeli w kraju, w którym Wykonawca ma siedzibę lub miejsce zamieszkania lub miejsce zamieszkania ma osoba, której dokument dotyczy, nie wydaje się dokumentów, o których mowa powyżej, zastępuje się je dokumentem zawierającym odpowiednio oświadczenie wykonawcy, ze wskazaniem osoby albo osób uprawnionych do jego reprezentacji, lub oświadczenie osoby, której dokument miał dotyczyć, złożone </w:t>
      </w:r>
      <w:r w:rsidR="007B2DB7" w:rsidRPr="005862CF">
        <w:rPr>
          <w:rFonts w:asciiTheme="minorHAnsi" w:hAnsiTheme="minorHAnsi" w:cstheme="minorHAnsi"/>
          <w:sz w:val="20"/>
          <w:szCs w:val="20"/>
        </w:rPr>
        <w:lastRenderedPageBreak/>
        <w:t xml:space="preserve">przed notariuszem lub przed organem sądowym, administracyjnym albo organem samorządu zawodowego lub gospodarczego właściwym ze względu na siedzibę lub miejsce zamieszkania wykonawcy lub miejsce zamieszkania tej osoby - </w:t>
      </w:r>
      <w:r w:rsidR="007B2DB7" w:rsidRPr="005862CF">
        <w:rPr>
          <w:rFonts w:asciiTheme="minorHAnsi" w:eastAsia="TimesNewRoman" w:hAnsiTheme="minorHAnsi" w:cstheme="minorHAnsi"/>
          <w:sz w:val="20"/>
          <w:szCs w:val="20"/>
        </w:rPr>
        <w:t>wystawiony nie wcześniej niż 6 miesięcy przed upływem terminu składania ofert</w:t>
      </w:r>
      <w:r w:rsidRPr="005862CF">
        <w:rPr>
          <w:rFonts w:asciiTheme="minorHAnsi" w:eastAsia="TimesNewRoman" w:hAnsiTheme="minorHAnsi" w:cstheme="minorHAnsi"/>
          <w:sz w:val="20"/>
          <w:szCs w:val="20"/>
        </w:rPr>
        <w:t>.</w:t>
      </w:r>
    </w:p>
    <w:p w:rsidR="007B2DB7" w:rsidRPr="005862CF" w:rsidRDefault="007B2DB7" w:rsidP="003F7FD0">
      <w:pPr>
        <w:numPr>
          <w:ilvl w:val="0"/>
          <w:numId w:val="27"/>
        </w:numPr>
        <w:autoSpaceDE w:val="0"/>
        <w:autoSpaceDN w:val="0"/>
        <w:adjustRightInd w:val="0"/>
        <w:spacing w:before="60" w:after="60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color w:val="000000"/>
          <w:sz w:val="20"/>
          <w:szCs w:val="20"/>
        </w:rPr>
        <w:t>Forma dokumentów:</w:t>
      </w:r>
    </w:p>
    <w:p w:rsidR="00157D23" w:rsidRPr="00157D23" w:rsidRDefault="00E315EB" w:rsidP="00157D23">
      <w:pPr>
        <w:autoSpaceDE w:val="0"/>
        <w:autoSpaceDN w:val="0"/>
        <w:adjustRightInd w:val="0"/>
        <w:spacing w:before="60" w:after="60"/>
        <w:ind w:left="708" w:hanging="34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862CF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7B2DB7" w:rsidRPr="005862CF">
        <w:rPr>
          <w:rFonts w:asciiTheme="minorHAnsi" w:hAnsiTheme="minorHAnsi" w:cstheme="minorHAnsi"/>
          <w:color w:val="000000"/>
          <w:sz w:val="20"/>
          <w:szCs w:val="20"/>
        </w:rPr>
        <w:t xml:space="preserve">.1. </w:t>
      </w:r>
      <w:r w:rsidR="00157D23" w:rsidRPr="00157D23">
        <w:rPr>
          <w:rFonts w:asciiTheme="minorHAnsi" w:hAnsiTheme="minorHAnsi" w:cstheme="minorHAnsi"/>
          <w:color w:val="000000"/>
          <w:sz w:val="20"/>
          <w:szCs w:val="20"/>
        </w:rPr>
        <w:t>Dokumenty i oświadczenia, o których mowa w rozporządzeniu składane są w oryginale lub kopii poświadczonej za zgodn</w:t>
      </w:r>
      <w:bookmarkStart w:id="36" w:name="_GoBack"/>
      <w:bookmarkEnd w:id="36"/>
      <w:r w:rsidR="00157D23" w:rsidRPr="00157D23">
        <w:rPr>
          <w:rFonts w:asciiTheme="minorHAnsi" w:hAnsiTheme="minorHAnsi" w:cstheme="minorHAnsi"/>
          <w:color w:val="000000"/>
          <w:sz w:val="20"/>
          <w:szCs w:val="20"/>
        </w:rPr>
        <w:t xml:space="preserve">ość z oryginałem. </w:t>
      </w:r>
    </w:p>
    <w:p w:rsidR="007B2DB7" w:rsidRPr="005862CF" w:rsidRDefault="0048115A" w:rsidP="00157D23">
      <w:pPr>
        <w:autoSpaceDE w:val="0"/>
        <w:autoSpaceDN w:val="0"/>
        <w:adjustRightInd w:val="0"/>
        <w:spacing w:before="60" w:after="60"/>
        <w:ind w:left="708" w:hanging="34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157D23" w:rsidRPr="00157D23">
        <w:rPr>
          <w:rFonts w:asciiTheme="minorHAnsi" w:hAnsiTheme="minorHAnsi" w:cstheme="minorHAnsi"/>
          <w:color w:val="000000"/>
          <w:sz w:val="20"/>
          <w:szCs w:val="20"/>
        </w:rPr>
        <w:t>.2. Poświadczenia za zgodność z oryginałem dokonuje odpowiednio Wykonawca, podmiot, na którego zdolnościach lub sytuacji polega Wykonawca, Wykonawcy wspólnie ubiegający się o udzielenie zamówienia publicznego albo podwykonawca, w zakresie dokumentów lub oświadcze</w:t>
      </w:r>
      <w:r w:rsidR="00157D23">
        <w:rPr>
          <w:rFonts w:asciiTheme="minorHAnsi" w:hAnsiTheme="minorHAnsi" w:cstheme="minorHAnsi"/>
          <w:color w:val="000000"/>
          <w:sz w:val="20"/>
          <w:szCs w:val="20"/>
        </w:rPr>
        <w:t>ń, które każdego z nich dotyczą</w:t>
      </w:r>
      <w:r w:rsidR="00AF43B7" w:rsidRPr="005862CF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7B2DB7" w:rsidRPr="005862C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7B2DB7" w:rsidRPr="005862CF" w:rsidRDefault="007B2DB7" w:rsidP="003F7FD0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Dokumenty sporządzone w języku obcym są składane wraz z tłumaczeniem na język polski.</w:t>
      </w:r>
    </w:p>
    <w:p w:rsidR="007B2DB7" w:rsidRPr="005862CF" w:rsidRDefault="007B2DB7" w:rsidP="003F7FD0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862C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onawca w terminie 3 dni od dnia zamieszczenia na stronie internetowej informacji, o której mowa w art. 86 ust. 5 </w:t>
      </w:r>
      <w:proofErr w:type="spellStart"/>
      <w:r w:rsidRPr="005862CF">
        <w:rPr>
          <w:rFonts w:asciiTheme="minorHAnsi" w:hAnsiTheme="minorHAnsi" w:cstheme="minorHAnsi"/>
          <w:b/>
          <w:color w:val="000000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przekaże zamawiającemu oświadczenie o przynależności lub braku przynależności do tej samej grupy kapitałowej, o której mowa w art. 24 ust. 1 pkt 23 </w:t>
      </w:r>
      <w:proofErr w:type="spellStart"/>
      <w:r w:rsidRPr="005862CF">
        <w:rPr>
          <w:rFonts w:asciiTheme="minorHAnsi" w:hAnsiTheme="minorHAnsi" w:cstheme="minorHAnsi"/>
          <w:b/>
          <w:color w:val="000000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b/>
          <w:color w:val="000000"/>
          <w:sz w:val="20"/>
          <w:szCs w:val="20"/>
        </w:rPr>
        <w:t>. Wraz ze złożeniem oświadczenia, Wykonawca przedstawia może przedstawić dowody, że powiązania z innym Wykonawcą nie prowadzą do zakłócenia konkurencji w postępowaniu o udzielenie zamówienia.</w:t>
      </w:r>
    </w:p>
    <w:p w:rsidR="00DC1EDE" w:rsidRPr="005862CF" w:rsidRDefault="007B2DB7" w:rsidP="003F7FD0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contextualSpacing/>
        <w:jc w:val="both"/>
        <w:rPr>
          <w:rFonts w:asciiTheme="minorHAnsi" w:hAnsiTheme="minorHAnsi" w:cstheme="minorHAnsi"/>
          <w:smallCaps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Wykonawca nie jest obowiązany do złożenia oświadczeń lub dokumentów potwierdzających okoliczności, o których mowa w art. 25 ust. 1 pkt 1 i 3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, jeżeli Zamawiający posiada oświadczenia i dokumenty dotyczące tego Wykonawcy lub może je uzyskać za pomocą bezpłatnych i ogólnodostępnych baz danych.</w:t>
      </w:r>
    </w:p>
    <w:p w:rsidR="00DC1EDE" w:rsidRPr="005862CF" w:rsidRDefault="00DC1EDE" w:rsidP="003F7FD0">
      <w:pPr>
        <w:tabs>
          <w:tab w:val="left" w:pos="709"/>
        </w:tabs>
        <w:autoSpaceDE w:val="0"/>
        <w:autoSpaceDN w:val="0"/>
        <w:adjustRightInd w:val="0"/>
        <w:spacing w:before="60" w:after="60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37" w:name="_Toc76869888"/>
      <w:bookmarkStart w:id="38" w:name="_Toc108487416"/>
      <w:bookmarkStart w:id="39" w:name="_Toc321297760"/>
      <w:bookmarkStart w:id="40" w:name="_Toc383681313"/>
      <w:bookmarkStart w:id="41" w:name="_Toc383681785"/>
      <w:bookmarkStart w:id="42" w:name="_Toc383682190"/>
      <w:bookmarkStart w:id="43" w:name="_Toc383682231"/>
      <w:bookmarkStart w:id="44" w:name="_Toc383682372"/>
      <w:bookmarkStart w:id="45" w:name="_Toc460837863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OFERTA WSPÓLN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DC1EDE" w:rsidRPr="005862CF" w:rsidRDefault="00DC1EDE" w:rsidP="003F7FD0">
      <w:pPr>
        <w:numPr>
          <w:ilvl w:val="1"/>
          <w:numId w:val="19"/>
        </w:num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Wykonawcy mogą wspólnie ubiegać się o udzielenie niniejszego zamówienia. W przypadku złożenia oferty wspólnej przez kilka podmiotów, każdy z nich zobowiązany jest przedstawić </w:t>
      </w:r>
      <w:r w:rsidR="00DC048A" w:rsidRPr="005862CF">
        <w:rPr>
          <w:rFonts w:asciiTheme="minorHAnsi" w:hAnsiTheme="minorHAnsi" w:cstheme="minorHAnsi"/>
          <w:sz w:val="20"/>
          <w:szCs w:val="20"/>
        </w:rPr>
        <w:t>oświadczenie, o którym mowa w rozdz. V</w:t>
      </w:r>
      <w:r w:rsidR="002B5347" w:rsidRPr="005862CF">
        <w:rPr>
          <w:rFonts w:asciiTheme="minorHAnsi" w:hAnsiTheme="minorHAnsi" w:cstheme="minorHAnsi"/>
          <w:sz w:val="20"/>
          <w:szCs w:val="20"/>
        </w:rPr>
        <w:t>I</w:t>
      </w:r>
      <w:r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2B5650" w:rsidRPr="005862CF">
        <w:rPr>
          <w:rFonts w:asciiTheme="minorHAnsi" w:hAnsiTheme="minorHAnsi" w:cstheme="minorHAnsi"/>
          <w:sz w:val="20"/>
          <w:szCs w:val="20"/>
        </w:rPr>
        <w:t xml:space="preserve">pkt 1 </w:t>
      </w:r>
      <w:r w:rsidR="002B5650" w:rsidRPr="005862CF">
        <w:rPr>
          <w:rFonts w:asciiTheme="minorHAnsi" w:hAnsiTheme="minorHAnsi" w:cstheme="minorHAnsi"/>
          <w:i/>
          <w:sz w:val="20"/>
          <w:szCs w:val="20"/>
        </w:rPr>
        <w:t>(Załącznik nr 2)</w:t>
      </w:r>
      <w:r w:rsidR="00AD10EF" w:rsidRPr="005862CF">
        <w:rPr>
          <w:rFonts w:asciiTheme="minorHAnsi" w:hAnsiTheme="minorHAnsi" w:cstheme="minorHAnsi"/>
          <w:sz w:val="20"/>
          <w:szCs w:val="20"/>
        </w:rPr>
        <w:t xml:space="preserve">, </w:t>
      </w:r>
      <w:r w:rsidR="003010DF" w:rsidRPr="005862CF">
        <w:rPr>
          <w:rFonts w:asciiTheme="minorHAnsi" w:hAnsiTheme="minorHAnsi" w:cstheme="minorHAnsi"/>
          <w:sz w:val="20"/>
          <w:szCs w:val="20"/>
        </w:rPr>
        <w:t xml:space="preserve">i na wezwanie Zamawiającego odnoszące się do niego dokumenty z pkt </w:t>
      </w:r>
      <w:r w:rsidR="00732A55" w:rsidRPr="005862CF">
        <w:rPr>
          <w:rFonts w:asciiTheme="minorHAnsi" w:hAnsiTheme="minorHAnsi" w:cstheme="minorHAnsi"/>
          <w:sz w:val="20"/>
          <w:szCs w:val="20"/>
        </w:rPr>
        <w:t>3.</w:t>
      </w:r>
      <w:r w:rsidR="00737354" w:rsidRPr="005862CF">
        <w:rPr>
          <w:rFonts w:asciiTheme="minorHAnsi" w:hAnsiTheme="minorHAnsi" w:cstheme="minorHAnsi"/>
          <w:sz w:val="20"/>
          <w:szCs w:val="20"/>
        </w:rPr>
        <w:t>1.</w:t>
      </w:r>
    </w:p>
    <w:p w:rsidR="00DC1EDE" w:rsidRPr="005862CF" w:rsidRDefault="00DC1EDE" w:rsidP="003F7FD0">
      <w:pPr>
        <w:numPr>
          <w:ilvl w:val="1"/>
          <w:numId w:val="19"/>
        </w:numPr>
        <w:spacing w:before="60" w:after="60"/>
        <w:ind w:left="284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Oferta wspólna musi zostać przygotowana i złożona w następujący sposób: </w:t>
      </w:r>
    </w:p>
    <w:p w:rsidR="00DC1EDE" w:rsidRPr="005862CF" w:rsidRDefault="00DC1EDE" w:rsidP="003F7FD0">
      <w:pPr>
        <w:numPr>
          <w:ilvl w:val="1"/>
          <w:numId w:val="25"/>
        </w:numPr>
        <w:spacing w:before="60" w:after="60"/>
        <w:ind w:left="64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artnerzy ustanawiają i wskazują Pełnomocnika do reprezentowania ich w postępowaniu o udzielenie niniejszego zamówienia albo reprezentowania w postępowaniu o udzielenie niniejszego zamówienia i zawarcia umowy w sprawie zamówienia publicznego;</w:t>
      </w:r>
    </w:p>
    <w:p w:rsidR="00DC1EDE" w:rsidRPr="005862CF" w:rsidRDefault="00DC1EDE" w:rsidP="003F7FD0">
      <w:pPr>
        <w:numPr>
          <w:ilvl w:val="1"/>
          <w:numId w:val="25"/>
        </w:numPr>
        <w:spacing w:before="60" w:after="60"/>
        <w:ind w:left="64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oferta musi być podpisana w taki sposób, by prawnie zobowiązywała wszystkich Partnerów; </w:t>
      </w:r>
    </w:p>
    <w:p w:rsidR="00DC1EDE" w:rsidRPr="005862CF" w:rsidRDefault="00DC1EDE" w:rsidP="003F7FD0">
      <w:pPr>
        <w:numPr>
          <w:ilvl w:val="1"/>
          <w:numId w:val="25"/>
        </w:numPr>
        <w:spacing w:before="60" w:after="60"/>
        <w:ind w:left="64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każdy z Partnerów musi złożyć oświadczenie, że nie podlega wykluczeniu z postępowania </w:t>
      </w:r>
      <w:r w:rsidR="00A6673D" w:rsidRPr="005862CF">
        <w:rPr>
          <w:rFonts w:asciiTheme="minorHAnsi" w:hAnsiTheme="minorHAnsi" w:cstheme="minorHAnsi"/>
          <w:sz w:val="20"/>
          <w:szCs w:val="20"/>
        </w:rPr>
        <w:br/>
      </w:r>
      <w:r w:rsidR="002B5650" w:rsidRPr="005862CF">
        <w:rPr>
          <w:rFonts w:asciiTheme="minorHAnsi" w:hAnsiTheme="minorHAnsi" w:cstheme="minorHAnsi"/>
          <w:sz w:val="20"/>
          <w:szCs w:val="20"/>
        </w:rPr>
        <w:t xml:space="preserve">w zakresie wskazanym przez Zamawiającego w rozdz. V </w:t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(Załącznik nr </w:t>
      </w:r>
      <w:r w:rsidR="002B5650" w:rsidRPr="005862CF">
        <w:rPr>
          <w:rFonts w:asciiTheme="minorHAnsi" w:hAnsiTheme="minorHAnsi" w:cstheme="minorHAnsi"/>
          <w:i/>
          <w:sz w:val="20"/>
          <w:szCs w:val="20"/>
        </w:rPr>
        <w:t>2</w:t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 do SIWZ)</w:t>
      </w:r>
      <w:r w:rsidRPr="005862CF">
        <w:rPr>
          <w:rFonts w:asciiTheme="minorHAnsi" w:hAnsiTheme="minorHAnsi" w:cstheme="minorHAnsi"/>
          <w:sz w:val="20"/>
          <w:szCs w:val="20"/>
        </w:rPr>
        <w:t xml:space="preserve"> oraz </w:t>
      </w:r>
      <w:r w:rsidR="002B5650" w:rsidRPr="005862CF">
        <w:rPr>
          <w:rFonts w:asciiTheme="minorHAnsi" w:hAnsiTheme="minorHAnsi" w:cstheme="minorHAnsi"/>
          <w:sz w:val="20"/>
          <w:szCs w:val="20"/>
        </w:rPr>
        <w:t>na wezwanie Zamawiającego</w:t>
      </w:r>
      <w:r w:rsidRPr="005862CF">
        <w:rPr>
          <w:rFonts w:asciiTheme="minorHAnsi" w:hAnsiTheme="minorHAnsi" w:cstheme="minorHAnsi"/>
          <w:sz w:val="20"/>
          <w:szCs w:val="20"/>
        </w:rPr>
        <w:t xml:space="preserve"> zło</w:t>
      </w:r>
      <w:r w:rsidR="002B5650" w:rsidRPr="005862CF">
        <w:rPr>
          <w:rFonts w:asciiTheme="minorHAnsi" w:hAnsiTheme="minorHAnsi" w:cstheme="minorHAnsi"/>
          <w:sz w:val="20"/>
          <w:szCs w:val="20"/>
        </w:rPr>
        <w:t>ży</w:t>
      </w:r>
      <w:r w:rsidRPr="005862CF">
        <w:rPr>
          <w:rFonts w:asciiTheme="minorHAnsi" w:hAnsiTheme="minorHAnsi" w:cstheme="minorHAnsi"/>
          <w:sz w:val="20"/>
          <w:szCs w:val="20"/>
        </w:rPr>
        <w:t xml:space="preserve"> odnosząc</w:t>
      </w:r>
      <w:r w:rsidR="002B5347" w:rsidRPr="005862CF">
        <w:rPr>
          <w:rFonts w:asciiTheme="minorHAnsi" w:hAnsiTheme="minorHAnsi" w:cstheme="minorHAnsi"/>
          <w:sz w:val="20"/>
          <w:szCs w:val="20"/>
        </w:rPr>
        <w:t>y</w:t>
      </w:r>
      <w:r w:rsidRPr="005862CF">
        <w:rPr>
          <w:rFonts w:asciiTheme="minorHAnsi" w:hAnsiTheme="minorHAnsi" w:cstheme="minorHAnsi"/>
          <w:sz w:val="20"/>
          <w:szCs w:val="20"/>
        </w:rPr>
        <w:t xml:space="preserve"> się do niego dokument</w:t>
      </w:r>
      <w:r w:rsidR="002B5347" w:rsidRPr="005862CF">
        <w:rPr>
          <w:rFonts w:asciiTheme="minorHAnsi" w:hAnsiTheme="minorHAnsi" w:cstheme="minorHAnsi"/>
          <w:sz w:val="20"/>
          <w:szCs w:val="20"/>
        </w:rPr>
        <w:t xml:space="preserve"> wymieniony</w:t>
      </w:r>
      <w:r w:rsidRPr="005862CF">
        <w:rPr>
          <w:rFonts w:asciiTheme="minorHAnsi" w:hAnsiTheme="minorHAnsi" w:cstheme="minorHAnsi"/>
          <w:sz w:val="20"/>
          <w:szCs w:val="20"/>
        </w:rPr>
        <w:t xml:space="preserve"> w </w:t>
      </w:r>
      <w:r w:rsidR="002B5650" w:rsidRPr="005862CF">
        <w:rPr>
          <w:rFonts w:asciiTheme="minorHAnsi" w:hAnsiTheme="minorHAnsi" w:cstheme="minorHAnsi"/>
          <w:sz w:val="20"/>
          <w:szCs w:val="20"/>
        </w:rPr>
        <w:t>rozdz</w:t>
      </w:r>
      <w:r w:rsidR="00A6673D" w:rsidRPr="005862CF">
        <w:rPr>
          <w:rFonts w:asciiTheme="minorHAnsi" w:hAnsiTheme="minorHAnsi" w:cstheme="minorHAnsi"/>
          <w:sz w:val="20"/>
          <w:szCs w:val="20"/>
        </w:rPr>
        <w:t>iale</w:t>
      </w:r>
      <w:r w:rsidR="002B5650" w:rsidRPr="005862CF">
        <w:rPr>
          <w:rFonts w:asciiTheme="minorHAnsi" w:hAnsiTheme="minorHAnsi" w:cstheme="minorHAnsi"/>
          <w:sz w:val="20"/>
          <w:szCs w:val="20"/>
        </w:rPr>
        <w:t xml:space="preserve"> V</w:t>
      </w:r>
      <w:r w:rsidR="00732A55" w:rsidRPr="005862CF">
        <w:rPr>
          <w:rFonts w:asciiTheme="minorHAnsi" w:hAnsiTheme="minorHAnsi" w:cstheme="minorHAnsi"/>
          <w:sz w:val="20"/>
          <w:szCs w:val="20"/>
        </w:rPr>
        <w:t>I.3</w:t>
      </w:r>
      <w:r w:rsidR="002B5347" w:rsidRPr="005862CF">
        <w:rPr>
          <w:rFonts w:asciiTheme="minorHAnsi" w:hAnsiTheme="minorHAnsi" w:cstheme="minorHAnsi"/>
          <w:sz w:val="20"/>
          <w:szCs w:val="20"/>
        </w:rPr>
        <w:t>.</w:t>
      </w:r>
      <w:r w:rsidR="00737354" w:rsidRPr="005862CF">
        <w:rPr>
          <w:rFonts w:asciiTheme="minorHAnsi" w:hAnsiTheme="minorHAnsi" w:cstheme="minorHAnsi"/>
          <w:sz w:val="20"/>
          <w:szCs w:val="20"/>
        </w:rPr>
        <w:t>1</w:t>
      </w:r>
      <w:r w:rsidRPr="005862CF">
        <w:rPr>
          <w:rFonts w:asciiTheme="minorHAnsi" w:hAnsiTheme="minorHAnsi" w:cstheme="minorHAnsi"/>
          <w:sz w:val="20"/>
          <w:szCs w:val="20"/>
        </w:rPr>
        <w:t>;</w:t>
      </w:r>
    </w:p>
    <w:p w:rsidR="00E90DA6" w:rsidRPr="005862CF" w:rsidRDefault="00E90DA6" w:rsidP="003F7FD0">
      <w:pPr>
        <w:numPr>
          <w:ilvl w:val="0"/>
          <w:numId w:val="26"/>
        </w:numPr>
        <w:tabs>
          <w:tab w:val="clear" w:pos="720"/>
        </w:tabs>
        <w:spacing w:before="60" w:after="60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46" w:name="_Toc321297761"/>
      <w:bookmarkStart w:id="47" w:name="_Toc383681314"/>
      <w:bookmarkStart w:id="48" w:name="_Toc383681786"/>
      <w:bookmarkStart w:id="49" w:name="_Toc383682191"/>
      <w:bookmarkStart w:id="50" w:name="_Toc383682232"/>
      <w:bookmarkStart w:id="51" w:name="_Toc383682373"/>
      <w:bookmarkStart w:id="52" w:name="_Toc460837864"/>
      <w:r w:rsidRPr="005862CF">
        <w:rPr>
          <w:rFonts w:asciiTheme="minorHAnsi" w:hAnsiTheme="minorHAnsi" w:cstheme="minorHAnsi"/>
          <w:sz w:val="20"/>
          <w:szCs w:val="20"/>
        </w:rPr>
        <w:t>Wszelka korespondencja oraz rozliczenia prowadzone będą wyłącznie z podmiotem występującym jako pełnomocnik.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INFORMACJA O SPOSOBIE POROZUMIEWANIA SIĘ ZAMAWIAJĄCEGO Z WYKONAWCAMI ORAZ PRZEKAZYWANIA OŚWIADCZEŃ I DOKUMENTÓW, A TAKŻE WSKAZANIE OSÓB UPRAWNIONYCH DO POROZUMIEWANIA SIĘ Z WYKONAWCAMI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866659" w:rsidRPr="005862CF" w:rsidRDefault="00AF43B7" w:rsidP="003F7FD0">
      <w:pPr>
        <w:numPr>
          <w:ilvl w:val="0"/>
          <w:numId w:val="11"/>
        </w:numPr>
        <w:spacing w:before="60" w:after="60"/>
        <w:ind w:left="3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 – Prawo pocztowe (Dz. U. z 201</w:t>
      </w:r>
      <w:r w:rsidR="00C23422">
        <w:rPr>
          <w:rFonts w:asciiTheme="minorHAnsi" w:hAnsiTheme="minorHAnsi" w:cstheme="minorHAnsi"/>
          <w:sz w:val="20"/>
          <w:szCs w:val="20"/>
        </w:rPr>
        <w:t>8 poz. 2188</w:t>
      </w:r>
      <w:r w:rsidRPr="005862C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póżn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. zm.), osobiście za pośrednictwem posłańca lub przy użyciu środków komunikacji elektronicznej (mail), za wyjątkiem oferty, umowy oraz oświadczeń i dokumentów wymienionych w rozdziale VI niniejszej SIWZ (również w przypadku ich złożenia w wyniku wezwania, o którym mowa w art. 26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) dla których przewidziana jest wyłącznie forma pisemna.</w:t>
      </w:r>
    </w:p>
    <w:p w:rsidR="00B66204" w:rsidRPr="005862CF" w:rsidRDefault="00DC1EDE" w:rsidP="003F7FD0">
      <w:pPr>
        <w:numPr>
          <w:ilvl w:val="0"/>
          <w:numId w:val="11"/>
        </w:numPr>
        <w:spacing w:before="60" w:after="60"/>
        <w:ind w:left="3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ytania odnośnie zapisów SIWZ, sposobu złożenia oferty oraz realiz</w:t>
      </w:r>
      <w:r w:rsidR="00B66204" w:rsidRPr="005862CF">
        <w:rPr>
          <w:rFonts w:asciiTheme="minorHAnsi" w:hAnsiTheme="minorHAnsi" w:cstheme="minorHAnsi"/>
          <w:sz w:val="20"/>
          <w:szCs w:val="20"/>
        </w:rPr>
        <w:t xml:space="preserve">acji zamówienia należy przesłać </w:t>
      </w:r>
      <w:r w:rsidRPr="005862CF">
        <w:rPr>
          <w:rFonts w:asciiTheme="minorHAnsi" w:hAnsiTheme="minorHAnsi" w:cstheme="minorHAnsi"/>
          <w:sz w:val="20"/>
          <w:szCs w:val="20"/>
        </w:rPr>
        <w:t xml:space="preserve">drogą elektroniczną – </w:t>
      </w:r>
      <w:hyperlink r:id="rId9" w:history="1">
        <w:r w:rsidR="00A95440" w:rsidRPr="005862CF">
          <w:rPr>
            <w:rStyle w:val="Hipercze"/>
            <w:rFonts w:asciiTheme="minorHAnsi" w:hAnsiTheme="minorHAnsi" w:cstheme="minorHAnsi"/>
            <w:sz w:val="20"/>
            <w:szCs w:val="20"/>
          </w:rPr>
          <w:t>teresa.glowacz-golub@wroclawskaedukacja.pl</w:t>
        </w:r>
      </w:hyperlink>
    </w:p>
    <w:p w:rsidR="00CA1D3C" w:rsidRPr="005862CF" w:rsidRDefault="00DC1EDE" w:rsidP="003F7FD0">
      <w:pPr>
        <w:numPr>
          <w:ilvl w:val="0"/>
          <w:numId w:val="11"/>
        </w:numPr>
        <w:spacing w:before="60" w:after="60"/>
        <w:ind w:left="3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amawiający informuje, że zgodnie z art. 38 ust. 2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treść zapytań wraz z wyjaśnieniami (bez ujawnienia źródła zapytania) zamieści na stronie internetowej</w:t>
      </w:r>
      <w:r w:rsidR="00CA1D3C" w:rsidRPr="005862CF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512E2C" w:rsidRPr="005862CF">
          <w:rPr>
            <w:rStyle w:val="Hipercze"/>
            <w:rFonts w:asciiTheme="minorHAnsi" w:hAnsiTheme="minorHAnsi" w:cstheme="minorHAnsi"/>
            <w:sz w:val="20"/>
            <w:szCs w:val="20"/>
          </w:rPr>
          <w:t>http://sp50.wroclaw.pl/</w:t>
        </w:r>
      </w:hyperlink>
      <w:r w:rsidR="00512E2C" w:rsidRPr="005862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1EDE" w:rsidRPr="005862CF" w:rsidRDefault="00DC1EDE" w:rsidP="003F7FD0">
      <w:pPr>
        <w:spacing w:before="60" w:after="60"/>
        <w:ind w:left="3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Tym samym wszelkie informacje przekazywane Wykonawcom stanowią integralną część specyfikacji istotnych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666EFF" w:rsidRPr="005862CF" w:rsidRDefault="00666EFF" w:rsidP="003F7FD0">
      <w:pPr>
        <w:numPr>
          <w:ilvl w:val="0"/>
          <w:numId w:val="11"/>
        </w:numPr>
        <w:spacing w:before="60" w:after="60"/>
        <w:ind w:left="3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DC1EDE" w:rsidRPr="005862CF" w:rsidRDefault="00DC1EDE" w:rsidP="003F7FD0">
      <w:pPr>
        <w:numPr>
          <w:ilvl w:val="0"/>
          <w:numId w:val="11"/>
        </w:numPr>
        <w:tabs>
          <w:tab w:val="left" w:pos="360"/>
          <w:tab w:val="left" w:pos="709"/>
        </w:tabs>
        <w:spacing w:before="60" w:after="60"/>
        <w:ind w:left="3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Adres do korespondencji listownej:</w:t>
      </w:r>
    </w:p>
    <w:p w:rsidR="0095515E" w:rsidRPr="005862CF" w:rsidRDefault="00DC1EDE" w:rsidP="003F7FD0">
      <w:pPr>
        <w:keepNext/>
        <w:tabs>
          <w:tab w:val="left" w:pos="709"/>
          <w:tab w:val="left" w:pos="900"/>
          <w:tab w:val="left" w:pos="3960"/>
          <w:tab w:val="left" w:pos="6660"/>
        </w:tabs>
        <w:spacing w:before="60" w:after="60"/>
        <w:ind w:left="378" w:hanging="283"/>
        <w:contextualSpacing/>
        <w:jc w:val="both"/>
        <w:outlineLvl w:val="6"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lastRenderedPageBreak/>
        <w:tab/>
      </w:r>
      <w:r w:rsidR="0095515E" w:rsidRPr="005862CF">
        <w:rPr>
          <w:rFonts w:asciiTheme="minorHAnsi" w:hAnsiTheme="minorHAnsi" w:cstheme="minorHAnsi"/>
          <w:i/>
          <w:sz w:val="20"/>
          <w:szCs w:val="20"/>
        </w:rPr>
        <w:t>Szkoła Podstawowa nr 50</w:t>
      </w:r>
    </w:p>
    <w:p w:rsidR="00DC1EDE" w:rsidRPr="005862CF" w:rsidRDefault="0095515E" w:rsidP="003F7FD0">
      <w:pPr>
        <w:keepNext/>
        <w:tabs>
          <w:tab w:val="left" w:pos="709"/>
          <w:tab w:val="left" w:pos="900"/>
          <w:tab w:val="left" w:pos="3960"/>
          <w:tab w:val="left" w:pos="6660"/>
        </w:tabs>
        <w:spacing w:before="60" w:after="60"/>
        <w:ind w:left="378" w:hanging="283"/>
        <w:contextualSpacing/>
        <w:jc w:val="both"/>
        <w:outlineLvl w:val="6"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ab/>
        <w:t>ul. Czeska 38, 51-11</w:t>
      </w:r>
      <w:r w:rsidR="00C23422">
        <w:rPr>
          <w:rFonts w:asciiTheme="minorHAnsi" w:hAnsiTheme="minorHAnsi" w:cstheme="minorHAnsi"/>
          <w:i/>
          <w:sz w:val="20"/>
          <w:szCs w:val="20"/>
        </w:rPr>
        <w:t>2</w:t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 Wrocław</w:t>
      </w:r>
    </w:p>
    <w:p w:rsidR="00DC1EDE" w:rsidRPr="005862CF" w:rsidRDefault="00DC1EDE" w:rsidP="003F7FD0">
      <w:pPr>
        <w:tabs>
          <w:tab w:val="left" w:pos="709"/>
          <w:tab w:val="left" w:pos="900"/>
          <w:tab w:val="left" w:pos="3960"/>
          <w:tab w:val="left" w:pos="6660"/>
        </w:tabs>
        <w:spacing w:before="60" w:after="60"/>
        <w:ind w:left="378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ab/>
        <w:t>z dopiskiem: postępowanie</w:t>
      </w:r>
      <w:r w:rsidR="00666EFF" w:rsidRPr="00586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95515E" w:rsidRPr="005862CF">
        <w:rPr>
          <w:rFonts w:asciiTheme="minorHAnsi" w:hAnsiTheme="minorHAnsi" w:cstheme="minorHAnsi"/>
          <w:i/>
          <w:sz w:val="20"/>
          <w:szCs w:val="20"/>
        </w:rPr>
        <w:t>1</w:t>
      </w:r>
      <w:r w:rsidRPr="005862CF">
        <w:rPr>
          <w:rFonts w:asciiTheme="minorHAnsi" w:hAnsiTheme="minorHAnsi" w:cstheme="minorHAnsi"/>
          <w:i/>
          <w:sz w:val="20"/>
          <w:szCs w:val="20"/>
        </w:rPr>
        <w:t>/</w:t>
      </w:r>
      <w:r w:rsidR="0095515E" w:rsidRPr="005862CF">
        <w:rPr>
          <w:rFonts w:asciiTheme="minorHAnsi" w:hAnsiTheme="minorHAnsi" w:cstheme="minorHAnsi"/>
          <w:i/>
          <w:sz w:val="20"/>
          <w:szCs w:val="20"/>
        </w:rPr>
        <w:t>S</w:t>
      </w:r>
      <w:r w:rsidRPr="005862CF">
        <w:rPr>
          <w:rFonts w:asciiTheme="minorHAnsi" w:hAnsiTheme="minorHAnsi" w:cstheme="minorHAnsi"/>
          <w:i/>
          <w:sz w:val="20"/>
          <w:szCs w:val="20"/>
        </w:rPr>
        <w:t>P/</w:t>
      </w:r>
      <w:r w:rsidR="0095515E" w:rsidRPr="005862CF">
        <w:rPr>
          <w:rFonts w:asciiTheme="minorHAnsi" w:hAnsiTheme="minorHAnsi" w:cstheme="minorHAnsi"/>
          <w:i/>
          <w:sz w:val="20"/>
          <w:szCs w:val="20"/>
        </w:rPr>
        <w:t>D</w:t>
      </w:r>
      <w:r w:rsidRPr="005862CF">
        <w:rPr>
          <w:rFonts w:asciiTheme="minorHAnsi" w:hAnsiTheme="minorHAnsi" w:cstheme="minorHAnsi"/>
          <w:i/>
          <w:sz w:val="20"/>
          <w:szCs w:val="20"/>
        </w:rPr>
        <w:t>/201</w:t>
      </w:r>
      <w:r w:rsidR="00C23422">
        <w:rPr>
          <w:rFonts w:asciiTheme="minorHAnsi" w:hAnsiTheme="minorHAnsi" w:cstheme="minorHAnsi"/>
          <w:i/>
          <w:sz w:val="20"/>
          <w:szCs w:val="20"/>
        </w:rPr>
        <w:t>9</w:t>
      </w:r>
      <w:r w:rsidRPr="005862CF">
        <w:rPr>
          <w:rFonts w:asciiTheme="minorHAnsi" w:hAnsiTheme="minorHAnsi" w:cstheme="minorHAnsi"/>
          <w:i/>
          <w:sz w:val="20"/>
          <w:szCs w:val="20"/>
        </w:rPr>
        <w:t>.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53" w:name="_Toc321297762"/>
      <w:bookmarkStart w:id="54" w:name="_Toc383681315"/>
      <w:bookmarkStart w:id="55" w:name="_Toc383681787"/>
      <w:bookmarkStart w:id="56" w:name="_Toc383682192"/>
      <w:bookmarkStart w:id="57" w:name="_Toc383682233"/>
      <w:bookmarkStart w:id="58" w:name="_Toc383682374"/>
      <w:bookmarkStart w:id="59" w:name="_Toc460837865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WYMAGANIA DOTYCZĄCE WADIUM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FD7417" w:rsidRPr="005862CF" w:rsidRDefault="00CF5E0F" w:rsidP="003F7FD0">
      <w:pPr>
        <w:tabs>
          <w:tab w:val="left" w:pos="360"/>
        </w:tabs>
        <w:spacing w:before="60" w:after="6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60" w:name="_Toc108487439"/>
      <w:bookmarkStart w:id="61" w:name="_Toc321297763"/>
      <w:bookmarkStart w:id="62" w:name="_Toc383681316"/>
      <w:bookmarkStart w:id="63" w:name="_Toc383681788"/>
      <w:bookmarkStart w:id="64" w:name="_Toc383682193"/>
      <w:bookmarkStart w:id="65" w:name="_Toc383682234"/>
      <w:bookmarkStart w:id="66" w:name="_Toc383682375"/>
      <w:bookmarkStart w:id="67" w:name="_Toc460837866"/>
      <w:r w:rsidRPr="005862CF">
        <w:rPr>
          <w:rFonts w:asciiTheme="minorHAnsi" w:hAnsiTheme="minorHAnsi" w:cstheme="minorHAnsi"/>
          <w:sz w:val="20"/>
          <w:szCs w:val="20"/>
        </w:rPr>
        <w:t>Zamawiający nie żąda wniesienia wadium</w:t>
      </w:r>
      <w:r w:rsidR="00FD7417" w:rsidRPr="005862CF">
        <w:rPr>
          <w:rFonts w:asciiTheme="minorHAnsi" w:hAnsiTheme="minorHAnsi" w:cstheme="minorHAnsi"/>
          <w:bCs/>
          <w:sz w:val="20"/>
          <w:szCs w:val="20"/>
        </w:rPr>
        <w:t>.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TERMIN ZWIĄZANIA OFERTĄ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DC1EDE" w:rsidRPr="005862CF" w:rsidRDefault="00DC1EDE" w:rsidP="003F7FD0">
      <w:pPr>
        <w:numPr>
          <w:ilvl w:val="0"/>
          <w:numId w:val="7"/>
        </w:numPr>
        <w:tabs>
          <w:tab w:val="clear" w:pos="1440"/>
        </w:tabs>
        <w:spacing w:before="60" w:after="60"/>
        <w:ind w:left="364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Wykonawca pozostaje związany złożoną ofertą przez </w:t>
      </w:r>
      <w:r w:rsidR="00BB57F1" w:rsidRPr="005862CF">
        <w:rPr>
          <w:rFonts w:asciiTheme="minorHAnsi" w:hAnsiTheme="minorHAnsi" w:cstheme="minorHAnsi"/>
          <w:sz w:val="20"/>
          <w:szCs w:val="20"/>
        </w:rPr>
        <w:t>3</w:t>
      </w:r>
      <w:r w:rsidRPr="005862CF">
        <w:rPr>
          <w:rFonts w:asciiTheme="minorHAnsi" w:hAnsiTheme="minorHAnsi" w:cstheme="minorHAnsi"/>
          <w:sz w:val="20"/>
          <w:szCs w:val="20"/>
        </w:rPr>
        <w:t>0 dni. Bieg terminu związania ofertą rozpoczyna się wraz z upływem terminu składania ofert.</w:t>
      </w:r>
    </w:p>
    <w:p w:rsidR="00DC1EDE" w:rsidRPr="005862CF" w:rsidRDefault="00DC1EDE" w:rsidP="003F7FD0">
      <w:pPr>
        <w:numPr>
          <w:ilvl w:val="0"/>
          <w:numId w:val="7"/>
        </w:numPr>
        <w:tabs>
          <w:tab w:val="clear" w:pos="1440"/>
        </w:tabs>
        <w:spacing w:before="60" w:after="60"/>
        <w:ind w:left="364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amawiający zastrzega sobie możliwość, w uzasadnionych przypadkach, co najmniej na 3 dni przed upływem terminu związania ofertą, jednorazowego zwrócenia się do Wykonawców o wyrażenie zgody na przedłużenie tego terminu o oznaczony okres, nie dłuższy jednak niż 60 dni. 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68" w:name="_Toc321297764"/>
      <w:bookmarkStart w:id="69" w:name="_Toc383681317"/>
      <w:bookmarkStart w:id="70" w:name="_Toc383681789"/>
      <w:bookmarkStart w:id="71" w:name="_Toc383682194"/>
      <w:bookmarkStart w:id="72" w:name="_Toc383682235"/>
      <w:bookmarkStart w:id="73" w:name="_Toc383682376"/>
      <w:bookmarkStart w:id="74" w:name="_Toc460837867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OPIS SPOSOBU PRZYGOTOWANIA OFERTY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CA1D3C" w:rsidRPr="005862CF" w:rsidRDefault="00CA1D3C" w:rsidP="003F7FD0">
      <w:pPr>
        <w:numPr>
          <w:ilvl w:val="0"/>
          <w:numId w:val="1"/>
        </w:numPr>
        <w:tabs>
          <w:tab w:val="clear" w:pos="2340"/>
        </w:tabs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75" w:name="_Toc108487428"/>
      <w:bookmarkStart w:id="76" w:name="_Toc108487434"/>
      <w:bookmarkStart w:id="77" w:name="_Toc321297765"/>
      <w:bookmarkStart w:id="78" w:name="_Toc383681318"/>
      <w:bookmarkStart w:id="79" w:name="_Toc383681790"/>
      <w:bookmarkStart w:id="80" w:name="_Toc383682195"/>
      <w:bookmarkStart w:id="81" w:name="_Toc383682236"/>
      <w:bookmarkStart w:id="82" w:name="_Toc383682377"/>
      <w:bookmarkStart w:id="83" w:name="_Toc460837868"/>
      <w:r w:rsidRPr="005862CF">
        <w:rPr>
          <w:rFonts w:asciiTheme="minorHAnsi" w:hAnsiTheme="minorHAnsi" w:cstheme="minorHAnsi"/>
          <w:sz w:val="20"/>
          <w:szCs w:val="20"/>
        </w:rPr>
        <w:t>Wymagania podstawowe</w:t>
      </w:r>
      <w:bookmarkEnd w:id="75"/>
      <w:r w:rsidRPr="005862CF">
        <w:rPr>
          <w:rFonts w:asciiTheme="minorHAnsi" w:hAnsiTheme="minorHAnsi" w:cstheme="minorHAnsi"/>
          <w:sz w:val="20"/>
          <w:szCs w:val="20"/>
        </w:rPr>
        <w:t>: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5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każdy Wykonawca może złożyć tylko jedną ofertę</w:t>
      </w:r>
      <w:r w:rsidR="0095515E" w:rsidRPr="005862CF">
        <w:rPr>
          <w:rFonts w:asciiTheme="minorHAnsi" w:hAnsiTheme="minorHAnsi" w:cstheme="minorHAnsi"/>
          <w:sz w:val="20"/>
          <w:szCs w:val="20"/>
        </w:rPr>
        <w:t xml:space="preserve"> na wybrany przez siebie pakiet/pakiety</w:t>
      </w:r>
      <w:r w:rsidRPr="005862CF">
        <w:rPr>
          <w:rFonts w:asciiTheme="minorHAnsi" w:hAnsiTheme="minorHAnsi" w:cstheme="minorHAnsi"/>
          <w:sz w:val="20"/>
          <w:szCs w:val="20"/>
        </w:rPr>
        <w:t>;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70" w:hanging="3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ofertę należy przygotować ściśle według wymagań określonych w niniejszej SIWZ;</w:t>
      </w:r>
    </w:p>
    <w:p w:rsidR="00CA1D3C" w:rsidRPr="005862CF" w:rsidRDefault="00CA1D3C" w:rsidP="003F7FD0">
      <w:pPr>
        <w:numPr>
          <w:ilvl w:val="0"/>
          <w:numId w:val="21"/>
        </w:numPr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Oferta i wszystkie załączone dokumenty, oświadczenia składane przez Wykonawcę muszą być podpisane czytelnie lub opatrzone dodatkowo pieczątkami imiennymi przez osoby zdolne do czynności prawnych w imieniu Wykonawcy i zaciągania w jego imieniu zobowiązań finansowych, w wysokości odpowiadającej cenie oferty (Wykonawców wspólnie ubiegających się o udzielenie zamówienia). Oznacza to, że jeżeli z dokumentu(ów) określającego(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) status prawny Wykonawcy(ów) lub pełnomocnictwa (pełnomocnictw) wynika, że do reprezentowania Wykonawcy(ów) upoważnionych jest łącznie kilka osób, dokumenty wchodzące w skład oferty muszą być podpisane przez wszystkie te osoby; </w:t>
      </w:r>
    </w:p>
    <w:p w:rsidR="00CA1D3C" w:rsidRPr="005862CF" w:rsidRDefault="00CA1D3C" w:rsidP="003F7FD0">
      <w:pPr>
        <w:numPr>
          <w:ilvl w:val="0"/>
          <w:numId w:val="21"/>
        </w:numPr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ełnomocnictwo osób podpisujących ofertę do reprezentowania Wykonawcy, zaciągania w jego imieniu zobowiązań finansowych w wysokości odpowiadającej cenie oferty oraz podpisania oferty musi bezpośrednio wynikać z dokumentów dołączonych do oferty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;</w:t>
      </w:r>
    </w:p>
    <w:p w:rsidR="00CA1D3C" w:rsidRPr="005862CF" w:rsidRDefault="00CA1D3C" w:rsidP="003F7FD0">
      <w:pPr>
        <w:numPr>
          <w:ilvl w:val="0"/>
          <w:numId w:val="21"/>
        </w:numPr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amawiający może żądać przedstawienia oryginału lub notarialnie poświadczonej kopii dokumentów, o których mowa w Rozporządzeniu Ministra Rozwoju </w:t>
      </w:r>
      <w:r w:rsidR="00732A55" w:rsidRPr="005862CF">
        <w:rPr>
          <w:rFonts w:asciiTheme="minorHAnsi" w:hAnsiTheme="minorHAnsi" w:cstheme="minorHAnsi"/>
          <w:sz w:val="20"/>
          <w:szCs w:val="20"/>
        </w:rPr>
        <w:t xml:space="preserve">z dnia 26 lipca 2016 roku (Dz.U z </w:t>
      </w:r>
      <w:r w:rsidRPr="005862CF">
        <w:rPr>
          <w:rFonts w:asciiTheme="minorHAnsi" w:hAnsiTheme="minorHAnsi" w:cstheme="minorHAnsi"/>
          <w:sz w:val="20"/>
          <w:szCs w:val="20"/>
        </w:rPr>
        <w:t>2016</w:t>
      </w:r>
      <w:r w:rsidR="00732A55" w:rsidRPr="005862CF">
        <w:rPr>
          <w:rFonts w:asciiTheme="minorHAnsi" w:hAnsiTheme="minorHAnsi" w:cstheme="minorHAnsi"/>
          <w:sz w:val="20"/>
          <w:szCs w:val="20"/>
        </w:rPr>
        <w:t xml:space="preserve"> r. poz. </w:t>
      </w:r>
      <w:r w:rsidRPr="005862CF">
        <w:rPr>
          <w:rFonts w:asciiTheme="minorHAnsi" w:hAnsiTheme="minorHAnsi" w:cstheme="minorHAnsi"/>
          <w:sz w:val="20"/>
          <w:szCs w:val="20"/>
        </w:rPr>
        <w:t>1126), innych niż oświadczenia, wyłącznie wtedy gdy złożona kopia dokumentu jest nieczytelna lub budzi wątpliwości co do jej prawdziwości;</w:t>
      </w:r>
    </w:p>
    <w:p w:rsidR="00CA1D3C" w:rsidRPr="005862CF" w:rsidRDefault="00CA1D3C" w:rsidP="003F7FD0">
      <w:pPr>
        <w:numPr>
          <w:ilvl w:val="0"/>
          <w:numId w:val="21"/>
        </w:numPr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Wykonawca ponosi wszelkie koszty związane z przygotowaniem i złożeniem oferty z zastrzeżeniem art. 93 ust. 4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CA1D3C" w:rsidRPr="005862CF" w:rsidRDefault="00CA1D3C" w:rsidP="003F7FD0">
      <w:pPr>
        <w:numPr>
          <w:ilvl w:val="0"/>
          <w:numId w:val="21"/>
        </w:numPr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84" w:name="_Toc504465391"/>
      <w:bookmarkStart w:id="85" w:name="_Toc108487429"/>
      <w:r w:rsidRPr="005862CF">
        <w:rPr>
          <w:rFonts w:asciiTheme="minorHAnsi" w:hAnsiTheme="minorHAnsi" w:cstheme="minorHAnsi"/>
          <w:sz w:val="20"/>
          <w:szCs w:val="20"/>
        </w:rPr>
        <w:t>Forma oferty</w:t>
      </w:r>
      <w:bookmarkEnd w:id="84"/>
      <w:bookmarkEnd w:id="85"/>
      <w:r w:rsidRPr="005862CF">
        <w:rPr>
          <w:rFonts w:asciiTheme="minorHAnsi" w:hAnsiTheme="minorHAnsi" w:cstheme="minorHAnsi"/>
          <w:sz w:val="20"/>
          <w:szCs w:val="20"/>
        </w:rPr>
        <w:t>: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0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62CF">
        <w:rPr>
          <w:rFonts w:asciiTheme="minorHAnsi" w:hAnsiTheme="minorHAnsi" w:cstheme="minorHAnsi"/>
          <w:bCs/>
          <w:sz w:val="20"/>
          <w:szCs w:val="20"/>
        </w:rPr>
        <w:t>oferta sporządzona zostanie czytelnie w języku polskim</w:t>
      </w:r>
      <w:r w:rsidR="009E3792" w:rsidRPr="005862CF">
        <w:rPr>
          <w:rFonts w:asciiTheme="minorHAnsi" w:hAnsiTheme="minorHAnsi" w:cstheme="minorHAnsi"/>
          <w:bCs/>
          <w:sz w:val="20"/>
          <w:szCs w:val="20"/>
        </w:rPr>
        <w:t xml:space="preserve"> lub angielskim</w:t>
      </w:r>
      <w:r w:rsidRPr="005862CF">
        <w:rPr>
          <w:rFonts w:asciiTheme="minorHAnsi" w:hAnsiTheme="minorHAnsi" w:cstheme="minorHAnsi"/>
          <w:bCs/>
          <w:sz w:val="20"/>
          <w:szCs w:val="20"/>
        </w:rPr>
        <w:t>, z zachowaniem formy pisemnej pod rygorem nieważności;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Cs/>
          <w:sz w:val="20"/>
          <w:szCs w:val="20"/>
        </w:rPr>
        <w:t>Formularz Ofertowy Załącznik Nr 1</w:t>
      </w:r>
      <w:r w:rsidRPr="005862CF">
        <w:rPr>
          <w:rFonts w:asciiTheme="minorHAnsi" w:hAnsiTheme="minorHAnsi" w:cstheme="minorHAnsi"/>
          <w:sz w:val="20"/>
          <w:szCs w:val="20"/>
        </w:rPr>
        <w:t xml:space="preserve"> napisany będzie na komputerze lub w inny sposób trwały oraz podpisany przez osobę(y) uprawnioną(e) na podstawie odrębnych przepisów do składania oświadczeń woli - reprezentowania firmy na zewnątrz;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zaleca się, aby wszystkie zapisane strony oferty były ponumerowane. Powyższe zalecenie ma charakter porządkowy;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wszelkie miejsca w ofercie, w których Wykonawca naniósł poprawki lub zmiany wpisywanej przez siebie treści muszą być parafowane przez osobę(y) podpisującą(e) ofertę;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CA1D3C" w:rsidRPr="005862CF" w:rsidRDefault="00CA1D3C" w:rsidP="003F7FD0">
      <w:pPr>
        <w:numPr>
          <w:ilvl w:val="0"/>
          <w:numId w:val="21"/>
        </w:numPr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ZAWARTOŚĆ OFERTY</w:t>
      </w:r>
    </w:p>
    <w:p w:rsidR="00CA1D3C" w:rsidRPr="005862CF" w:rsidRDefault="00CA1D3C" w:rsidP="003F7FD0">
      <w:pPr>
        <w:tabs>
          <w:tab w:val="left" w:pos="993"/>
        </w:tabs>
        <w:spacing w:before="60" w:after="60"/>
        <w:ind w:left="3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Oferta musi się składać z: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98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oświadczenia i dokument</w:t>
      </w:r>
      <w:r w:rsidR="0095515E" w:rsidRPr="005862CF">
        <w:rPr>
          <w:rFonts w:asciiTheme="minorHAnsi" w:hAnsiTheme="minorHAnsi" w:cstheme="minorHAnsi"/>
          <w:b/>
          <w:sz w:val="20"/>
          <w:szCs w:val="20"/>
        </w:rPr>
        <w:t>u/-ów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i/>
          <w:sz w:val="20"/>
          <w:szCs w:val="20"/>
        </w:rPr>
        <w:t>wymienion</w:t>
      </w:r>
      <w:r w:rsidR="0095515E" w:rsidRPr="005862CF">
        <w:rPr>
          <w:rFonts w:asciiTheme="minorHAnsi" w:hAnsiTheme="minorHAnsi" w:cstheme="minorHAnsi"/>
          <w:i/>
          <w:sz w:val="20"/>
          <w:szCs w:val="20"/>
        </w:rPr>
        <w:t>ych</w:t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 w rozdz. VI pkt 1 </w:t>
      </w:r>
      <w:r w:rsidR="002C79F5" w:rsidRPr="005862CF">
        <w:rPr>
          <w:rFonts w:asciiTheme="minorHAnsi" w:hAnsiTheme="minorHAnsi" w:cstheme="minorHAnsi"/>
          <w:i/>
          <w:sz w:val="20"/>
          <w:szCs w:val="20"/>
        </w:rPr>
        <w:t xml:space="preserve">i 2 </w:t>
      </w:r>
      <w:r w:rsidRPr="005862CF">
        <w:rPr>
          <w:rFonts w:asciiTheme="minorHAnsi" w:hAnsiTheme="minorHAnsi" w:cstheme="minorHAnsi"/>
          <w:i/>
          <w:sz w:val="20"/>
          <w:szCs w:val="20"/>
        </w:rPr>
        <w:t>SIWZ</w:t>
      </w:r>
      <w:r w:rsidR="006B7EF2" w:rsidRPr="005862CF">
        <w:rPr>
          <w:rFonts w:asciiTheme="minorHAnsi" w:hAnsiTheme="minorHAnsi" w:cstheme="minorHAnsi"/>
          <w:i/>
          <w:sz w:val="20"/>
          <w:szCs w:val="20"/>
        </w:rPr>
        <w:t xml:space="preserve"> (w tym odpowiednio wypełniony i </w:t>
      </w:r>
      <w:r w:rsidR="00E26D67" w:rsidRPr="005862CF">
        <w:rPr>
          <w:rFonts w:asciiTheme="minorHAnsi" w:hAnsiTheme="minorHAnsi" w:cstheme="minorHAnsi"/>
          <w:i/>
          <w:sz w:val="20"/>
          <w:szCs w:val="20"/>
        </w:rPr>
        <w:t>podpisany Załącznik nr 4</w:t>
      </w:r>
      <w:r w:rsidR="0095515E" w:rsidRPr="005862CF">
        <w:rPr>
          <w:rFonts w:asciiTheme="minorHAnsi" w:hAnsiTheme="minorHAnsi" w:cstheme="minorHAnsi"/>
          <w:i/>
          <w:sz w:val="20"/>
          <w:szCs w:val="20"/>
        </w:rPr>
        <w:t>.1-4.5</w:t>
      </w:r>
      <w:r w:rsidR="00E26D67" w:rsidRPr="005862CF">
        <w:rPr>
          <w:rFonts w:asciiTheme="minorHAnsi" w:hAnsiTheme="minorHAnsi" w:cstheme="minorHAnsi"/>
          <w:i/>
          <w:sz w:val="20"/>
          <w:szCs w:val="20"/>
        </w:rPr>
        <w:t xml:space="preserve"> do SIWZ)</w:t>
      </w:r>
      <w:r w:rsidRPr="005862CF">
        <w:rPr>
          <w:rFonts w:asciiTheme="minorHAnsi" w:hAnsiTheme="minorHAnsi" w:cstheme="minorHAnsi"/>
          <w:sz w:val="20"/>
          <w:szCs w:val="20"/>
        </w:rPr>
        <w:t>;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98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sz w:val="20"/>
          <w:szCs w:val="20"/>
        </w:rPr>
        <w:t xml:space="preserve">Formularza Ofertowego 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Wykonawcy, </w:t>
      </w:r>
      <w:r w:rsidRPr="005862CF">
        <w:rPr>
          <w:rFonts w:asciiTheme="minorHAnsi" w:hAnsiTheme="minorHAnsi" w:cstheme="minorHAnsi"/>
          <w:i/>
          <w:sz w:val="20"/>
          <w:szCs w:val="20"/>
        </w:rPr>
        <w:t>stanowiącego Załącznik nr 1 do SIWZ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98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(jeżeli dotyczy)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 pełnomocnictwa </w:t>
      </w:r>
      <w:r w:rsidRPr="005862CF">
        <w:rPr>
          <w:rFonts w:asciiTheme="minorHAnsi" w:hAnsiTheme="minorHAnsi" w:cstheme="minorHAnsi"/>
          <w:i/>
          <w:sz w:val="20"/>
          <w:szCs w:val="20"/>
        </w:rPr>
        <w:t>(zgodnie z rozdz. X</w:t>
      </w:r>
      <w:r w:rsidR="00DF1EAC" w:rsidRPr="005862CF">
        <w:rPr>
          <w:rFonts w:asciiTheme="minorHAnsi" w:hAnsiTheme="minorHAnsi" w:cstheme="minorHAnsi"/>
          <w:i/>
          <w:sz w:val="20"/>
          <w:szCs w:val="20"/>
        </w:rPr>
        <w:t>I</w:t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 pkt 3 SIWZ)</w:t>
      </w:r>
      <w:r w:rsidRPr="005862CF">
        <w:rPr>
          <w:rFonts w:asciiTheme="minorHAnsi" w:hAnsiTheme="minorHAnsi" w:cstheme="minorHAnsi"/>
          <w:b/>
          <w:sz w:val="20"/>
          <w:szCs w:val="20"/>
        </w:rPr>
        <w:t>;</w:t>
      </w:r>
    </w:p>
    <w:p w:rsidR="00CA1D3C" w:rsidRPr="005862CF" w:rsidRDefault="00CA1D3C" w:rsidP="003F7FD0">
      <w:pPr>
        <w:numPr>
          <w:ilvl w:val="1"/>
          <w:numId w:val="21"/>
        </w:numPr>
        <w:spacing w:before="60" w:after="60"/>
        <w:ind w:left="798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(jeżeli dotyczy)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 wykazania, iż zastrzeżone informacje stanowią tajemnicę przedsiębiorstwa </w:t>
      </w:r>
      <w:r w:rsidRPr="005862CF">
        <w:rPr>
          <w:rFonts w:asciiTheme="minorHAnsi" w:hAnsiTheme="minorHAnsi" w:cstheme="minorHAnsi"/>
          <w:i/>
          <w:sz w:val="20"/>
          <w:szCs w:val="20"/>
        </w:rPr>
        <w:t>(zgodnie z rozdz. X</w:t>
      </w:r>
      <w:r w:rsidR="00DF1EAC" w:rsidRPr="005862CF">
        <w:rPr>
          <w:rFonts w:asciiTheme="minorHAnsi" w:hAnsiTheme="minorHAnsi" w:cstheme="minorHAnsi"/>
          <w:i/>
          <w:sz w:val="20"/>
          <w:szCs w:val="20"/>
        </w:rPr>
        <w:t>I</w:t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 pkt 8 SIWZ)</w:t>
      </w:r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CA1D3C" w:rsidRPr="005862CF" w:rsidRDefault="00CA1D3C" w:rsidP="003F7FD0">
      <w:pPr>
        <w:numPr>
          <w:ilvl w:val="0"/>
          <w:numId w:val="21"/>
        </w:numPr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86" w:name="_Toc108487431"/>
      <w:r w:rsidRPr="005862CF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CA1D3C" w:rsidRPr="005862CF" w:rsidRDefault="00CA1D3C" w:rsidP="003F7FD0">
      <w:pPr>
        <w:tabs>
          <w:tab w:val="left" w:pos="709"/>
        </w:tabs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lastRenderedPageBreak/>
        <w:t>Informacje stanowiące tajemnicę przedsiębiorstwa w rozumieniu przepisów o zwalczaniu nieuczciwej konkurencji.</w:t>
      </w:r>
      <w:bookmarkEnd w:id="86"/>
    </w:p>
    <w:p w:rsidR="00CA1D3C" w:rsidRPr="005862CF" w:rsidRDefault="00CA1D3C" w:rsidP="003F7FD0">
      <w:pPr>
        <w:spacing w:before="60" w:after="60"/>
        <w:ind w:left="36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8.1.</w:t>
      </w:r>
      <w:r w:rsidRPr="005862CF">
        <w:rPr>
          <w:rFonts w:asciiTheme="minorHAnsi" w:hAnsiTheme="minorHAnsi" w:cstheme="minorHAnsi"/>
          <w:sz w:val="20"/>
          <w:szCs w:val="20"/>
        </w:rPr>
        <w:t xml:space="preserve"> Oferty są jawne od chwili ich otwarcia.</w:t>
      </w:r>
    </w:p>
    <w:p w:rsidR="00CA1D3C" w:rsidRPr="005862CF" w:rsidRDefault="00CA1D3C" w:rsidP="003F7FD0">
      <w:pPr>
        <w:spacing w:before="60" w:after="60"/>
        <w:ind w:left="708" w:hanging="34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8.2.</w:t>
      </w:r>
      <w:r w:rsidRPr="005862CF">
        <w:rPr>
          <w:rFonts w:asciiTheme="minorHAnsi" w:hAnsiTheme="minorHAnsi" w:cstheme="minorHAnsi"/>
          <w:sz w:val="20"/>
          <w:szCs w:val="20"/>
        </w:rPr>
        <w:t xml:space="preserve"> Zamawiający nie ujawnia informacji stanowiących tajemnicę przedsiębiorstwa w rozumieniu przepisów o zwalczaniu nieuczciwej konkurencji, jeżeli </w:t>
      </w: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Wykonawca, nie później niż w terminie składania ofert, zastrzegł, że nie mogą one być udostępnione oraz wykazał, iż zastrzeżone informacje stanowią tajemnicę przedsiębiorstwa</w:t>
      </w:r>
      <w:r w:rsidRPr="005862CF">
        <w:rPr>
          <w:rFonts w:asciiTheme="minorHAnsi" w:hAnsiTheme="minorHAnsi" w:cstheme="minorHAnsi"/>
          <w:sz w:val="20"/>
          <w:szCs w:val="20"/>
        </w:rPr>
        <w:t xml:space="preserve">. Wykonawca nie może zastrzec informacji, o których mowa w art. 86 ust. 4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, tj.: m. in.: nazwy i adresu, informacji dotyczących ceny, terminu wykonania zamówienia, okresu gwarancji i warunków płatności.</w:t>
      </w:r>
    </w:p>
    <w:p w:rsidR="00CA1D3C" w:rsidRPr="005862CF" w:rsidRDefault="00CA1D3C" w:rsidP="003F7FD0">
      <w:pPr>
        <w:spacing w:before="60" w:after="60"/>
        <w:ind w:left="708" w:firstLine="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W związku z powyższym Wykonawca zobowiązany jest do wypełnienia odpowiedniego punktu druku Formularza Ofertowego. </w:t>
      </w:r>
      <w:r w:rsidRPr="005862CF">
        <w:rPr>
          <w:rFonts w:asciiTheme="minorHAnsi" w:hAnsiTheme="minorHAnsi" w:cstheme="minorHAnsi"/>
          <w:sz w:val="20"/>
          <w:szCs w:val="20"/>
          <w:u w:val="single"/>
        </w:rPr>
        <w:t>Zastrzeżone informacje winny być odpowiednio oznaczone na właściwym dokumencie widocznym napisem: „tajemnica przedsiębiorstwa” i złożone w odrębnej kopercie wewnętrznej</w:t>
      </w:r>
      <w:r w:rsidRPr="005862CF">
        <w:rPr>
          <w:rFonts w:asciiTheme="minorHAnsi" w:hAnsiTheme="minorHAnsi" w:cstheme="minorHAnsi"/>
          <w:sz w:val="20"/>
          <w:szCs w:val="20"/>
        </w:rPr>
        <w:t>, a na ich miejscu w dokumentacji należy zamieścić stosowne odsyłacze.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MIEJSCE ORAZ TERMIN SKŁADANIA I OTWARCIA OFER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DC1EDE" w:rsidRPr="005862CF" w:rsidRDefault="00DC1EDE" w:rsidP="003F7FD0">
      <w:pPr>
        <w:numPr>
          <w:ilvl w:val="0"/>
          <w:numId w:val="6"/>
        </w:num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Ofertę wraz z wymaganymi dokumentami należy złożyć w zamkniętej kopercie oznaczonej </w:t>
      </w:r>
      <w:r w:rsidRPr="005862CF">
        <w:rPr>
          <w:rFonts w:asciiTheme="minorHAnsi" w:hAnsiTheme="minorHAnsi" w:cstheme="minorHAnsi"/>
          <w:bCs/>
          <w:sz w:val="20"/>
          <w:szCs w:val="20"/>
        </w:rPr>
        <w:t>danymi Wykonawcy</w:t>
      </w:r>
      <w:r w:rsidRPr="005862CF">
        <w:rPr>
          <w:rFonts w:asciiTheme="minorHAnsi" w:hAnsiTheme="minorHAnsi" w:cstheme="minorHAnsi"/>
          <w:sz w:val="20"/>
          <w:szCs w:val="20"/>
        </w:rPr>
        <w:t xml:space="preserve"> i napisem:</w:t>
      </w:r>
    </w:p>
    <w:p w:rsidR="00DC1EDE" w:rsidRPr="005862CF" w:rsidRDefault="00DC1EDE" w:rsidP="003F7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60" w:after="60"/>
        <w:ind w:left="709"/>
        <w:contextualSpacing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rzetarg nieograniczony pn.:</w:t>
      </w:r>
    </w:p>
    <w:p w:rsidR="00365FD6" w:rsidRPr="005862CF" w:rsidRDefault="0095515E" w:rsidP="003F7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60" w:after="60"/>
        <w:ind w:left="709"/>
        <w:contextualSpacing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i/>
          <w:sz w:val="20"/>
          <w:szCs w:val="20"/>
        </w:rPr>
        <w:t>Sukcesywna dostawa artykułów spożywczych – 20</w:t>
      </w:r>
      <w:r w:rsidR="00C23422">
        <w:rPr>
          <w:rFonts w:asciiTheme="minorHAnsi" w:hAnsiTheme="minorHAnsi" w:cstheme="minorHAnsi"/>
          <w:b/>
          <w:bCs/>
          <w:i/>
          <w:sz w:val="20"/>
          <w:szCs w:val="20"/>
        </w:rPr>
        <w:t>20</w:t>
      </w:r>
      <w:r w:rsidRPr="005862C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rok – pakiety</w:t>
      </w:r>
    </w:p>
    <w:p w:rsidR="00DC1EDE" w:rsidRPr="005862CF" w:rsidRDefault="00DC1EDE" w:rsidP="003F7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60" w:after="60"/>
        <w:ind w:left="709"/>
        <w:contextualSpacing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bCs/>
          <w:i/>
          <w:sz w:val="20"/>
          <w:szCs w:val="20"/>
        </w:rPr>
        <w:t xml:space="preserve">ZNAK SPRAWY: </w:t>
      </w:r>
      <w:r w:rsidR="0095515E" w:rsidRPr="005862CF">
        <w:rPr>
          <w:rFonts w:asciiTheme="minorHAnsi" w:hAnsiTheme="minorHAnsi" w:cstheme="minorHAnsi"/>
          <w:b/>
          <w:i/>
          <w:sz w:val="20"/>
          <w:szCs w:val="20"/>
          <w:u w:val="single"/>
        </w:rPr>
        <w:t>1</w:t>
      </w:r>
      <w:r w:rsidRPr="005862CF">
        <w:rPr>
          <w:rFonts w:asciiTheme="minorHAnsi" w:hAnsiTheme="minorHAnsi" w:cstheme="minorHAnsi"/>
          <w:b/>
          <w:i/>
          <w:sz w:val="20"/>
          <w:szCs w:val="20"/>
          <w:u w:val="single"/>
        </w:rPr>
        <w:t>/</w:t>
      </w:r>
      <w:r w:rsidR="0095515E" w:rsidRPr="005862CF">
        <w:rPr>
          <w:rFonts w:asciiTheme="minorHAnsi" w:hAnsiTheme="minorHAnsi" w:cstheme="minorHAnsi"/>
          <w:b/>
          <w:i/>
          <w:sz w:val="20"/>
          <w:szCs w:val="20"/>
          <w:u w:val="single"/>
        </w:rPr>
        <w:t>S</w:t>
      </w:r>
      <w:r w:rsidRPr="005862CF">
        <w:rPr>
          <w:rFonts w:asciiTheme="minorHAnsi" w:hAnsiTheme="minorHAnsi" w:cstheme="minorHAnsi"/>
          <w:b/>
          <w:i/>
          <w:sz w:val="20"/>
          <w:szCs w:val="20"/>
          <w:u w:val="single"/>
        </w:rPr>
        <w:t>P/</w:t>
      </w:r>
      <w:r w:rsidR="0095515E" w:rsidRPr="005862CF">
        <w:rPr>
          <w:rFonts w:asciiTheme="minorHAnsi" w:hAnsiTheme="minorHAnsi" w:cstheme="minorHAnsi"/>
          <w:b/>
          <w:i/>
          <w:sz w:val="20"/>
          <w:szCs w:val="20"/>
          <w:u w:val="single"/>
        </w:rPr>
        <w:t>D</w:t>
      </w:r>
      <w:r w:rsidRPr="005862CF">
        <w:rPr>
          <w:rFonts w:asciiTheme="minorHAnsi" w:hAnsiTheme="minorHAnsi" w:cstheme="minorHAnsi"/>
          <w:b/>
          <w:i/>
          <w:sz w:val="20"/>
          <w:szCs w:val="20"/>
          <w:u w:val="single"/>
        </w:rPr>
        <w:t>/201</w:t>
      </w:r>
      <w:r w:rsidR="00C23422">
        <w:rPr>
          <w:rFonts w:asciiTheme="minorHAnsi" w:hAnsiTheme="minorHAnsi" w:cstheme="minorHAnsi"/>
          <w:b/>
          <w:i/>
          <w:sz w:val="20"/>
          <w:szCs w:val="20"/>
          <w:u w:val="single"/>
        </w:rPr>
        <w:t>9</w:t>
      </w:r>
    </w:p>
    <w:p w:rsidR="00DC1EDE" w:rsidRPr="005862CF" w:rsidRDefault="00DC1EDE" w:rsidP="003F7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60" w:after="60"/>
        <w:ind w:left="709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Nie otwierać przed </w:t>
      </w:r>
      <w:r w:rsidR="00A40E70">
        <w:rPr>
          <w:rFonts w:asciiTheme="minorHAnsi" w:hAnsiTheme="minorHAnsi" w:cstheme="minorHAnsi"/>
          <w:b/>
          <w:color w:val="FF0000"/>
          <w:sz w:val="20"/>
          <w:szCs w:val="20"/>
        </w:rPr>
        <w:t>09.</w:t>
      </w:r>
      <w:r w:rsidR="00DC045F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12</w:t>
      </w:r>
      <w:r w:rsidR="0073552F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5862CF">
        <w:rPr>
          <w:rFonts w:asciiTheme="minorHAnsi" w:hAnsiTheme="minorHAnsi" w:cstheme="minorHAnsi"/>
          <w:b/>
          <w:color w:val="FF0000"/>
          <w:sz w:val="20"/>
          <w:szCs w:val="20"/>
        </w:rPr>
        <w:t>201</w:t>
      </w:r>
      <w:r w:rsidR="00C23422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Pr="005862C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r. przed godz. </w:t>
      </w:r>
      <w:r w:rsidR="0095515E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08</w:t>
      </w:r>
      <w:r w:rsidR="00DE1196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r w:rsidR="0095515E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3</w:t>
      </w:r>
      <w:r w:rsidR="00DE1196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</w:p>
    <w:p w:rsidR="00DC1EDE" w:rsidRPr="005862CF" w:rsidRDefault="00DC1EDE" w:rsidP="003F7FD0">
      <w:pPr>
        <w:numPr>
          <w:ilvl w:val="0"/>
          <w:numId w:val="4"/>
        </w:num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Ofertę, sporządzoną zgodnie z wymaganiami niniejszej SIWZ, należy złożyć do dnia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40E70">
        <w:rPr>
          <w:rFonts w:asciiTheme="minorHAnsi" w:hAnsiTheme="minorHAnsi" w:cstheme="minorHAnsi"/>
          <w:b/>
          <w:color w:val="FF0000"/>
          <w:sz w:val="20"/>
          <w:szCs w:val="20"/>
        </w:rPr>
        <w:t>09.</w:t>
      </w:r>
      <w:r w:rsidR="00DC045F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12</w:t>
      </w:r>
      <w:r w:rsidR="0073552F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5862CF">
        <w:rPr>
          <w:rFonts w:asciiTheme="minorHAnsi" w:hAnsiTheme="minorHAnsi" w:cstheme="minorHAnsi"/>
          <w:b/>
          <w:color w:val="FF0000"/>
          <w:sz w:val="20"/>
          <w:szCs w:val="20"/>
        </w:rPr>
        <w:t>201</w:t>
      </w:r>
      <w:r w:rsidR="00C23422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Pr="005862CF">
        <w:rPr>
          <w:rFonts w:asciiTheme="minorHAnsi" w:hAnsiTheme="minorHAnsi" w:cstheme="minorHAnsi"/>
          <w:b/>
          <w:color w:val="FF0000"/>
          <w:sz w:val="20"/>
          <w:szCs w:val="20"/>
        </w:rPr>
        <w:t>r.</w:t>
      </w:r>
      <w:r w:rsidRPr="005862C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 godziny </w:t>
      </w:r>
      <w:r w:rsidR="0095515E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08</w:t>
      </w:r>
      <w:r w:rsidRPr="005862CF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r w:rsidR="00BF201B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  <w:r w:rsidRPr="005862CF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  <w:r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E91CD2" w:rsidRPr="005862CF">
        <w:rPr>
          <w:rFonts w:asciiTheme="minorHAnsi" w:hAnsiTheme="minorHAnsi" w:cstheme="minorHAnsi"/>
          <w:sz w:val="20"/>
          <w:szCs w:val="20"/>
        </w:rPr>
        <w:t xml:space="preserve">w </w:t>
      </w:r>
      <w:r w:rsidR="0095515E" w:rsidRPr="005862CF">
        <w:rPr>
          <w:rFonts w:asciiTheme="minorHAnsi" w:hAnsiTheme="minorHAnsi" w:cstheme="minorHAnsi"/>
          <w:sz w:val="20"/>
          <w:szCs w:val="20"/>
        </w:rPr>
        <w:t xml:space="preserve">siedzibie Szkoły Podstawowej nr 50, ul. Czeska </w:t>
      </w:r>
      <w:r w:rsidR="00AF72CC" w:rsidRPr="005862CF">
        <w:rPr>
          <w:rFonts w:asciiTheme="minorHAnsi" w:hAnsiTheme="minorHAnsi" w:cstheme="minorHAnsi"/>
          <w:sz w:val="20"/>
          <w:szCs w:val="20"/>
        </w:rPr>
        <w:t>38</w:t>
      </w:r>
      <w:r w:rsidR="0095515E" w:rsidRPr="005862CF">
        <w:rPr>
          <w:rFonts w:asciiTheme="minorHAnsi" w:hAnsiTheme="minorHAnsi" w:cstheme="minorHAnsi"/>
          <w:sz w:val="20"/>
          <w:szCs w:val="20"/>
        </w:rPr>
        <w:t>, Wrocław – w sekretariacie.</w:t>
      </w:r>
    </w:p>
    <w:p w:rsidR="00DC1EDE" w:rsidRPr="005862CF" w:rsidRDefault="00DC1EDE" w:rsidP="003F7FD0">
      <w:pPr>
        <w:numPr>
          <w:ilvl w:val="0"/>
          <w:numId w:val="4"/>
        </w:numPr>
        <w:tabs>
          <w:tab w:val="clear" w:pos="720"/>
          <w:tab w:val="left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Celem dokonania zmian bądź poprawek Wykonawca może wycofać wcześniej złożoną ofertę i złożyć ją po modyfikacji ponownie, pod warunkiem zachowania wyznaczonego</w:t>
      </w:r>
      <w:r w:rsidR="00266415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sz w:val="20"/>
          <w:szCs w:val="20"/>
        </w:rPr>
        <w:t>w SIWZ terminu składania ofert.</w:t>
      </w:r>
    </w:p>
    <w:p w:rsidR="00DC1EDE" w:rsidRPr="005862CF" w:rsidRDefault="00DC1EDE" w:rsidP="003F7FD0">
      <w:pPr>
        <w:numPr>
          <w:ilvl w:val="0"/>
          <w:numId w:val="4"/>
        </w:numPr>
        <w:tabs>
          <w:tab w:val="clear" w:pos="720"/>
          <w:tab w:val="left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o upływie terminu składania ofert Wykonawca nie może dokonać zmian w ofercie.</w:t>
      </w:r>
    </w:p>
    <w:p w:rsidR="00DC1EDE" w:rsidRPr="005862CF" w:rsidRDefault="00DC1EDE" w:rsidP="003F7FD0">
      <w:pPr>
        <w:numPr>
          <w:ilvl w:val="0"/>
          <w:numId w:val="4"/>
        </w:numPr>
        <w:tabs>
          <w:tab w:val="clear" w:pos="720"/>
          <w:tab w:val="left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W przypadku oferty złożonej po wyznaczonym terminie, Zamawiający zwraca ją zgodnie z art. 84 ust. 2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DC1EDE" w:rsidRPr="005862CF" w:rsidRDefault="00DC1EDE" w:rsidP="003F7FD0">
      <w:pPr>
        <w:numPr>
          <w:ilvl w:val="0"/>
          <w:numId w:val="4"/>
        </w:numPr>
        <w:tabs>
          <w:tab w:val="clear" w:pos="720"/>
          <w:tab w:val="left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Z zawartością ofert nie można zapoznać się przed upływem terminu otwarcia ofert.</w:t>
      </w:r>
    </w:p>
    <w:p w:rsidR="00DC1EDE" w:rsidRPr="005862CF" w:rsidRDefault="00DC1EDE" w:rsidP="003F7FD0">
      <w:pPr>
        <w:numPr>
          <w:ilvl w:val="0"/>
          <w:numId w:val="4"/>
        </w:numPr>
        <w:tabs>
          <w:tab w:val="clear" w:pos="720"/>
          <w:tab w:val="left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ubliczne otwarcie ofert nastąpi w dniu</w:t>
      </w:r>
      <w:r w:rsidRPr="005862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40E70">
        <w:rPr>
          <w:rFonts w:asciiTheme="minorHAnsi" w:hAnsiTheme="minorHAnsi" w:cstheme="minorHAnsi"/>
          <w:b/>
          <w:color w:val="FF0000"/>
          <w:sz w:val="20"/>
          <w:szCs w:val="20"/>
        </w:rPr>
        <w:t>09.1</w:t>
      </w:r>
      <w:r w:rsidR="00DC045F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="0073552F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5862CF">
        <w:rPr>
          <w:rFonts w:asciiTheme="minorHAnsi" w:hAnsiTheme="minorHAnsi" w:cstheme="minorHAnsi"/>
          <w:b/>
          <w:color w:val="FF0000"/>
          <w:sz w:val="20"/>
          <w:szCs w:val="20"/>
        </w:rPr>
        <w:t>201</w:t>
      </w:r>
      <w:r w:rsidR="00C23422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Pr="005862C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r. o godz. </w:t>
      </w:r>
      <w:r w:rsidR="0095515E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08</w:t>
      </w:r>
      <w:r w:rsidR="00DE1196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r w:rsidR="0095515E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3</w:t>
      </w:r>
      <w:r w:rsidR="00DE1196" w:rsidRPr="005862CF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sz w:val="20"/>
          <w:szCs w:val="20"/>
        </w:rPr>
        <w:t xml:space="preserve">w </w:t>
      </w:r>
      <w:r w:rsidR="0095515E" w:rsidRPr="005862CF">
        <w:rPr>
          <w:rFonts w:asciiTheme="minorHAnsi" w:hAnsiTheme="minorHAnsi" w:cstheme="minorHAnsi"/>
          <w:sz w:val="20"/>
          <w:szCs w:val="20"/>
        </w:rPr>
        <w:t>siedzibie Szkoły</w:t>
      </w:r>
      <w:r w:rsidR="00AF72CC" w:rsidRPr="005862CF">
        <w:rPr>
          <w:rFonts w:asciiTheme="minorHAnsi" w:hAnsiTheme="minorHAnsi" w:cstheme="minorHAnsi"/>
          <w:sz w:val="20"/>
          <w:szCs w:val="20"/>
        </w:rPr>
        <w:t xml:space="preserve"> Podstawowej nr 50, ul. Czeska 38</w:t>
      </w:r>
      <w:r w:rsidR="0095515E" w:rsidRPr="005862CF">
        <w:rPr>
          <w:rFonts w:asciiTheme="minorHAnsi" w:hAnsiTheme="minorHAnsi" w:cstheme="minorHAnsi"/>
          <w:sz w:val="20"/>
          <w:szCs w:val="20"/>
        </w:rPr>
        <w:t>, Wrocław – w sekretariacie.</w:t>
      </w:r>
    </w:p>
    <w:p w:rsidR="00381600" w:rsidRPr="005862CF" w:rsidRDefault="00DC1EDE" w:rsidP="003F7FD0">
      <w:pPr>
        <w:numPr>
          <w:ilvl w:val="0"/>
          <w:numId w:val="4"/>
        </w:numPr>
        <w:tabs>
          <w:tab w:val="clear" w:pos="720"/>
          <w:tab w:val="left" w:pos="709"/>
        </w:tabs>
        <w:spacing w:before="60" w:after="60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W części jawnej</w:t>
      </w:r>
      <w:r w:rsidR="00381600" w:rsidRPr="005862CF">
        <w:rPr>
          <w:rFonts w:asciiTheme="minorHAnsi" w:hAnsiTheme="minorHAnsi" w:cstheme="minorHAnsi"/>
          <w:sz w:val="20"/>
          <w:szCs w:val="20"/>
        </w:rPr>
        <w:t xml:space="preserve"> związanej z pkt 7 niniejszego rozdziału</w:t>
      </w:r>
      <w:r w:rsidRPr="005862CF">
        <w:rPr>
          <w:rFonts w:asciiTheme="minorHAnsi" w:hAnsiTheme="minorHAnsi" w:cstheme="minorHAnsi"/>
          <w:sz w:val="20"/>
          <w:szCs w:val="20"/>
        </w:rPr>
        <w:t>,</w:t>
      </w:r>
      <w:r w:rsidR="00381600" w:rsidRPr="005862CF">
        <w:rPr>
          <w:rFonts w:asciiTheme="minorHAnsi" w:hAnsiTheme="minorHAnsi" w:cstheme="minorHAnsi"/>
          <w:sz w:val="20"/>
          <w:szCs w:val="20"/>
        </w:rPr>
        <w:t xml:space="preserve"> Zamawiający poda informacje zgodne z art. 86 ust. 3 i 4 </w:t>
      </w:r>
      <w:proofErr w:type="spellStart"/>
      <w:r w:rsidR="00381600"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="00381600" w:rsidRPr="005862CF">
        <w:rPr>
          <w:rFonts w:asciiTheme="minorHAnsi" w:hAnsiTheme="minorHAnsi" w:cstheme="minorHAnsi"/>
          <w:sz w:val="20"/>
          <w:szCs w:val="20"/>
        </w:rPr>
        <w:t>.</w:t>
      </w:r>
    </w:p>
    <w:p w:rsidR="00E91CD2" w:rsidRPr="005862CF" w:rsidRDefault="00E91CD2" w:rsidP="003F7FD0">
      <w:pPr>
        <w:pStyle w:val="Default"/>
        <w:spacing w:before="60" w:after="60"/>
        <w:ind w:left="714" w:hanging="322"/>
        <w:contextualSpacing/>
        <w:rPr>
          <w:rFonts w:asciiTheme="minorHAnsi" w:hAnsiTheme="minorHAnsi" w:cstheme="minorHAnsi"/>
          <w:sz w:val="20"/>
          <w:szCs w:val="20"/>
        </w:rPr>
      </w:pPr>
      <w:bookmarkStart w:id="87" w:name="_Toc108487440"/>
      <w:bookmarkStart w:id="88" w:name="_Toc321297766"/>
      <w:bookmarkStart w:id="89" w:name="_Toc383681319"/>
      <w:bookmarkStart w:id="90" w:name="_Toc383681791"/>
      <w:bookmarkStart w:id="91" w:name="_Toc383682196"/>
      <w:bookmarkStart w:id="92" w:name="_Toc383682237"/>
      <w:bookmarkStart w:id="93" w:name="_Toc383682378"/>
      <w:bookmarkStart w:id="94" w:name="_Toc460837869"/>
      <w:r w:rsidRPr="005862CF">
        <w:rPr>
          <w:rFonts w:asciiTheme="minorHAnsi" w:hAnsiTheme="minorHAnsi" w:cstheme="minorHAnsi"/>
          <w:b/>
          <w:sz w:val="20"/>
          <w:szCs w:val="20"/>
        </w:rPr>
        <w:t>9.</w:t>
      </w:r>
      <w:r w:rsidRPr="005862CF">
        <w:rPr>
          <w:rFonts w:asciiTheme="minorHAnsi" w:hAnsiTheme="minorHAnsi" w:cstheme="minorHAnsi"/>
          <w:sz w:val="20"/>
          <w:szCs w:val="20"/>
        </w:rPr>
        <w:t xml:space="preserve">  Niezwłocznie po otwarciu ofert Zamawiający zamieści na stronie internetowej informacje dotyczące: </w:t>
      </w:r>
    </w:p>
    <w:p w:rsidR="00E91CD2" w:rsidRPr="005862CF" w:rsidRDefault="00E91CD2" w:rsidP="003F7FD0">
      <w:pPr>
        <w:pStyle w:val="Default"/>
        <w:spacing w:before="60" w:after="60"/>
        <w:ind w:left="71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9.1.</w:t>
      </w:r>
      <w:r w:rsidRPr="005862CF">
        <w:rPr>
          <w:rFonts w:asciiTheme="minorHAnsi" w:hAnsiTheme="minorHAnsi" w:cstheme="minorHAnsi"/>
          <w:sz w:val="20"/>
          <w:szCs w:val="20"/>
        </w:rPr>
        <w:t xml:space="preserve"> kwoty, jaką zamierza przeznaczyć na sfinansowanie zamówienia</w:t>
      </w:r>
    </w:p>
    <w:p w:rsidR="00E91CD2" w:rsidRPr="005862CF" w:rsidRDefault="00E91CD2" w:rsidP="003F7FD0">
      <w:pPr>
        <w:pStyle w:val="Default"/>
        <w:spacing w:before="60" w:after="60"/>
        <w:ind w:firstLine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9.2.</w:t>
      </w:r>
      <w:r w:rsidRPr="005862CF">
        <w:rPr>
          <w:rFonts w:asciiTheme="minorHAnsi" w:hAnsiTheme="minorHAnsi" w:cstheme="minorHAnsi"/>
          <w:sz w:val="20"/>
          <w:szCs w:val="20"/>
        </w:rPr>
        <w:t xml:space="preserve"> firm oraz adresów wykonawców, którzy złożyli oferty w terminie</w:t>
      </w:r>
    </w:p>
    <w:p w:rsidR="00E91CD2" w:rsidRPr="005862CF" w:rsidRDefault="00E91CD2" w:rsidP="003F7FD0">
      <w:pPr>
        <w:pStyle w:val="Default"/>
        <w:spacing w:before="60" w:after="60"/>
        <w:ind w:left="714" w:hanging="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9.3.</w:t>
      </w:r>
      <w:r w:rsidRPr="005862CF">
        <w:rPr>
          <w:rFonts w:asciiTheme="minorHAnsi" w:hAnsiTheme="minorHAnsi" w:cstheme="minorHAnsi"/>
          <w:sz w:val="20"/>
          <w:szCs w:val="20"/>
        </w:rPr>
        <w:t xml:space="preserve"> ceny, terminu wykonania zamówienia, okresu gwarancji i warunków płatności  zawartych w ofertach</w:t>
      </w:r>
      <w:r w:rsidR="007F5E3B" w:rsidRPr="005862CF">
        <w:rPr>
          <w:rFonts w:asciiTheme="minorHAnsi" w:hAnsiTheme="minorHAnsi" w:cstheme="minorHAnsi"/>
          <w:sz w:val="20"/>
          <w:szCs w:val="20"/>
        </w:rPr>
        <w:t xml:space="preserve"> (o ile zostały przyjęte kryteria w tym zakresie).</w:t>
      </w:r>
    </w:p>
    <w:p w:rsidR="00E91CD2" w:rsidRPr="005862CF" w:rsidRDefault="00E91CD2" w:rsidP="003F7FD0">
      <w:pPr>
        <w:numPr>
          <w:ilvl w:val="0"/>
          <w:numId w:val="22"/>
        </w:numPr>
        <w:spacing w:before="60" w:after="60"/>
        <w:ind w:left="71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amawiający informuje, że zgodnie z art. 96 ust. 3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oferty składane w postępowaniu o udzielenie zamówienia publicznego są jawne i podlegają udostępnieniu od chwili ich otwarcia, z wyjątkiem informacji stanowiących tajemnicę przedsiębiorstwa w rozumieniu przepisów o zwalczaniu nieuczciwej konkurencji, jeśli Wykonawca zastrzegł nie później niż w terminie składania ofert, że nie mogą one być udostępniane i wykazał, iż zastrzeżone informacje stanowią tajemnicę przedsiębiorstwa.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OPIS SPOSOBU OBLICZENIA CENY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95515E" w:rsidRPr="005862CF" w:rsidRDefault="0095515E" w:rsidP="003F7FD0">
      <w:pPr>
        <w:numPr>
          <w:ilvl w:val="0"/>
          <w:numId w:val="29"/>
        </w:numPr>
        <w:spacing w:before="60" w:after="60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862CF">
        <w:rPr>
          <w:rFonts w:asciiTheme="minorHAnsi" w:hAnsiTheme="minorHAnsi" w:cstheme="minorHAnsi"/>
          <w:noProof/>
          <w:sz w:val="20"/>
          <w:szCs w:val="20"/>
        </w:rPr>
        <w:t>Cena ofertowa brutto na wybran</w:t>
      </w:r>
      <w:r w:rsidR="00E74940" w:rsidRPr="005862CF">
        <w:rPr>
          <w:rFonts w:asciiTheme="minorHAnsi" w:hAnsiTheme="minorHAnsi" w:cstheme="minorHAnsi"/>
          <w:noProof/>
          <w:sz w:val="20"/>
          <w:szCs w:val="20"/>
        </w:rPr>
        <w:t xml:space="preserve">y pakiet </w:t>
      </w:r>
      <w:r w:rsidRPr="005862CF">
        <w:rPr>
          <w:rFonts w:asciiTheme="minorHAnsi" w:hAnsiTheme="minorHAnsi" w:cstheme="minorHAnsi"/>
          <w:noProof/>
          <w:sz w:val="20"/>
          <w:szCs w:val="20"/>
        </w:rPr>
        <w:t xml:space="preserve">ma uwzględnić cały zakres przedmiotu zamówienia ustalony w SIWZ i w </w:t>
      </w:r>
      <w:r w:rsidR="00E74940" w:rsidRPr="005862CF">
        <w:rPr>
          <w:rFonts w:asciiTheme="minorHAnsi" w:hAnsiTheme="minorHAnsi" w:cstheme="minorHAnsi"/>
          <w:noProof/>
          <w:sz w:val="20"/>
          <w:szCs w:val="20"/>
        </w:rPr>
        <w:t xml:space="preserve">Opisie Przedmiotu Zamówienia OPZ </w:t>
      </w:r>
      <w:r w:rsidRPr="005862CF">
        <w:rPr>
          <w:rFonts w:asciiTheme="minorHAnsi" w:hAnsiTheme="minorHAnsi" w:cstheme="minorHAnsi"/>
          <w:noProof/>
          <w:sz w:val="20"/>
          <w:szCs w:val="20"/>
        </w:rPr>
        <w:t xml:space="preserve">(zał. nr </w:t>
      </w:r>
      <w:r w:rsidR="00E74940" w:rsidRPr="005862CF">
        <w:rPr>
          <w:rFonts w:asciiTheme="minorHAnsi" w:hAnsiTheme="minorHAnsi" w:cstheme="minorHAnsi"/>
          <w:noProof/>
          <w:sz w:val="20"/>
          <w:szCs w:val="20"/>
        </w:rPr>
        <w:t>4.1-4.6)</w:t>
      </w:r>
      <w:r w:rsidRPr="005862CF">
        <w:rPr>
          <w:rFonts w:asciiTheme="minorHAnsi" w:hAnsiTheme="minorHAnsi" w:cstheme="minorHAnsi"/>
          <w:noProof/>
          <w:sz w:val="20"/>
          <w:szCs w:val="20"/>
        </w:rPr>
        <w:t>, jak również wszystkie zobowiązania wynikające z tekstu za</w:t>
      </w:r>
      <w:r w:rsidR="00E74940" w:rsidRPr="005862CF">
        <w:rPr>
          <w:rFonts w:asciiTheme="minorHAnsi" w:hAnsiTheme="minorHAnsi" w:cstheme="minorHAnsi"/>
          <w:noProof/>
          <w:sz w:val="20"/>
          <w:szCs w:val="20"/>
        </w:rPr>
        <w:t>łączonego wzoru umowy (zał. nr 3</w:t>
      </w:r>
      <w:r w:rsidRPr="005862CF">
        <w:rPr>
          <w:rFonts w:asciiTheme="minorHAnsi" w:hAnsiTheme="minorHAnsi" w:cstheme="minorHAnsi"/>
          <w:noProof/>
          <w:sz w:val="20"/>
          <w:szCs w:val="20"/>
        </w:rPr>
        <w:t>) oraz obowiązujących w tym zakresie przepisów prawa.</w:t>
      </w:r>
    </w:p>
    <w:p w:rsidR="0095515E" w:rsidRPr="005862CF" w:rsidRDefault="0095515E" w:rsidP="003F7FD0">
      <w:pPr>
        <w:numPr>
          <w:ilvl w:val="0"/>
          <w:numId w:val="29"/>
        </w:numPr>
        <w:spacing w:before="60" w:after="60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862CF">
        <w:rPr>
          <w:rFonts w:asciiTheme="minorHAnsi" w:hAnsiTheme="minorHAnsi" w:cstheme="minorHAnsi"/>
          <w:noProof/>
          <w:sz w:val="20"/>
          <w:szCs w:val="20"/>
        </w:rPr>
        <w:t>W Formularzu Ofertowym (zał. nr 1 do SIWZ) należy podać cenę ofertową ogółem brutto w złotych polskich, z zaokrągleniem do dwóch miejsc po przecinku.</w:t>
      </w:r>
    </w:p>
    <w:p w:rsidR="0095515E" w:rsidRPr="005862CF" w:rsidRDefault="0095515E" w:rsidP="003F7FD0">
      <w:pPr>
        <w:spacing w:before="60" w:after="60"/>
        <w:ind w:left="709" w:hanging="1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862CF">
        <w:rPr>
          <w:rFonts w:asciiTheme="minorHAnsi" w:hAnsiTheme="minorHAnsi" w:cstheme="minorHAnsi"/>
          <w:noProof/>
          <w:sz w:val="20"/>
          <w:szCs w:val="20"/>
        </w:rPr>
        <w:t>Zaokrąglenia cen w złotych należy dokonać do dwóc</w:t>
      </w:r>
      <w:r w:rsidR="00E74940" w:rsidRPr="005862CF">
        <w:rPr>
          <w:rFonts w:asciiTheme="minorHAnsi" w:hAnsiTheme="minorHAnsi" w:cstheme="minorHAnsi"/>
          <w:noProof/>
          <w:sz w:val="20"/>
          <w:szCs w:val="20"/>
        </w:rPr>
        <w:t>h miejsc po przecinku wg zasady</w:t>
      </w:r>
      <w:r w:rsidRPr="005862CF">
        <w:rPr>
          <w:rFonts w:asciiTheme="minorHAnsi" w:hAnsiTheme="minorHAnsi" w:cstheme="minorHAnsi"/>
          <w:noProof/>
          <w:sz w:val="20"/>
          <w:szCs w:val="20"/>
        </w:rPr>
        <w:t>, że trzecia cyfra po przecinku równa i powyżej 5 - powoduje zaokrąglenie drugiej cyfry po przecinku w górę o 1. Jeżeli trzecia cyfra po przecinku jest niższa od 5, to druga cyfra po przecinku pozostaje bez zmian.</w:t>
      </w:r>
    </w:p>
    <w:p w:rsidR="0095515E" w:rsidRPr="005862CF" w:rsidRDefault="00E74940" w:rsidP="003F7FD0">
      <w:pPr>
        <w:numPr>
          <w:ilvl w:val="0"/>
          <w:numId w:val="29"/>
        </w:numPr>
        <w:spacing w:before="60" w:after="60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862CF">
        <w:rPr>
          <w:rFonts w:asciiTheme="minorHAnsi" w:hAnsiTheme="minorHAnsi" w:cstheme="minorHAnsi"/>
          <w:noProof/>
          <w:sz w:val="20"/>
          <w:szCs w:val="20"/>
        </w:rPr>
        <w:t>Prawidłowe ustalenie podatku VAT należy do obowiązków Wykonawcy. W przypadku zastosowania innej stawki VAT, niż stawka podstawowa (23%), Wykonawca winien wykazać podstawę stosowania innej - preferencyjnej stawki podatkowej lub możliwość stosowania zwolnień podatkowych (np. przedstawiając w tym celu wyjaśnienia bądź indywidulana decyzję US).</w:t>
      </w:r>
    </w:p>
    <w:p w:rsidR="0095515E" w:rsidRPr="005862CF" w:rsidRDefault="0095515E" w:rsidP="003F7FD0">
      <w:pPr>
        <w:numPr>
          <w:ilvl w:val="0"/>
          <w:numId w:val="29"/>
        </w:numPr>
        <w:spacing w:before="60" w:after="60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862CF">
        <w:rPr>
          <w:rFonts w:asciiTheme="minorHAnsi" w:hAnsiTheme="minorHAnsi" w:cstheme="minorHAnsi"/>
          <w:noProof/>
          <w:sz w:val="20"/>
          <w:szCs w:val="20"/>
        </w:rPr>
        <w:lastRenderedPageBreak/>
        <w:t xml:space="preserve">Sposób zapłaty i rozliczenia za realizację niniejszego zamówienia, określone zostały we wzorze umowy stanowiącym załącznik nr </w:t>
      </w:r>
      <w:r w:rsidR="00E74940" w:rsidRPr="005862CF">
        <w:rPr>
          <w:rFonts w:asciiTheme="minorHAnsi" w:hAnsiTheme="minorHAnsi" w:cstheme="minorHAnsi"/>
          <w:noProof/>
          <w:sz w:val="20"/>
          <w:szCs w:val="20"/>
        </w:rPr>
        <w:t>3</w:t>
      </w:r>
      <w:r w:rsidRPr="005862CF">
        <w:rPr>
          <w:rFonts w:asciiTheme="minorHAnsi" w:hAnsiTheme="minorHAnsi" w:cstheme="minorHAnsi"/>
          <w:noProof/>
          <w:sz w:val="20"/>
          <w:szCs w:val="20"/>
        </w:rPr>
        <w:t xml:space="preserve"> do SIWZ.</w:t>
      </w:r>
    </w:p>
    <w:p w:rsidR="009E70EF" w:rsidRPr="005862CF" w:rsidRDefault="00E74940" w:rsidP="003F7FD0">
      <w:pPr>
        <w:numPr>
          <w:ilvl w:val="0"/>
          <w:numId w:val="29"/>
        </w:numPr>
        <w:spacing w:before="60" w:after="60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862CF">
        <w:rPr>
          <w:rFonts w:asciiTheme="minorHAnsi" w:hAnsiTheme="minorHAnsi" w:cstheme="minorHAnsi"/>
          <w:noProof/>
          <w:sz w:val="20"/>
          <w:szCs w:val="20"/>
        </w:rPr>
        <w:t>Zgodnie z art. 91 ust. 3a uPzp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jeśli dotyczy)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5515E" w:rsidRPr="005862CF">
        <w:rPr>
          <w:rFonts w:asciiTheme="minorHAnsi" w:hAnsiTheme="minorHAnsi" w:cstheme="minorHAnsi"/>
          <w:noProof/>
          <w:sz w:val="20"/>
          <w:szCs w:val="20"/>
        </w:rPr>
        <w:tab/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95" w:name="_Toc321297767"/>
      <w:bookmarkStart w:id="96" w:name="_Toc383681320"/>
      <w:bookmarkStart w:id="97" w:name="_Toc383681792"/>
      <w:bookmarkStart w:id="98" w:name="_Toc383682197"/>
      <w:bookmarkStart w:id="99" w:name="_Toc383682238"/>
      <w:bookmarkStart w:id="100" w:name="_Toc383682379"/>
      <w:bookmarkStart w:id="101" w:name="_Toc460837870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KRYTERIUM OCENY OFERT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DC1EDE" w:rsidRPr="005862CF" w:rsidRDefault="00DC1EDE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E74940" w:rsidRPr="005862CF" w:rsidRDefault="005D14E2" w:rsidP="003F7FD0">
      <w:pPr>
        <w:numPr>
          <w:ilvl w:val="0"/>
          <w:numId w:val="30"/>
        </w:numPr>
        <w:suppressAutoHyphens/>
        <w:spacing w:before="60" w:after="6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amawiający,  w oparciu o art. 24aa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, dokona oceny ofert w oparciu o kryteria, o których mowa poniżej, a następnie zbada, czy Wykonawca, którego oferta została oceniona jako najkorzystniejsza, nie podlega wykluczeniu oraz spełnia warunki udziału w postępowaniu.</w:t>
      </w:r>
    </w:p>
    <w:p w:rsidR="00E74940" w:rsidRPr="005862CF" w:rsidRDefault="00E74940" w:rsidP="003F7FD0">
      <w:pPr>
        <w:numPr>
          <w:ilvl w:val="0"/>
          <w:numId w:val="30"/>
        </w:numPr>
        <w:spacing w:before="60" w:after="6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Przy wyborze najkorzystniejszej oferty w każdym </w:t>
      </w:r>
      <w:r w:rsidR="000F5DDC" w:rsidRPr="005862CF">
        <w:rPr>
          <w:rFonts w:asciiTheme="minorHAnsi" w:hAnsiTheme="minorHAnsi" w:cstheme="minorHAnsi"/>
          <w:sz w:val="20"/>
          <w:szCs w:val="20"/>
        </w:rPr>
        <w:t xml:space="preserve">pakiecie </w:t>
      </w:r>
      <w:r w:rsidRPr="005862CF">
        <w:rPr>
          <w:rFonts w:asciiTheme="minorHAnsi" w:hAnsiTheme="minorHAnsi" w:cstheme="minorHAnsi"/>
          <w:sz w:val="20"/>
          <w:szCs w:val="20"/>
        </w:rPr>
        <w:t>Zamawiający będzie się kierował kryterium najniższej ceny:</w:t>
      </w:r>
      <w:r w:rsidR="000F5DDC" w:rsidRPr="0058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cena brutto za całość przedmiotu zamówienia</w:t>
      </w:r>
      <w:r w:rsidRPr="005862CF">
        <w:rPr>
          <w:rFonts w:asciiTheme="minorHAnsi" w:hAnsiTheme="minorHAnsi" w:cstheme="minorHAnsi"/>
          <w:sz w:val="20"/>
          <w:szCs w:val="20"/>
          <w:u w:val="single"/>
        </w:rPr>
        <w:t xml:space="preserve"> - </w:t>
      </w: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100</w:t>
      </w:r>
      <w:r w:rsidRPr="005862C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%</w:t>
      </w:r>
    </w:p>
    <w:p w:rsidR="00E74940" w:rsidRPr="005862CF" w:rsidRDefault="00E74940" w:rsidP="003F7FD0">
      <w:pPr>
        <w:numPr>
          <w:ilvl w:val="0"/>
          <w:numId w:val="30"/>
        </w:num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Sposób obliczania wartości punktowej kryterium wg wzoru:</w:t>
      </w:r>
    </w:p>
    <w:p w:rsidR="000F5DDC" w:rsidRPr="005862CF" w:rsidRDefault="00E74940" w:rsidP="003F7FD0">
      <w:pPr>
        <w:tabs>
          <w:tab w:val="left" w:pos="1584"/>
        </w:tabs>
        <w:spacing w:before="60" w:after="60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wartość punktowa 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A = 100 * </w:t>
      </w:r>
      <w:proofErr w:type="spellStart"/>
      <w:r w:rsidRPr="005862CF">
        <w:rPr>
          <w:rFonts w:asciiTheme="minorHAnsi" w:hAnsiTheme="minorHAnsi" w:cstheme="minorHAnsi"/>
          <w:b/>
          <w:sz w:val="20"/>
          <w:szCs w:val="20"/>
        </w:rPr>
        <w:t>Cmin</w:t>
      </w:r>
      <w:proofErr w:type="spellEnd"/>
      <w:r w:rsidRPr="005862CF">
        <w:rPr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Pr="005862CF">
        <w:rPr>
          <w:rFonts w:asciiTheme="minorHAnsi" w:hAnsiTheme="minorHAnsi" w:cstheme="minorHAnsi"/>
          <w:b/>
          <w:sz w:val="20"/>
          <w:szCs w:val="20"/>
        </w:rPr>
        <w:t>Cn</w:t>
      </w:r>
      <w:proofErr w:type="spellEnd"/>
    </w:p>
    <w:p w:rsidR="000F5DDC" w:rsidRPr="005862CF" w:rsidRDefault="00E74940" w:rsidP="003F7FD0">
      <w:pPr>
        <w:tabs>
          <w:tab w:val="left" w:pos="1584"/>
        </w:tabs>
        <w:spacing w:before="60" w:after="60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gdzie:</w:t>
      </w:r>
      <w:r w:rsidR="00841DDC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5862CF">
        <w:rPr>
          <w:rFonts w:asciiTheme="minorHAnsi" w:hAnsiTheme="minorHAnsi" w:cstheme="minorHAnsi"/>
          <w:b/>
          <w:sz w:val="20"/>
          <w:szCs w:val="20"/>
        </w:rPr>
        <w:t>Cmin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  – cena (brutto) najniższa wśród oferowanych spośród ofert nieodrzuconych</w:t>
      </w:r>
    </w:p>
    <w:p w:rsidR="000F5DDC" w:rsidRPr="005862CF" w:rsidRDefault="00E74940" w:rsidP="003F7FD0">
      <w:pPr>
        <w:tabs>
          <w:tab w:val="left" w:pos="1584"/>
        </w:tabs>
        <w:spacing w:before="60" w:after="60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proofErr w:type="spellStart"/>
      <w:r w:rsidRPr="005862CF">
        <w:rPr>
          <w:rFonts w:asciiTheme="minorHAnsi" w:hAnsiTheme="minorHAnsi" w:cstheme="minorHAnsi"/>
          <w:b/>
          <w:sz w:val="20"/>
          <w:szCs w:val="20"/>
        </w:rPr>
        <w:t>Cn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      </w:t>
      </w:r>
      <w:r w:rsidR="000F5DDC" w:rsidRPr="005862CF">
        <w:rPr>
          <w:rFonts w:asciiTheme="minorHAnsi" w:hAnsiTheme="minorHAnsi" w:cstheme="minorHAnsi"/>
          <w:sz w:val="20"/>
          <w:szCs w:val="20"/>
        </w:rPr>
        <w:t>– cena (brutto) badanej oferty</w:t>
      </w:r>
    </w:p>
    <w:p w:rsidR="00E74940" w:rsidRPr="005862CF" w:rsidRDefault="00E74940" w:rsidP="003F7FD0">
      <w:pPr>
        <w:tabs>
          <w:tab w:val="left" w:pos="1584"/>
        </w:tabs>
        <w:spacing w:before="60" w:after="60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62CF">
        <w:rPr>
          <w:rFonts w:asciiTheme="minorHAnsi" w:hAnsiTheme="minorHAnsi" w:cstheme="minorHAnsi"/>
          <w:bCs/>
          <w:sz w:val="20"/>
          <w:szCs w:val="20"/>
        </w:rPr>
        <w:t>1 % = 1 pkt</w:t>
      </w:r>
    </w:p>
    <w:p w:rsidR="00E74940" w:rsidRPr="005862CF" w:rsidRDefault="00E74940" w:rsidP="003F7FD0">
      <w:pPr>
        <w:numPr>
          <w:ilvl w:val="0"/>
          <w:numId w:val="30"/>
        </w:num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Zamawiający zastosuje zaokrąglenie każdego wyniku do dwóch miejsc po przecinku, wg pkt 2 rozdz. XI</w:t>
      </w:r>
      <w:r w:rsidR="00E5405A" w:rsidRPr="005862CF">
        <w:rPr>
          <w:rFonts w:asciiTheme="minorHAnsi" w:hAnsiTheme="minorHAnsi" w:cstheme="minorHAnsi"/>
          <w:i/>
          <w:sz w:val="20"/>
          <w:szCs w:val="20"/>
        </w:rPr>
        <w:t>II</w:t>
      </w:r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E74940" w:rsidRPr="005862CF" w:rsidRDefault="00E74940" w:rsidP="003F7FD0">
      <w:pPr>
        <w:numPr>
          <w:ilvl w:val="0"/>
          <w:numId w:val="30"/>
        </w:numPr>
        <w:spacing w:before="60" w:after="6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62CF">
        <w:rPr>
          <w:rFonts w:asciiTheme="minorHAnsi" w:hAnsiTheme="minorHAnsi" w:cstheme="minorHAnsi"/>
          <w:bCs/>
          <w:sz w:val="20"/>
          <w:szCs w:val="20"/>
        </w:rPr>
        <w:t>W toku dokonywania badania i oceny ofert Zamawiający może żądać udzielenia przez Wykonawców wyjaśnień treści złożonych przez nich ofert.</w:t>
      </w:r>
    </w:p>
    <w:p w:rsidR="000777A8" w:rsidRPr="005862CF" w:rsidRDefault="00E74940" w:rsidP="003F7FD0">
      <w:pPr>
        <w:numPr>
          <w:ilvl w:val="0"/>
          <w:numId w:val="30"/>
        </w:numPr>
        <w:suppressAutoHyphens/>
        <w:spacing w:before="60" w:after="6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a najkorzystniejszą w </w:t>
      </w:r>
      <w:r w:rsidR="000F5DDC" w:rsidRPr="005862CF">
        <w:rPr>
          <w:rFonts w:asciiTheme="minorHAnsi" w:hAnsiTheme="minorHAnsi" w:cstheme="minorHAnsi"/>
          <w:sz w:val="20"/>
          <w:szCs w:val="20"/>
        </w:rPr>
        <w:t>danym pakiecie</w:t>
      </w:r>
      <w:r w:rsidRPr="005862CF">
        <w:rPr>
          <w:rFonts w:asciiTheme="minorHAnsi" w:hAnsiTheme="minorHAnsi" w:cstheme="minorHAnsi"/>
          <w:sz w:val="20"/>
          <w:szCs w:val="20"/>
        </w:rPr>
        <w:t xml:space="preserve"> zostanie uznana oferta z najniższą ceną</w:t>
      </w:r>
      <w:r w:rsidR="000F5DDC" w:rsidRPr="005862CF">
        <w:rPr>
          <w:rFonts w:asciiTheme="minorHAnsi" w:hAnsiTheme="minorHAnsi" w:cstheme="minorHAnsi"/>
          <w:sz w:val="20"/>
          <w:szCs w:val="20"/>
        </w:rPr>
        <w:t>.</w:t>
      </w:r>
      <w:r w:rsidR="000777A8" w:rsidRPr="005862C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left="426" w:hanging="426"/>
        <w:contextualSpacing/>
        <w:jc w:val="both"/>
        <w:outlineLvl w:val="0"/>
        <w:rPr>
          <w:rFonts w:asciiTheme="minorHAnsi" w:hAnsiTheme="minorHAnsi" w:cstheme="minorHAnsi"/>
          <w:b/>
          <w:bCs/>
          <w:noProof/>
          <w:kern w:val="32"/>
          <w:sz w:val="20"/>
          <w:szCs w:val="20"/>
        </w:rPr>
      </w:pPr>
      <w:bookmarkStart w:id="102" w:name="_Toc321297768"/>
      <w:bookmarkStart w:id="103" w:name="_Toc383681321"/>
      <w:bookmarkStart w:id="104" w:name="_Toc383681793"/>
      <w:bookmarkStart w:id="105" w:name="_Toc383682198"/>
      <w:bookmarkStart w:id="106" w:name="_Toc383682239"/>
      <w:bookmarkStart w:id="107" w:name="_Toc383682380"/>
      <w:bookmarkStart w:id="108" w:name="_Toc460837871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WYBÓR OFERTY I ZAWIADOMIENIE O WYNIKU POSTĘPOWANIA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DC1EDE" w:rsidRPr="005862CF" w:rsidRDefault="00DC1EDE" w:rsidP="003F7FD0">
      <w:pPr>
        <w:numPr>
          <w:ilvl w:val="0"/>
          <w:numId w:val="12"/>
        </w:numPr>
        <w:tabs>
          <w:tab w:val="clear" w:pos="1440"/>
        </w:tabs>
        <w:spacing w:before="60" w:after="60"/>
        <w:ind w:left="3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Zamawiający udzieli zamówienia Wykonawcy, którego oferta:</w:t>
      </w:r>
    </w:p>
    <w:p w:rsidR="00DC1EDE" w:rsidRPr="005862CF" w:rsidRDefault="00DC1EDE" w:rsidP="003F7FD0">
      <w:pPr>
        <w:numPr>
          <w:ilvl w:val="1"/>
          <w:numId w:val="24"/>
        </w:numPr>
        <w:spacing w:before="60" w:after="60"/>
        <w:ind w:left="7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odpowiada wszystkim wymaganiom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,</w:t>
      </w:r>
    </w:p>
    <w:p w:rsidR="00DC1EDE" w:rsidRPr="005862CF" w:rsidRDefault="00DC1EDE" w:rsidP="003F7FD0">
      <w:pPr>
        <w:numPr>
          <w:ilvl w:val="1"/>
          <w:numId w:val="24"/>
        </w:numPr>
        <w:spacing w:before="60" w:after="60"/>
        <w:ind w:left="7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spełnia wszystkie warunki określone w SIWZ,</w:t>
      </w:r>
    </w:p>
    <w:p w:rsidR="00DC1EDE" w:rsidRPr="005862CF" w:rsidRDefault="00DC1EDE" w:rsidP="003F7FD0">
      <w:pPr>
        <w:numPr>
          <w:ilvl w:val="1"/>
          <w:numId w:val="24"/>
        </w:numPr>
        <w:spacing w:before="60" w:after="60"/>
        <w:ind w:left="7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uznana została za najkorzystniejszą w oparciu o przyjęte kryterium wyboru. </w:t>
      </w:r>
    </w:p>
    <w:p w:rsidR="00DE785E" w:rsidRPr="005862CF" w:rsidRDefault="00DE785E" w:rsidP="003F7FD0">
      <w:pPr>
        <w:numPr>
          <w:ilvl w:val="0"/>
          <w:numId w:val="12"/>
        </w:numPr>
        <w:tabs>
          <w:tab w:val="clear" w:pos="1440"/>
        </w:tabs>
        <w:spacing w:before="60" w:after="60"/>
        <w:ind w:left="3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Po wyborze oferty,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1EDE" w:rsidRPr="005862CF">
        <w:rPr>
          <w:rFonts w:asciiTheme="minorHAnsi" w:hAnsiTheme="minorHAnsi" w:cstheme="minorHAnsi"/>
          <w:sz w:val="20"/>
          <w:szCs w:val="20"/>
        </w:rPr>
        <w:t>Zamawiający zawiadomi Wykonawców, którzy złożyli oferty</w:t>
      </w:r>
      <w:r w:rsidR="00F57FDC" w:rsidRPr="005862CF">
        <w:rPr>
          <w:rFonts w:asciiTheme="minorHAnsi" w:hAnsiTheme="minorHAnsi" w:cstheme="minorHAnsi"/>
          <w:sz w:val="20"/>
          <w:szCs w:val="20"/>
        </w:rPr>
        <w:t xml:space="preserve">, o treści przewidzianej w </w:t>
      </w:r>
      <w:r w:rsidRPr="005862CF">
        <w:rPr>
          <w:rFonts w:asciiTheme="minorHAnsi" w:hAnsiTheme="minorHAnsi" w:cstheme="minorHAnsi"/>
          <w:sz w:val="20"/>
          <w:szCs w:val="20"/>
        </w:rPr>
        <w:t xml:space="preserve">art. 92 ust. 1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DC1EDE" w:rsidRPr="005862CF" w:rsidRDefault="00DC1EDE" w:rsidP="003F7FD0">
      <w:pPr>
        <w:spacing w:before="60" w:after="60"/>
        <w:ind w:left="294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3.</w:t>
      </w:r>
      <w:r w:rsidRPr="005862CF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F57FDC" w:rsidRPr="005862CF">
        <w:rPr>
          <w:rFonts w:asciiTheme="minorHAnsi" w:hAnsiTheme="minorHAnsi" w:cstheme="minorHAnsi"/>
          <w:sz w:val="20"/>
          <w:szCs w:val="20"/>
        </w:rPr>
        <w:t xml:space="preserve">udostępni na stronie internetowej </w:t>
      </w:r>
      <w:r w:rsidRPr="005862CF">
        <w:rPr>
          <w:rFonts w:asciiTheme="minorHAnsi" w:hAnsiTheme="minorHAnsi" w:cstheme="minorHAnsi"/>
          <w:sz w:val="20"/>
          <w:szCs w:val="20"/>
        </w:rPr>
        <w:t xml:space="preserve">informacje, o których mowa w </w:t>
      </w:r>
      <w:r w:rsidR="00F57FDC" w:rsidRPr="005862CF">
        <w:rPr>
          <w:rFonts w:asciiTheme="minorHAnsi" w:hAnsiTheme="minorHAnsi" w:cstheme="minorHAnsi"/>
          <w:sz w:val="20"/>
          <w:szCs w:val="20"/>
        </w:rPr>
        <w:t xml:space="preserve">art. 92 ust. 2 </w:t>
      </w:r>
      <w:proofErr w:type="spellStart"/>
      <w:r w:rsidR="00F57FDC"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1A6181" w:rsidRPr="005862CF" w:rsidRDefault="003D2364" w:rsidP="003F7FD0">
      <w:pPr>
        <w:spacing w:before="60" w:after="60"/>
        <w:ind w:left="294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4</w:t>
      </w:r>
      <w:r w:rsidR="00DC1EDE" w:rsidRPr="005862CF">
        <w:rPr>
          <w:rFonts w:asciiTheme="minorHAnsi" w:hAnsiTheme="minorHAnsi" w:cstheme="minorHAnsi"/>
          <w:b/>
          <w:sz w:val="20"/>
          <w:szCs w:val="20"/>
        </w:rPr>
        <w:t>.</w:t>
      </w:r>
      <w:r w:rsidR="00DC1EDE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DC1EDE" w:rsidRPr="005862CF">
        <w:rPr>
          <w:rFonts w:asciiTheme="minorHAnsi" w:hAnsiTheme="minorHAnsi" w:cstheme="minorHAnsi"/>
          <w:sz w:val="20"/>
          <w:szCs w:val="20"/>
        </w:rPr>
        <w:tab/>
      </w:r>
      <w:r w:rsidR="001A6181" w:rsidRPr="005862CF">
        <w:rPr>
          <w:rFonts w:asciiTheme="minorHAnsi" w:hAnsiTheme="minorHAnsi" w:cstheme="minorHAnsi"/>
          <w:sz w:val="20"/>
          <w:szCs w:val="20"/>
        </w:rPr>
        <w:t xml:space="preserve">W przypadku, gdy za ofertę najkorzystniejszą uznano ofertę złożoną przez Partnerów ubiegających się wspólnie o udzielenie niniejszego zamówienia (art. 23 </w:t>
      </w:r>
      <w:proofErr w:type="spellStart"/>
      <w:r w:rsidR="001A6181"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="001A6181" w:rsidRPr="005862CF">
        <w:rPr>
          <w:rFonts w:asciiTheme="minorHAnsi" w:hAnsiTheme="minorHAnsi" w:cstheme="minorHAnsi"/>
          <w:sz w:val="20"/>
          <w:szCs w:val="20"/>
        </w:rPr>
        <w:t>) przed podpisaniem umowy, na żądanie Zamawiającego, Wykonawcy zobowiązani są przedstawić umowę regulującą ich współpracę przy realizacji przedmiotowego zamówienia</w:t>
      </w:r>
    </w:p>
    <w:p w:rsidR="001C7DFA" w:rsidRPr="005862CF" w:rsidRDefault="003D2364" w:rsidP="003F7FD0">
      <w:pPr>
        <w:spacing w:before="60" w:after="60"/>
        <w:ind w:left="294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5</w:t>
      </w:r>
      <w:r w:rsidR="001C7DFA" w:rsidRPr="005862CF">
        <w:rPr>
          <w:rFonts w:asciiTheme="minorHAnsi" w:hAnsiTheme="minorHAnsi" w:cstheme="minorHAnsi"/>
          <w:b/>
          <w:sz w:val="20"/>
          <w:szCs w:val="20"/>
        </w:rPr>
        <w:t>.</w:t>
      </w:r>
      <w:r w:rsidR="001C7DFA" w:rsidRPr="005862CF">
        <w:rPr>
          <w:rFonts w:asciiTheme="minorHAnsi" w:hAnsiTheme="minorHAnsi" w:cstheme="minorHAnsi"/>
          <w:sz w:val="20"/>
          <w:szCs w:val="20"/>
        </w:rPr>
        <w:t xml:space="preserve"> Zamawiający zawrze umowę z wybranym Wykonawcą w terminie nie krótszym niż 5 dni od dnia przekazania zawiadomienia o wyborze oferty, z zastrzeżeniem art. 94 ust. 2 </w:t>
      </w:r>
      <w:proofErr w:type="spellStart"/>
      <w:r w:rsidR="001C7DFA"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</w:p>
    <w:p w:rsidR="00DC1EDE" w:rsidRPr="005862CF" w:rsidRDefault="003D2364" w:rsidP="003F7FD0">
      <w:pPr>
        <w:spacing w:before="60" w:after="60"/>
        <w:ind w:left="294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6</w:t>
      </w:r>
      <w:r w:rsidR="001916AB" w:rsidRPr="005862CF">
        <w:rPr>
          <w:rFonts w:asciiTheme="minorHAnsi" w:hAnsiTheme="minorHAnsi" w:cstheme="minorHAnsi"/>
          <w:b/>
          <w:sz w:val="20"/>
          <w:szCs w:val="20"/>
        </w:rPr>
        <w:t>.</w:t>
      </w:r>
      <w:r w:rsidR="001916AB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1916AB" w:rsidRPr="005862CF">
        <w:rPr>
          <w:rFonts w:asciiTheme="minorHAnsi" w:hAnsiTheme="minorHAnsi" w:cstheme="minorHAnsi"/>
          <w:sz w:val="20"/>
          <w:szCs w:val="20"/>
        </w:rPr>
        <w:tab/>
      </w:r>
      <w:r w:rsidR="00DC1EDE" w:rsidRPr="005862CF">
        <w:rPr>
          <w:rFonts w:asciiTheme="minorHAnsi" w:hAnsiTheme="minorHAnsi" w:cstheme="minorHAnsi"/>
          <w:sz w:val="20"/>
          <w:szCs w:val="20"/>
        </w:rPr>
        <w:t xml:space="preserve">Wybrany Wykonawca zostanie wezwany przez Zamawiającego do podpisania umowy zgodnej ze wzorem umowy, załączonym w SIWZ </w:t>
      </w:r>
      <w:r w:rsidR="00DC1EDE" w:rsidRPr="005862CF">
        <w:rPr>
          <w:rFonts w:asciiTheme="minorHAnsi" w:hAnsiTheme="minorHAnsi" w:cstheme="minorHAnsi"/>
          <w:i/>
          <w:sz w:val="20"/>
          <w:szCs w:val="20"/>
        </w:rPr>
        <w:t xml:space="preserve">(Załącznik nr </w:t>
      </w:r>
      <w:r w:rsidR="00B165FB" w:rsidRPr="005862CF">
        <w:rPr>
          <w:rFonts w:asciiTheme="minorHAnsi" w:hAnsiTheme="minorHAnsi" w:cstheme="minorHAnsi"/>
          <w:i/>
          <w:sz w:val="20"/>
          <w:szCs w:val="20"/>
        </w:rPr>
        <w:t>3</w:t>
      </w:r>
      <w:r w:rsidR="00DC1EDE" w:rsidRPr="005862CF">
        <w:rPr>
          <w:rFonts w:asciiTheme="minorHAnsi" w:hAnsiTheme="minorHAnsi" w:cstheme="minorHAnsi"/>
          <w:i/>
          <w:sz w:val="20"/>
          <w:szCs w:val="20"/>
        </w:rPr>
        <w:t xml:space="preserve"> do SIWZ)</w:t>
      </w:r>
      <w:r w:rsidR="00DC1EDE" w:rsidRPr="005862CF">
        <w:rPr>
          <w:rFonts w:asciiTheme="minorHAnsi" w:hAnsiTheme="minorHAnsi" w:cstheme="minorHAnsi"/>
          <w:sz w:val="20"/>
          <w:szCs w:val="20"/>
        </w:rPr>
        <w:t>.</w:t>
      </w:r>
    </w:p>
    <w:p w:rsidR="00DC1EDE" w:rsidRPr="005862CF" w:rsidRDefault="003D2364" w:rsidP="003F7FD0">
      <w:pPr>
        <w:spacing w:before="60" w:after="60"/>
        <w:ind w:left="294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7</w:t>
      </w:r>
      <w:r w:rsidR="00DC1EDE" w:rsidRPr="005862CF">
        <w:rPr>
          <w:rFonts w:asciiTheme="minorHAnsi" w:hAnsiTheme="minorHAnsi" w:cstheme="minorHAnsi"/>
          <w:b/>
          <w:sz w:val="20"/>
          <w:szCs w:val="20"/>
        </w:rPr>
        <w:t>.</w:t>
      </w:r>
      <w:r w:rsidR="00DC1EDE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DC1EDE" w:rsidRPr="005862CF">
        <w:rPr>
          <w:rFonts w:asciiTheme="minorHAnsi" w:hAnsiTheme="minorHAnsi" w:cstheme="minorHAnsi"/>
          <w:sz w:val="20"/>
          <w:szCs w:val="20"/>
        </w:rPr>
        <w:tab/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93 ust. 1 </w:t>
      </w:r>
      <w:proofErr w:type="spellStart"/>
      <w:r w:rsidR="00DC1EDE"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="00DC1EDE" w:rsidRPr="005862CF">
        <w:rPr>
          <w:rFonts w:asciiTheme="minorHAnsi" w:hAnsiTheme="minorHAnsi" w:cstheme="minorHAnsi"/>
          <w:sz w:val="20"/>
          <w:szCs w:val="20"/>
        </w:rPr>
        <w:t>.</w:t>
      </w:r>
    </w:p>
    <w:p w:rsidR="00DC1EDE" w:rsidRPr="005862CF" w:rsidRDefault="003D2364" w:rsidP="003F7FD0">
      <w:pPr>
        <w:spacing w:before="60" w:after="60"/>
        <w:ind w:left="294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8</w:t>
      </w:r>
      <w:r w:rsidR="00B165FB" w:rsidRPr="005862CF">
        <w:rPr>
          <w:rFonts w:asciiTheme="minorHAnsi" w:hAnsiTheme="minorHAnsi" w:cstheme="minorHAnsi"/>
          <w:b/>
          <w:sz w:val="20"/>
          <w:szCs w:val="20"/>
        </w:rPr>
        <w:t>.</w:t>
      </w:r>
      <w:r w:rsidR="00B165FB" w:rsidRPr="005862CF">
        <w:rPr>
          <w:rFonts w:asciiTheme="minorHAnsi" w:hAnsiTheme="minorHAnsi" w:cstheme="minorHAnsi"/>
          <w:b/>
          <w:sz w:val="20"/>
          <w:szCs w:val="20"/>
        </w:rPr>
        <w:tab/>
      </w:r>
      <w:r w:rsidR="00DC1EDE" w:rsidRPr="005862CF">
        <w:rPr>
          <w:rFonts w:asciiTheme="minorHAnsi" w:hAnsiTheme="minorHAnsi" w:cstheme="minorHAnsi"/>
          <w:sz w:val="20"/>
          <w:szCs w:val="20"/>
        </w:rPr>
        <w:t xml:space="preserve">Po zawarciu umowy, Zamawiający zamieści w </w:t>
      </w:r>
      <w:r w:rsidR="000223A9" w:rsidRPr="005862CF">
        <w:rPr>
          <w:rFonts w:asciiTheme="minorHAnsi" w:hAnsiTheme="minorHAnsi" w:cstheme="minorHAnsi"/>
          <w:sz w:val="20"/>
          <w:szCs w:val="20"/>
        </w:rPr>
        <w:t xml:space="preserve">Biuletynie Zamówień Publicznych </w:t>
      </w:r>
      <w:r w:rsidR="00DC1EDE" w:rsidRPr="005862CF">
        <w:rPr>
          <w:rFonts w:asciiTheme="minorHAnsi" w:hAnsiTheme="minorHAnsi" w:cstheme="minorHAnsi"/>
          <w:sz w:val="20"/>
          <w:szCs w:val="20"/>
        </w:rPr>
        <w:t>ogłoszenie o udzieleniu zamówienia.</w:t>
      </w:r>
      <w:bookmarkStart w:id="109" w:name="a140"/>
      <w:bookmarkStart w:id="110" w:name="_Toc108487445"/>
      <w:bookmarkEnd w:id="109"/>
    </w:p>
    <w:p w:rsidR="00F70E2E" w:rsidRPr="005862CF" w:rsidRDefault="00F70E2E" w:rsidP="003F7FD0">
      <w:pPr>
        <w:spacing w:before="60" w:after="60"/>
        <w:ind w:left="294" w:hanging="283"/>
        <w:contextualSpacing/>
        <w:jc w:val="both"/>
        <w:rPr>
          <w:rFonts w:asciiTheme="minorHAnsi" w:hAnsiTheme="minorHAnsi" w:cstheme="minorHAnsi"/>
          <w:color w:val="FFFFFF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9.</w:t>
      </w:r>
      <w:r w:rsidRPr="005862CF">
        <w:rPr>
          <w:rFonts w:asciiTheme="minorHAnsi" w:hAnsiTheme="minorHAnsi" w:cstheme="minorHAnsi"/>
          <w:color w:val="FFFFFF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Przed podpisaniem umowy, Wykonawca, którego oferta została uznana za najkorzystniejszą dostarczy wypełniony OPZ 4.1-4.6 - w zakresie pakietu, na który złożył ofertę wraz z wyszczególnieniem cen jednostkowych</w:t>
      </w:r>
      <w:r w:rsidR="00AF72CC" w:rsidRPr="0058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netto</w:t>
      </w: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, VAT </w:t>
      </w:r>
      <w:r w:rsidR="00AF72CC" w:rsidRPr="0058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etc. </w:t>
      </w: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za poszczególny asortyment. Niezłożenie powyższego będzie równoznaczne z uchylaniem się od zawarcia umowy, o którym mowa w art. 94 ust. 3 </w:t>
      </w:r>
      <w:proofErr w:type="spellStart"/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uPzp</w:t>
      </w:r>
      <w:proofErr w:type="spellEnd"/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111" w:name="_Toc321297770"/>
      <w:bookmarkStart w:id="112" w:name="_Toc383681322"/>
      <w:bookmarkStart w:id="113" w:name="_Toc383681794"/>
      <w:bookmarkStart w:id="114" w:name="_Toc383682199"/>
      <w:bookmarkStart w:id="115" w:name="_Toc383682240"/>
      <w:bookmarkStart w:id="116" w:name="_Toc383682381"/>
      <w:bookmarkStart w:id="117" w:name="_Toc460837872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WZÓR UMOWY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375828" w:rsidRPr="005862CF" w:rsidRDefault="00375828" w:rsidP="003F7F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/>
        <w:ind w:left="322" w:hanging="3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18" w:name="_Toc377027078"/>
      <w:bookmarkStart w:id="119" w:name="_Toc383681323"/>
      <w:bookmarkStart w:id="120" w:name="_Toc383681795"/>
      <w:bookmarkStart w:id="121" w:name="_Toc383682200"/>
      <w:bookmarkStart w:id="122" w:name="_Toc383682241"/>
      <w:bookmarkStart w:id="123" w:name="_Toc383682382"/>
      <w:r w:rsidRPr="005862CF">
        <w:rPr>
          <w:rFonts w:asciiTheme="minorHAnsi" w:hAnsiTheme="minorHAnsi" w:cstheme="minorHAnsi"/>
          <w:sz w:val="20"/>
          <w:szCs w:val="20"/>
        </w:rPr>
        <w:t xml:space="preserve">Jako odrębny </w:t>
      </w:r>
      <w:r w:rsidRPr="005862CF">
        <w:rPr>
          <w:rFonts w:asciiTheme="minorHAnsi" w:hAnsiTheme="minorHAnsi" w:cstheme="minorHAnsi"/>
          <w:sz w:val="20"/>
          <w:szCs w:val="20"/>
          <w:u w:val="single"/>
        </w:rPr>
        <w:t>Załącznik nr 3</w:t>
      </w:r>
      <w:r w:rsidRPr="005862CF">
        <w:rPr>
          <w:rFonts w:asciiTheme="minorHAnsi" w:hAnsiTheme="minorHAnsi" w:cstheme="minorHAnsi"/>
          <w:sz w:val="20"/>
          <w:szCs w:val="20"/>
        </w:rPr>
        <w:t xml:space="preserve"> do SIWZ Zamawiający zamieścił wzór umowy, która określa warunki umowne realizacji przedmiotowego zamówienia publicznego.</w:t>
      </w:r>
    </w:p>
    <w:p w:rsidR="00375828" w:rsidRPr="005862CF" w:rsidRDefault="00375828" w:rsidP="003F7F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/>
        <w:ind w:left="322" w:hanging="3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Zgodnie z przepisem art. 144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Zamawiający przewiduje możliwość zmian istotnych postanowień Umowy w stosunku do treści oferty na podstawie, której dokonano wyboru Wykonawcy, o których mowa we wzorze umowy, stanowiący</w:t>
      </w:r>
      <w:r w:rsidR="0039491F" w:rsidRPr="005862CF">
        <w:rPr>
          <w:rFonts w:asciiTheme="minorHAnsi" w:hAnsiTheme="minorHAnsi" w:cstheme="minorHAnsi"/>
          <w:sz w:val="20"/>
          <w:szCs w:val="20"/>
        </w:rPr>
        <w:t>m</w:t>
      </w:r>
      <w:r w:rsidRPr="005862CF">
        <w:rPr>
          <w:rFonts w:asciiTheme="minorHAnsi" w:hAnsiTheme="minorHAnsi" w:cstheme="minorHAnsi"/>
          <w:sz w:val="20"/>
          <w:szCs w:val="20"/>
        </w:rPr>
        <w:t xml:space="preserve"> odpowiednio Załącznik nr </w:t>
      </w:r>
      <w:r w:rsidR="00C209F6" w:rsidRPr="005862CF">
        <w:rPr>
          <w:rFonts w:asciiTheme="minorHAnsi" w:hAnsiTheme="minorHAnsi" w:cstheme="minorHAnsi"/>
          <w:sz w:val="20"/>
          <w:szCs w:val="20"/>
        </w:rPr>
        <w:t>3</w:t>
      </w:r>
      <w:r w:rsidR="0039491F" w:rsidRPr="005862CF">
        <w:rPr>
          <w:rFonts w:asciiTheme="minorHAnsi" w:hAnsiTheme="minorHAnsi" w:cstheme="minorHAnsi"/>
          <w:sz w:val="20"/>
          <w:szCs w:val="20"/>
        </w:rPr>
        <w:t xml:space="preserve"> do SIWZ</w:t>
      </w:r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D970AA" w:rsidRPr="005862CF" w:rsidRDefault="00D970AA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124" w:name="_Toc423341873"/>
      <w:bookmarkStart w:id="125" w:name="_Toc460837873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lastRenderedPageBreak/>
        <w:t>ZABEZPIECZENIE NALEŻYTEGO WYKONANIA UMOWY</w:t>
      </w:r>
      <w:bookmarkEnd w:id="124"/>
      <w:bookmarkEnd w:id="125"/>
    </w:p>
    <w:p w:rsidR="00714AD2" w:rsidRPr="005862CF" w:rsidRDefault="00820930" w:rsidP="003F7FD0">
      <w:pPr>
        <w:autoSpaceDE w:val="0"/>
        <w:autoSpaceDN w:val="0"/>
        <w:adjustRightInd w:val="0"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26" w:name="_Toc321297771"/>
      <w:bookmarkStart w:id="127" w:name="_Toc383681324"/>
      <w:bookmarkStart w:id="128" w:name="_Toc383681796"/>
      <w:bookmarkStart w:id="129" w:name="_Toc383682201"/>
      <w:bookmarkStart w:id="130" w:name="_Toc383682242"/>
      <w:bookmarkStart w:id="131" w:name="_Toc383682383"/>
      <w:bookmarkEnd w:id="118"/>
      <w:bookmarkEnd w:id="119"/>
      <w:bookmarkEnd w:id="120"/>
      <w:bookmarkEnd w:id="121"/>
      <w:bookmarkEnd w:id="122"/>
      <w:bookmarkEnd w:id="123"/>
      <w:r w:rsidRPr="005862CF">
        <w:rPr>
          <w:rFonts w:asciiTheme="minorHAnsi" w:hAnsiTheme="minorHAnsi" w:cstheme="minorHAnsi"/>
          <w:sz w:val="20"/>
          <w:szCs w:val="20"/>
        </w:rPr>
        <w:t xml:space="preserve">Zamawiający nie żąda wniesienia zabezpieczenia należytego wykonania umowy. </w:t>
      </w:r>
    </w:p>
    <w:p w:rsidR="00DC1EDE" w:rsidRPr="005862CF" w:rsidRDefault="00DC1EDE" w:rsidP="003F7FD0">
      <w:pPr>
        <w:keepNext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 w:after="60"/>
        <w:ind w:hanging="720"/>
        <w:contextualSpacing/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bookmarkStart w:id="132" w:name="_Toc460837874"/>
      <w:r w:rsidRPr="005862CF">
        <w:rPr>
          <w:rFonts w:asciiTheme="minorHAnsi" w:hAnsiTheme="minorHAnsi" w:cstheme="minorHAnsi"/>
          <w:b/>
          <w:bCs/>
          <w:kern w:val="32"/>
          <w:sz w:val="20"/>
          <w:szCs w:val="20"/>
        </w:rPr>
        <w:t>ŚRODKI OCHRONY PRAWNEJ</w:t>
      </w:r>
      <w:bookmarkEnd w:id="110"/>
      <w:bookmarkEnd w:id="126"/>
      <w:bookmarkEnd w:id="127"/>
      <w:bookmarkEnd w:id="128"/>
      <w:bookmarkEnd w:id="129"/>
      <w:bookmarkEnd w:id="130"/>
      <w:bookmarkEnd w:id="131"/>
      <w:bookmarkEnd w:id="132"/>
    </w:p>
    <w:p w:rsidR="00C61938" w:rsidRPr="005862CF" w:rsidRDefault="00DC1EDE" w:rsidP="003F7FD0">
      <w:pPr>
        <w:tabs>
          <w:tab w:val="left" w:pos="709"/>
        </w:tabs>
        <w:spacing w:before="60" w:after="60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862CF">
        <w:rPr>
          <w:rFonts w:asciiTheme="minorHAnsi" w:hAnsiTheme="minorHAnsi" w:cstheme="minorHAnsi"/>
          <w:noProof/>
          <w:sz w:val="20"/>
          <w:szCs w:val="20"/>
        </w:rPr>
        <w:t>Wykonawcy oraz innemu podmiotowi, jeżeli ma lub miał interes w uzyskaniu danego zamówienia oraz poniósł lub może ponieść szkodę w</w:t>
      </w:r>
      <w:r w:rsidR="00B37256" w:rsidRPr="005862CF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noProof/>
          <w:sz w:val="20"/>
          <w:szCs w:val="20"/>
        </w:rPr>
        <w:t>wyniku naruszenia przez Zamawiającego przepisów ustawy, przysługują środki ochrony prawnej, o których mowa w Dziale VI uPzp.</w:t>
      </w:r>
    </w:p>
    <w:p w:rsidR="00C61938" w:rsidRPr="005862CF" w:rsidRDefault="00C61938" w:rsidP="003F7FD0">
      <w:pPr>
        <w:spacing w:before="60" w:after="60"/>
        <w:contextualSpacing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noProof/>
          <w:sz w:val="20"/>
          <w:szCs w:val="20"/>
        </w:rPr>
        <w:br w:type="page"/>
      </w:r>
      <w:r w:rsidRPr="005862CF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 xml:space="preserve">Załącznik nr 1 </w:t>
      </w:r>
      <w:r w:rsidRPr="005862CF">
        <w:rPr>
          <w:rFonts w:asciiTheme="minorHAnsi" w:hAnsiTheme="minorHAnsi" w:cstheme="minorHAnsi"/>
          <w:i/>
          <w:iCs/>
          <w:sz w:val="20"/>
          <w:szCs w:val="20"/>
        </w:rPr>
        <w:t>do SIWZ</w:t>
      </w:r>
    </w:p>
    <w:p w:rsidR="00C61938" w:rsidRPr="005862CF" w:rsidRDefault="00C61938" w:rsidP="003F7FD0">
      <w:pPr>
        <w:tabs>
          <w:tab w:val="center" w:pos="4536"/>
          <w:tab w:val="right" w:pos="9072"/>
        </w:tabs>
        <w:spacing w:before="60" w:after="60"/>
        <w:contextualSpacing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znak: </w:t>
      </w:r>
      <w:r w:rsidR="00F306AD" w:rsidRPr="005862C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1/SP/D</w:t>
      </w:r>
      <w:r w:rsidR="00DC045F" w:rsidRPr="005862C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/</w:t>
      </w:r>
      <w:r w:rsidRPr="005862C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201</w:t>
      </w:r>
      <w:r w:rsidR="00841DDC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9</w:t>
      </w:r>
    </w:p>
    <w:p w:rsidR="00841DDC" w:rsidRPr="00C84408" w:rsidRDefault="00841DDC" w:rsidP="00841DDC">
      <w:pPr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8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84"/>
        <w:gridCol w:w="469"/>
        <w:gridCol w:w="1377"/>
        <w:gridCol w:w="54"/>
        <w:gridCol w:w="1195"/>
        <w:gridCol w:w="847"/>
        <w:gridCol w:w="306"/>
        <w:gridCol w:w="580"/>
        <w:gridCol w:w="3086"/>
      </w:tblGrid>
      <w:tr w:rsidR="00841DDC" w:rsidRPr="00C84408" w:rsidTr="00841DDC">
        <w:trPr>
          <w:trHeight w:val="501"/>
        </w:trPr>
        <w:tc>
          <w:tcPr>
            <w:tcW w:w="1584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jc w:val="right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ind w:left="4197" w:hanging="41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ind w:left="4197" w:hanging="4197"/>
              <w:jc w:val="right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3972" w:type="dxa"/>
            <w:gridSpan w:val="3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ind w:left="4197" w:hanging="4175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943"/>
        </w:trPr>
        <w:tc>
          <w:tcPr>
            <w:tcW w:w="4679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5040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Zamawiający:</w:t>
            </w:r>
          </w:p>
        </w:tc>
        <w:tc>
          <w:tcPr>
            <w:tcW w:w="4819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841DDC" w:rsidRPr="00841DDC" w:rsidRDefault="00841DDC" w:rsidP="00841DDC">
            <w:pPr>
              <w:tabs>
                <w:tab w:val="left" w:pos="50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DDC">
              <w:rPr>
                <w:rFonts w:asciiTheme="minorHAnsi" w:hAnsiTheme="minorHAnsi" w:cstheme="minorHAnsi"/>
                <w:b/>
                <w:sz w:val="20"/>
                <w:szCs w:val="20"/>
              </w:rPr>
              <w:t>SZKOŁA PODSTAWOWA NR 50</w:t>
            </w:r>
          </w:p>
          <w:p w:rsidR="00841DDC" w:rsidRPr="00841DDC" w:rsidRDefault="00841DDC" w:rsidP="00841DDC">
            <w:pPr>
              <w:tabs>
                <w:tab w:val="left" w:pos="50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DDC">
              <w:rPr>
                <w:rFonts w:asciiTheme="minorHAnsi" w:hAnsiTheme="minorHAnsi" w:cstheme="minorHAnsi"/>
                <w:b/>
                <w:sz w:val="20"/>
                <w:szCs w:val="20"/>
              </w:rPr>
              <w:t>UL. CZESKA 38</w:t>
            </w:r>
          </w:p>
          <w:p w:rsidR="00841DDC" w:rsidRPr="00C84408" w:rsidRDefault="00841DDC" w:rsidP="00841DDC">
            <w:pPr>
              <w:tabs>
                <w:tab w:val="left" w:pos="50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41DDC">
              <w:rPr>
                <w:rFonts w:asciiTheme="minorHAnsi" w:hAnsiTheme="minorHAnsi" w:cstheme="minorHAnsi"/>
                <w:b/>
                <w:sz w:val="20"/>
                <w:szCs w:val="20"/>
              </w:rPr>
              <w:t>51-112 WROCŁAW</w:t>
            </w:r>
          </w:p>
        </w:tc>
      </w:tr>
      <w:tr w:rsidR="00841DDC" w:rsidRPr="00C84408" w:rsidTr="00841DDC">
        <w:trPr>
          <w:trHeight w:val="746"/>
        </w:trPr>
        <w:tc>
          <w:tcPr>
            <w:tcW w:w="9498" w:type="dxa"/>
            <w:gridSpan w:val="9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:rsidR="00841DDC" w:rsidRPr="00C84408" w:rsidRDefault="00841DDC" w:rsidP="0048115A">
            <w:pPr>
              <w:jc w:val="center"/>
              <w:rPr>
                <w:rFonts w:asciiTheme="minorHAnsi" w:hAnsiTheme="minorHAnsi" w:cstheme="minorHAnsi"/>
                <w:b/>
                <w:spacing w:val="60"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b/>
                <w:spacing w:val="60"/>
                <w:sz w:val="20"/>
                <w:szCs w:val="20"/>
              </w:rPr>
              <w:t>FORMULARZ OFERTOWY</w:t>
            </w:r>
          </w:p>
        </w:tc>
      </w:tr>
      <w:tr w:rsidR="00841DDC" w:rsidRPr="00C84408" w:rsidTr="00841DDC">
        <w:trPr>
          <w:trHeight w:val="381"/>
        </w:trPr>
        <w:tc>
          <w:tcPr>
            <w:tcW w:w="9498" w:type="dxa"/>
            <w:gridSpan w:val="9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b/>
                <w:sz w:val="20"/>
                <w:szCs w:val="20"/>
              </w:rPr>
              <w:t>I – DANE WYKONAWCY</w:t>
            </w:r>
          </w:p>
        </w:tc>
      </w:tr>
      <w:tr w:rsidR="00841DDC" w:rsidRPr="00C84408" w:rsidTr="00841DDC">
        <w:trPr>
          <w:trHeight w:val="759"/>
        </w:trPr>
        <w:tc>
          <w:tcPr>
            <w:tcW w:w="3430" w:type="dxa"/>
            <w:gridSpan w:val="3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azwa Wykonawcy </w:t>
            </w:r>
          </w:p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(Pełnomocnika w przypadku Konsorcjum):</w:t>
            </w:r>
          </w:p>
        </w:tc>
        <w:tc>
          <w:tcPr>
            <w:tcW w:w="6068" w:type="dxa"/>
            <w:gridSpan w:val="6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759"/>
        </w:trPr>
        <w:tc>
          <w:tcPr>
            <w:tcW w:w="3430" w:type="dxa"/>
            <w:gridSpan w:val="3"/>
            <w:tcBorders>
              <w:righ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Siedziba Wykonawcy</w:t>
            </w:r>
          </w:p>
          <w:p w:rsidR="00841DDC" w:rsidRPr="00C84408" w:rsidRDefault="00841DDC" w:rsidP="0048115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(ulica; numer; kod pocztowy; m</w:t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2F2F2"/>
              </w:rPr>
              <w:t>i</w:t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ejscowość):</w:t>
            </w:r>
          </w:p>
        </w:tc>
        <w:tc>
          <w:tcPr>
            <w:tcW w:w="6068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759"/>
        </w:trPr>
        <w:tc>
          <w:tcPr>
            <w:tcW w:w="3430" w:type="dxa"/>
            <w:gridSpan w:val="3"/>
            <w:tcBorders>
              <w:righ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Adres do korespondencji</w:t>
            </w:r>
          </w:p>
          <w:p w:rsidR="00841DDC" w:rsidRPr="00C84408" w:rsidRDefault="00841DDC" w:rsidP="0048115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(ulica; numer; kod pocztowy; miejscowość):</w:t>
            </w:r>
          </w:p>
        </w:tc>
        <w:tc>
          <w:tcPr>
            <w:tcW w:w="6068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759"/>
        </w:trPr>
        <w:tc>
          <w:tcPr>
            <w:tcW w:w="2053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: </w:t>
            </w:r>
          </w:p>
        </w:tc>
        <w:tc>
          <w:tcPr>
            <w:tcW w:w="2626" w:type="dxa"/>
            <w:gridSpan w:val="3"/>
            <w:tcBorders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411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gridSpan w:val="3"/>
            <w:tcBorders>
              <w:lef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3086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411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759"/>
        </w:trPr>
        <w:tc>
          <w:tcPr>
            <w:tcW w:w="3484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umer konta bankowego: </w:t>
            </w:r>
          </w:p>
        </w:tc>
        <w:tc>
          <w:tcPr>
            <w:tcW w:w="6014" w:type="dxa"/>
            <w:gridSpan w:val="5"/>
            <w:tcBorders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759"/>
        </w:trPr>
        <w:tc>
          <w:tcPr>
            <w:tcW w:w="3484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SOBA DO KONTAKTÓW</w:t>
            </w:r>
          </w:p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(imię, nazwisko):</w:t>
            </w:r>
          </w:p>
        </w:tc>
        <w:tc>
          <w:tcPr>
            <w:tcW w:w="6014" w:type="dxa"/>
            <w:gridSpan w:val="5"/>
            <w:tcBorders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759"/>
        </w:trPr>
        <w:tc>
          <w:tcPr>
            <w:tcW w:w="2053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jc w:val="right"/>
              <w:rPr>
                <w:rFonts w:asciiTheme="minorHAnsi" w:hAnsiTheme="minorHAnsi" w:cstheme="minorHAnsi"/>
                <w:i/>
                <w:color w:val="1F3864"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>Telefon:</w:t>
            </w:r>
          </w:p>
        </w:tc>
        <w:tc>
          <w:tcPr>
            <w:tcW w:w="2626" w:type="dxa"/>
            <w:gridSpan w:val="3"/>
            <w:tcBorders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i/>
                <w:color w:val="1F3864"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gridSpan w:val="3"/>
            <w:tcBorders>
              <w:lef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jc w:val="right"/>
              <w:rPr>
                <w:rFonts w:asciiTheme="minorHAnsi" w:hAnsiTheme="minorHAnsi" w:cstheme="minorHAnsi"/>
                <w:b/>
                <w:i/>
                <w:color w:val="1F3864"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3086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i/>
                <w:color w:val="1F3864"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759"/>
        </w:trPr>
        <w:tc>
          <w:tcPr>
            <w:tcW w:w="3484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:rsidR="00841DDC" w:rsidRDefault="00841DDC" w:rsidP="0048115A">
            <w:pPr>
              <w:tabs>
                <w:tab w:val="left" w:pos="851"/>
              </w:tabs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dres skrzynki </w:t>
            </w:r>
            <w:proofErr w:type="spellStart"/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PUAP</w:t>
            </w:r>
            <w:proofErr w:type="spellEnd"/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  <w:p w:rsidR="00841DDC" w:rsidRPr="00841DDC" w:rsidRDefault="00841DDC" w:rsidP="0048115A">
            <w:pPr>
              <w:tabs>
                <w:tab w:val="left" w:pos="851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41DD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jeżeli dotyczy </w:t>
            </w:r>
          </w:p>
        </w:tc>
        <w:tc>
          <w:tcPr>
            <w:tcW w:w="6014" w:type="dxa"/>
            <w:gridSpan w:val="5"/>
            <w:tcBorders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1298"/>
        </w:trPr>
        <w:tc>
          <w:tcPr>
            <w:tcW w:w="3484" w:type="dxa"/>
            <w:gridSpan w:val="4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:rsidR="00841DDC" w:rsidRPr="003F61DC" w:rsidRDefault="00841DDC" w:rsidP="0048115A">
            <w:pPr>
              <w:tabs>
                <w:tab w:val="left" w:pos="1514"/>
                <w:tab w:val="left" w:pos="3261"/>
                <w:tab w:val="left" w:pos="6237"/>
              </w:tabs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3F61DC">
              <w:rPr>
                <w:rFonts w:asciiTheme="minorHAnsi" w:hAnsiTheme="minorHAnsi" w:cstheme="minorHAnsi"/>
                <w:i/>
                <w:sz w:val="16"/>
                <w:szCs w:val="20"/>
              </w:rPr>
              <w:t>Status przedsiębiorcy</w:t>
            </w:r>
            <w:r w:rsidRPr="003F61DC">
              <w:rPr>
                <w:rFonts w:asciiTheme="minorHAnsi" w:hAnsiTheme="minorHAnsi" w:cstheme="minorHAnsi"/>
                <w:i/>
                <w:color w:val="4F6228"/>
                <w:sz w:val="16"/>
                <w:szCs w:val="20"/>
                <w:vertAlign w:val="superscript"/>
              </w:rPr>
              <w:t>1</w:t>
            </w:r>
            <w:r w:rsidRPr="003F61DC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: </w:t>
            </w:r>
          </w:p>
          <w:p w:rsidR="00841DDC" w:rsidRPr="003F61DC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3F61DC">
              <w:rPr>
                <w:rFonts w:asciiTheme="minorHAnsi" w:hAnsiTheme="minorHAnsi" w:cstheme="minorHAnsi"/>
                <w:i/>
                <w:sz w:val="16"/>
                <w:szCs w:val="20"/>
              </w:rPr>
              <w:t>1. Średnie przedsiębiorstwo:</w:t>
            </w:r>
          </w:p>
          <w:p w:rsidR="00841DDC" w:rsidRPr="003F61DC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ind w:left="238"/>
              <w:jc w:val="both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3F61DC">
              <w:rPr>
                <w:rFonts w:asciiTheme="minorHAnsi" w:hAnsiTheme="minorHAnsi" w:cstheme="minorHAnsi"/>
                <w:i/>
                <w:sz w:val="16"/>
                <w:szCs w:val="20"/>
              </w:rPr>
              <w:t>a) zatrudnia mniej niż 250 pracowników oraz</w:t>
            </w:r>
          </w:p>
          <w:p w:rsidR="00841DDC" w:rsidRPr="003F61DC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ind w:left="238"/>
              <w:jc w:val="both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3F61DC">
              <w:rPr>
                <w:rFonts w:asciiTheme="minorHAnsi" w:hAnsiTheme="minorHAnsi" w:cstheme="minorHAnsi"/>
                <w:i/>
                <w:sz w:val="16"/>
                <w:szCs w:val="20"/>
              </w:rPr>
              <w:t>b) jego roczny obrót nie przekracza 50 milionów euro lub roczna suma bilansowa nie przekracza 43 milionów euro;</w:t>
            </w:r>
          </w:p>
          <w:p w:rsidR="00841DDC" w:rsidRPr="003F61DC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3F61DC">
              <w:rPr>
                <w:rFonts w:asciiTheme="minorHAnsi" w:hAnsiTheme="minorHAnsi" w:cstheme="minorHAnsi"/>
                <w:i/>
                <w:sz w:val="16"/>
                <w:szCs w:val="20"/>
              </w:rPr>
              <w:t>2. Małe przedsiębiorstwo:</w:t>
            </w:r>
          </w:p>
          <w:p w:rsidR="00841DDC" w:rsidRPr="003F61DC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ind w:left="238"/>
              <w:jc w:val="both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3F61DC">
              <w:rPr>
                <w:rFonts w:asciiTheme="minorHAnsi" w:hAnsiTheme="minorHAnsi" w:cstheme="minorHAnsi"/>
                <w:i/>
                <w:sz w:val="16"/>
                <w:szCs w:val="20"/>
              </w:rPr>
              <w:t>a) zatrudnia mniej niż 50 pracowników oraz</w:t>
            </w:r>
          </w:p>
          <w:p w:rsidR="00841DDC" w:rsidRPr="003F61DC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ind w:left="238"/>
              <w:jc w:val="both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3F61DC">
              <w:rPr>
                <w:rFonts w:asciiTheme="minorHAnsi" w:hAnsiTheme="minorHAnsi" w:cstheme="minorHAnsi"/>
                <w:i/>
                <w:sz w:val="16"/>
                <w:szCs w:val="20"/>
              </w:rPr>
              <w:t>b) jego roczny obrót nie przekracza 10 milionów euro lub roczna suma bilansowa nie przekracza 10 milionów euro;</w:t>
            </w:r>
          </w:p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61DC">
              <w:rPr>
                <w:rFonts w:asciiTheme="minorHAnsi" w:hAnsiTheme="minorHAnsi" w:cstheme="minorHAnsi"/>
                <w:i/>
                <w:sz w:val="16"/>
                <w:szCs w:val="20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4" w:type="dxa"/>
            <w:gridSpan w:val="5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3766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łe przedsiębiorstwo </w:t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AK/NIE)</w:t>
            </w:r>
          </w:p>
        </w:tc>
      </w:tr>
      <w:tr w:rsidR="00841DDC" w:rsidRPr="00C84408" w:rsidTr="00841DDC">
        <w:trPr>
          <w:trHeight w:val="1299"/>
        </w:trPr>
        <w:tc>
          <w:tcPr>
            <w:tcW w:w="3484" w:type="dxa"/>
            <w:gridSpan w:val="4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851"/>
                <w:tab w:val="left" w:pos="3261"/>
                <w:tab w:val="left" w:pos="6237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6014" w:type="dxa"/>
            <w:gridSpan w:val="5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rednie przedsiębiorstwo </w:t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AK/NIE)</w:t>
            </w:r>
          </w:p>
        </w:tc>
      </w:tr>
      <w:tr w:rsidR="00841DDC" w:rsidRPr="00C84408" w:rsidTr="00841DDC">
        <w:trPr>
          <w:trHeight w:val="954"/>
        </w:trPr>
        <w:tc>
          <w:tcPr>
            <w:tcW w:w="3484" w:type="dxa"/>
            <w:gridSpan w:val="4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jeżeli dotyczy) </w:t>
            </w:r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NSORCJUM</w:t>
            </w: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</w:t>
            </w:r>
          </w:p>
          <w:p w:rsidR="00841DDC" w:rsidRPr="00C84408" w:rsidRDefault="00841DDC" w:rsidP="0048115A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azwa Partnera; </w:t>
            </w:r>
          </w:p>
          <w:p w:rsidR="00841DDC" w:rsidRPr="00C84408" w:rsidRDefault="00841DDC" w:rsidP="0048115A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edziba – ulica, numer, kod, miejscowość): </w:t>
            </w:r>
          </w:p>
        </w:tc>
        <w:tc>
          <w:tcPr>
            <w:tcW w:w="6014" w:type="dxa"/>
            <w:gridSpan w:val="5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841DDC" w:rsidRPr="00C84408" w:rsidRDefault="00841DDC" w:rsidP="0048115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844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41DDC" w:rsidRPr="00C84408" w:rsidTr="00841DDC">
        <w:trPr>
          <w:trHeight w:val="476"/>
        </w:trPr>
        <w:tc>
          <w:tcPr>
            <w:tcW w:w="9498" w:type="dxa"/>
            <w:gridSpan w:val="9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:rsidR="00841DDC" w:rsidRPr="00C84408" w:rsidRDefault="00841DDC" w:rsidP="0048115A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b/>
                <w:sz w:val="20"/>
                <w:szCs w:val="20"/>
              </w:rPr>
              <w:t>II – PRZEDMIOT ZAMÓWIENIA</w:t>
            </w:r>
          </w:p>
        </w:tc>
      </w:tr>
      <w:tr w:rsidR="00841DDC" w:rsidRPr="00C84408" w:rsidTr="00841DDC">
        <w:trPr>
          <w:trHeight w:val="962"/>
        </w:trPr>
        <w:tc>
          <w:tcPr>
            <w:tcW w:w="9498" w:type="dxa"/>
            <w:gridSpan w:val="9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:rsidR="00841DDC" w:rsidRPr="00C84408" w:rsidRDefault="00841DDC" w:rsidP="00841DD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lastRenderedPageBreak/>
              <w:t xml:space="preserve">Oferta dotyczy zamówienia publicznego nr postępowania </w:t>
            </w:r>
            <w:r w:rsidRPr="00841D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ar-SA"/>
              </w:rPr>
              <w:t>1/SP/D/201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ar-SA"/>
              </w:rPr>
              <w:t>9</w:t>
            </w:r>
            <w:r w:rsidRPr="00841D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 </w:t>
            </w:r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 xml:space="preserve"> w trybie przetargu nieograniczonego pn.: </w:t>
            </w:r>
            <w:r w:rsidRPr="00841DDC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Sukcesywna dostawa artykułów s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pożywczych – 2020 rok – pakiety</w:t>
            </w:r>
            <w:r w:rsidRPr="00C84408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.</w:t>
            </w:r>
          </w:p>
        </w:tc>
      </w:tr>
      <w:tr w:rsidR="00841DDC" w:rsidRPr="00C84408" w:rsidTr="00841DDC">
        <w:trPr>
          <w:trHeight w:val="801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70AD47" w:themeColor="accent6"/>
              <w:right w:val="single" w:sz="12" w:space="0" w:color="auto"/>
            </w:tcBorders>
            <w:shd w:val="clear" w:color="auto" w:fill="800000"/>
            <w:vAlign w:val="center"/>
          </w:tcPr>
          <w:p w:rsidR="00841DDC" w:rsidRPr="00C84408" w:rsidRDefault="00841DDC" w:rsidP="0048115A">
            <w:pPr>
              <w:keepNext/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8440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OFERUJEMY WYKONANIE CAŁOŚCI PRZEDMIOTU ZAMÓWIENIA,</w:t>
            </w:r>
          </w:p>
          <w:p w:rsidR="00841DDC" w:rsidRPr="00C84408" w:rsidRDefault="00841DDC" w:rsidP="0048115A">
            <w:pPr>
              <w:keepNext/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8440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GODNIE Z ZAPISAMI SIWZ, ZAŁĄCZNIKAMI i ewentualnymi informacjami dla Wykonawców za cenę:</w:t>
            </w:r>
          </w:p>
          <w:p w:rsidR="00841DDC" w:rsidRPr="00C84408" w:rsidRDefault="00841DDC" w:rsidP="0048115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841DDC" w:rsidRPr="00C84408" w:rsidRDefault="00841DDC" w:rsidP="0048115A">
            <w:pPr>
              <w:keepNext/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844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Wykonawca zobowiązany jest do wypełnienia szarych pól)</w:t>
            </w:r>
          </w:p>
        </w:tc>
      </w:tr>
      <w:tr w:rsidR="00F306AD" w:rsidRPr="005862CF" w:rsidTr="0084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5832" w:type="dxa"/>
            <w:gridSpan w:val="7"/>
            <w:shd w:val="clear" w:color="auto" w:fill="F2F2F2"/>
            <w:vAlign w:val="center"/>
          </w:tcPr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KIET NR 1* –</w:t>
            </w:r>
          </w:p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ŁĄCZNA CENA OFERTOWA ZA CAŁY ASORTYMENT WYSZCZEGÓLNIONY W ZAŁĄCZNIKU NR 4.1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306AD" w:rsidRPr="005862CF" w:rsidRDefault="00F306AD" w:rsidP="003F7FD0">
            <w:pPr>
              <w:spacing w:before="60" w:after="60"/>
              <w:ind w:right="318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5862CF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.…… PLN BRUTTO</w:t>
            </w:r>
          </w:p>
        </w:tc>
      </w:tr>
      <w:tr w:rsidR="00F306AD" w:rsidRPr="005862CF" w:rsidTr="0084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5832" w:type="dxa"/>
            <w:gridSpan w:val="7"/>
            <w:shd w:val="clear" w:color="auto" w:fill="F2F2F2"/>
            <w:vAlign w:val="center"/>
          </w:tcPr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KIET NR 2* –</w:t>
            </w:r>
          </w:p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ŁĄCZNA CENA OFERTOWA ZA CAŁY ASORTYMENT WYSZCZEGÓLNIONY W ZAŁĄCZNIKU NR 4.</w:t>
            </w:r>
            <w:r w:rsidR="00BA607C"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306AD" w:rsidRPr="005862CF" w:rsidRDefault="00F306AD" w:rsidP="003F7FD0">
            <w:pPr>
              <w:spacing w:before="60" w:after="60"/>
              <w:ind w:right="318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5862CF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.…… PLN BRUTTO</w:t>
            </w:r>
          </w:p>
        </w:tc>
      </w:tr>
      <w:tr w:rsidR="00F306AD" w:rsidRPr="005862CF" w:rsidTr="0084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5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KIET NR 3* –</w:t>
            </w:r>
          </w:p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ŁĄCZNA CENA OFERTOWA ZA CAŁY ASORTYMENT WYSZCZEGÓLNIONY W ZAŁĄCZNIKU NR 4.</w:t>
            </w:r>
            <w:r w:rsidR="00BA607C"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AD" w:rsidRPr="005862CF" w:rsidRDefault="00F306AD" w:rsidP="003F7FD0">
            <w:pPr>
              <w:spacing w:before="60" w:after="60"/>
              <w:ind w:right="318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.…… PLN BRUTTO</w:t>
            </w:r>
          </w:p>
        </w:tc>
      </w:tr>
      <w:tr w:rsidR="00F306AD" w:rsidRPr="005862CF" w:rsidTr="0084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5832" w:type="dxa"/>
            <w:gridSpan w:val="7"/>
            <w:shd w:val="clear" w:color="auto" w:fill="F2F2F2"/>
            <w:vAlign w:val="center"/>
          </w:tcPr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AKIET NR </w:t>
            </w:r>
            <w:r w:rsidR="00BA607C"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*</w:t>
            </w:r>
            <w:r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</w:t>
            </w:r>
          </w:p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ŁĄCZNA CENA OFERTOWA ZA CAŁY ASORTYMENT WYSZCZEGÓLNIONY W ZAŁĄCZNIKU NR 4.</w:t>
            </w:r>
            <w:r w:rsidR="00BA607C"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306AD" w:rsidRPr="005862CF" w:rsidRDefault="00F306AD" w:rsidP="003F7FD0">
            <w:pPr>
              <w:spacing w:before="60" w:after="60"/>
              <w:ind w:right="318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5862CF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.…… PLN BRUTTO</w:t>
            </w:r>
          </w:p>
        </w:tc>
      </w:tr>
      <w:tr w:rsidR="00F306AD" w:rsidRPr="005862CF" w:rsidTr="0084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5832" w:type="dxa"/>
            <w:gridSpan w:val="7"/>
            <w:shd w:val="clear" w:color="auto" w:fill="F2F2F2"/>
            <w:vAlign w:val="center"/>
          </w:tcPr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AKIET NR </w:t>
            </w:r>
            <w:r w:rsidR="00BA607C"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*</w:t>
            </w:r>
            <w:r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</w:t>
            </w:r>
          </w:p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ŁĄCZNA CENA OFERTOWA ZA CAŁY ASORTYMENT WYSZCZEGÓLNIONY W ZAŁĄCZNIKU NR 4.</w:t>
            </w:r>
            <w:r w:rsidR="00BA607C"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306AD" w:rsidRPr="005862CF" w:rsidRDefault="00F306AD" w:rsidP="003F7FD0">
            <w:pPr>
              <w:spacing w:before="60" w:after="60"/>
              <w:ind w:right="318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5862CF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.…… PLN BRUTTO</w:t>
            </w:r>
          </w:p>
        </w:tc>
      </w:tr>
      <w:tr w:rsidR="00F306AD" w:rsidRPr="005862CF" w:rsidTr="0084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5832" w:type="dxa"/>
            <w:gridSpan w:val="7"/>
            <w:shd w:val="clear" w:color="auto" w:fill="F2F2F2"/>
            <w:vAlign w:val="center"/>
          </w:tcPr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AKIET NR </w:t>
            </w:r>
            <w:r w:rsidR="00BA607C"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*</w:t>
            </w:r>
            <w:r w:rsidRPr="005862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</w:t>
            </w:r>
          </w:p>
          <w:p w:rsidR="00F306AD" w:rsidRPr="005862CF" w:rsidRDefault="00F306AD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ŁĄCZNA CENA OFERTOWA ZA CAŁY ASORTYMENT WYSZCZEGÓLNIONY W ZAŁĄCZNIKU NR 4.</w:t>
            </w:r>
            <w:r w:rsidR="00BA607C" w:rsidRPr="005862CF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306AD" w:rsidRPr="005862CF" w:rsidRDefault="00F306AD" w:rsidP="003F7FD0">
            <w:pPr>
              <w:spacing w:before="60" w:after="60"/>
              <w:ind w:right="318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5862CF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.…… PLN BRUTTO</w:t>
            </w:r>
          </w:p>
        </w:tc>
      </w:tr>
    </w:tbl>
    <w:p w:rsidR="00F306AD" w:rsidRPr="005862CF" w:rsidRDefault="00BA607C" w:rsidP="003F7FD0">
      <w:pPr>
        <w:tabs>
          <w:tab w:val="left" w:pos="3686"/>
        </w:tabs>
        <w:suppressAutoHyphens/>
        <w:spacing w:before="60" w:after="60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*) Wypełnić jeżeli dotyczy</w:t>
      </w:r>
    </w:p>
    <w:p w:rsidR="00BA607C" w:rsidRPr="005862CF" w:rsidRDefault="00BA607C" w:rsidP="003F7FD0">
      <w:pPr>
        <w:tabs>
          <w:tab w:val="left" w:pos="3686"/>
        </w:tabs>
        <w:suppressAutoHyphens/>
        <w:spacing w:before="60" w:after="60"/>
        <w:contextualSpacing/>
        <w:rPr>
          <w:rFonts w:asciiTheme="minorHAnsi" w:hAnsiTheme="minorHAnsi" w:cstheme="minorHAnsi"/>
          <w:i/>
          <w:sz w:val="20"/>
          <w:szCs w:val="20"/>
        </w:rPr>
      </w:pPr>
    </w:p>
    <w:p w:rsidR="00F306AD" w:rsidRPr="005862CF" w:rsidRDefault="00F306AD" w:rsidP="003F7FD0">
      <w:pPr>
        <w:tabs>
          <w:tab w:val="left" w:pos="3686"/>
        </w:tabs>
        <w:suppressAutoHyphens/>
        <w:spacing w:before="60" w:after="60"/>
        <w:contextualSpacing/>
        <w:jc w:val="center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5862CF">
        <w:rPr>
          <w:rFonts w:asciiTheme="minorHAnsi" w:hAnsiTheme="minorHAnsi" w:cstheme="minorHAnsi"/>
          <w:b/>
          <w:i/>
          <w:color w:val="FF0000"/>
          <w:sz w:val="20"/>
          <w:szCs w:val="20"/>
        </w:rPr>
        <w:t>DO OFERTY NALEŻY ZAŁĄCZYĆ (W ZALEŻNOŚCI OD WYBRAN</w:t>
      </w:r>
      <w:r w:rsidR="00BA607C" w:rsidRPr="005862CF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EGO </w:t>
      </w:r>
      <w:r w:rsidRPr="005862CF">
        <w:rPr>
          <w:rFonts w:asciiTheme="minorHAnsi" w:hAnsiTheme="minorHAnsi" w:cstheme="minorHAnsi"/>
          <w:b/>
          <w:i/>
          <w:color w:val="FF0000"/>
          <w:sz w:val="20"/>
          <w:szCs w:val="20"/>
        </w:rPr>
        <w:t>PAKIET</w:t>
      </w:r>
      <w:r w:rsidR="00BA607C" w:rsidRPr="005862CF">
        <w:rPr>
          <w:rFonts w:asciiTheme="minorHAnsi" w:hAnsiTheme="minorHAnsi" w:cstheme="minorHAnsi"/>
          <w:b/>
          <w:i/>
          <w:color w:val="FF0000"/>
          <w:sz w:val="20"/>
          <w:szCs w:val="20"/>
        </w:rPr>
        <w:t>U</w:t>
      </w:r>
      <w:r w:rsidRPr="005862CF">
        <w:rPr>
          <w:rFonts w:asciiTheme="minorHAnsi" w:hAnsiTheme="minorHAnsi" w:cstheme="minorHAnsi"/>
          <w:b/>
          <w:i/>
          <w:color w:val="FF0000"/>
          <w:sz w:val="20"/>
          <w:szCs w:val="20"/>
        </w:rPr>
        <w:t>) – WYPEŁNIONY I PODPISANY ODPOWIEDNIO ZAŁĄCZNIK NR 4.1 – 4.5 Z PODANIEM NAZWY PRODUCENTA POSZCZEGÓLNEGO ASORTYMENTU.</w:t>
      </w:r>
    </w:p>
    <w:p w:rsidR="00C61938" w:rsidRPr="005862CF" w:rsidRDefault="00C61938" w:rsidP="003F7FD0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tabs>
          <w:tab w:val="clear" w:pos="180"/>
          <w:tab w:val="num" w:pos="360"/>
        </w:tabs>
        <w:spacing w:before="60"/>
        <w:ind w:left="360" w:hanging="360"/>
        <w:contextualSpacing/>
        <w:jc w:val="both"/>
        <w:rPr>
          <w:rFonts w:asciiTheme="minorHAnsi" w:hAnsiTheme="minorHAnsi" w:cstheme="minorHAnsi"/>
          <w:bCs w:val="0"/>
          <w:color w:val="FFFFFF"/>
          <w:sz w:val="20"/>
          <w:szCs w:val="20"/>
        </w:rPr>
      </w:pPr>
      <w:bookmarkStart w:id="133" w:name="_Toc457981617"/>
      <w:bookmarkStart w:id="134" w:name="_Toc460837878"/>
      <w:r w:rsidRPr="005862CF">
        <w:rPr>
          <w:rFonts w:asciiTheme="minorHAnsi" w:hAnsiTheme="minorHAnsi" w:cstheme="minorHAnsi"/>
          <w:bCs w:val="0"/>
          <w:color w:val="FFFFFF"/>
          <w:sz w:val="20"/>
          <w:szCs w:val="20"/>
        </w:rPr>
        <w:t>POTWIERDZENIE SPEŁNIENIA WYMOGÓW ZAMAWIAJĄCEGO</w:t>
      </w:r>
      <w:bookmarkEnd w:id="133"/>
      <w:bookmarkEnd w:id="134"/>
    </w:p>
    <w:p w:rsidR="00C61938" w:rsidRPr="005862CF" w:rsidRDefault="00F82539" w:rsidP="003F7FD0">
      <w:pPr>
        <w:numPr>
          <w:ilvl w:val="1"/>
          <w:numId w:val="9"/>
        </w:numPr>
        <w:tabs>
          <w:tab w:val="clear" w:pos="900"/>
        </w:tabs>
        <w:spacing w:before="60" w:after="60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Oświadczamy</w:t>
      </w:r>
      <w:r w:rsidR="00C61938" w:rsidRPr="005862CF">
        <w:rPr>
          <w:rFonts w:asciiTheme="minorHAnsi" w:hAnsiTheme="minorHAnsi" w:cstheme="minorHAnsi"/>
          <w:sz w:val="20"/>
          <w:szCs w:val="20"/>
        </w:rPr>
        <w:t>, że zapozna</w:t>
      </w:r>
      <w:r w:rsidRPr="005862CF">
        <w:rPr>
          <w:rFonts w:asciiTheme="minorHAnsi" w:hAnsiTheme="minorHAnsi" w:cstheme="minorHAnsi"/>
          <w:sz w:val="20"/>
          <w:szCs w:val="20"/>
        </w:rPr>
        <w:t>liśmy</w:t>
      </w:r>
      <w:r w:rsidR="00C61938" w:rsidRPr="005862CF">
        <w:rPr>
          <w:rFonts w:asciiTheme="minorHAnsi" w:hAnsiTheme="minorHAnsi" w:cstheme="minorHAnsi"/>
          <w:sz w:val="20"/>
          <w:szCs w:val="20"/>
        </w:rPr>
        <w:t xml:space="preserve"> się z warunkami zawartymi w SIWZ </w:t>
      </w:r>
      <w:r w:rsidR="00BA607C" w:rsidRPr="005862CF">
        <w:rPr>
          <w:rFonts w:asciiTheme="minorHAnsi" w:hAnsiTheme="minorHAnsi" w:cstheme="minorHAnsi"/>
          <w:sz w:val="20"/>
          <w:szCs w:val="20"/>
        </w:rPr>
        <w:t>1/SP/D</w:t>
      </w:r>
      <w:r w:rsidR="00C61938" w:rsidRPr="005862CF">
        <w:rPr>
          <w:rFonts w:asciiTheme="minorHAnsi" w:hAnsiTheme="minorHAnsi" w:cstheme="minorHAnsi"/>
          <w:sz w:val="20"/>
          <w:szCs w:val="20"/>
        </w:rPr>
        <w:t>/201</w:t>
      </w:r>
      <w:r w:rsidR="00841DDC">
        <w:rPr>
          <w:rFonts w:asciiTheme="minorHAnsi" w:hAnsiTheme="minorHAnsi" w:cstheme="minorHAnsi"/>
          <w:sz w:val="20"/>
          <w:szCs w:val="20"/>
        </w:rPr>
        <w:t>9</w:t>
      </w:r>
      <w:r w:rsidR="00C61938" w:rsidRPr="005862CF">
        <w:rPr>
          <w:rFonts w:asciiTheme="minorHAnsi" w:hAnsiTheme="minorHAnsi" w:cstheme="minorHAnsi"/>
          <w:sz w:val="20"/>
          <w:szCs w:val="20"/>
        </w:rPr>
        <w:t>, ze wszystkimi załącznikami do SIWZ w tym ze wzorem umowy i ewentualnymi informacjami dla Wykonawców, akceptuje</w:t>
      </w:r>
      <w:r w:rsidRPr="005862CF">
        <w:rPr>
          <w:rFonts w:asciiTheme="minorHAnsi" w:hAnsiTheme="minorHAnsi" w:cstheme="minorHAnsi"/>
          <w:sz w:val="20"/>
          <w:szCs w:val="20"/>
        </w:rPr>
        <w:t xml:space="preserve">my je bez zastrzeżeń oraz uzyskaliśmy </w:t>
      </w:r>
      <w:r w:rsidR="00C61938" w:rsidRPr="005862CF">
        <w:rPr>
          <w:rFonts w:asciiTheme="minorHAnsi" w:hAnsiTheme="minorHAnsi" w:cstheme="minorHAnsi"/>
          <w:sz w:val="20"/>
          <w:szCs w:val="20"/>
        </w:rPr>
        <w:t>informacje konieczne do przygotowania oferty.</w:t>
      </w:r>
    </w:p>
    <w:p w:rsidR="00C61938" w:rsidRPr="005862CF" w:rsidRDefault="00C61938" w:rsidP="003F7FD0">
      <w:pPr>
        <w:numPr>
          <w:ilvl w:val="1"/>
          <w:numId w:val="9"/>
        </w:numPr>
        <w:tabs>
          <w:tab w:val="clear" w:pos="900"/>
        </w:tabs>
        <w:spacing w:before="60" w:after="60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Zobowiązujemy się, w przypadku przyznania nam zamówienia, do zawarcia umowy na warunkach określonych we wzor</w:t>
      </w:r>
      <w:r w:rsidR="00C8316D" w:rsidRPr="005862CF">
        <w:rPr>
          <w:rFonts w:asciiTheme="minorHAnsi" w:hAnsiTheme="minorHAnsi" w:cstheme="minorHAnsi"/>
          <w:sz w:val="20"/>
          <w:szCs w:val="20"/>
        </w:rPr>
        <w:t>ze</w:t>
      </w:r>
      <w:r w:rsidRPr="005862CF">
        <w:rPr>
          <w:rFonts w:asciiTheme="minorHAnsi" w:hAnsiTheme="minorHAnsi" w:cstheme="minorHAnsi"/>
          <w:sz w:val="20"/>
          <w:szCs w:val="20"/>
        </w:rPr>
        <w:t xml:space="preserve"> um</w:t>
      </w:r>
      <w:r w:rsidR="00C8316D" w:rsidRPr="005862CF">
        <w:rPr>
          <w:rFonts w:asciiTheme="minorHAnsi" w:hAnsiTheme="minorHAnsi" w:cstheme="minorHAnsi"/>
          <w:sz w:val="20"/>
          <w:szCs w:val="20"/>
        </w:rPr>
        <w:t>owy</w:t>
      </w:r>
      <w:r w:rsidRPr="005862CF">
        <w:rPr>
          <w:rFonts w:asciiTheme="minorHAnsi" w:hAnsiTheme="minorHAnsi" w:cstheme="minorHAnsi"/>
          <w:sz w:val="20"/>
          <w:szCs w:val="20"/>
        </w:rPr>
        <w:t xml:space="preserve"> stanowiący</w:t>
      </w:r>
      <w:r w:rsidR="00C8316D" w:rsidRPr="005862CF">
        <w:rPr>
          <w:rFonts w:asciiTheme="minorHAnsi" w:hAnsiTheme="minorHAnsi" w:cstheme="minorHAnsi"/>
          <w:sz w:val="20"/>
          <w:szCs w:val="20"/>
        </w:rPr>
        <w:t>m</w:t>
      </w:r>
      <w:r w:rsidRPr="005862CF">
        <w:rPr>
          <w:rFonts w:asciiTheme="minorHAnsi" w:hAnsiTheme="minorHAnsi" w:cstheme="minorHAnsi"/>
          <w:sz w:val="20"/>
          <w:szCs w:val="20"/>
        </w:rPr>
        <w:t xml:space="preserve"> Załącznik nr </w:t>
      </w:r>
      <w:r w:rsidR="00C8316D" w:rsidRPr="005862CF">
        <w:rPr>
          <w:rFonts w:asciiTheme="minorHAnsi" w:hAnsiTheme="minorHAnsi" w:cstheme="minorHAnsi"/>
          <w:sz w:val="20"/>
          <w:szCs w:val="20"/>
        </w:rPr>
        <w:t>3</w:t>
      </w:r>
      <w:r w:rsidRPr="005862CF">
        <w:rPr>
          <w:rFonts w:asciiTheme="minorHAnsi" w:hAnsiTheme="minorHAnsi" w:cstheme="minorHAnsi"/>
          <w:sz w:val="20"/>
          <w:szCs w:val="20"/>
        </w:rPr>
        <w:t xml:space="preserve"> do SIWZ.</w:t>
      </w:r>
    </w:p>
    <w:p w:rsidR="00C61938" w:rsidRPr="005862CF" w:rsidRDefault="00F82539" w:rsidP="003F7FD0">
      <w:pPr>
        <w:numPr>
          <w:ilvl w:val="1"/>
          <w:numId w:val="9"/>
        </w:numPr>
        <w:tabs>
          <w:tab w:val="clear" w:pos="900"/>
          <w:tab w:val="num" w:pos="336"/>
        </w:tabs>
        <w:spacing w:before="60" w:after="60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Oświadczamy</w:t>
      </w:r>
      <w:r w:rsidR="00C61938" w:rsidRPr="005862CF">
        <w:rPr>
          <w:rFonts w:asciiTheme="minorHAnsi" w:hAnsiTheme="minorHAnsi" w:cstheme="minorHAnsi"/>
          <w:sz w:val="20"/>
          <w:szCs w:val="20"/>
        </w:rPr>
        <w:t>, że oferuje</w:t>
      </w:r>
      <w:r w:rsidRPr="005862CF">
        <w:rPr>
          <w:rFonts w:asciiTheme="minorHAnsi" w:hAnsiTheme="minorHAnsi" w:cstheme="minorHAnsi"/>
          <w:sz w:val="20"/>
          <w:szCs w:val="20"/>
        </w:rPr>
        <w:t>my</w:t>
      </w:r>
      <w:r w:rsidR="00C61938" w:rsidRPr="005862CF">
        <w:rPr>
          <w:rFonts w:asciiTheme="minorHAnsi" w:hAnsiTheme="minorHAnsi" w:cstheme="minorHAnsi"/>
          <w:sz w:val="20"/>
          <w:szCs w:val="20"/>
        </w:rPr>
        <w:t xml:space="preserve"> przedmiot zamówienia w pełni zgodny z wytycznymi Zamawiającego zawartymi odpowiednio w Załączniku </w:t>
      </w:r>
      <w:r w:rsidR="00D970AA" w:rsidRPr="005862CF">
        <w:rPr>
          <w:rFonts w:asciiTheme="minorHAnsi" w:hAnsiTheme="minorHAnsi" w:cstheme="minorHAnsi"/>
          <w:sz w:val="20"/>
          <w:szCs w:val="20"/>
        </w:rPr>
        <w:t>4</w:t>
      </w:r>
      <w:r w:rsidR="00BA607C" w:rsidRPr="005862CF">
        <w:rPr>
          <w:rFonts w:asciiTheme="minorHAnsi" w:hAnsiTheme="minorHAnsi" w:cstheme="minorHAnsi"/>
          <w:sz w:val="20"/>
          <w:szCs w:val="20"/>
        </w:rPr>
        <w:t>.1-4.6</w:t>
      </w:r>
      <w:r w:rsidR="00C8316D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C61938" w:rsidRPr="005862CF">
        <w:rPr>
          <w:rFonts w:asciiTheme="minorHAnsi" w:hAnsiTheme="minorHAnsi" w:cstheme="minorHAnsi"/>
          <w:sz w:val="20"/>
          <w:szCs w:val="20"/>
        </w:rPr>
        <w:t>do SIWZ i ewentualnymi Informacjami dla Wykonawców i tym samym zrealizuje</w:t>
      </w:r>
      <w:r w:rsidRPr="005862CF">
        <w:rPr>
          <w:rFonts w:asciiTheme="minorHAnsi" w:hAnsiTheme="minorHAnsi" w:cstheme="minorHAnsi"/>
          <w:sz w:val="20"/>
          <w:szCs w:val="20"/>
        </w:rPr>
        <w:t>my</w:t>
      </w:r>
      <w:r w:rsidR="00C61938" w:rsidRPr="005862CF">
        <w:rPr>
          <w:rFonts w:asciiTheme="minorHAnsi" w:hAnsiTheme="minorHAnsi" w:cstheme="minorHAnsi"/>
          <w:sz w:val="20"/>
          <w:szCs w:val="20"/>
        </w:rPr>
        <w:t xml:space="preserve"> przedmiotową dostawę zgodnie z warunkami umowy, stanowiącej Załącznik nr </w:t>
      </w:r>
      <w:r w:rsidR="00C8316D" w:rsidRPr="005862CF">
        <w:rPr>
          <w:rFonts w:asciiTheme="minorHAnsi" w:hAnsiTheme="minorHAnsi" w:cstheme="minorHAnsi"/>
          <w:sz w:val="20"/>
          <w:szCs w:val="20"/>
        </w:rPr>
        <w:t>3</w:t>
      </w:r>
      <w:r w:rsidR="00C61938" w:rsidRPr="005862CF">
        <w:rPr>
          <w:rFonts w:asciiTheme="minorHAnsi" w:hAnsiTheme="minorHAnsi" w:cstheme="minorHAnsi"/>
          <w:sz w:val="20"/>
          <w:szCs w:val="20"/>
        </w:rPr>
        <w:t xml:space="preserve"> do SIWZ.</w:t>
      </w:r>
    </w:p>
    <w:p w:rsidR="009A2B79" w:rsidRPr="005862CF" w:rsidRDefault="009A2B79" w:rsidP="003F7FD0">
      <w:pPr>
        <w:numPr>
          <w:ilvl w:val="1"/>
          <w:numId w:val="9"/>
        </w:numPr>
        <w:tabs>
          <w:tab w:val="clear" w:pos="900"/>
          <w:tab w:val="num" w:pos="360"/>
          <w:tab w:val="num" w:pos="1440"/>
        </w:tabs>
        <w:spacing w:before="60" w:after="60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Oświadczam, że zapoznałem się z klauzula informacyjną zawartą w SIWZ w rozdz. I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wypełniłem obowiązki informacyjne przewidziane w art. 13 lub art. 14 RODO wobec osób fizycznych, od których dane osobowe bezpośrednio lub pośrednio pozyskałem w celu ubiegania się o udzielenie zamówienia publicznego w niniejszym postępowaniu.</w:t>
      </w:r>
    </w:p>
    <w:p w:rsidR="00FD7417" w:rsidRPr="005862CF" w:rsidRDefault="00FD7417" w:rsidP="003F7FD0">
      <w:pPr>
        <w:spacing w:before="60" w:after="60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61938" w:rsidRPr="005862CF" w:rsidRDefault="00C61938" w:rsidP="003F7FD0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spacing w:before="60"/>
        <w:contextualSpacing/>
        <w:jc w:val="both"/>
        <w:rPr>
          <w:rFonts w:asciiTheme="minorHAnsi" w:hAnsiTheme="minorHAnsi" w:cstheme="minorHAnsi"/>
          <w:color w:val="FFFFFF"/>
          <w:sz w:val="20"/>
          <w:szCs w:val="20"/>
        </w:rPr>
      </w:pPr>
      <w:bookmarkStart w:id="135" w:name="_Toc457981618"/>
      <w:bookmarkStart w:id="136" w:name="_Toc460837880"/>
      <w:r w:rsidRPr="005862CF">
        <w:rPr>
          <w:rFonts w:asciiTheme="minorHAnsi" w:hAnsiTheme="minorHAnsi" w:cstheme="minorHAnsi"/>
          <w:color w:val="FFFFFF"/>
          <w:sz w:val="20"/>
          <w:szCs w:val="20"/>
        </w:rPr>
        <w:t xml:space="preserve">PODWYKONAWCY </w:t>
      </w:r>
      <w:r w:rsidRPr="005862CF">
        <w:rPr>
          <w:rFonts w:asciiTheme="minorHAnsi" w:hAnsiTheme="minorHAnsi" w:cstheme="minorHAnsi"/>
          <w:b w:val="0"/>
          <w:bCs w:val="0"/>
          <w:i/>
          <w:iCs/>
          <w:color w:val="FFFFFF"/>
          <w:sz w:val="20"/>
          <w:szCs w:val="20"/>
        </w:rPr>
        <w:t>(wypełnić, jeżeli dotyczy)</w:t>
      </w:r>
      <w:bookmarkEnd w:id="135"/>
      <w:bookmarkEnd w:id="136"/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C61938" w:rsidRPr="005862CF" w:rsidTr="0068154E">
        <w:trPr>
          <w:trHeight w:val="453"/>
          <w:jc w:val="center"/>
        </w:trPr>
        <w:tc>
          <w:tcPr>
            <w:tcW w:w="9380" w:type="dxa"/>
            <w:gridSpan w:val="2"/>
            <w:vAlign w:val="center"/>
          </w:tcPr>
          <w:p w:rsidR="00C61938" w:rsidRPr="005862CF" w:rsidRDefault="00C61938" w:rsidP="003F7FD0">
            <w:pPr>
              <w:pStyle w:val="Nagwek2"/>
              <w:spacing w:before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7" w:name="_Toc457981619"/>
            <w:bookmarkStart w:id="138" w:name="_Toc460837881"/>
            <w:r w:rsidRPr="005862CF">
              <w:rPr>
                <w:rFonts w:asciiTheme="minorHAnsi" w:hAnsiTheme="minorHAnsi" w:cstheme="minorHAnsi"/>
                <w:sz w:val="20"/>
                <w:szCs w:val="20"/>
              </w:rPr>
              <w:t>NASTĘPUJĄCE CZĘŚCI ZAMÓWIENIA PODZLECIMY PODWYKONAWCOM</w:t>
            </w:r>
            <w:bookmarkEnd w:id="137"/>
            <w:bookmarkEnd w:id="138"/>
            <w:r w:rsidRPr="005862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61938" w:rsidRPr="005862CF" w:rsidTr="0068154E">
        <w:trPr>
          <w:trHeight w:val="454"/>
          <w:jc w:val="center"/>
        </w:trPr>
        <w:tc>
          <w:tcPr>
            <w:tcW w:w="800" w:type="dxa"/>
            <w:vAlign w:val="center"/>
          </w:tcPr>
          <w:p w:rsidR="00C61938" w:rsidRPr="005862CF" w:rsidRDefault="00C61938" w:rsidP="003F7FD0">
            <w:pPr>
              <w:widowControl w:val="0"/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8580" w:type="dxa"/>
            <w:vAlign w:val="center"/>
          </w:tcPr>
          <w:p w:rsidR="00C61938" w:rsidRPr="005862CF" w:rsidRDefault="00C61938" w:rsidP="003F7FD0">
            <w:pPr>
              <w:pStyle w:val="Nagwek2"/>
              <w:spacing w:before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9" w:name="_Toc457981620"/>
            <w:bookmarkStart w:id="140" w:name="_Toc460837882"/>
            <w:r w:rsidRPr="005862CF">
              <w:rPr>
                <w:rFonts w:asciiTheme="minorHAnsi" w:hAnsiTheme="minorHAnsi" w:cstheme="minorHAnsi"/>
                <w:sz w:val="20"/>
                <w:szCs w:val="20"/>
              </w:rPr>
              <w:t>OKREŚLENIE CZĘŚCI ZAMÓWIENIA</w:t>
            </w:r>
            <w:bookmarkEnd w:id="139"/>
            <w:bookmarkEnd w:id="140"/>
          </w:p>
        </w:tc>
      </w:tr>
      <w:tr w:rsidR="00C61938" w:rsidRPr="005862CF" w:rsidTr="0068154E">
        <w:trPr>
          <w:trHeight w:val="133"/>
          <w:jc w:val="center"/>
        </w:trPr>
        <w:tc>
          <w:tcPr>
            <w:tcW w:w="800" w:type="dxa"/>
            <w:vAlign w:val="center"/>
          </w:tcPr>
          <w:p w:rsidR="00C61938" w:rsidRPr="005862CF" w:rsidRDefault="00C61938" w:rsidP="003F7FD0">
            <w:pPr>
              <w:widowControl w:val="0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80" w:type="dxa"/>
            <w:vAlign w:val="center"/>
          </w:tcPr>
          <w:p w:rsidR="00C61938" w:rsidRPr="005862CF" w:rsidRDefault="00C61938" w:rsidP="003F7FD0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1" w:name="Text5"/>
            <w:r w:rsidRPr="005862C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62CF">
              <w:rPr>
                <w:rFonts w:asciiTheme="minorHAnsi" w:hAnsiTheme="minorHAnsi" w:cstheme="minorHAnsi"/>
                <w:sz w:val="20"/>
                <w:szCs w:val="20"/>
              </w:rPr>
            </w:r>
            <w:r w:rsidRPr="005862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62C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62C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62C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62C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62C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62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1"/>
          </w:p>
        </w:tc>
      </w:tr>
    </w:tbl>
    <w:p w:rsidR="00C61938" w:rsidRPr="005862CF" w:rsidRDefault="00C61938" w:rsidP="003F7FD0">
      <w:pPr>
        <w:spacing w:before="60" w:after="60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Niewypełnienie oznacza wykonanie całości zamówienia bez udziału podwykonawców.</w:t>
      </w:r>
    </w:p>
    <w:p w:rsidR="00B165FB" w:rsidRPr="005862CF" w:rsidRDefault="00B165FB" w:rsidP="003F7FD0">
      <w:pPr>
        <w:spacing w:before="60" w:after="60"/>
        <w:contextualSpacing/>
        <w:rPr>
          <w:rFonts w:asciiTheme="minorHAnsi" w:hAnsiTheme="minorHAnsi" w:cstheme="minorHAnsi"/>
          <w:i/>
          <w:sz w:val="20"/>
          <w:szCs w:val="20"/>
        </w:rPr>
      </w:pPr>
    </w:p>
    <w:p w:rsidR="00C61938" w:rsidRPr="005862CF" w:rsidRDefault="00C61938" w:rsidP="003F7FD0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spacing w:before="60"/>
        <w:contextualSpacing/>
        <w:jc w:val="both"/>
        <w:rPr>
          <w:rFonts w:asciiTheme="minorHAnsi" w:hAnsiTheme="minorHAnsi" w:cstheme="minorHAnsi"/>
          <w:color w:val="FFFFFF"/>
          <w:sz w:val="20"/>
          <w:szCs w:val="20"/>
        </w:rPr>
      </w:pPr>
      <w:bookmarkStart w:id="142" w:name="_Toc457981621"/>
      <w:bookmarkStart w:id="143" w:name="_Toc460837883"/>
      <w:r w:rsidRPr="005862CF">
        <w:rPr>
          <w:rFonts w:asciiTheme="minorHAnsi" w:hAnsiTheme="minorHAnsi" w:cstheme="minorHAnsi"/>
          <w:color w:val="FFFFFF"/>
          <w:sz w:val="20"/>
          <w:szCs w:val="20"/>
        </w:rPr>
        <w:t>TAJEMNICA PRZEDSIĘBIORSTWA</w:t>
      </w:r>
      <w:bookmarkEnd w:id="142"/>
      <w:bookmarkEnd w:id="143"/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KORZYSTAJĄC z uprawnienia nadanego treścią art. 8 ust. 3 ustawy Prawo zamówień publicznych z dnia 29.01.2004r. zastrzegamy, że informacje:</w:t>
      </w:r>
      <w:r w:rsidR="00FA7EF8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FA7EF8" w:rsidRPr="005862C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7EF8" w:rsidRPr="005862C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A7EF8" w:rsidRPr="005862CF">
        <w:rPr>
          <w:rFonts w:asciiTheme="minorHAnsi" w:hAnsiTheme="minorHAnsi" w:cstheme="minorHAnsi"/>
          <w:sz w:val="20"/>
          <w:szCs w:val="20"/>
        </w:rPr>
      </w:r>
      <w:r w:rsidR="00FA7EF8" w:rsidRPr="005862CF">
        <w:rPr>
          <w:rFonts w:asciiTheme="minorHAnsi" w:hAnsiTheme="minorHAnsi" w:cstheme="minorHAnsi"/>
          <w:sz w:val="20"/>
          <w:szCs w:val="20"/>
        </w:rPr>
        <w:fldChar w:fldCharType="separate"/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hAnsiTheme="minorHAnsi" w:cstheme="minorHAnsi"/>
          <w:sz w:val="20"/>
          <w:szCs w:val="20"/>
        </w:rPr>
        <w:fldChar w:fldCharType="end"/>
      </w:r>
      <w:r w:rsidR="00FA7EF8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sz w:val="20"/>
          <w:szCs w:val="20"/>
        </w:rPr>
        <w:t>(wymienić czego dotyczy) zawarte są w następujących dokumentach:</w:t>
      </w:r>
      <w:r w:rsidR="00FA7EF8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FA7EF8" w:rsidRPr="005862C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7EF8" w:rsidRPr="005862C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A7EF8" w:rsidRPr="005862CF">
        <w:rPr>
          <w:rFonts w:asciiTheme="minorHAnsi" w:hAnsiTheme="minorHAnsi" w:cstheme="minorHAnsi"/>
          <w:sz w:val="20"/>
          <w:szCs w:val="20"/>
        </w:rPr>
      </w:r>
      <w:r w:rsidR="00FA7EF8" w:rsidRPr="005862CF">
        <w:rPr>
          <w:rFonts w:asciiTheme="minorHAnsi" w:hAnsiTheme="minorHAnsi" w:cstheme="minorHAnsi"/>
          <w:sz w:val="20"/>
          <w:szCs w:val="20"/>
        </w:rPr>
        <w:fldChar w:fldCharType="separate"/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hAnsiTheme="minorHAnsi" w:cstheme="minorHAnsi"/>
          <w:sz w:val="20"/>
          <w:szCs w:val="20"/>
        </w:rPr>
        <w:fldChar w:fldCharType="end"/>
      </w:r>
      <w:r w:rsidR="00FA7EF8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sz w:val="20"/>
          <w:szCs w:val="20"/>
        </w:rPr>
        <w:t>stanowią tajemnicę przedsiębiorstwa zgodnie z definicją zawartą w treści art. 11 ust. 4 ustawy z 16.04.1993 r. o zwalczaniu nieuczciwej konkurencji (</w:t>
      </w:r>
      <w:r w:rsidR="009A2B79" w:rsidRPr="005862CF">
        <w:rPr>
          <w:rFonts w:asciiTheme="minorHAnsi" w:hAnsiTheme="minorHAnsi" w:cstheme="minorHAnsi"/>
          <w:sz w:val="20"/>
          <w:szCs w:val="20"/>
        </w:rPr>
        <w:t>TJ 201</w:t>
      </w:r>
      <w:r w:rsidR="00841DDC">
        <w:rPr>
          <w:rFonts w:asciiTheme="minorHAnsi" w:hAnsiTheme="minorHAnsi" w:cstheme="minorHAnsi"/>
          <w:sz w:val="20"/>
          <w:szCs w:val="20"/>
        </w:rPr>
        <w:t>9</w:t>
      </w:r>
      <w:r w:rsidR="009A2B79" w:rsidRPr="005862CF">
        <w:rPr>
          <w:rFonts w:asciiTheme="minorHAnsi" w:hAnsiTheme="minorHAnsi" w:cstheme="minorHAnsi"/>
          <w:sz w:val="20"/>
          <w:szCs w:val="20"/>
        </w:rPr>
        <w:t xml:space="preserve">r., poz. </w:t>
      </w:r>
      <w:r w:rsidR="00841DDC">
        <w:rPr>
          <w:rFonts w:asciiTheme="minorHAnsi" w:hAnsiTheme="minorHAnsi" w:cstheme="minorHAnsi"/>
          <w:sz w:val="20"/>
          <w:szCs w:val="20"/>
        </w:rPr>
        <w:t>1010</w:t>
      </w:r>
      <w:r w:rsidRPr="005862C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 zm.) i nie mogą być udostępniane innym uczestnikom postępowania.</w:t>
      </w:r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UZASADNIENIE:</w:t>
      </w:r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Jednocześnie wykazujemy, iż zastrzeżone informacje stanowią tajemnicę przedsiębiorstwa ponieważ:</w:t>
      </w:r>
      <w:r w:rsidR="00FA7EF8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FA7EF8" w:rsidRPr="005862C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7EF8" w:rsidRPr="005862C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A7EF8" w:rsidRPr="005862CF">
        <w:rPr>
          <w:rFonts w:asciiTheme="minorHAnsi" w:hAnsiTheme="minorHAnsi" w:cstheme="minorHAnsi"/>
          <w:sz w:val="20"/>
          <w:szCs w:val="20"/>
        </w:rPr>
      </w:r>
      <w:r w:rsidR="00FA7EF8" w:rsidRPr="005862CF">
        <w:rPr>
          <w:rFonts w:asciiTheme="minorHAnsi" w:hAnsiTheme="minorHAnsi" w:cstheme="minorHAnsi"/>
          <w:sz w:val="20"/>
          <w:szCs w:val="20"/>
        </w:rPr>
        <w:fldChar w:fldCharType="separate"/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eastAsia="Arial Unicode MS" w:hAnsiTheme="minorHAnsi" w:cstheme="minorHAnsi"/>
          <w:noProof/>
          <w:sz w:val="20"/>
          <w:szCs w:val="20"/>
        </w:rPr>
        <w:t> </w:t>
      </w:r>
      <w:r w:rsidR="00FA7EF8" w:rsidRPr="005862CF">
        <w:rPr>
          <w:rFonts w:asciiTheme="minorHAnsi" w:hAnsiTheme="minorHAnsi" w:cstheme="minorHAnsi"/>
          <w:sz w:val="20"/>
          <w:szCs w:val="20"/>
        </w:rPr>
        <w:fldChar w:fldCharType="end"/>
      </w:r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Wykonawca informację, iż zastrzeżone informacje stanowią tajemnicę przedsiębiorstwa, wykazuje powyżej lub w osobnym załączniku w Ofercie.</w:t>
      </w:r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Uwaga: </w:t>
      </w:r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:rsidR="00C61938" w:rsidRPr="005862CF" w:rsidRDefault="00C61938" w:rsidP="003F7FD0">
      <w:pPr>
        <w:tabs>
          <w:tab w:val="left" w:pos="540"/>
          <w:tab w:val="left" w:pos="780"/>
        </w:tabs>
        <w:suppressAutoHyphens/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82539" w:rsidRPr="005862CF" w:rsidRDefault="00F82539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61938" w:rsidRPr="005862CF" w:rsidRDefault="00C61938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........................... dnia..........................     </w:t>
      </w:r>
      <w:r w:rsidRPr="005862CF">
        <w:rPr>
          <w:rFonts w:asciiTheme="minorHAnsi" w:hAnsiTheme="minorHAnsi" w:cstheme="minorHAnsi"/>
          <w:sz w:val="20"/>
          <w:szCs w:val="20"/>
        </w:rPr>
        <w:tab/>
        <w:t xml:space="preserve">                     .....................................................</w:t>
      </w:r>
    </w:p>
    <w:p w:rsidR="00520794" w:rsidRPr="005862CF" w:rsidRDefault="00C61938" w:rsidP="003F7FD0">
      <w:pPr>
        <w:spacing w:before="60" w:after="60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                            (podpis osoby </w:t>
      </w:r>
      <w:r w:rsidR="009E3079" w:rsidRPr="005862CF">
        <w:rPr>
          <w:rFonts w:asciiTheme="minorHAnsi" w:hAnsiTheme="minorHAnsi" w:cstheme="minorHAnsi"/>
          <w:i/>
          <w:sz w:val="20"/>
          <w:szCs w:val="20"/>
        </w:rPr>
        <w:t xml:space="preserve">upoważnionej </w:t>
      </w:r>
      <w:r w:rsidRPr="005862CF">
        <w:rPr>
          <w:rFonts w:asciiTheme="minorHAnsi" w:hAnsiTheme="minorHAnsi" w:cstheme="minorHAnsi"/>
          <w:i/>
          <w:sz w:val="20"/>
          <w:szCs w:val="20"/>
        </w:rPr>
        <w:t>do reprezentowania firmy)</w:t>
      </w:r>
    </w:p>
    <w:p w:rsidR="009D1E9D" w:rsidRPr="008E7D3F" w:rsidRDefault="00520794" w:rsidP="003F7FD0">
      <w:pPr>
        <w:spacing w:before="60" w:after="60"/>
        <w:contextualSpacing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br w:type="page"/>
      </w:r>
      <w:r w:rsidR="009D1E9D" w:rsidRPr="008E7D3F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Załącznik nr 2</w:t>
      </w:r>
      <w:r w:rsidR="009D1E9D" w:rsidRPr="008E7D3F">
        <w:rPr>
          <w:rFonts w:asciiTheme="minorHAnsi" w:hAnsiTheme="minorHAnsi" w:cstheme="minorHAnsi"/>
          <w:i/>
          <w:iCs/>
          <w:sz w:val="20"/>
          <w:szCs w:val="20"/>
        </w:rPr>
        <w:t xml:space="preserve"> do SIWZ</w:t>
      </w:r>
    </w:p>
    <w:p w:rsidR="009D1E9D" w:rsidRPr="005862CF" w:rsidRDefault="009D1E9D" w:rsidP="003F7FD0">
      <w:pPr>
        <w:tabs>
          <w:tab w:val="center" w:pos="4536"/>
          <w:tab w:val="right" w:pos="9072"/>
        </w:tabs>
        <w:spacing w:before="60" w:after="60"/>
        <w:contextualSpacing/>
        <w:jc w:val="right"/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</w:pPr>
      <w:r w:rsidRPr="008E7D3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znak: </w:t>
      </w:r>
      <w:r w:rsidR="00F306AD" w:rsidRPr="008E7D3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1</w:t>
      </w:r>
      <w:r w:rsidRPr="008E7D3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/</w:t>
      </w:r>
      <w:r w:rsidR="00F306AD" w:rsidRPr="008E7D3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S</w:t>
      </w:r>
      <w:r w:rsidRPr="008E7D3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P/</w:t>
      </w:r>
      <w:r w:rsidR="00F306AD" w:rsidRPr="008E7D3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D</w:t>
      </w:r>
      <w:r w:rsidRPr="008E7D3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/201</w:t>
      </w:r>
      <w:r w:rsidR="008E7D3F" w:rsidRPr="008E7D3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9</w:t>
      </w:r>
    </w:p>
    <w:p w:rsidR="007140E5" w:rsidRPr="005862CF" w:rsidRDefault="007140E5" w:rsidP="003F7FD0">
      <w:pPr>
        <w:tabs>
          <w:tab w:val="center" w:pos="4536"/>
          <w:tab w:val="right" w:pos="9072"/>
        </w:tabs>
        <w:spacing w:before="60" w:after="60"/>
        <w:contextualSpacing/>
        <w:jc w:val="right"/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</w:pPr>
    </w:p>
    <w:p w:rsidR="007140E5" w:rsidRPr="005862CF" w:rsidRDefault="007140E5" w:rsidP="003F7FD0">
      <w:pPr>
        <w:tabs>
          <w:tab w:val="center" w:pos="4536"/>
          <w:tab w:val="right" w:pos="9072"/>
        </w:tabs>
        <w:spacing w:before="60" w:after="60"/>
        <w:contextualSpacing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F2D0B" w:rsidRPr="005862CF" w:rsidRDefault="00AF2D0B" w:rsidP="003F7FD0">
      <w:pPr>
        <w:spacing w:before="60" w:after="60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5862CF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F2D0B" w:rsidRPr="005862CF" w:rsidRDefault="00AF2D0B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AF2D0B" w:rsidRPr="005862CF" w:rsidRDefault="00AF2D0B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</w:t>
      </w:r>
      <w:proofErr w:type="spellStart"/>
      <w:r w:rsidRPr="005862CF">
        <w:rPr>
          <w:rFonts w:asciiTheme="minorHAnsi" w:hAnsiTheme="minorHAnsi" w:cstheme="minorHAnsi"/>
          <w:b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b/>
          <w:sz w:val="20"/>
          <w:szCs w:val="20"/>
        </w:rPr>
        <w:t>)</w:t>
      </w:r>
    </w:p>
    <w:p w:rsidR="00AF2D0B" w:rsidRPr="005862CF" w:rsidRDefault="00AF2D0B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5862CF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5862CF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5862C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AF2D0B" w:rsidRPr="005862CF" w:rsidRDefault="00AF2D0B" w:rsidP="003F7FD0">
      <w:pPr>
        <w:spacing w:before="60" w:after="6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F2D0B" w:rsidRPr="005862CF" w:rsidRDefault="00AF2D0B" w:rsidP="003F7FD0">
      <w:pPr>
        <w:spacing w:before="60" w:after="6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:rsidR="00AF2D0B" w:rsidRPr="005862CF" w:rsidRDefault="00AF2D0B" w:rsidP="003F7FD0">
      <w:pPr>
        <w:spacing w:before="60" w:after="60"/>
        <w:contextualSpacing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:rsidR="00AF2D0B" w:rsidRPr="005862CF" w:rsidRDefault="00AF2D0B" w:rsidP="003F7FD0">
      <w:pPr>
        <w:spacing w:before="60" w:after="60"/>
        <w:contextualSpacing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:rsidR="00AF2D0B" w:rsidRPr="005862CF" w:rsidRDefault="00AF2D0B" w:rsidP="003F7FD0">
      <w:pPr>
        <w:spacing w:before="60" w:after="60"/>
        <w:contextualSpacing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:rsidR="00AF2D0B" w:rsidRPr="005862CF" w:rsidRDefault="00AF2D0B" w:rsidP="003F7FD0">
      <w:pPr>
        <w:spacing w:before="60" w:after="6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F2D0B" w:rsidRPr="005862CF" w:rsidRDefault="00AF2D0B" w:rsidP="003F7FD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:rsidR="00024249" w:rsidRPr="005862CF" w:rsidRDefault="00024249" w:rsidP="003F7FD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9D1E9D" w:rsidRPr="005862CF" w:rsidRDefault="0039491F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i/>
          <w:sz w:val="20"/>
          <w:szCs w:val="20"/>
        </w:rPr>
        <w:t>Sukcesywna dostawa artykułów spożywczych – 20</w:t>
      </w:r>
      <w:r w:rsidR="008E7D3F">
        <w:rPr>
          <w:rFonts w:asciiTheme="minorHAnsi" w:hAnsiTheme="minorHAnsi" w:cstheme="minorHAnsi"/>
          <w:b/>
          <w:bCs/>
          <w:i/>
          <w:sz w:val="20"/>
          <w:szCs w:val="20"/>
        </w:rPr>
        <w:t>20</w:t>
      </w:r>
      <w:r w:rsidRPr="005862C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rok – pakiety.</w:t>
      </w:r>
    </w:p>
    <w:p w:rsidR="0039491F" w:rsidRPr="005862CF" w:rsidRDefault="0039491F" w:rsidP="003F7FD0">
      <w:pPr>
        <w:spacing w:before="60" w:after="60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D1E9D" w:rsidRPr="005862CF" w:rsidRDefault="009D1E9D" w:rsidP="003F7FD0">
      <w:pPr>
        <w:numPr>
          <w:ilvl w:val="3"/>
          <w:numId w:val="5"/>
        </w:numPr>
        <w:spacing w:before="60" w:after="60"/>
        <w:ind w:left="1003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OŚWIADCZENIE DOT</w:t>
      </w:r>
      <w:r w:rsidR="00F306AD" w:rsidRPr="005862CF">
        <w:rPr>
          <w:rFonts w:asciiTheme="minorHAnsi" w:hAnsiTheme="minorHAnsi" w:cstheme="minorHAnsi"/>
          <w:b/>
          <w:sz w:val="20"/>
          <w:szCs w:val="20"/>
          <w:u w:val="single"/>
        </w:rPr>
        <w:t>YCZĄCE PRZESŁANEK WYKLUCZENIA Z </w:t>
      </w: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POSTĘPOWANIA</w:t>
      </w:r>
    </w:p>
    <w:p w:rsidR="009D1E9D" w:rsidRPr="005862CF" w:rsidRDefault="009D1E9D" w:rsidP="003F7FD0">
      <w:pPr>
        <w:spacing w:before="60" w:after="60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:rsidR="009D1E9D" w:rsidRPr="005862CF" w:rsidRDefault="009D1E9D" w:rsidP="003F7FD0">
      <w:pPr>
        <w:pStyle w:val="Akapitzlist"/>
        <w:numPr>
          <w:ilvl w:val="3"/>
          <w:numId w:val="13"/>
        </w:numPr>
        <w:spacing w:before="60" w:after="6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–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:rsidR="009D1E9D" w:rsidRPr="005862CF" w:rsidRDefault="009D1E9D" w:rsidP="003F7FD0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Pr="005862CF">
        <w:rPr>
          <w:rFonts w:asciiTheme="minorHAnsi" w:hAnsiTheme="minorHAnsi" w:cstheme="minorHAnsi"/>
          <w:sz w:val="20"/>
          <w:szCs w:val="20"/>
        </w:rPr>
        <w:br/>
        <w:t xml:space="preserve">art. 24 ust 1 pkt 12-23 ustawy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>.</w:t>
      </w:r>
    </w:p>
    <w:p w:rsidR="009D1E9D" w:rsidRPr="005862CF" w:rsidRDefault="009D1E9D" w:rsidP="003F7FD0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Pr="005862CF">
        <w:rPr>
          <w:rFonts w:asciiTheme="minorHAnsi" w:hAnsiTheme="minorHAnsi" w:cstheme="minorHAnsi"/>
          <w:sz w:val="20"/>
          <w:szCs w:val="20"/>
        </w:rPr>
        <w:br/>
        <w:t xml:space="preserve">art. 24 ust. 5 ustawy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w zakresie określonym w SIWZ</w:t>
      </w:r>
    </w:p>
    <w:p w:rsidR="009D1E9D" w:rsidRPr="005862CF" w:rsidRDefault="009D1E9D" w:rsidP="003F7FD0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*)</w:t>
      </w:r>
      <w:r w:rsidRPr="005862CF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5862C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5862CF">
        <w:rPr>
          <w:rFonts w:asciiTheme="minorHAnsi" w:hAnsiTheme="minorHAnsi" w:cstheme="minorHAnsi"/>
          <w:i/>
          <w:sz w:val="20"/>
          <w:szCs w:val="20"/>
        </w:rPr>
        <w:t>).</w:t>
      </w:r>
      <w:r w:rsidRPr="005862C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:rsidR="009D1E9D" w:rsidRPr="005862CF" w:rsidRDefault="009D1E9D" w:rsidP="003F7FD0">
      <w:pPr>
        <w:pStyle w:val="Akapitzlist"/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:rsidR="009D1E9D" w:rsidRPr="005862CF" w:rsidRDefault="009D1E9D" w:rsidP="003F7FD0">
      <w:pPr>
        <w:pStyle w:val="Akapitzlist"/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:rsidR="009D1E9D" w:rsidRPr="005862CF" w:rsidRDefault="009D1E9D" w:rsidP="003F7FD0">
      <w:pPr>
        <w:pStyle w:val="Akapitzlist"/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D1E9D" w:rsidRPr="005862CF" w:rsidRDefault="009D1E9D" w:rsidP="003F7FD0">
      <w:pPr>
        <w:spacing w:before="60" w:after="60"/>
        <w:contextualSpacing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:rsidR="009D1E9D" w:rsidRPr="005862CF" w:rsidRDefault="009D1E9D" w:rsidP="003F7FD0">
      <w:pPr>
        <w:spacing w:before="60" w:after="60"/>
        <w:contextualSpacing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9D1E9D" w:rsidRPr="005862CF" w:rsidRDefault="009D1E9D" w:rsidP="003F7FD0">
      <w:pPr>
        <w:pStyle w:val="Akapitzlist"/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3 pkt 2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–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 dotyczące PODMIOTU, NA KTÓREGO ZASOBY POWOŁUJE SIĘ WYKONAWCA 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5862C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862C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5862CF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5862CF">
        <w:rPr>
          <w:rFonts w:asciiTheme="minorHAnsi" w:hAnsiTheme="minorHAnsi" w:cstheme="minorHAnsi"/>
          <w:sz w:val="20"/>
          <w:szCs w:val="20"/>
        </w:rPr>
        <w:t>nie podlega/ją wykluczeniu z postępowania o udzielenie zamówienia.</w:t>
      </w:r>
    </w:p>
    <w:p w:rsidR="009D1E9D" w:rsidRPr="005862CF" w:rsidRDefault="009D1E9D" w:rsidP="003F7FD0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D1E9D" w:rsidRPr="005862CF" w:rsidRDefault="009D1E9D" w:rsidP="003F7FD0">
      <w:pPr>
        <w:pStyle w:val="Akapitzlist"/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5 pkt 2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 –</w:t>
      </w:r>
      <w:r w:rsidRPr="005862CF">
        <w:rPr>
          <w:rFonts w:asciiTheme="minorHAnsi" w:hAnsiTheme="minorHAnsi" w:cstheme="minorHAnsi"/>
          <w:b/>
          <w:sz w:val="20"/>
          <w:szCs w:val="20"/>
        </w:rPr>
        <w:t xml:space="preserve"> dotyczące PODWYKONAWCY NIEBĘDĄCEGO PODMIOTEM, NA KTÓREGO ZASOBY POWOŁUJE SIĘ WYKONAWCA 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5862CF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..….…… </w:t>
      </w:r>
      <w:r w:rsidRPr="005862C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862C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5862CF">
        <w:rPr>
          <w:rFonts w:asciiTheme="minorHAnsi" w:hAnsiTheme="minorHAnsi" w:cstheme="minorHAnsi"/>
          <w:i/>
          <w:sz w:val="20"/>
          <w:szCs w:val="20"/>
        </w:rPr>
        <w:t>)</w:t>
      </w:r>
      <w:r w:rsidRPr="005862CF">
        <w:rPr>
          <w:rFonts w:asciiTheme="minorHAnsi" w:hAnsiTheme="minorHAnsi" w:cstheme="minorHAnsi"/>
          <w:sz w:val="20"/>
          <w:szCs w:val="20"/>
        </w:rPr>
        <w:t xml:space="preserve">, nie podlega/ą wykluczeniu z postępowania </w:t>
      </w:r>
      <w:r w:rsidRPr="005862CF">
        <w:rPr>
          <w:rFonts w:asciiTheme="minorHAnsi" w:hAnsiTheme="minorHAnsi" w:cstheme="minorHAnsi"/>
          <w:sz w:val="20"/>
          <w:szCs w:val="20"/>
        </w:rPr>
        <w:br/>
        <w:t>o udzielenie zamówienia.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D1E9D" w:rsidRPr="005862CF" w:rsidRDefault="009D1E9D" w:rsidP="003F7FD0">
      <w:pPr>
        <w:spacing w:before="60" w:after="60"/>
        <w:ind w:left="426" w:hanging="426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DOTYCZĄCE SPEŁNIANIA WARUNKÓW UDZIAŁU  </w:t>
      </w:r>
    </w:p>
    <w:p w:rsidR="009D1E9D" w:rsidRPr="005862CF" w:rsidRDefault="009D1E9D" w:rsidP="003F7FD0">
      <w:pPr>
        <w:spacing w:before="60" w:after="60"/>
        <w:ind w:left="426" w:hanging="426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5862CF">
        <w:rPr>
          <w:rFonts w:asciiTheme="minorHAnsi" w:hAnsiTheme="minorHAnsi" w:cstheme="minorHAnsi"/>
          <w:b/>
          <w:sz w:val="20"/>
          <w:szCs w:val="20"/>
          <w:u w:val="single"/>
        </w:rPr>
        <w:t>W  POSTĘPOWANIU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D1E9D" w:rsidRPr="005862CF" w:rsidRDefault="009D1E9D" w:rsidP="003F7FD0">
      <w:pPr>
        <w:pStyle w:val="Akapitzlist"/>
        <w:numPr>
          <w:ilvl w:val="3"/>
          <w:numId w:val="15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</w:t>
      </w:r>
      <w:proofErr w:type="spellStart"/>
      <w:r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5862CF">
        <w:rPr>
          <w:rFonts w:asciiTheme="minorHAnsi" w:hAnsiTheme="minorHAnsi" w:cstheme="minorHAnsi"/>
          <w:b/>
          <w:sz w:val="20"/>
          <w:szCs w:val="20"/>
        </w:rPr>
        <w:t xml:space="preserve"> - INFORMACJA DOTYCZĄCA WYKONAWCY: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 xml:space="preserve">Oświadczam, że spełniam warunki udziału w postępowaniu określone przez zamawiającego w rozdz. V </w:t>
      </w:r>
      <w:r w:rsidR="007B2DB7"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SIWZ.</w:t>
      </w:r>
    </w:p>
    <w:p w:rsidR="00D66CEC" w:rsidRPr="005862CF" w:rsidRDefault="00D66CEC" w:rsidP="003F7FD0">
      <w:pPr>
        <w:numPr>
          <w:ilvl w:val="0"/>
          <w:numId w:val="16"/>
        </w:numPr>
        <w:spacing w:before="60" w:after="6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w zakresie DOSTAW: ………………………………………..</w:t>
      </w:r>
    </w:p>
    <w:p w:rsidR="00D66CEC" w:rsidRPr="005862CF" w:rsidRDefault="00D66CEC" w:rsidP="003F7FD0">
      <w:pPr>
        <w:spacing w:before="60" w:after="60"/>
        <w:ind w:left="150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wypełnić, których dostaw dotyczy)</w:t>
      </w:r>
    </w:p>
    <w:p w:rsidR="009D1E9D" w:rsidRPr="005862CF" w:rsidRDefault="009D1E9D" w:rsidP="003F7FD0">
      <w:pPr>
        <w:spacing w:before="60" w:after="60"/>
        <w:ind w:left="5664" w:firstLine="708"/>
        <w:contextualSpacing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9D1E9D" w:rsidRPr="005862CF" w:rsidRDefault="007B2DB7" w:rsidP="003F7FD0">
      <w:pPr>
        <w:pStyle w:val="Akapitzlist"/>
        <w:numPr>
          <w:ilvl w:val="3"/>
          <w:numId w:val="15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*) </w:t>
      </w:r>
      <w:r w:rsidR="009D1E9D" w:rsidRPr="005862C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3 pkt 2 </w:t>
      </w:r>
      <w:proofErr w:type="spellStart"/>
      <w:r w:rsidR="009D1E9D" w:rsidRPr="005862CF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="009D1E9D" w:rsidRPr="005862CF">
        <w:rPr>
          <w:rFonts w:asciiTheme="minorHAnsi" w:hAnsiTheme="minorHAnsi" w:cstheme="minorHAnsi"/>
          <w:sz w:val="20"/>
          <w:szCs w:val="20"/>
        </w:rPr>
        <w:t xml:space="preserve"> </w:t>
      </w:r>
      <w:r w:rsidR="009D1E9D" w:rsidRPr="005862CF">
        <w:rPr>
          <w:rFonts w:asciiTheme="minorHAnsi" w:hAnsiTheme="minorHAnsi" w:cstheme="minorHAnsi"/>
          <w:b/>
          <w:sz w:val="20"/>
          <w:szCs w:val="20"/>
        </w:rPr>
        <w:t>INFORMACJA W ZWIĄZKU Z POLEGANIEM NA ZASOBACH INNYCH PODMIOTÓW</w:t>
      </w:r>
      <w:r w:rsidR="009D1E9D" w:rsidRPr="005862C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7B2DB7" w:rsidRPr="005862CF" w:rsidRDefault="009D1E9D" w:rsidP="003F7FD0">
      <w:pPr>
        <w:spacing w:before="60" w:after="6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w celu wykazania spełniania warunków udziału w postępowaniu, określonych przez zamawiającego w rozdz. V </w:t>
      </w:r>
      <w:r w:rsidR="007B2DB7"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SIWZ</w:t>
      </w: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, polegam na zasobach następującego/</w:t>
      </w:r>
      <w:proofErr w:type="spellStart"/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: </w:t>
      </w:r>
      <w:r w:rsidR="007B2DB7" w:rsidRPr="005862C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7B2DB7" w:rsidRPr="005862C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="007B2DB7" w:rsidRPr="005862CF">
        <w:rPr>
          <w:rFonts w:asciiTheme="minorHAnsi" w:hAnsiTheme="minorHAnsi" w:cstheme="minorHAnsi"/>
          <w:i/>
          <w:sz w:val="20"/>
          <w:szCs w:val="20"/>
        </w:rPr>
        <w:t>) .</w:t>
      </w: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.., </w:t>
      </w:r>
      <w:r w:rsidR="007B2DB7"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następującym zakresie: </w:t>
      </w:r>
    </w:p>
    <w:p w:rsidR="007B2DB7" w:rsidRPr="005862CF" w:rsidRDefault="007B2DB7" w:rsidP="003F7FD0">
      <w:pPr>
        <w:numPr>
          <w:ilvl w:val="0"/>
          <w:numId w:val="16"/>
        </w:numPr>
        <w:spacing w:before="60" w:after="6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w zakresie DOSTAW: ………………………………………..</w:t>
      </w:r>
    </w:p>
    <w:p w:rsidR="007B2DB7" w:rsidRPr="005862CF" w:rsidRDefault="007B2DB7" w:rsidP="003F7FD0">
      <w:pPr>
        <w:spacing w:before="60" w:after="60"/>
        <w:ind w:left="150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wypełnić, których dostaw dotyczy)</w:t>
      </w:r>
    </w:p>
    <w:p w:rsidR="007B2DB7" w:rsidRPr="005862CF" w:rsidRDefault="007B2DB7" w:rsidP="003F7FD0">
      <w:pPr>
        <w:tabs>
          <w:tab w:val="num" w:pos="1134"/>
        </w:tabs>
        <w:autoSpaceDE w:val="0"/>
        <w:autoSpaceDN w:val="0"/>
        <w:adjustRightInd w:val="0"/>
        <w:spacing w:before="60" w:after="60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 xml:space="preserve">* w przypadku poleganiu na zasobach innych podmiotach </w:t>
      </w:r>
      <w:r w:rsidRPr="005862CF">
        <w:rPr>
          <w:rFonts w:asciiTheme="minorHAnsi" w:eastAsia="TimesNewRoman" w:hAnsiTheme="minorHAnsi" w:cstheme="minorHAnsi"/>
          <w:sz w:val="20"/>
          <w:szCs w:val="20"/>
          <w:u w:val="single"/>
        </w:rPr>
        <w:t>należy załączyć do oferty</w:t>
      </w:r>
      <w:r w:rsidRPr="005862CF">
        <w:rPr>
          <w:rFonts w:asciiTheme="minorHAnsi" w:eastAsia="TimesNewRoman" w:hAnsiTheme="minorHAnsi" w:cstheme="minorHAnsi"/>
          <w:sz w:val="20"/>
          <w:szCs w:val="20"/>
        </w:rPr>
        <w:t xml:space="preserve"> </w:t>
      </w:r>
    </w:p>
    <w:p w:rsidR="007B2DB7" w:rsidRPr="005862CF" w:rsidRDefault="007B2DB7" w:rsidP="003F7FD0">
      <w:pPr>
        <w:tabs>
          <w:tab w:val="num" w:pos="1134"/>
        </w:tabs>
        <w:autoSpaceDE w:val="0"/>
        <w:autoSpaceDN w:val="0"/>
        <w:adjustRightInd w:val="0"/>
        <w:spacing w:before="60" w:after="60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>a) 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żąda: dokumentów, które określają w szczególności:</w:t>
      </w:r>
    </w:p>
    <w:p w:rsidR="007B2DB7" w:rsidRPr="005862CF" w:rsidRDefault="007B2DB7" w:rsidP="003F7FD0">
      <w:pPr>
        <w:tabs>
          <w:tab w:val="left" w:pos="1134"/>
        </w:tabs>
        <w:autoSpaceDE w:val="0"/>
        <w:autoSpaceDN w:val="0"/>
        <w:adjustRightInd w:val="0"/>
        <w:spacing w:before="60" w:after="60"/>
        <w:ind w:left="993" w:hanging="99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- </w:t>
      </w:r>
      <w:r w:rsidRPr="005862CF">
        <w:rPr>
          <w:rFonts w:asciiTheme="minorHAnsi" w:eastAsia="TimesNewRoman" w:hAnsiTheme="minorHAnsi" w:cstheme="minorHAnsi"/>
          <w:sz w:val="20"/>
          <w:szCs w:val="20"/>
        </w:rPr>
        <w:t>zakresu dostępnych wykonawcy zasobów innego podmiotu;</w:t>
      </w:r>
    </w:p>
    <w:p w:rsidR="007B2DB7" w:rsidRPr="005862CF" w:rsidRDefault="007B2DB7" w:rsidP="003F7FD0">
      <w:pPr>
        <w:autoSpaceDE w:val="0"/>
        <w:autoSpaceDN w:val="0"/>
        <w:adjustRightInd w:val="0"/>
        <w:spacing w:before="60" w:after="60"/>
        <w:ind w:left="142" w:hanging="142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>- sposobu wykorzystania zasobów innego podmiotu, przez wykonawcę, przy wykonywaniu zamówienia publicznego;</w:t>
      </w:r>
    </w:p>
    <w:p w:rsidR="007B2DB7" w:rsidRPr="005862CF" w:rsidRDefault="007B2DB7" w:rsidP="003F7FD0">
      <w:pPr>
        <w:autoSpaceDE w:val="0"/>
        <w:autoSpaceDN w:val="0"/>
        <w:adjustRightInd w:val="0"/>
        <w:spacing w:before="60" w:after="60"/>
        <w:ind w:left="993" w:hanging="993"/>
        <w:contextualSpacing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862CF">
        <w:rPr>
          <w:rFonts w:asciiTheme="minorHAnsi" w:eastAsia="TimesNewRoman" w:hAnsiTheme="minorHAnsi" w:cstheme="minorHAnsi"/>
          <w:sz w:val="20"/>
          <w:szCs w:val="20"/>
        </w:rPr>
        <w:t>- zakresu i okresu udziału innego podmiotu przy wykonywaniu zamówienia  publicznego;</w:t>
      </w:r>
    </w:p>
    <w:p w:rsidR="007B2DB7" w:rsidRPr="005862CF" w:rsidRDefault="007B2DB7" w:rsidP="003F7FD0">
      <w:pPr>
        <w:spacing w:before="60" w:after="60"/>
        <w:contextualSpacing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D1E9D" w:rsidRPr="005862CF" w:rsidRDefault="009D1E9D" w:rsidP="003F7FD0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D1E9D" w:rsidRPr="005862CF" w:rsidRDefault="009D1E9D" w:rsidP="003F7FD0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62CF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5862CF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5862C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D1E9D" w:rsidRPr="005862CF" w:rsidRDefault="009D1E9D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  <w:t xml:space="preserve">    …………………………………………</w:t>
      </w:r>
    </w:p>
    <w:p w:rsidR="001E2A5C" w:rsidRPr="005862CF" w:rsidRDefault="009D1E9D" w:rsidP="003F7FD0">
      <w:pPr>
        <w:spacing w:before="60" w:after="60"/>
        <w:ind w:left="4248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t>(podpis osoby upoważnionej do reprezentowania firmy)</w:t>
      </w:r>
    </w:p>
    <w:p w:rsidR="001E2A5C" w:rsidRPr="005862CF" w:rsidRDefault="001E2A5C" w:rsidP="003F7FD0">
      <w:pPr>
        <w:spacing w:before="60" w:after="60"/>
        <w:contextualSpacing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862CF">
        <w:rPr>
          <w:rFonts w:asciiTheme="minorHAnsi" w:hAnsiTheme="minorHAnsi" w:cstheme="minorHAnsi"/>
          <w:i/>
          <w:sz w:val="20"/>
          <w:szCs w:val="20"/>
        </w:rPr>
        <w:br w:type="page"/>
      </w:r>
      <w:r w:rsidRPr="005862CF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Załącznik nr 5</w:t>
      </w:r>
      <w:r w:rsidRPr="005862CF">
        <w:rPr>
          <w:rFonts w:asciiTheme="minorHAnsi" w:hAnsiTheme="minorHAnsi" w:cstheme="minorHAnsi"/>
          <w:i/>
          <w:iCs/>
          <w:sz w:val="20"/>
          <w:szCs w:val="20"/>
        </w:rPr>
        <w:t xml:space="preserve"> do SIWZ</w:t>
      </w:r>
    </w:p>
    <w:p w:rsidR="001E2A5C" w:rsidRPr="005862CF" w:rsidRDefault="001E2A5C" w:rsidP="003F7FD0">
      <w:pPr>
        <w:tabs>
          <w:tab w:val="center" w:pos="4536"/>
          <w:tab w:val="right" w:pos="9072"/>
        </w:tabs>
        <w:spacing w:before="60" w:after="60"/>
        <w:contextualSpacing/>
        <w:jc w:val="right"/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znak: 1</w:t>
      </w:r>
      <w:r w:rsidRPr="005862C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/SP/D/201</w:t>
      </w:r>
      <w:r w:rsidR="008E7D3F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9</w:t>
      </w:r>
    </w:p>
    <w:p w:rsidR="001E2A5C" w:rsidRPr="005862CF" w:rsidRDefault="001E2A5C" w:rsidP="003F7FD0">
      <w:pPr>
        <w:spacing w:before="60" w:after="60"/>
        <w:contextualSpacing/>
        <w:jc w:val="right"/>
        <w:rPr>
          <w:rFonts w:asciiTheme="minorHAnsi" w:hAnsiTheme="minorHAnsi" w:cstheme="minorHAnsi"/>
          <w:b/>
          <w:noProof/>
          <w:color w:val="385623"/>
          <w:sz w:val="20"/>
          <w:szCs w:val="20"/>
          <w:u w:val="single"/>
        </w:rPr>
      </w:pPr>
    </w:p>
    <w:p w:rsidR="001E2A5C" w:rsidRPr="005862CF" w:rsidRDefault="001E2A5C" w:rsidP="003F7FD0">
      <w:pPr>
        <w:tabs>
          <w:tab w:val="left" w:pos="360"/>
          <w:tab w:val="left" w:pos="1980"/>
          <w:tab w:val="left" w:pos="2340"/>
        </w:tabs>
        <w:spacing w:before="60" w:after="60"/>
        <w:ind w:left="357"/>
        <w:contextualSpacing/>
        <w:jc w:val="center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ŚWIADCZENIE WYKONAWCY ODNOŚNIE PRZYNALEŻNOŚCI </w:t>
      </w:r>
    </w:p>
    <w:p w:rsidR="001E2A5C" w:rsidRPr="005862CF" w:rsidRDefault="001E2A5C" w:rsidP="003F7FD0">
      <w:pPr>
        <w:tabs>
          <w:tab w:val="left" w:pos="360"/>
          <w:tab w:val="left" w:pos="1980"/>
          <w:tab w:val="left" w:pos="2340"/>
        </w:tabs>
        <w:spacing w:before="60" w:after="60"/>
        <w:ind w:left="357"/>
        <w:contextualSpacing/>
        <w:jc w:val="center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5862CF">
        <w:rPr>
          <w:rFonts w:asciiTheme="minorHAnsi" w:hAnsiTheme="minorHAnsi" w:cstheme="minorHAnsi"/>
          <w:b/>
          <w:bCs/>
          <w:smallCaps/>
          <w:sz w:val="20"/>
          <w:szCs w:val="20"/>
        </w:rPr>
        <w:t>DO TEJ SAMEJ GRUPY KAPITAŁOWEJ</w:t>
      </w:r>
    </w:p>
    <w:p w:rsidR="001E2A5C" w:rsidRPr="005862CF" w:rsidRDefault="001E2A5C" w:rsidP="003F7FD0">
      <w:pPr>
        <w:suppressAutoHyphens/>
        <w:spacing w:before="60" w:after="60"/>
        <w:contextualSpacing/>
        <w:jc w:val="center"/>
        <w:rPr>
          <w:rFonts w:asciiTheme="minorHAnsi" w:eastAsia="Calibri" w:hAnsiTheme="minorHAnsi" w:cstheme="minorHAnsi"/>
          <w:i/>
          <w:sz w:val="20"/>
          <w:szCs w:val="20"/>
          <w:lang w:eastAsia="ar-SA"/>
        </w:rPr>
      </w:pPr>
      <w:r w:rsidRPr="005862CF">
        <w:rPr>
          <w:rFonts w:asciiTheme="minorHAnsi" w:eastAsia="Calibri" w:hAnsiTheme="minorHAnsi" w:cstheme="minorHAnsi"/>
          <w:i/>
          <w:sz w:val="20"/>
          <w:szCs w:val="20"/>
          <w:lang w:eastAsia="ar-SA"/>
        </w:rPr>
        <w:t xml:space="preserve">(Wypełnia Wykonawca – w przypadku oferty wspólnej </w:t>
      </w:r>
    </w:p>
    <w:p w:rsidR="001E2A5C" w:rsidRPr="005862CF" w:rsidRDefault="001E2A5C" w:rsidP="003F7FD0">
      <w:pPr>
        <w:tabs>
          <w:tab w:val="left" w:pos="360"/>
          <w:tab w:val="left" w:pos="1980"/>
          <w:tab w:val="left" w:pos="2340"/>
        </w:tabs>
        <w:spacing w:before="60" w:after="60"/>
        <w:ind w:left="357"/>
        <w:contextualSpacing/>
        <w:jc w:val="center"/>
        <w:rPr>
          <w:rFonts w:asciiTheme="minorHAnsi" w:eastAsia="Calibri" w:hAnsiTheme="minorHAnsi" w:cstheme="minorHAnsi"/>
          <w:i/>
          <w:sz w:val="20"/>
          <w:szCs w:val="20"/>
          <w:lang w:eastAsia="ar-SA"/>
        </w:rPr>
      </w:pPr>
      <w:r w:rsidRPr="005862CF">
        <w:rPr>
          <w:rFonts w:asciiTheme="minorHAnsi" w:eastAsia="Calibri" w:hAnsiTheme="minorHAnsi" w:cstheme="minorHAnsi"/>
          <w:i/>
          <w:sz w:val="20"/>
          <w:szCs w:val="20"/>
          <w:u w:val="single"/>
          <w:lang w:eastAsia="ar-SA"/>
        </w:rPr>
        <w:t>oświadczenie musi zostać złożone przez każdego z Partnerów z osobna</w:t>
      </w:r>
      <w:r w:rsidRPr="005862CF">
        <w:rPr>
          <w:rFonts w:asciiTheme="minorHAnsi" w:eastAsia="Calibri" w:hAnsiTheme="minorHAnsi" w:cstheme="minorHAnsi"/>
          <w:i/>
          <w:sz w:val="20"/>
          <w:szCs w:val="20"/>
          <w:lang w:eastAsia="ar-SA"/>
        </w:rPr>
        <w:t>)</w:t>
      </w:r>
    </w:p>
    <w:p w:rsidR="001E2A5C" w:rsidRPr="005862CF" w:rsidRDefault="001E2A5C" w:rsidP="003F7FD0">
      <w:pPr>
        <w:tabs>
          <w:tab w:val="left" w:pos="360"/>
          <w:tab w:val="left" w:pos="1980"/>
          <w:tab w:val="left" w:pos="2340"/>
        </w:tabs>
        <w:spacing w:before="60" w:after="60"/>
        <w:ind w:left="357"/>
        <w:contextualSpacing/>
        <w:jc w:val="center"/>
        <w:rPr>
          <w:rFonts w:asciiTheme="minorHAnsi" w:eastAsia="Calibri" w:hAnsiTheme="minorHAnsi" w:cstheme="minorHAnsi"/>
          <w:i/>
          <w:sz w:val="20"/>
          <w:szCs w:val="20"/>
          <w:lang w:eastAsia="ar-SA"/>
        </w:rPr>
      </w:pPr>
    </w:p>
    <w:p w:rsidR="001E2A5C" w:rsidRPr="005862CF" w:rsidRDefault="001E2A5C" w:rsidP="003F7FD0">
      <w:pPr>
        <w:spacing w:before="60" w:after="6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yczy zamówienia publicznego Nr </w:t>
      </w:r>
      <w:r w:rsidRPr="005862C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/SP/D/201</w:t>
      </w:r>
      <w:r w:rsidR="008E7D3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9</w:t>
      </w: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 nazwą:</w:t>
      </w:r>
    </w:p>
    <w:p w:rsidR="001E2A5C" w:rsidRPr="005862CF" w:rsidRDefault="001E2A5C" w:rsidP="003F7FD0">
      <w:pPr>
        <w:spacing w:before="60" w:after="60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862CF">
        <w:rPr>
          <w:rFonts w:asciiTheme="minorHAnsi" w:hAnsiTheme="minorHAnsi" w:cstheme="minorHAnsi"/>
          <w:b/>
          <w:bCs/>
          <w:i/>
          <w:sz w:val="20"/>
          <w:szCs w:val="20"/>
        </w:rPr>
        <w:t>Sukcesywna dostawa artykułów spożywczych – 20</w:t>
      </w:r>
      <w:r w:rsidR="008E7D3F">
        <w:rPr>
          <w:rFonts w:asciiTheme="minorHAnsi" w:hAnsiTheme="minorHAnsi" w:cstheme="minorHAnsi"/>
          <w:b/>
          <w:bCs/>
          <w:i/>
          <w:sz w:val="20"/>
          <w:szCs w:val="20"/>
        </w:rPr>
        <w:t>20</w:t>
      </w:r>
      <w:r w:rsidRPr="005862C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rok – pakiety.</w:t>
      </w:r>
    </w:p>
    <w:p w:rsidR="001E2A5C" w:rsidRPr="005862CF" w:rsidRDefault="001E2A5C" w:rsidP="003F7FD0">
      <w:pPr>
        <w:spacing w:before="60" w:after="6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:rsidR="001E2A5C" w:rsidRPr="005862CF" w:rsidRDefault="001E2A5C" w:rsidP="003F7FD0">
      <w:pPr>
        <w:spacing w:before="60" w:after="60"/>
        <w:contextualSpacing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:rsidR="001E2A5C" w:rsidRPr="005862CF" w:rsidRDefault="001E2A5C" w:rsidP="003F7FD0">
      <w:pPr>
        <w:spacing w:before="60" w:after="60"/>
        <w:contextualSpacing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:rsidR="001E2A5C" w:rsidRPr="005862CF" w:rsidRDefault="001E2A5C" w:rsidP="003F7FD0">
      <w:pPr>
        <w:spacing w:before="60" w:after="60"/>
        <w:contextualSpacing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5862CF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Zgodnie z wymogami art. 26 ust. 2d </w:t>
      </w:r>
      <w:proofErr w:type="spellStart"/>
      <w:r w:rsidRPr="005862CF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uPzp</w:t>
      </w:r>
      <w:proofErr w:type="spellEnd"/>
      <w:r w:rsidRPr="005862CF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niniejszym oświadczam, że: </w:t>
      </w:r>
      <w:r w:rsidRPr="005862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*niepotrzebne skreślić)</w:t>
      </w:r>
    </w:p>
    <w:p w:rsidR="001E2A5C" w:rsidRPr="005862CF" w:rsidRDefault="001E2A5C" w:rsidP="003F7FD0">
      <w:pPr>
        <w:suppressAutoHyphens/>
        <w:spacing w:before="60" w:after="6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:rsidR="001E2A5C" w:rsidRPr="005862CF" w:rsidRDefault="001E2A5C" w:rsidP="003F7FD0">
      <w:pPr>
        <w:numPr>
          <w:ilvl w:val="0"/>
          <w:numId w:val="34"/>
        </w:numPr>
        <w:tabs>
          <w:tab w:val="num" w:pos="709"/>
        </w:tabs>
        <w:suppressAutoHyphens/>
        <w:spacing w:before="60" w:after="60"/>
        <w:ind w:left="709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5862CF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nie należę do grupy kapitałowej* </w:t>
      </w:r>
      <w:r w:rsidRPr="005862CF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 rozumieniu ustawy z dnia 16 lutego 2007r. o ochronie konkurencji i konsumentów </w:t>
      </w:r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(Dz. U. </w:t>
      </w:r>
      <w:r w:rsidR="00F27BF5"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201</w:t>
      </w:r>
      <w:r w:rsidR="008E7D3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9</w:t>
      </w:r>
      <w:r w:rsidR="00F27BF5"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r., </w:t>
      </w:r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poz. </w:t>
      </w:r>
      <w:r w:rsidR="008E7D3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369 </w:t>
      </w:r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z </w:t>
      </w:r>
      <w:proofErr w:type="spellStart"/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późn</w:t>
      </w:r>
      <w:proofErr w:type="spellEnd"/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. zm.);</w:t>
      </w:r>
    </w:p>
    <w:p w:rsidR="001E2A5C" w:rsidRPr="005862CF" w:rsidRDefault="001E2A5C" w:rsidP="003F7FD0">
      <w:pPr>
        <w:numPr>
          <w:ilvl w:val="0"/>
          <w:numId w:val="34"/>
        </w:numPr>
        <w:tabs>
          <w:tab w:val="num" w:pos="709"/>
        </w:tabs>
        <w:suppressAutoHyphens/>
        <w:spacing w:before="60" w:after="60"/>
        <w:ind w:left="709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5862CF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należę do grupy kapitałowej* </w:t>
      </w:r>
      <w:r w:rsidRPr="005862CF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 rozumieniu ustawy z dnia 16 lutego 2007r. o ochronie konkurencji i konsumentów </w:t>
      </w:r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(Dz. U. </w:t>
      </w:r>
      <w:r w:rsidR="00F27BF5"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201</w:t>
      </w:r>
      <w:r w:rsidR="008E7D3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9</w:t>
      </w:r>
      <w:r w:rsidR="00F27BF5"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r., poz. </w:t>
      </w:r>
      <w:r w:rsidR="008E7D3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369</w:t>
      </w:r>
      <w:r w:rsidR="00F27BF5"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 </w:t>
      </w:r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z </w:t>
      </w:r>
      <w:proofErr w:type="spellStart"/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późn</w:t>
      </w:r>
      <w:proofErr w:type="spellEnd"/>
      <w:r w:rsidRPr="005862C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. zm.) </w:t>
      </w:r>
      <w:r w:rsidRPr="005862CF">
        <w:rPr>
          <w:rFonts w:asciiTheme="minorHAnsi" w:eastAsia="Calibri" w:hAnsiTheme="minorHAnsi" w:cstheme="minorHAnsi"/>
          <w:b/>
          <w:iCs/>
          <w:sz w:val="20"/>
          <w:szCs w:val="20"/>
          <w:lang w:eastAsia="ar-SA"/>
        </w:rPr>
        <w:t>i tym samym składam listę podmiotów należących do tej samej grupy kapitałowej</w:t>
      </w:r>
      <w:r w:rsidRPr="005862CF">
        <w:rPr>
          <w:rFonts w:asciiTheme="minorHAnsi" w:eastAsia="Calibri" w:hAnsiTheme="minorHAnsi" w:cstheme="minorHAnsi"/>
          <w:iCs/>
          <w:sz w:val="20"/>
          <w:szCs w:val="20"/>
          <w:lang w:eastAsia="ar-SA"/>
        </w:rPr>
        <w:t>:</w:t>
      </w:r>
    </w:p>
    <w:tbl>
      <w:tblPr>
        <w:tblW w:w="8363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1E2A5C" w:rsidRPr="005862CF" w:rsidTr="008C3363"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A5C" w:rsidRPr="005862CF" w:rsidRDefault="001E2A5C" w:rsidP="003F7FD0">
            <w:pPr>
              <w:suppressAutoHyphens/>
              <w:spacing w:before="60" w:after="60"/>
              <w:contextualSpacing/>
              <w:jc w:val="center"/>
              <w:rPr>
                <w:rFonts w:asciiTheme="minorHAnsi" w:eastAsia="Calibr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 w:rsidRPr="005862C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łna nazwa podmiotu wchodzącego w skład grupy kapitałowej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E2A5C" w:rsidRPr="005862CF" w:rsidRDefault="001E2A5C" w:rsidP="003F7FD0">
            <w:pPr>
              <w:suppressAutoHyphens/>
              <w:spacing w:before="60" w:after="60"/>
              <w:contextualSpacing/>
              <w:jc w:val="center"/>
              <w:rPr>
                <w:rFonts w:asciiTheme="minorHAnsi" w:eastAsia="Calibr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 w:rsidRPr="005862C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dres podmiotu</w:t>
            </w:r>
          </w:p>
        </w:tc>
      </w:tr>
      <w:tr w:rsidR="001E2A5C" w:rsidRPr="005862CF" w:rsidTr="008C3363">
        <w:trPr>
          <w:trHeight w:val="461"/>
        </w:trPr>
        <w:tc>
          <w:tcPr>
            <w:tcW w:w="4181" w:type="dxa"/>
            <w:tcBorders>
              <w:top w:val="single" w:sz="12" w:space="0" w:color="auto"/>
            </w:tcBorders>
            <w:vAlign w:val="center"/>
          </w:tcPr>
          <w:p w:rsidR="001E2A5C" w:rsidRPr="005862CF" w:rsidRDefault="001E2A5C" w:rsidP="003F7FD0">
            <w:pPr>
              <w:suppressAutoHyphens/>
              <w:spacing w:before="60" w:after="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tcBorders>
              <w:top w:val="single" w:sz="12" w:space="0" w:color="auto"/>
            </w:tcBorders>
            <w:vAlign w:val="center"/>
          </w:tcPr>
          <w:p w:rsidR="001E2A5C" w:rsidRPr="005862CF" w:rsidRDefault="001E2A5C" w:rsidP="003F7FD0">
            <w:pPr>
              <w:suppressAutoHyphens/>
              <w:spacing w:before="60" w:after="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E2A5C" w:rsidRPr="005862CF" w:rsidTr="008C3363">
        <w:trPr>
          <w:trHeight w:val="461"/>
        </w:trPr>
        <w:tc>
          <w:tcPr>
            <w:tcW w:w="4181" w:type="dxa"/>
            <w:vAlign w:val="center"/>
          </w:tcPr>
          <w:p w:rsidR="001E2A5C" w:rsidRPr="005862CF" w:rsidRDefault="001E2A5C" w:rsidP="003F7FD0">
            <w:pPr>
              <w:suppressAutoHyphens/>
              <w:spacing w:before="60" w:after="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vAlign w:val="center"/>
          </w:tcPr>
          <w:p w:rsidR="001E2A5C" w:rsidRPr="005862CF" w:rsidRDefault="001E2A5C" w:rsidP="003F7FD0">
            <w:pPr>
              <w:suppressAutoHyphens/>
              <w:spacing w:before="60" w:after="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E2A5C" w:rsidRPr="005862CF" w:rsidTr="008C3363">
        <w:trPr>
          <w:trHeight w:val="461"/>
        </w:trPr>
        <w:tc>
          <w:tcPr>
            <w:tcW w:w="4181" w:type="dxa"/>
            <w:vAlign w:val="center"/>
          </w:tcPr>
          <w:p w:rsidR="001E2A5C" w:rsidRPr="005862CF" w:rsidRDefault="001E2A5C" w:rsidP="003F7FD0">
            <w:pPr>
              <w:suppressAutoHyphens/>
              <w:spacing w:before="60" w:after="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vAlign w:val="center"/>
          </w:tcPr>
          <w:p w:rsidR="001E2A5C" w:rsidRPr="005862CF" w:rsidRDefault="001E2A5C" w:rsidP="003F7FD0">
            <w:pPr>
              <w:suppressAutoHyphens/>
              <w:spacing w:before="60" w:after="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E2A5C" w:rsidRPr="005862CF" w:rsidRDefault="001E2A5C" w:rsidP="003F7FD0">
      <w:pPr>
        <w:tabs>
          <w:tab w:val="left" w:pos="360"/>
        </w:tabs>
        <w:spacing w:before="60" w:after="6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E2A5C" w:rsidRPr="005862CF" w:rsidRDefault="001E2A5C" w:rsidP="003F7FD0">
      <w:pPr>
        <w:spacing w:before="60"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 xml:space="preserve">........................... dnia..........................     </w:t>
      </w:r>
      <w:r w:rsidRPr="005862CF">
        <w:rPr>
          <w:rFonts w:asciiTheme="minorHAnsi" w:hAnsiTheme="minorHAnsi" w:cstheme="minorHAnsi"/>
          <w:sz w:val="20"/>
          <w:szCs w:val="20"/>
        </w:rPr>
        <w:tab/>
        <w:t xml:space="preserve">                     .....................................................</w:t>
      </w:r>
    </w:p>
    <w:p w:rsidR="001E2A5C" w:rsidRPr="005862CF" w:rsidRDefault="001E2A5C" w:rsidP="003F7FD0">
      <w:pPr>
        <w:spacing w:before="60" w:after="6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sz w:val="20"/>
          <w:szCs w:val="20"/>
        </w:rPr>
        <w:tab/>
      </w:r>
      <w:r w:rsidRPr="005862CF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5862CF">
        <w:rPr>
          <w:rFonts w:asciiTheme="minorHAnsi" w:hAnsiTheme="minorHAnsi" w:cstheme="minorHAnsi"/>
          <w:i/>
          <w:sz w:val="20"/>
          <w:szCs w:val="20"/>
        </w:rPr>
        <w:tab/>
        <w:t xml:space="preserve">  </w:t>
      </w:r>
      <w:r w:rsidRPr="005862CF">
        <w:rPr>
          <w:rFonts w:asciiTheme="minorHAnsi" w:hAnsiTheme="minorHAnsi" w:cstheme="minorHAnsi"/>
          <w:i/>
          <w:sz w:val="20"/>
          <w:szCs w:val="20"/>
          <w:vertAlign w:val="superscript"/>
        </w:rPr>
        <w:t>(podpis osoby upoważnionej do reprezentowania firm</w:t>
      </w:r>
    </w:p>
    <w:p w:rsidR="00DC1EDE" w:rsidRPr="005862CF" w:rsidRDefault="00DC1EDE" w:rsidP="003F7FD0">
      <w:pPr>
        <w:spacing w:before="60" w:after="60"/>
        <w:ind w:left="4248"/>
        <w:contextualSpacing/>
        <w:rPr>
          <w:rFonts w:asciiTheme="minorHAnsi" w:hAnsiTheme="minorHAnsi" w:cstheme="minorHAnsi"/>
          <w:i/>
          <w:sz w:val="20"/>
          <w:szCs w:val="20"/>
        </w:rPr>
      </w:pPr>
    </w:p>
    <w:sectPr w:rsidR="00DC1EDE" w:rsidRPr="005862CF" w:rsidSect="00443179">
      <w:headerReference w:type="default" r:id="rId11"/>
      <w:footerReference w:type="default" r:id="rId12"/>
      <w:headerReference w:type="first" r:id="rId13"/>
      <w:pgSz w:w="11906" w:h="16838"/>
      <w:pgMar w:top="1276" w:right="1417" w:bottom="709" w:left="1417" w:header="4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5A" w:rsidRDefault="0048115A">
      <w:r>
        <w:separator/>
      </w:r>
    </w:p>
  </w:endnote>
  <w:endnote w:type="continuationSeparator" w:id="0">
    <w:p w:rsidR="0048115A" w:rsidRDefault="0048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5A" w:rsidRPr="007851AF" w:rsidRDefault="0048115A">
    <w:pPr>
      <w:pStyle w:val="Stopka"/>
      <w:jc w:val="right"/>
      <w:rPr>
        <w:rFonts w:ascii="Arial" w:hAnsi="Arial" w:cs="Arial"/>
        <w:sz w:val="16"/>
      </w:rPr>
    </w:pPr>
    <w:r w:rsidRPr="007851AF">
      <w:rPr>
        <w:rFonts w:ascii="Arial" w:hAnsi="Arial" w:cs="Arial"/>
        <w:sz w:val="16"/>
      </w:rPr>
      <w:fldChar w:fldCharType="begin"/>
    </w:r>
    <w:r w:rsidRPr="007851AF">
      <w:rPr>
        <w:rFonts w:ascii="Arial" w:hAnsi="Arial" w:cs="Arial"/>
        <w:sz w:val="16"/>
      </w:rPr>
      <w:instrText>PAGE   \* MERGEFORMAT</w:instrText>
    </w:r>
    <w:r w:rsidRPr="007851AF">
      <w:rPr>
        <w:rFonts w:ascii="Arial" w:hAnsi="Arial" w:cs="Arial"/>
        <w:sz w:val="16"/>
      </w:rPr>
      <w:fldChar w:fldCharType="separate"/>
    </w:r>
    <w:r w:rsidR="00D34731">
      <w:rPr>
        <w:rFonts w:ascii="Arial" w:hAnsi="Arial" w:cs="Arial"/>
        <w:noProof/>
        <w:sz w:val="16"/>
      </w:rPr>
      <w:t>16</w:t>
    </w:r>
    <w:r w:rsidRPr="007851AF">
      <w:rPr>
        <w:rFonts w:ascii="Arial" w:hAnsi="Arial" w:cs="Arial"/>
        <w:sz w:val="16"/>
      </w:rPr>
      <w:fldChar w:fldCharType="end"/>
    </w:r>
  </w:p>
  <w:p w:rsidR="0048115A" w:rsidRDefault="00481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5A" w:rsidRDefault="0048115A">
      <w:r>
        <w:separator/>
      </w:r>
    </w:p>
  </w:footnote>
  <w:footnote w:type="continuationSeparator" w:id="0">
    <w:p w:rsidR="0048115A" w:rsidRDefault="00481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5A" w:rsidRDefault="0048115A" w:rsidP="00E5583C">
    <w:pPr>
      <w:pStyle w:val="Nagwek"/>
      <w:spacing w:before="100" w:beforeAutospacing="1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5A" w:rsidRDefault="0048115A" w:rsidP="006C7170">
    <w:pPr>
      <w:pStyle w:val="Nagwek"/>
      <w:spacing w:before="100" w:beforeAutospacing="1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7C54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F"/>
    <w:multiLevelType w:val="singleLevel"/>
    <w:tmpl w:val="0000002F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C816C3A"/>
    <w:multiLevelType w:val="multilevel"/>
    <w:tmpl w:val="55DE7EF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1675477"/>
    <w:multiLevelType w:val="hybridMultilevel"/>
    <w:tmpl w:val="25CEAFE4"/>
    <w:lvl w:ilvl="0" w:tplc="CC103792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color w:val="auto"/>
      </w:rPr>
    </w:lvl>
    <w:lvl w:ilvl="1" w:tplc="AD3A3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54752"/>
    <w:multiLevelType w:val="multilevel"/>
    <w:tmpl w:val="D096B0D6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/>
        <w:i w:val="0"/>
        <w:lang w:val="x-none"/>
      </w:rPr>
    </w:lvl>
    <w:lvl w:ilvl="1">
      <w:start w:val="1"/>
      <w:numFmt w:val="decimal"/>
      <w:isLgl/>
      <w:lvlText w:val="%1.%2.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9" w:hanging="1440"/>
      </w:pPr>
      <w:rPr>
        <w:rFonts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83726"/>
    <w:multiLevelType w:val="multilevel"/>
    <w:tmpl w:val="2E3296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6816391"/>
    <w:multiLevelType w:val="multilevel"/>
    <w:tmpl w:val="F280CBF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  <w:b/>
      </w:rPr>
    </w:lvl>
  </w:abstractNum>
  <w:abstractNum w:abstractNumId="8" w15:restartNumberingAfterBreak="0">
    <w:nsid w:val="288F3DB8"/>
    <w:multiLevelType w:val="hybridMultilevel"/>
    <w:tmpl w:val="011A7DFC"/>
    <w:lvl w:ilvl="0" w:tplc="8D5447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675E2"/>
    <w:multiLevelType w:val="hybridMultilevel"/>
    <w:tmpl w:val="75F0D78E"/>
    <w:lvl w:ilvl="0" w:tplc="2FCE737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377"/>
    <w:multiLevelType w:val="hybridMultilevel"/>
    <w:tmpl w:val="D8EEE362"/>
    <w:name w:val="WW8Num32222"/>
    <w:lvl w:ilvl="0" w:tplc="C83E68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A4EB5"/>
    <w:multiLevelType w:val="hybridMultilevel"/>
    <w:tmpl w:val="71AC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2F8"/>
    <w:multiLevelType w:val="multilevel"/>
    <w:tmpl w:val="F1C0E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3D59"/>
    <w:multiLevelType w:val="hybridMultilevel"/>
    <w:tmpl w:val="7BB65318"/>
    <w:name w:val="WW8Num3222"/>
    <w:lvl w:ilvl="0" w:tplc="F38E2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824BE"/>
    <w:multiLevelType w:val="multilevel"/>
    <w:tmpl w:val="18DC225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1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E5D"/>
    <w:multiLevelType w:val="hybridMultilevel"/>
    <w:tmpl w:val="011A7DFC"/>
    <w:lvl w:ilvl="0" w:tplc="8D5447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E762C"/>
    <w:multiLevelType w:val="hybridMultilevel"/>
    <w:tmpl w:val="FF48017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50451D24"/>
    <w:multiLevelType w:val="multilevel"/>
    <w:tmpl w:val="4CAEFD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52AA03AD"/>
    <w:multiLevelType w:val="hybridMultilevel"/>
    <w:tmpl w:val="C804F18E"/>
    <w:lvl w:ilvl="0" w:tplc="E146D3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B6E36C4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8FD2E29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26F3"/>
    <w:multiLevelType w:val="hybridMultilevel"/>
    <w:tmpl w:val="8FB47AE8"/>
    <w:lvl w:ilvl="0" w:tplc="AF26F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4E56BB"/>
    <w:multiLevelType w:val="hybridMultilevel"/>
    <w:tmpl w:val="8C68DBE4"/>
    <w:lvl w:ilvl="0" w:tplc="1CC2C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394ED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8A8FF8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3614248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4100ED0C">
      <w:start w:val="5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B07F9"/>
    <w:multiLevelType w:val="hybridMultilevel"/>
    <w:tmpl w:val="002AC27A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4B985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3618B"/>
    <w:multiLevelType w:val="multilevel"/>
    <w:tmpl w:val="BB80A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6D617EE6"/>
    <w:multiLevelType w:val="multilevel"/>
    <w:tmpl w:val="8F80A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27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055342D"/>
    <w:multiLevelType w:val="hybridMultilevel"/>
    <w:tmpl w:val="F4A60EA6"/>
    <w:lvl w:ilvl="0" w:tplc="6DB430F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385623"/>
      </w:rPr>
    </w:lvl>
    <w:lvl w:ilvl="1" w:tplc="AD3A3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F39FE"/>
    <w:multiLevelType w:val="multilevel"/>
    <w:tmpl w:val="D074AC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66472"/>
    <w:multiLevelType w:val="multilevel"/>
    <w:tmpl w:val="5ABC6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5D40650"/>
    <w:multiLevelType w:val="hybridMultilevel"/>
    <w:tmpl w:val="C73E2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D3D9E"/>
    <w:multiLevelType w:val="hybridMultilevel"/>
    <w:tmpl w:val="1AE06A46"/>
    <w:lvl w:ilvl="0" w:tplc="CC103792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color w:val="auto"/>
      </w:rPr>
    </w:lvl>
    <w:lvl w:ilvl="1" w:tplc="AD3A3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30"/>
  </w:num>
  <w:num w:numId="5">
    <w:abstractNumId w:val="23"/>
  </w:num>
  <w:num w:numId="6">
    <w:abstractNumId w:val="18"/>
  </w:num>
  <w:num w:numId="7">
    <w:abstractNumId w:val="29"/>
  </w:num>
  <w:num w:numId="8">
    <w:abstractNumId w:val="21"/>
  </w:num>
  <w:num w:numId="9">
    <w:abstractNumId w:val="19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35"/>
  </w:num>
  <w:num w:numId="15">
    <w:abstractNumId w:val="5"/>
  </w:num>
  <w:num w:numId="16">
    <w:abstractNumId w:val="27"/>
  </w:num>
  <w:num w:numId="17">
    <w:abstractNumId w:val="6"/>
  </w:num>
  <w:num w:numId="18">
    <w:abstractNumId w:val="2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9"/>
  </w:num>
  <w:num w:numId="23">
    <w:abstractNumId w:val="26"/>
  </w:num>
  <w:num w:numId="24">
    <w:abstractNumId w:val="16"/>
  </w:num>
  <w:num w:numId="25">
    <w:abstractNumId w:val="13"/>
  </w:num>
  <w:num w:numId="26">
    <w:abstractNumId w:val="34"/>
  </w:num>
  <w:num w:numId="27">
    <w:abstractNumId w:val="25"/>
  </w:num>
  <w:num w:numId="28">
    <w:abstractNumId w:val="4"/>
  </w:num>
  <w:num w:numId="29">
    <w:abstractNumId w:val="32"/>
  </w:num>
  <w:num w:numId="30">
    <w:abstractNumId w:val="12"/>
  </w:num>
  <w:num w:numId="31">
    <w:abstractNumId w:val="28"/>
  </w:num>
  <w:num w:numId="32">
    <w:abstractNumId w:val="33"/>
  </w:num>
  <w:num w:numId="33">
    <w:abstractNumId w:val="3"/>
  </w:num>
  <w:num w:numId="34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3C"/>
    <w:rsid w:val="00002AA6"/>
    <w:rsid w:val="000055B2"/>
    <w:rsid w:val="00005DA5"/>
    <w:rsid w:val="00007730"/>
    <w:rsid w:val="00007AE8"/>
    <w:rsid w:val="00007D2A"/>
    <w:rsid w:val="000158EB"/>
    <w:rsid w:val="00016112"/>
    <w:rsid w:val="00017F99"/>
    <w:rsid w:val="000222E3"/>
    <w:rsid w:val="000223A9"/>
    <w:rsid w:val="00024249"/>
    <w:rsid w:val="00024E21"/>
    <w:rsid w:val="000375C2"/>
    <w:rsid w:val="00041863"/>
    <w:rsid w:val="000433FD"/>
    <w:rsid w:val="00043945"/>
    <w:rsid w:val="000474EE"/>
    <w:rsid w:val="00047545"/>
    <w:rsid w:val="000505E0"/>
    <w:rsid w:val="00052CEA"/>
    <w:rsid w:val="0005443C"/>
    <w:rsid w:val="0005570C"/>
    <w:rsid w:val="00063C66"/>
    <w:rsid w:val="00064E76"/>
    <w:rsid w:val="00066255"/>
    <w:rsid w:val="000738F7"/>
    <w:rsid w:val="00077364"/>
    <w:rsid w:val="000777A8"/>
    <w:rsid w:val="00077FC0"/>
    <w:rsid w:val="0008542F"/>
    <w:rsid w:val="000864E9"/>
    <w:rsid w:val="000900BF"/>
    <w:rsid w:val="00091AE2"/>
    <w:rsid w:val="000930C9"/>
    <w:rsid w:val="000B12CE"/>
    <w:rsid w:val="000B1F89"/>
    <w:rsid w:val="000B500E"/>
    <w:rsid w:val="000B5480"/>
    <w:rsid w:val="000C1880"/>
    <w:rsid w:val="000C26BE"/>
    <w:rsid w:val="000C2AEF"/>
    <w:rsid w:val="000D0954"/>
    <w:rsid w:val="000D0D08"/>
    <w:rsid w:val="000D16FD"/>
    <w:rsid w:val="000D5C5D"/>
    <w:rsid w:val="000E070B"/>
    <w:rsid w:val="000E1CE4"/>
    <w:rsid w:val="000E5B16"/>
    <w:rsid w:val="000F5DDC"/>
    <w:rsid w:val="000F6790"/>
    <w:rsid w:val="000F7539"/>
    <w:rsid w:val="0010141C"/>
    <w:rsid w:val="00105FD7"/>
    <w:rsid w:val="00107AAF"/>
    <w:rsid w:val="0011103E"/>
    <w:rsid w:val="00111FA6"/>
    <w:rsid w:val="001256FA"/>
    <w:rsid w:val="001257D3"/>
    <w:rsid w:val="001328F6"/>
    <w:rsid w:val="00134F31"/>
    <w:rsid w:val="001354FD"/>
    <w:rsid w:val="0013653E"/>
    <w:rsid w:val="00145822"/>
    <w:rsid w:val="0014646E"/>
    <w:rsid w:val="001467CB"/>
    <w:rsid w:val="00150A79"/>
    <w:rsid w:val="00151500"/>
    <w:rsid w:val="0015466A"/>
    <w:rsid w:val="00155DB7"/>
    <w:rsid w:val="00157D23"/>
    <w:rsid w:val="00157D39"/>
    <w:rsid w:val="0016208C"/>
    <w:rsid w:val="001634A2"/>
    <w:rsid w:val="001639C8"/>
    <w:rsid w:val="00165C4E"/>
    <w:rsid w:val="00171D5F"/>
    <w:rsid w:val="0017206D"/>
    <w:rsid w:val="00173A1B"/>
    <w:rsid w:val="00187AD4"/>
    <w:rsid w:val="0019167B"/>
    <w:rsid w:val="001916AB"/>
    <w:rsid w:val="001926E4"/>
    <w:rsid w:val="001939D9"/>
    <w:rsid w:val="00196A24"/>
    <w:rsid w:val="00197350"/>
    <w:rsid w:val="001A4933"/>
    <w:rsid w:val="001A6181"/>
    <w:rsid w:val="001A6E24"/>
    <w:rsid w:val="001B3162"/>
    <w:rsid w:val="001B545B"/>
    <w:rsid w:val="001B580F"/>
    <w:rsid w:val="001C1377"/>
    <w:rsid w:val="001C3E75"/>
    <w:rsid w:val="001C5FE8"/>
    <w:rsid w:val="001C61F5"/>
    <w:rsid w:val="001C7DFA"/>
    <w:rsid w:val="001D5A53"/>
    <w:rsid w:val="001D6207"/>
    <w:rsid w:val="001D70C6"/>
    <w:rsid w:val="001E2A5C"/>
    <w:rsid w:val="001E477D"/>
    <w:rsid w:val="001E63C8"/>
    <w:rsid w:val="001E7640"/>
    <w:rsid w:val="001F508B"/>
    <w:rsid w:val="001F5F8E"/>
    <w:rsid w:val="001F72E2"/>
    <w:rsid w:val="00201343"/>
    <w:rsid w:val="002020E1"/>
    <w:rsid w:val="00205902"/>
    <w:rsid w:val="002108A2"/>
    <w:rsid w:val="00211844"/>
    <w:rsid w:val="0021509C"/>
    <w:rsid w:val="002200EF"/>
    <w:rsid w:val="0022117E"/>
    <w:rsid w:val="00224E2F"/>
    <w:rsid w:val="002345D3"/>
    <w:rsid w:val="00235AD2"/>
    <w:rsid w:val="00236411"/>
    <w:rsid w:val="002417F2"/>
    <w:rsid w:val="00245CA3"/>
    <w:rsid w:val="002534D1"/>
    <w:rsid w:val="00254B6C"/>
    <w:rsid w:val="0025531A"/>
    <w:rsid w:val="00256532"/>
    <w:rsid w:val="002577EF"/>
    <w:rsid w:val="002609D1"/>
    <w:rsid w:val="00266415"/>
    <w:rsid w:val="00271AD3"/>
    <w:rsid w:val="00273A3F"/>
    <w:rsid w:val="00275339"/>
    <w:rsid w:val="00275E8B"/>
    <w:rsid w:val="00276B27"/>
    <w:rsid w:val="0028178A"/>
    <w:rsid w:val="00282548"/>
    <w:rsid w:val="00285D39"/>
    <w:rsid w:val="00290090"/>
    <w:rsid w:val="00292665"/>
    <w:rsid w:val="00294219"/>
    <w:rsid w:val="00294337"/>
    <w:rsid w:val="00296991"/>
    <w:rsid w:val="002A0F84"/>
    <w:rsid w:val="002A1A7B"/>
    <w:rsid w:val="002A38B1"/>
    <w:rsid w:val="002A4FD6"/>
    <w:rsid w:val="002A5540"/>
    <w:rsid w:val="002B41BC"/>
    <w:rsid w:val="002B46EA"/>
    <w:rsid w:val="002B5347"/>
    <w:rsid w:val="002B5650"/>
    <w:rsid w:val="002B74A0"/>
    <w:rsid w:val="002C0707"/>
    <w:rsid w:val="002C1875"/>
    <w:rsid w:val="002C4947"/>
    <w:rsid w:val="002C79F5"/>
    <w:rsid w:val="002D1329"/>
    <w:rsid w:val="002D185E"/>
    <w:rsid w:val="002E13A9"/>
    <w:rsid w:val="002E3EAE"/>
    <w:rsid w:val="002E4802"/>
    <w:rsid w:val="002F5EBB"/>
    <w:rsid w:val="0030023B"/>
    <w:rsid w:val="003010DF"/>
    <w:rsid w:val="00302035"/>
    <w:rsid w:val="00311C56"/>
    <w:rsid w:val="00313BBE"/>
    <w:rsid w:val="003166F1"/>
    <w:rsid w:val="00317044"/>
    <w:rsid w:val="003204BC"/>
    <w:rsid w:val="003267A9"/>
    <w:rsid w:val="00327CAF"/>
    <w:rsid w:val="00330955"/>
    <w:rsid w:val="00333170"/>
    <w:rsid w:val="00341086"/>
    <w:rsid w:val="00342F8C"/>
    <w:rsid w:val="00344C21"/>
    <w:rsid w:val="0036210C"/>
    <w:rsid w:val="00364AD7"/>
    <w:rsid w:val="00365FD6"/>
    <w:rsid w:val="0036758B"/>
    <w:rsid w:val="0036763E"/>
    <w:rsid w:val="00375337"/>
    <w:rsid w:val="00375828"/>
    <w:rsid w:val="00375FC9"/>
    <w:rsid w:val="00377E1A"/>
    <w:rsid w:val="00381600"/>
    <w:rsid w:val="00383CDD"/>
    <w:rsid w:val="003921D3"/>
    <w:rsid w:val="0039491F"/>
    <w:rsid w:val="00394DBA"/>
    <w:rsid w:val="003A6D55"/>
    <w:rsid w:val="003A781B"/>
    <w:rsid w:val="003A7FFA"/>
    <w:rsid w:val="003B0457"/>
    <w:rsid w:val="003C3409"/>
    <w:rsid w:val="003C606F"/>
    <w:rsid w:val="003D2364"/>
    <w:rsid w:val="003D27A7"/>
    <w:rsid w:val="003D4255"/>
    <w:rsid w:val="003E4304"/>
    <w:rsid w:val="003F3718"/>
    <w:rsid w:val="003F62FB"/>
    <w:rsid w:val="003F7FD0"/>
    <w:rsid w:val="00400650"/>
    <w:rsid w:val="004043D3"/>
    <w:rsid w:val="00404CE3"/>
    <w:rsid w:val="0040550B"/>
    <w:rsid w:val="004069B5"/>
    <w:rsid w:val="004103F9"/>
    <w:rsid w:val="00410FE1"/>
    <w:rsid w:val="00411F34"/>
    <w:rsid w:val="00415CCC"/>
    <w:rsid w:val="0041761F"/>
    <w:rsid w:val="00417AAD"/>
    <w:rsid w:val="00425EEE"/>
    <w:rsid w:val="004262F8"/>
    <w:rsid w:val="00432DA8"/>
    <w:rsid w:val="00443179"/>
    <w:rsid w:val="00443469"/>
    <w:rsid w:val="004437E6"/>
    <w:rsid w:val="00444743"/>
    <w:rsid w:val="0044687B"/>
    <w:rsid w:val="00447614"/>
    <w:rsid w:val="00451FB6"/>
    <w:rsid w:val="004546A0"/>
    <w:rsid w:val="0046716C"/>
    <w:rsid w:val="00467503"/>
    <w:rsid w:val="00467B1F"/>
    <w:rsid w:val="00472A5E"/>
    <w:rsid w:val="00472F36"/>
    <w:rsid w:val="004765EC"/>
    <w:rsid w:val="004779DF"/>
    <w:rsid w:val="0048115A"/>
    <w:rsid w:val="0048348E"/>
    <w:rsid w:val="00490439"/>
    <w:rsid w:val="00491883"/>
    <w:rsid w:val="00491A19"/>
    <w:rsid w:val="00496B51"/>
    <w:rsid w:val="004A7446"/>
    <w:rsid w:val="004B21F6"/>
    <w:rsid w:val="004C15B2"/>
    <w:rsid w:val="004C273A"/>
    <w:rsid w:val="004C275A"/>
    <w:rsid w:val="004C58FE"/>
    <w:rsid w:val="004C7F20"/>
    <w:rsid w:val="004D0754"/>
    <w:rsid w:val="004D0D0C"/>
    <w:rsid w:val="004D2692"/>
    <w:rsid w:val="004E1F27"/>
    <w:rsid w:val="004F0E2A"/>
    <w:rsid w:val="005038EC"/>
    <w:rsid w:val="005049D4"/>
    <w:rsid w:val="00504CAA"/>
    <w:rsid w:val="005054B1"/>
    <w:rsid w:val="0050783A"/>
    <w:rsid w:val="00511130"/>
    <w:rsid w:val="005114CA"/>
    <w:rsid w:val="00512DC5"/>
    <w:rsid w:val="00512E2C"/>
    <w:rsid w:val="00513A5B"/>
    <w:rsid w:val="00520794"/>
    <w:rsid w:val="00522D48"/>
    <w:rsid w:val="0053767A"/>
    <w:rsid w:val="00552525"/>
    <w:rsid w:val="00555137"/>
    <w:rsid w:val="00560D2B"/>
    <w:rsid w:val="005644C7"/>
    <w:rsid w:val="00571D66"/>
    <w:rsid w:val="00572A88"/>
    <w:rsid w:val="00581E94"/>
    <w:rsid w:val="005862CF"/>
    <w:rsid w:val="00592822"/>
    <w:rsid w:val="0059614E"/>
    <w:rsid w:val="0059763D"/>
    <w:rsid w:val="005A104E"/>
    <w:rsid w:val="005A75AA"/>
    <w:rsid w:val="005B4C16"/>
    <w:rsid w:val="005B6FB0"/>
    <w:rsid w:val="005C037C"/>
    <w:rsid w:val="005C24D8"/>
    <w:rsid w:val="005C7A1F"/>
    <w:rsid w:val="005D0EE0"/>
    <w:rsid w:val="005D14E2"/>
    <w:rsid w:val="005E16A9"/>
    <w:rsid w:val="005E1710"/>
    <w:rsid w:val="005E3A3B"/>
    <w:rsid w:val="005E701F"/>
    <w:rsid w:val="005F02EA"/>
    <w:rsid w:val="005F3BE6"/>
    <w:rsid w:val="005F4BD2"/>
    <w:rsid w:val="005F6A1B"/>
    <w:rsid w:val="00603D9C"/>
    <w:rsid w:val="00603EBC"/>
    <w:rsid w:val="00606D5B"/>
    <w:rsid w:val="0061140E"/>
    <w:rsid w:val="006118E2"/>
    <w:rsid w:val="00614A9E"/>
    <w:rsid w:val="00614E1E"/>
    <w:rsid w:val="006152D9"/>
    <w:rsid w:val="00620220"/>
    <w:rsid w:val="006229F0"/>
    <w:rsid w:val="006263B9"/>
    <w:rsid w:val="0063390A"/>
    <w:rsid w:val="00635B54"/>
    <w:rsid w:val="00637CE6"/>
    <w:rsid w:val="00637F22"/>
    <w:rsid w:val="00642B8E"/>
    <w:rsid w:val="00642E52"/>
    <w:rsid w:val="00646431"/>
    <w:rsid w:val="006465E2"/>
    <w:rsid w:val="00657CC4"/>
    <w:rsid w:val="006601C3"/>
    <w:rsid w:val="00660DF7"/>
    <w:rsid w:val="00663E53"/>
    <w:rsid w:val="00665FF5"/>
    <w:rsid w:val="00666EFF"/>
    <w:rsid w:val="00667AD3"/>
    <w:rsid w:val="00667C7A"/>
    <w:rsid w:val="00670A4A"/>
    <w:rsid w:val="00672848"/>
    <w:rsid w:val="00673571"/>
    <w:rsid w:val="00674258"/>
    <w:rsid w:val="0068154E"/>
    <w:rsid w:val="0069153D"/>
    <w:rsid w:val="00693973"/>
    <w:rsid w:val="0069702F"/>
    <w:rsid w:val="006A6D38"/>
    <w:rsid w:val="006B68D0"/>
    <w:rsid w:val="006B7EF2"/>
    <w:rsid w:val="006C5BF5"/>
    <w:rsid w:val="006C7170"/>
    <w:rsid w:val="006E7842"/>
    <w:rsid w:val="006F519C"/>
    <w:rsid w:val="006F7B89"/>
    <w:rsid w:val="00703C44"/>
    <w:rsid w:val="007140E5"/>
    <w:rsid w:val="00714AD2"/>
    <w:rsid w:val="00715D14"/>
    <w:rsid w:val="007171C6"/>
    <w:rsid w:val="007214CB"/>
    <w:rsid w:val="00723ECB"/>
    <w:rsid w:val="00732A55"/>
    <w:rsid w:val="0073522E"/>
    <w:rsid w:val="007352E0"/>
    <w:rsid w:val="0073552F"/>
    <w:rsid w:val="00737354"/>
    <w:rsid w:val="00747FB4"/>
    <w:rsid w:val="00755D8E"/>
    <w:rsid w:val="0076165C"/>
    <w:rsid w:val="0077000B"/>
    <w:rsid w:val="00784DCF"/>
    <w:rsid w:val="007851AF"/>
    <w:rsid w:val="0078587E"/>
    <w:rsid w:val="007867BE"/>
    <w:rsid w:val="007905FB"/>
    <w:rsid w:val="007907F9"/>
    <w:rsid w:val="0079175B"/>
    <w:rsid w:val="00793D4C"/>
    <w:rsid w:val="00795009"/>
    <w:rsid w:val="00797AF9"/>
    <w:rsid w:val="007A215F"/>
    <w:rsid w:val="007A38F5"/>
    <w:rsid w:val="007A54B5"/>
    <w:rsid w:val="007B2DB7"/>
    <w:rsid w:val="007B6472"/>
    <w:rsid w:val="007C1EA5"/>
    <w:rsid w:val="007C51A5"/>
    <w:rsid w:val="007C7B28"/>
    <w:rsid w:val="007D0167"/>
    <w:rsid w:val="007D3442"/>
    <w:rsid w:val="007D3FBE"/>
    <w:rsid w:val="007D48A8"/>
    <w:rsid w:val="007D7823"/>
    <w:rsid w:val="007E1428"/>
    <w:rsid w:val="007E68A3"/>
    <w:rsid w:val="007E77B7"/>
    <w:rsid w:val="007E78F2"/>
    <w:rsid w:val="007F3ECC"/>
    <w:rsid w:val="007F435F"/>
    <w:rsid w:val="007F5E3B"/>
    <w:rsid w:val="008016BA"/>
    <w:rsid w:val="00801DE9"/>
    <w:rsid w:val="0080722F"/>
    <w:rsid w:val="008104C7"/>
    <w:rsid w:val="008123D2"/>
    <w:rsid w:val="00812941"/>
    <w:rsid w:val="00812A1E"/>
    <w:rsid w:val="00814D4E"/>
    <w:rsid w:val="00820930"/>
    <w:rsid w:val="008323EA"/>
    <w:rsid w:val="0083350C"/>
    <w:rsid w:val="008401A4"/>
    <w:rsid w:val="00841DDC"/>
    <w:rsid w:val="0084356C"/>
    <w:rsid w:val="00850E9C"/>
    <w:rsid w:val="00860303"/>
    <w:rsid w:val="00866659"/>
    <w:rsid w:val="0087199F"/>
    <w:rsid w:val="00875CDA"/>
    <w:rsid w:val="0087707D"/>
    <w:rsid w:val="00880914"/>
    <w:rsid w:val="008829FD"/>
    <w:rsid w:val="0088329F"/>
    <w:rsid w:val="008838E0"/>
    <w:rsid w:val="00886149"/>
    <w:rsid w:val="0089190F"/>
    <w:rsid w:val="00892C62"/>
    <w:rsid w:val="008948C1"/>
    <w:rsid w:val="00896868"/>
    <w:rsid w:val="00896934"/>
    <w:rsid w:val="008A4E2C"/>
    <w:rsid w:val="008A5F51"/>
    <w:rsid w:val="008B0A0B"/>
    <w:rsid w:val="008B3FF5"/>
    <w:rsid w:val="008B5D8E"/>
    <w:rsid w:val="008B7A7F"/>
    <w:rsid w:val="008C2A5B"/>
    <w:rsid w:val="008C2B3D"/>
    <w:rsid w:val="008C3363"/>
    <w:rsid w:val="008C4CCF"/>
    <w:rsid w:val="008D030A"/>
    <w:rsid w:val="008D1783"/>
    <w:rsid w:val="008D25F8"/>
    <w:rsid w:val="008E41A3"/>
    <w:rsid w:val="008E7D3F"/>
    <w:rsid w:val="009020C5"/>
    <w:rsid w:val="00910BBB"/>
    <w:rsid w:val="009110B6"/>
    <w:rsid w:val="00914240"/>
    <w:rsid w:val="009233E5"/>
    <w:rsid w:val="00924AB7"/>
    <w:rsid w:val="00925502"/>
    <w:rsid w:val="00925748"/>
    <w:rsid w:val="0092644B"/>
    <w:rsid w:val="00927263"/>
    <w:rsid w:val="009303EC"/>
    <w:rsid w:val="009364C0"/>
    <w:rsid w:val="00936A22"/>
    <w:rsid w:val="00941983"/>
    <w:rsid w:val="00943006"/>
    <w:rsid w:val="00946EBC"/>
    <w:rsid w:val="0095041B"/>
    <w:rsid w:val="0095068B"/>
    <w:rsid w:val="00952EAC"/>
    <w:rsid w:val="0095515E"/>
    <w:rsid w:val="00962777"/>
    <w:rsid w:val="009640A9"/>
    <w:rsid w:val="00965369"/>
    <w:rsid w:val="009659F8"/>
    <w:rsid w:val="00967333"/>
    <w:rsid w:val="00967C2D"/>
    <w:rsid w:val="00973E11"/>
    <w:rsid w:val="009816CC"/>
    <w:rsid w:val="009821BB"/>
    <w:rsid w:val="00986AD9"/>
    <w:rsid w:val="009875CA"/>
    <w:rsid w:val="009908C5"/>
    <w:rsid w:val="00992700"/>
    <w:rsid w:val="009A2329"/>
    <w:rsid w:val="009A2B79"/>
    <w:rsid w:val="009A52DF"/>
    <w:rsid w:val="009A5B52"/>
    <w:rsid w:val="009A6218"/>
    <w:rsid w:val="009B0AD5"/>
    <w:rsid w:val="009B1681"/>
    <w:rsid w:val="009B1AE2"/>
    <w:rsid w:val="009B5BCB"/>
    <w:rsid w:val="009C0A1C"/>
    <w:rsid w:val="009D0F88"/>
    <w:rsid w:val="009D1E9D"/>
    <w:rsid w:val="009D6C7D"/>
    <w:rsid w:val="009E3079"/>
    <w:rsid w:val="009E3792"/>
    <w:rsid w:val="009E3CFF"/>
    <w:rsid w:val="009E70EF"/>
    <w:rsid w:val="00A0049E"/>
    <w:rsid w:val="00A02D72"/>
    <w:rsid w:val="00A03414"/>
    <w:rsid w:val="00A0448F"/>
    <w:rsid w:val="00A060CE"/>
    <w:rsid w:val="00A108C7"/>
    <w:rsid w:val="00A246F7"/>
    <w:rsid w:val="00A31220"/>
    <w:rsid w:val="00A326F5"/>
    <w:rsid w:val="00A376F5"/>
    <w:rsid w:val="00A40E70"/>
    <w:rsid w:val="00A4183C"/>
    <w:rsid w:val="00A43204"/>
    <w:rsid w:val="00A50858"/>
    <w:rsid w:val="00A524D3"/>
    <w:rsid w:val="00A60097"/>
    <w:rsid w:val="00A60A6B"/>
    <w:rsid w:val="00A6673D"/>
    <w:rsid w:val="00A672C4"/>
    <w:rsid w:val="00A71E58"/>
    <w:rsid w:val="00A83B0E"/>
    <w:rsid w:val="00A936D5"/>
    <w:rsid w:val="00A95440"/>
    <w:rsid w:val="00A956AB"/>
    <w:rsid w:val="00A96DC5"/>
    <w:rsid w:val="00A96F23"/>
    <w:rsid w:val="00AA30B4"/>
    <w:rsid w:val="00AA456E"/>
    <w:rsid w:val="00AA4D4A"/>
    <w:rsid w:val="00AA62AF"/>
    <w:rsid w:val="00AA6C1B"/>
    <w:rsid w:val="00AB07A3"/>
    <w:rsid w:val="00AB4B06"/>
    <w:rsid w:val="00AB6C6D"/>
    <w:rsid w:val="00AC6CA6"/>
    <w:rsid w:val="00AD045B"/>
    <w:rsid w:val="00AD10EF"/>
    <w:rsid w:val="00AD56FA"/>
    <w:rsid w:val="00AD7498"/>
    <w:rsid w:val="00AE6003"/>
    <w:rsid w:val="00AE63FF"/>
    <w:rsid w:val="00AF2D0B"/>
    <w:rsid w:val="00AF43B7"/>
    <w:rsid w:val="00AF72CC"/>
    <w:rsid w:val="00B07A02"/>
    <w:rsid w:val="00B15B23"/>
    <w:rsid w:val="00B15CDC"/>
    <w:rsid w:val="00B165FB"/>
    <w:rsid w:val="00B207F2"/>
    <w:rsid w:val="00B20CFE"/>
    <w:rsid w:val="00B23497"/>
    <w:rsid w:val="00B23D26"/>
    <w:rsid w:val="00B2470B"/>
    <w:rsid w:val="00B30AE4"/>
    <w:rsid w:val="00B33D55"/>
    <w:rsid w:val="00B35D47"/>
    <w:rsid w:val="00B37256"/>
    <w:rsid w:val="00B45302"/>
    <w:rsid w:val="00B615A9"/>
    <w:rsid w:val="00B62705"/>
    <w:rsid w:val="00B656A7"/>
    <w:rsid w:val="00B66204"/>
    <w:rsid w:val="00B7612D"/>
    <w:rsid w:val="00B802D3"/>
    <w:rsid w:val="00B80BE3"/>
    <w:rsid w:val="00B90903"/>
    <w:rsid w:val="00B91BCC"/>
    <w:rsid w:val="00BA0942"/>
    <w:rsid w:val="00BA4FC0"/>
    <w:rsid w:val="00BA607C"/>
    <w:rsid w:val="00BA6EE4"/>
    <w:rsid w:val="00BB57F1"/>
    <w:rsid w:val="00BC7D8E"/>
    <w:rsid w:val="00BD1CB2"/>
    <w:rsid w:val="00BD3FA8"/>
    <w:rsid w:val="00BE03FF"/>
    <w:rsid w:val="00BE1DA8"/>
    <w:rsid w:val="00BE2AA6"/>
    <w:rsid w:val="00BF201B"/>
    <w:rsid w:val="00BF7311"/>
    <w:rsid w:val="00BF7819"/>
    <w:rsid w:val="00C0255D"/>
    <w:rsid w:val="00C02925"/>
    <w:rsid w:val="00C047D3"/>
    <w:rsid w:val="00C06830"/>
    <w:rsid w:val="00C06D9A"/>
    <w:rsid w:val="00C11C03"/>
    <w:rsid w:val="00C1321C"/>
    <w:rsid w:val="00C143A0"/>
    <w:rsid w:val="00C14670"/>
    <w:rsid w:val="00C15CF1"/>
    <w:rsid w:val="00C15F4D"/>
    <w:rsid w:val="00C209F6"/>
    <w:rsid w:val="00C23422"/>
    <w:rsid w:val="00C23995"/>
    <w:rsid w:val="00C23E82"/>
    <w:rsid w:val="00C27DFE"/>
    <w:rsid w:val="00C32347"/>
    <w:rsid w:val="00C35DE5"/>
    <w:rsid w:val="00C37D06"/>
    <w:rsid w:val="00C439D8"/>
    <w:rsid w:val="00C50CB8"/>
    <w:rsid w:val="00C54902"/>
    <w:rsid w:val="00C61938"/>
    <w:rsid w:val="00C652C0"/>
    <w:rsid w:val="00C752C7"/>
    <w:rsid w:val="00C77314"/>
    <w:rsid w:val="00C8316D"/>
    <w:rsid w:val="00C83ECC"/>
    <w:rsid w:val="00C8437B"/>
    <w:rsid w:val="00C94126"/>
    <w:rsid w:val="00C95FD6"/>
    <w:rsid w:val="00CA075C"/>
    <w:rsid w:val="00CA1D3C"/>
    <w:rsid w:val="00CA612C"/>
    <w:rsid w:val="00CB51AC"/>
    <w:rsid w:val="00CB5C25"/>
    <w:rsid w:val="00CB672F"/>
    <w:rsid w:val="00CC2BCF"/>
    <w:rsid w:val="00CC44DB"/>
    <w:rsid w:val="00CD056F"/>
    <w:rsid w:val="00CD6654"/>
    <w:rsid w:val="00CD74CC"/>
    <w:rsid w:val="00CE2785"/>
    <w:rsid w:val="00CE2BB6"/>
    <w:rsid w:val="00CE47A6"/>
    <w:rsid w:val="00CE662D"/>
    <w:rsid w:val="00CF2948"/>
    <w:rsid w:val="00CF425E"/>
    <w:rsid w:val="00CF49FD"/>
    <w:rsid w:val="00CF5E0F"/>
    <w:rsid w:val="00D0194A"/>
    <w:rsid w:val="00D01B27"/>
    <w:rsid w:val="00D06D2B"/>
    <w:rsid w:val="00D0742B"/>
    <w:rsid w:val="00D106C9"/>
    <w:rsid w:val="00D1220F"/>
    <w:rsid w:val="00D236B3"/>
    <w:rsid w:val="00D245F5"/>
    <w:rsid w:val="00D2507A"/>
    <w:rsid w:val="00D256E4"/>
    <w:rsid w:val="00D322BE"/>
    <w:rsid w:val="00D32A4C"/>
    <w:rsid w:val="00D334B5"/>
    <w:rsid w:val="00D34731"/>
    <w:rsid w:val="00D35D83"/>
    <w:rsid w:val="00D373D2"/>
    <w:rsid w:val="00D41D75"/>
    <w:rsid w:val="00D41DA4"/>
    <w:rsid w:val="00D467BF"/>
    <w:rsid w:val="00D66CEC"/>
    <w:rsid w:val="00D712C2"/>
    <w:rsid w:val="00D747B1"/>
    <w:rsid w:val="00D807C3"/>
    <w:rsid w:val="00D86795"/>
    <w:rsid w:val="00D92ACD"/>
    <w:rsid w:val="00D9346B"/>
    <w:rsid w:val="00D93F78"/>
    <w:rsid w:val="00D94A2D"/>
    <w:rsid w:val="00D970AA"/>
    <w:rsid w:val="00DA2FCE"/>
    <w:rsid w:val="00DB0049"/>
    <w:rsid w:val="00DB19CE"/>
    <w:rsid w:val="00DB3EB9"/>
    <w:rsid w:val="00DB46D1"/>
    <w:rsid w:val="00DB5A49"/>
    <w:rsid w:val="00DB70B4"/>
    <w:rsid w:val="00DC045F"/>
    <w:rsid w:val="00DC048A"/>
    <w:rsid w:val="00DC08E7"/>
    <w:rsid w:val="00DC1EDE"/>
    <w:rsid w:val="00DC715F"/>
    <w:rsid w:val="00DD2DA0"/>
    <w:rsid w:val="00DD57F7"/>
    <w:rsid w:val="00DD641C"/>
    <w:rsid w:val="00DE1196"/>
    <w:rsid w:val="00DE785E"/>
    <w:rsid w:val="00DF1EAC"/>
    <w:rsid w:val="00DF7611"/>
    <w:rsid w:val="00DF7838"/>
    <w:rsid w:val="00E02E5D"/>
    <w:rsid w:val="00E02FCE"/>
    <w:rsid w:val="00E109DC"/>
    <w:rsid w:val="00E13B30"/>
    <w:rsid w:val="00E26D67"/>
    <w:rsid w:val="00E315EB"/>
    <w:rsid w:val="00E3314D"/>
    <w:rsid w:val="00E35AB6"/>
    <w:rsid w:val="00E400EF"/>
    <w:rsid w:val="00E40EF8"/>
    <w:rsid w:val="00E45998"/>
    <w:rsid w:val="00E45C5C"/>
    <w:rsid w:val="00E517EB"/>
    <w:rsid w:val="00E51B1E"/>
    <w:rsid w:val="00E52C67"/>
    <w:rsid w:val="00E5405A"/>
    <w:rsid w:val="00E54E01"/>
    <w:rsid w:val="00E5575A"/>
    <w:rsid w:val="00E5583C"/>
    <w:rsid w:val="00E65279"/>
    <w:rsid w:val="00E73D72"/>
    <w:rsid w:val="00E74940"/>
    <w:rsid w:val="00E776B9"/>
    <w:rsid w:val="00E8356D"/>
    <w:rsid w:val="00E846E8"/>
    <w:rsid w:val="00E84A18"/>
    <w:rsid w:val="00E87644"/>
    <w:rsid w:val="00E90DA6"/>
    <w:rsid w:val="00E91CD2"/>
    <w:rsid w:val="00E97548"/>
    <w:rsid w:val="00EA20FA"/>
    <w:rsid w:val="00EA3E29"/>
    <w:rsid w:val="00EB0896"/>
    <w:rsid w:val="00EB08CD"/>
    <w:rsid w:val="00EB4B13"/>
    <w:rsid w:val="00EC0D78"/>
    <w:rsid w:val="00EC4701"/>
    <w:rsid w:val="00EC47D6"/>
    <w:rsid w:val="00ED0B4A"/>
    <w:rsid w:val="00ED0DBB"/>
    <w:rsid w:val="00EE1D90"/>
    <w:rsid w:val="00EE1F5E"/>
    <w:rsid w:val="00EE6582"/>
    <w:rsid w:val="00EE679B"/>
    <w:rsid w:val="00EF488F"/>
    <w:rsid w:val="00F01C93"/>
    <w:rsid w:val="00F036AB"/>
    <w:rsid w:val="00F04508"/>
    <w:rsid w:val="00F06BC3"/>
    <w:rsid w:val="00F0734D"/>
    <w:rsid w:val="00F13624"/>
    <w:rsid w:val="00F144B7"/>
    <w:rsid w:val="00F2408E"/>
    <w:rsid w:val="00F2445E"/>
    <w:rsid w:val="00F27295"/>
    <w:rsid w:val="00F27BF5"/>
    <w:rsid w:val="00F306AD"/>
    <w:rsid w:val="00F31AE1"/>
    <w:rsid w:val="00F33935"/>
    <w:rsid w:val="00F52235"/>
    <w:rsid w:val="00F57FDC"/>
    <w:rsid w:val="00F610C1"/>
    <w:rsid w:val="00F61998"/>
    <w:rsid w:val="00F62608"/>
    <w:rsid w:val="00F62680"/>
    <w:rsid w:val="00F665E8"/>
    <w:rsid w:val="00F70E2E"/>
    <w:rsid w:val="00F7184A"/>
    <w:rsid w:val="00F7390D"/>
    <w:rsid w:val="00F80C8D"/>
    <w:rsid w:val="00F82539"/>
    <w:rsid w:val="00F840EB"/>
    <w:rsid w:val="00F90AB7"/>
    <w:rsid w:val="00F9136E"/>
    <w:rsid w:val="00F9374E"/>
    <w:rsid w:val="00F94121"/>
    <w:rsid w:val="00F96C3D"/>
    <w:rsid w:val="00FA0614"/>
    <w:rsid w:val="00FA0FCF"/>
    <w:rsid w:val="00FA125B"/>
    <w:rsid w:val="00FA7EF8"/>
    <w:rsid w:val="00FB12D3"/>
    <w:rsid w:val="00FB7DA0"/>
    <w:rsid w:val="00FC5432"/>
    <w:rsid w:val="00FD0F11"/>
    <w:rsid w:val="00FD2A4D"/>
    <w:rsid w:val="00FD7417"/>
    <w:rsid w:val="00FF048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788B2"/>
  <w15:chartTrackingRefBased/>
  <w15:docId w15:val="{5A65136B-579A-4EF7-8B59-1D2B3CB0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D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1C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619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58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5583C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sid w:val="00A93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3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6D5"/>
  </w:style>
  <w:style w:type="paragraph" w:styleId="Tematkomentarza">
    <w:name w:val="annotation subject"/>
    <w:basedOn w:val="Tekstkomentarza"/>
    <w:next w:val="Tekstkomentarza"/>
    <w:link w:val="TematkomentarzaZnak"/>
    <w:rsid w:val="00A936D5"/>
    <w:rPr>
      <w:b/>
      <w:bCs/>
    </w:rPr>
  </w:style>
  <w:style w:type="character" w:customStyle="1" w:styleId="TematkomentarzaZnak">
    <w:name w:val="Temat komentarza Znak"/>
    <w:link w:val="Tematkomentarza"/>
    <w:rsid w:val="00A936D5"/>
    <w:rPr>
      <w:b/>
      <w:bCs/>
    </w:rPr>
  </w:style>
  <w:style w:type="paragraph" w:styleId="Tekstdymka">
    <w:name w:val="Balloon Text"/>
    <w:basedOn w:val="Normalny"/>
    <w:link w:val="TekstdymkaZnak"/>
    <w:rsid w:val="00A93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36D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851AF"/>
    <w:rPr>
      <w:sz w:val="24"/>
      <w:szCs w:val="24"/>
    </w:rPr>
  </w:style>
  <w:style w:type="paragraph" w:styleId="Tekstpodstawowy">
    <w:name w:val="Body Text"/>
    <w:basedOn w:val="Normalny"/>
    <w:rsid w:val="00017F99"/>
    <w:pPr>
      <w:spacing w:after="120"/>
    </w:pPr>
  </w:style>
  <w:style w:type="paragraph" w:customStyle="1" w:styleId="Default">
    <w:name w:val="Default"/>
    <w:rsid w:val="001256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2C0707"/>
    <w:rPr>
      <w:color w:val="0563C1"/>
      <w:u w:val="single"/>
    </w:rPr>
  </w:style>
  <w:style w:type="character" w:customStyle="1" w:styleId="Nagwek1Znak">
    <w:name w:val="Nagłówek 1 Znak"/>
    <w:link w:val="Nagwek1"/>
    <w:rsid w:val="00311C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311C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311C56"/>
  </w:style>
  <w:style w:type="character" w:customStyle="1" w:styleId="Nagwek2Znak">
    <w:name w:val="Nagłówek 2 Znak"/>
    <w:link w:val="Nagwek2"/>
    <w:semiHidden/>
    <w:rsid w:val="00C619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21">
    <w:name w:val="Tekst podstawowy 21"/>
    <w:basedOn w:val="Normalny"/>
    <w:rsid w:val="00C61938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C61938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B672F"/>
    <w:pPr>
      <w:suppressAutoHyphens/>
      <w:spacing w:after="120"/>
    </w:pPr>
    <w:rPr>
      <w:rFonts w:ascii="Calibri" w:hAnsi="Calibri" w:cs="Calibri"/>
      <w:sz w:val="16"/>
      <w:szCs w:val="16"/>
      <w:lang w:eastAsia="ar-SA"/>
    </w:rPr>
  </w:style>
  <w:style w:type="paragraph" w:styleId="Listapunktowana">
    <w:name w:val="List Bullet"/>
    <w:basedOn w:val="Normalny"/>
    <w:rsid w:val="00CB672F"/>
    <w:pPr>
      <w:numPr>
        <w:numId w:val="10"/>
      </w:numPr>
      <w:suppressAutoHyphens/>
      <w:spacing w:after="200" w:line="276" w:lineRule="auto"/>
      <w:contextualSpacing/>
    </w:pPr>
    <w:rPr>
      <w:rFonts w:ascii="Calibri" w:eastAsia="Calibri" w:hAnsi="Calibri"/>
      <w:sz w:val="22"/>
      <w:szCs w:val="22"/>
      <w:lang w:eastAsia="ar-SA"/>
    </w:rPr>
  </w:style>
  <w:style w:type="character" w:customStyle="1" w:styleId="pageeditor">
    <w:name w:val="pageeditor"/>
    <w:rsid w:val="00F7184A"/>
  </w:style>
  <w:style w:type="paragraph" w:styleId="Spistreci2">
    <w:name w:val="toc 2"/>
    <w:basedOn w:val="Normalny"/>
    <w:next w:val="Normalny"/>
    <w:autoRedefine/>
    <w:uiPriority w:val="39"/>
    <w:rsid w:val="00235AD2"/>
    <w:pPr>
      <w:ind w:left="240"/>
    </w:pPr>
  </w:style>
  <w:style w:type="paragraph" w:customStyle="1" w:styleId="TableContents">
    <w:name w:val="Table Contents"/>
    <w:basedOn w:val="Normalny"/>
    <w:rsid w:val="00670A4A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lang w:eastAsia="zh-CN" w:bidi="hi-IN"/>
    </w:rPr>
  </w:style>
  <w:style w:type="paragraph" w:styleId="Bezodstpw">
    <w:name w:val="No Spacing"/>
    <w:link w:val="BezodstpwZnak"/>
    <w:uiPriority w:val="1"/>
    <w:qFormat/>
    <w:rsid w:val="00E84A18"/>
    <w:pPr>
      <w:spacing w:before="60" w:line="276" w:lineRule="auto"/>
      <w:ind w:left="284" w:hanging="284"/>
    </w:pPr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84A1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lowacz-golub@wroclawskaedukacj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50.wrocla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lowacz-golub@wroclawskaedukacj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CEC6-73E0-4F90-BFF4-AD6C33FB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6232</Words>
  <Characters>40207</Characters>
  <Application>Microsoft Office Word</Application>
  <DocSecurity>0</DocSecurity>
  <Lines>335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6347</CharactersWithSpaces>
  <SharedDoc>false</SharedDoc>
  <HLinks>
    <vt:vector size="24" baseType="variant">
      <vt:variant>
        <vt:i4>7405626</vt:i4>
      </vt:variant>
      <vt:variant>
        <vt:i4>9</vt:i4>
      </vt:variant>
      <vt:variant>
        <vt:i4>0</vt:i4>
      </vt:variant>
      <vt:variant>
        <vt:i4>5</vt:i4>
      </vt:variant>
      <vt:variant>
        <vt:lpwstr>http://sp50.wroclaw.pl/</vt:lpwstr>
      </vt:variant>
      <vt:variant>
        <vt:lpwstr/>
      </vt:variant>
      <vt:variant>
        <vt:i4>2686988</vt:i4>
      </vt:variant>
      <vt:variant>
        <vt:i4>6</vt:i4>
      </vt:variant>
      <vt:variant>
        <vt:i4>0</vt:i4>
      </vt:variant>
      <vt:variant>
        <vt:i4>5</vt:i4>
      </vt:variant>
      <vt:variant>
        <vt:lpwstr>mailto:teresa.glowacz-golub@wroclawskaedukacja.pl</vt:lpwstr>
      </vt:variant>
      <vt:variant>
        <vt:lpwstr/>
      </vt:variant>
      <vt:variant>
        <vt:i4>7536735</vt:i4>
      </vt:variant>
      <vt:variant>
        <vt:i4>3</vt:i4>
      </vt:variant>
      <vt:variant>
        <vt:i4>0</vt:i4>
      </vt:variant>
      <vt:variant>
        <vt:i4>5</vt:i4>
      </vt:variant>
      <vt:variant>
        <vt:lpwstr>mailto:tgg27@wp.pl</vt:lpwstr>
      </vt:variant>
      <vt:variant>
        <vt:lpwstr/>
      </vt:variant>
      <vt:variant>
        <vt:i4>2686988</vt:i4>
      </vt:variant>
      <vt:variant>
        <vt:i4>0</vt:i4>
      </vt:variant>
      <vt:variant>
        <vt:i4>0</vt:i4>
      </vt:variant>
      <vt:variant>
        <vt:i4>5</vt:i4>
      </vt:variant>
      <vt:variant>
        <vt:lpwstr>mailto:teresa.glowacz-golub@wroclawskaedukac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Grzech</dc:creator>
  <cp:keywords/>
  <cp:lastModifiedBy>Katarzyna Trela</cp:lastModifiedBy>
  <cp:revision>6</cp:revision>
  <cp:lastPrinted>2017-12-12T10:51:00Z</cp:lastPrinted>
  <dcterms:created xsi:type="dcterms:W3CDTF">2019-11-26T13:18:00Z</dcterms:created>
  <dcterms:modified xsi:type="dcterms:W3CDTF">2019-11-29T09:53:00Z</dcterms:modified>
</cp:coreProperties>
</file>